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59" w:rsidRPr="00E31A0E" w:rsidRDefault="005F5159" w:rsidP="00F53E10">
      <w:pPr>
        <w:pStyle w:val="a4"/>
        <w:jc w:val="both"/>
        <w:rPr>
          <w:b/>
          <w:sz w:val="24"/>
          <w:szCs w:val="24"/>
        </w:rPr>
      </w:pPr>
      <w:r w:rsidRPr="00E31A0E">
        <w:rPr>
          <w:b/>
          <w:sz w:val="24"/>
          <w:szCs w:val="24"/>
        </w:rPr>
        <w:t xml:space="preserve">Тема опыта: </w:t>
      </w:r>
      <w:r w:rsidRPr="00E31A0E">
        <w:rPr>
          <w:sz w:val="24"/>
          <w:szCs w:val="24"/>
        </w:rPr>
        <w:t>«</w:t>
      </w:r>
      <w:r w:rsidR="00F124C3">
        <w:rPr>
          <w:sz w:val="24"/>
          <w:szCs w:val="24"/>
        </w:rPr>
        <w:t>Клубная деятельность как способ</w:t>
      </w:r>
      <w:r w:rsidRPr="00E31A0E">
        <w:rPr>
          <w:sz w:val="24"/>
          <w:szCs w:val="24"/>
        </w:rPr>
        <w:t xml:space="preserve"> формирования гражданско-правовой культуры студентов»</w:t>
      </w:r>
    </w:p>
    <w:p w:rsidR="005F5159" w:rsidRPr="00E31A0E" w:rsidRDefault="005F5159" w:rsidP="00F53E1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31A0E">
        <w:rPr>
          <w:rFonts w:ascii="Times New Roman" w:hAnsi="Times New Roman"/>
          <w:b/>
          <w:bCs/>
          <w:sz w:val="24"/>
          <w:szCs w:val="24"/>
        </w:rPr>
        <w:t xml:space="preserve">Автор опыта: </w:t>
      </w:r>
      <w:proofErr w:type="spellStart"/>
      <w:r w:rsidRPr="00E31A0E">
        <w:rPr>
          <w:rFonts w:ascii="Times New Roman" w:hAnsi="Times New Roman"/>
          <w:bCs/>
          <w:sz w:val="24"/>
          <w:szCs w:val="24"/>
        </w:rPr>
        <w:t>Пруднякова</w:t>
      </w:r>
      <w:proofErr w:type="spellEnd"/>
      <w:r w:rsidRPr="00E31A0E">
        <w:rPr>
          <w:rFonts w:ascii="Times New Roman" w:hAnsi="Times New Roman"/>
          <w:bCs/>
          <w:sz w:val="24"/>
          <w:szCs w:val="24"/>
        </w:rPr>
        <w:t xml:space="preserve"> Эльвира Георгиевна,</w:t>
      </w:r>
      <w:r w:rsidRPr="00E31A0E">
        <w:rPr>
          <w:rFonts w:ascii="Times New Roman" w:hAnsi="Times New Roman"/>
          <w:sz w:val="24"/>
          <w:szCs w:val="24"/>
        </w:rPr>
        <w:t xml:space="preserve"> руководитель клуба молодого избирателя «Мой выбор» ГБПОУ НАО «Нарьян-Марский социально-гуманитарный колледж имени И.П. Выучейского»</w:t>
      </w:r>
    </w:p>
    <w:p w:rsidR="005F5159" w:rsidRPr="00F53E10" w:rsidRDefault="005F5159" w:rsidP="009F16AE"/>
    <w:p w:rsidR="005F5159" w:rsidRPr="00F53E10" w:rsidRDefault="003852A9" w:rsidP="009F16AE">
      <w:r w:rsidRPr="00F53E10">
        <w:t>Рецензент</w:t>
      </w:r>
      <w:r w:rsidR="005F5159" w:rsidRPr="00F53E10">
        <w:t>:</w:t>
      </w:r>
    </w:p>
    <w:p w:rsidR="009D7D85" w:rsidRPr="00F53E10" w:rsidRDefault="005F5159" w:rsidP="009F16AE">
      <w:r w:rsidRPr="00F53E10">
        <w:rPr>
          <w:bCs/>
        </w:rPr>
        <w:t>Ванькова О.Ф., заместитель директора по воспитательной работе</w:t>
      </w:r>
      <w:r w:rsidRPr="00F53E10">
        <w:t xml:space="preserve"> ГБПОУ НАО «Нарьян-Марский социально-гуманитарный колледж имени И.П. Выучейского»</w:t>
      </w:r>
    </w:p>
    <w:p w:rsidR="00F226D4" w:rsidRPr="00F53E10" w:rsidRDefault="00F226D4" w:rsidP="009F16AE"/>
    <w:p w:rsidR="005F5159" w:rsidRPr="001C1D65" w:rsidRDefault="005F5159" w:rsidP="009F16AE">
      <w:pPr>
        <w:rPr>
          <w:b/>
        </w:rPr>
      </w:pPr>
      <w:r w:rsidRPr="001C1D65">
        <w:rPr>
          <w:b/>
        </w:rPr>
        <w:t xml:space="preserve">Раздел </w:t>
      </w:r>
      <w:r w:rsidRPr="001C1D65">
        <w:rPr>
          <w:b/>
          <w:lang w:val="en-US"/>
        </w:rPr>
        <w:t>I</w:t>
      </w:r>
      <w:r w:rsidRPr="001C1D65">
        <w:rPr>
          <w:b/>
        </w:rPr>
        <w:t>. Информация об опыте</w:t>
      </w:r>
    </w:p>
    <w:p w:rsidR="005F5159" w:rsidRPr="001C1D65" w:rsidRDefault="005F5159" w:rsidP="009F16AE">
      <w:pPr>
        <w:rPr>
          <w:b/>
        </w:rPr>
      </w:pPr>
      <w:r w:rsidRPr="001C1D65">
        <w:rPr>
          <w:b/>
        </w:rPr>
        <w:t>Условия возникновения и становления опыта</w:t>
      </w:r>
    </w:p>
    <w:p w:rsidR="005F5159" w:rsidRPr="00F53E10" w:rsidRDefault="005F5159" w:rsidP="009F16AE"/>
    <w:p w:rsidR="005F5159" w:rsidRPr="006C0CB2" w:rsidRDefault="005F5159" w:rsidP="00F53E1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C0CB2">
        <w:rPr>
          <w:rFonts w:ascii="Times New Roman" w:hAnsi="Times New Roman"/>
          <w:color w:val="000000"/>
          <w:sz w:val="24"/>
          <w:szCs w:val="24"/>
        </w:rPr>
        <w:t xml:space="preserve">Опыт формировался в условиях </w:t>
      </w:r>
      <w:r w:rsidRPr="006C0CB2">
        <w:rPr>
          <w:rFonts w:ascii="Times New Roman" w:hAnsi="Times New Roman"/>
          <w:sz w:val="24"/>
          <w:szCs w:val="24"/>
        </w:rPr>
        <w:t>Государственного бюджетного профессионального образовательного учреждения Ненецкого автономного округа «Нарьян-Марский социально-гуманитарный колледж имени И.П. Выучейского»</w:t>
      </w:r>
    </w:p>
    <w:p w:rsidR="005F5159" w:rsidRPr="00F53E10" w:rsidRDefault="005F5159" w:rsidP="009F16AE">
      <w:pPr>
        <w:rPr>
          <w:noProof/>
          <w:lang w:eastAsia="en-US"/>
        </w:rPr>
      </w:pPr>
    </w:p>
    <w:p w:rsidR="005F5159" w:rsidRPr="00E31A0E" w:rsidRDefault="005F5159" w:rsidP="009F16AE">
      <w:r w:rsidRPr="00E31A0E">
        <w:t>Расположен колледж в центральной части города, в нем обучаются подростки, проживающие не только в городе, но и в других населенных пунктах округа и даже из других регионов страны.</w:t>
      </w:r>
    </w:p>
    <w:p w:rsidR="005F5159" w:rsidRPr="00E31A0E" w:rsidRDefault="005F5159" w:rsidP="009F16AE">
      <w:r w:rsidRPr="00E31A0E">
        <w:t>Социальный статус жителей города и округа: служащие, рабочие, частные предприниматели, студенты, пенсионеры. Большинство имеет среднее специальное или среднее образование.</w:t>
      </w:r>
    </w:p>
    <w:p w:rsidR="005F5159" w:rsidRPr="00E31A0E" w:rsidRDefault="005F5159" w:rsidP="009F16AE">
      <w:r w:rsidRPr="00E31A0E">
        <w:t>Клуб «Мой выбор» был создан в 2011 году при участии Центральной избирательной комиссии НАО. В клуб принимались все обучающихся, желающих заниматься избирател</w:t>
      </w:r>
      <w:r w:rsidR="00F226D4" w:rsidRPr="00E31A0E">
        <w:t>ьным правом и избирательным проц</w:t>
      </w:r>
      <w:r w:rsidRPr="00E31A0E">
        <w:t>ессом. Вне зависимости от курса или специальности. Количество занимающихся - от 15 до 20 человек, девушек и юношей.</w:t>
      </w:r>
    </w:p>
    <w:p w:rsidR="005F5159" w:rsidRPr="00E31A0E" w:rsidRDefault="005F5159" w:rsidP="009F16AE">
      <w:r w:rsidRPr="00E31A0E">
        <w:t>Российская Федерация является демократическим и правовым государством. Знание основ права в этих условиях становится первейшей необходимостью каждого члена общества, в то числе и обучающихся, так как от этого в значительной мере зависит успешность в любой сфере жизнедеятельности.</w:t>
      </w:r>
    </w:p>
    <w:p w:rsidR="005F5159" w:rsidRPr="00E31A0E" w:rsidRDefault="005F5159" w:rsidP="009F16AE">
      <w:proofErr w:type="gramStart"/>
      <w:r w:rsidRPr="00E31A0E">
        <w:t>В законе об образовании (статья 3), принятым 31 декабря 2012 года</w:t>
      </w:r>
      <w:r w:rsidR="00542BD6" w:rsidRPr="00E31A0E">
        <w:t xml:space="preserve">, </w:t>
      </w:r>
      <w:r w:rsidRPr="00E31A0E">
        <w:t xml:space="preserve"> сформулированы основные принципы государственной политики и правового регулирования отношений в сфере образования: обеспечение права каждого человека на образование, недопустимость дискриминации в сфере образования;</w:t>
      </w:r>
      <w:proofErr w:type="gramEnd"/>
      <w:r w:rsidRPr="00E31A0E">
        <w:t xml:space="preserve">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5F5159" w:rsidRPr="001C1D65" w:rsidRDefault="005F5159" w:rsidP="009F16AE">
      <w:pPr>
        <w:rPr>
          <w:b/>
        </w:rPr>
      </w:pPr>
      <w:r w:rsidRPr="001C1D65">
        <w:rPr>
          <w:b/>
        </w:rPr>
        <w:t>Актуальность.</w:t>
      </w:r>
    </w:p>
    <w:p w:rsidR="005F5159" w:rsidRPr="00E31A0E" w:rsidRDefault="005F5159" w:rsidP="009F16AE">
      <w:r w:rsidRPr="00E31A0E">
        <w:t xml:space="preserve">Воспитание гражданина является одной из приоритетных целей образования. Человек, разделяющий демократические ценности, обладающий высоким уровнем правовой </w:t>
      </w:r>
      <w:r w:rsidRPr="00E31A0E">
        <w:lastRenderedPageBreak/>
        <w:t>экономической и политической культуры, является важнейшим условием в решении задачи становления правового государства, гражданского общества в России. Особое место уделяется воспитанию молодежи - становлению гражданско-правовой культуры молодых людей.</w:t>
      </w:r>
    </w:p>
    <w:p w:rsidR="005F5159" w:rsidRPr="00E31A0E" w:rsidRDefault="005F5159" w:rsidP="009F16AE"/>
    <w:p w:rsidR="005F5159" w:rsidRPr="00E31A0E" w:rsidRDefault="005F5159" w:rsidP="009F16AE">
      <w:r w:rsidRPr="00E31A0E">
        <w:t>Недостаточный уровень развития правового государства, институтов и традиций гражданского общества, проявления экстремизма и ксенофобии, политическая пассивность и правовая некомпетентность населения являются факторами, сдерживающими национальное развитие, угрожающими национальной безопасности России. Все это обуславливает необходимость разработки государственной политики в отношении образования, направленной на воспитание демократической гражданственности и механизмов последовательной реализации такой политики.</w:t>
      </w:r>
    </w:p>
    <w:p w:rsidR="005F5159" w:rsidRPr="00E31A0E" w:rsidRDefault="005F5159" w:rsidP="009F16AE">
      <w:r w:rsidRPr="00E31A0E">
        <w:t>Воспитание гражданина в современных условиях определяется задачами подготовки населения к жизни в правовом государстве и гражданском обществе. Смещается акцент с интересов государства на интересы личности и общества.</w:t>
      </w:r>
    </w:p>
    <w:p w:rsidR="005F5159" w:rsidRPr="00E31A0E" w:rsidRDefault="005F5159" w:rsidP="009F16AE">
      <w:r w:rsidRPr="00E31A0E">
        <w:t>Гражданское образование в России должно создать предпосылки для становления гражданина нового формирующегося общества и правового государства.</w:t>
      </w:r>
    </w:p>
    <w:p w:rsidR="005F5159" w:rsidRPr="00E31A0E" w:rsidRDefault="005F5159" w:rsidP="009F16AE">
      <w:r w:rsidRPr="00E31A0E">
        <w:t>Именно поэтому, приоритетным направлением государственной молодежной политики на всех уровнях (муниципальном, региональном, федеральном), является развитие социальной активности молодежи, гражданского самосознания через их участие в деятельности молодежных и детских общественных объединений, молодежных парламентов, правительств, органах студенческого самоуправления, а также клубах гражданско-правовой направленности.</w:t>
      </w:r>
    </w:p>
    <w:p w:rsidR="005F5159" w:rsidRPr="00E31A0E" w:rsidRDefault="005F5159" w:rsidP="009F16AE">
      <w:r w:rsidRPr="009F16AE">
        <w:rPr>
          <w:b/>
        </w:rPr>
        <w:t>Ведущая педагогическая идея опыта</w:t>
      </w:r>
      <w:r w:rsidRPr="00E31A0E">
        <w:t>.</w:t>
      </w:r>
      <w:r w:rsidR="00542BD6" w:rsidRPr="00E31A0E">
        <w:t xml:space="preserve"> </w:t>
      </w:r>
      <w:r w:rsidRPr="00E31A0E">
        <w:t>Изучение влияния клубной деятельности студентов на формирование гражданско-правовой культуры студентов.</w:t>
      </w:r>
    </w:p>
    <w:p w:rsidR="000A2723" w:rsidRPr="00E31A0E" w:rsidRDefault="000A2723" w:rsidP="009F16AE"/>
    <w:p w:rsidR="005F5159" w:rsidRPr="00E31A0E" w:rsidRDefault="005F5159" w:rsidP="009F16AE">
      <w:r w:rsidRPr="00E31A0E">
        <w:t>Задачи:</w:t>
      </w:r>
    </w:p>
    <w:p w:rsidR="005F5159" w:rsidRPr="00E31A0E" w:rsidRDefault="005F5159" w:rsidP="009F16AE">
      <w:pPr>
        <w:pStyle w:val="a8"/>
      </w:pPr>
      <w:r w:rsidRPr="00E31A0E">
        <w:t>Изучение литературы по исследуемому предмету.</w:t>
      </w:r>
    </w:p>
    <w:p w:rsidR="005F5159" w:rsidRPr="00E31A0E" w:rsidRDefault="005F5159" w:rsidP="009F16AE">
      <w:pPr>
        <w:pStyle w:val="a8"/>
      </w:pPr>
      <w:r w:rsidRPr="00E31A0E">
        <w:t>Анализ деятельности и его членов Клуба</w:t>
      </w:r>
    </w:p>
    <w:p w:rsidR="005F5159" w:rsidRPr="00E31A0E" w:rsidRDefault="005F5159" w:rsidP="009F16AE">
      <w:pPr>
        <w:pStyle w:val="a8"/>
      </w:pPr>
      <w:r w:rsidRPr="00E31A0E">
        <w:t>Результаты, достигнутые Клубом и его чл</w:t>
      </w:r>
      <w:r w:rsidR="00542BD6" w:rsidRPr="00E31A0E">
        <w:t>енами в течение</w:t>
      </w:r>
      <w:r w:rsidRPr="00E31A0E">
        <w:t xml:space="preserve"> 2013-2017 гг.</w:t>
      </w:r>
    </w:p>
    <w:p w:rsidR="005F5159" w:rsidRPr="00E31A0E" w:rsidRDefault="005F5159" w:rsidP="009F16AE">
      <w:r w:rsidRPr="009F16AE">
        <w:t>Длительность работы над опытом</w:t>
      </w:r>
      <w:r w:rsidRPr="00E31A0E">
        <w:t>.</w:t>
      </w:r>
    </w:p>
    <w:p w:rsidR="005F5159" w:rsidRPr="00E31A0E" w:rsidRDefault="005F5159" w:rsidP="009F16AE">
      <w:r w:rsidRPr="00E31A0E">
        <w:t>Работа над опытом охватывает период с сентября 2013года по март 2017 года включительно</w:t>
      </w:r>
      <w:r w:rsidR="00542BD6" w:rsidRPr="00E31A0E">
        <w:t>.</w:t>
      </w:r>
    </w:p>
    <w:p w:rsidR="005F5159" w:rsidRPr="00E31A0E" w:rsidRDefault="005F5159" w:rsidP="009F16AE">
      <w:r w:rsidRPr="00E31A0E">
        <w:t>1 этап – подготовительный (2013г.) изучение коллектива, изучение и анализ литературы кружковой работы и опыта по проблеме формирова</w:t>
      </w:r>
      <w:r w:rsidR="00542BD6" w:rsidRPr="00E31A0E">
        <w:t>ния гражданско-правовой культуры</w:t>
      </w:r>
      <w:r w:rsidRPr="00E31A0E">
        <w:t xml:space="preserve"> студентов.</w:t>
      </w:r>
    </w:p>
    <w:p w:rsidR="005F5159" w:rsidRPr="00E31A0E" w:rsidRDefault="005F5159" w:rsidP="009F16AE">
      <w:pPr>
        <w:pStyle w:val="a6"/>
      </w:pPr>
      <w:proofErr w:type="gramStart"/>
      <w:r w:rsidRPr="00E31A0E">
        <w:t>2 этап – основной (2014-2017 гг.) - практическая работа по формирова</w:t>
      </w:r>
      <w:r w:rsidR="00542BD6" w:rsidRPr="00E31A0E">
        <w:t>нию гражданско-правовой культуры</w:t>
      </w:r>
      <w:r w:rsidRPr="00E31A0E">
        <w:t xml:space="preserve"> через участие в социально-творческой деятельности и изучение документов, законодательства, оборудования</w:t>
      </w:r>
      <w:r w:rsidR="00542BD6" w:rsidRPr="00E31A0E">
        <w:t>, и</w:t>
      </w:r>
      <w:r w:rsidRPr="00E31A0E">
        <w:t>спользуемых в избирательном праве и избирательном процессе.</w:t>
      </w:r>
      <w:proofErr w:type="gramEnd"/>
    </w:p>
    <w:p w:rsidR="005F5159" w:rsidRPr="00E31A0E" w:rsidRDefault="005F5159" w:rsidP="009F16AE">
      <w:r w:rsidRPr="00E31A0E">
        <w:t>3 этап – заключительный (2016-2017 гг.) - анализ результатов работы по теме опыта, анализ проблем, возникших в ходе реализации целей и задач опыта, пути их решения.</w:t>
      </w:r>
    </w:p>
    <w:p w:rsidR="005F5159" w:rsidRPr="00E31A0E" w:rsidRDefault="005F5159" w:rsidP="009F16AE">
      <w:pPr>
        <w:rPr>
          <w:u w:val="single"/>
        </w:rPr>
      </w:pPr>
      <w:r w:rsidRPr="009F16AE">
        <w:rPr>
          <w:b/>
        </w:rPr>
        <w:lastRenderedPageBreak/>
        <w:t>Диапазон опыта</w:t>
      </w:r>
      <w:r w:rsidRPr="00E31A0E">
        <w:t xml:space="preserve"> представ</w:t>
      </w:r>
      <w:r w:rsidR="00542BD6" w:rsidRPr="00E31A0E">
        <w:t>лен системой внеклассной работы</w:t>
      </w:r>
      <w:r w:rsidRPr="00E31A0E">
        <w:t xml:space="preserve"> (клуб молодого избирателя «Мой выбор»).</w:t>
      </w:r>
    </w:p>
    <w:p w:rsidR="005F5159" w:rsidRPr="00E31A0E" w:rsidRDefault="005F5159" w:rsidP="009F16AE">
      <w:r w:rsidRPr="009F16AE">
        <w:rPr>
          <w:b/>
        </w:rPr>
        <w:t>Новизна опыта</w:t>
      </w:r>
      <w:r w:rsidRPr="00E31A0E">
        <w:t xml:space="preserve"> –</w:t>
      </w:r>
      <w:r w:rsidR="00542BD6" w:rsidRPr="00E31A0E">
        <w:t xml:space="preserve"> </w:t>
      </w:r>
      <w:r w:rsidRPr="00E31A0E">
        <w:t xml:space="preserve">формирование правовых и коммуникативных компетенций у обучающихся через </w:t>
      </w:r>
      <w:proofErr w:type="gramStart"/>
      <w:r w:rsidRPr="00E31A0E">
        <w:t>кружковую</w:t>
      </w:r>
      <w:proofErr w:type="gramEnd"/>
      <w:r w:rsidRPr="00E31A0E">
        <w:t xml:space="preserve"> деятельность. Участием в </w:t>
      </w:r>
      <w:proofErr w:type="gramStart"/>
      <w:r w:rsidRPr="00E31A0E">
        <w:t>кружковой</w:t>
      </w:r>
      <w:proofErr w:type="gramEnd"/>
      <w:r w:rsidRPr="00E31A0E">
        <w:t xml:space="preserve"> деятельности охвачено 7% обучающихся, имеется много практических выходов, участий в конкурсах, олимпиадах, форумах.</w:t>
      </w:r>
    </w:p>
    <w:p w:rsidR="005F5159" w:rsidRPr="001C1D65" w:rsidRDefault="005F5159" w:rsidP="009F16AE">
      <w:pPr>
        <w:rPr>
          <w:b/>
        </w:rPr>
      </w:pPr>
      <w:r w:rsidRPr="001C1D65">
        <w:rPr>
          <w:b/>
        </w:rPr>
        <w:t>Теоретическая база опыта</w:t>
      </w:r>
    </w:p>
    <w:p w:rsidR="005F5159" w:rsidRPr="00E31A0E" w:rsidRDefault="005F5159" w:rsidP="009F16AE">
      <w:bookmarkStart w:id="0" w:name="_Toc290126840"/>
      <w:r w:rsidRPr="00E31A0E">
        <w:t>Гражданско-правовая культура личности и её становление</w:t>
      </w:r>
      <w:bookmarkEnd w:id="0"/>
      <w:r w:rsidRPr="00E31A0E">
        <w:t>.</w:t>
      </w:r>
    </w:p>
    <w:p w:rsidR="005F5159" w:rsidRPr="00E31A0E" w:rsidRDefault="005F5159" w:rsidP="009F16AE">
      <w:r w:rsidRPr="00E31A0E">
        <w:t>Одним из главных условий функционирования гражданского общества являются непосредственно сами граждане. Именно они создают Независимые Некоммерческие Организации, ассоциации, движения, объединения, являющиеся институтами гражданского общества. Сильное и активное гражданское общество невозможно без граждан, обладающих определенным уровнем гражданско-правовой культуры, который позволял бы им ориентироваться в правовом поле и совершать правомерные поступки, активно участвовать в решении проблем общества, отстаивать свои права и свободы.</w:t>
      </w:r>
    </w:p>
    <w:p w:rsidR="005F5159" w:rsidRPr="00E31A0E" w:rsidRDefault="005F5159" w:rsidP="009F16AE">
      <w:r w:rsidRPr="00E31A0E">
        <w:t>При рассмотрении понятия культура зачастую его соединяют лишь с сознанием и относят сугубо к духовным явлениям.</w:t>
      </w:r>
    </w:p>
    <w:p w:rsidR="005F5159" w:rsidRPr="00E31A0E" w:rsidRDefault="005F5159" w:rsidP="009F16AE">
      <w:r w:rsidRPr="00E31A0E">
        <w:t>Культура охватывает все элементы общественного сознания, обнаруживает и воспроизводит себя на познавательном, эмоци</w:t>
      </w:r>
      <w:r w:rsidR="0030245E" w:rsidRPr="00E31A0E">
        <w:t xml:space="preserve">онально-волевом и ориентационном </w:t>
      </w:r>
      <w:r w:rsidRPr="00E31A0E">
        <w:t xml:space="preserve"> </w:t>
      </w:r>
      <w:proofErr w:type="gramStart"/>
      <w:r w:rsidRPr="00E31A0E">
        <w:t>уровнях</w:t>
      </w:r>
      <w:proofErr w:type="gramEnd"/>
      <w:r w:rsidRPr="00E31A0E">
        <w:t xml:space="preserve"> его формирования, проявляет себя в определенном типе восприятия и понимания, отношения и поведения в политическом процессе. Как показывает опыт, видеть в культуре лишь духовность, соединять её лишь с сознанием, значит существенно её обеднять. Задуманное, осмысленное и сконструированное в сознании не имеет значения для других</w:t>
      </w:r>
      <w:r w:rsidR="0030245E" w:rsidRPr="00E31A0E">
        <w:t xml:space="preserve">, </w:t>
      </w:r>
      <w:r w:rsidRPr="00E31A0E">
        <w:t xml:space="preserve"> пока не воплощено в практику, пока не приобрело материального закрепления, позволяющего использовать соответствующий продукт сознания. Для культуры нужна прочная взаимосвязь между сознанием, с одной стороны, поведением и деятельностью - с другой. Лишь объективное воплощение субъективности сознания может свидетельствовать о его актуальности, действенности, результативности.</w:t>
      </w:r>
    </w:p>
    <w:p w:rsidR="005F5159" w:rsidRPr="00E31A0E" w:rsidRDefault="005F5159" w:rsidP="009F16AE">
      <w:r w:rsidRPr="00E31A0E">
        <w:t>Чтобы всё созданное людьми приобретало общественный смысл, признание, измерение, оценку, воспроизводилось в определенных объемах и определенном времени, необходимы достаточно прочные и надежные институты, которые поддерживали бы, стимулировали и гарантировали всё рациональное и эффективное. Институты были и являются тем "стержнем", который удерживает достижения культуры, передает их из поколения в поколение и формирует ткань исторического движения.</w:t>
      </w:r>
    </w:p>
    <w:p w:rsidR="005F5159" w:rsidRPr="00E31A0E" w:rsidRDefault="005F5159" w:rsidP="009F16AE">
      <w:r w:rsidRPr="00E31A0E">
        <w:t>Для того</w:t>
      </w:r>
      <w:proofErr w:type="gramStart"/>
      <w:r w:rsidR="0030245E" w:rsidRPr="00E31A0E">
        <w:t>,</w:t>
      </w:r>
      <w:proofErr w:type="gramEnd"/>
      <w:r w:rsidRPr="00E31A0E">
        <w:t xml:space="preserve"> чтобы определить понятие гражданско-правовой культуры человека, целесообразно будет разделить его на определение гражданской культуры и правовой.</w:t>
      </w:r>
    </w:p>
    <w:p w:rsidR="005F5159" w:rsidRPr="00E31A0E" w:rsidRDefault="005F5159" w:rsidP="009F16AE">
      <w:r w:rsidRPr="00E31A0E">
        <w:t>Термин "правовая культура" был сформулирован лишь в 60-80-е годы XX века, несмотря на то, что история правовой культуры насчитывает не одну тысячу лет.</w:t>
      </w:r>
    </w:p>
    <w:p w:rsidR="005F5159" w:rsidRPr="00E31A0E" w:rsidRDefault="005F5159" w:rsidP="009F16AE">
      <w:r w:rsidRPr="00E31A0E">
        <w:t xml:space="preserve">Разработка этого понятия осуществлялась в основном с прикладных позиций, и, по мнению И.А. </w:t>
      </w:r>
      <w:proofErr w:type="spellStart"/>
      <w:r w:rsidRPr="00E31A0E">
        <w:t>Крыгиной</w:t>
      </w:r>
      <w:proofErr w:type="spellEnd"/>
      <w:r w:rsidRPr="00E31A0E">
        <w:t>, без учёта социально-философского аспекта проблемы. Так, например, Л.А. Ершова акцентировала внимание на проблеме правовой культуры должностных лиц, а Г.Б. Мирзоев подчёркивал важность правовой культуры адвоката. Рассматривая понятие "правовая культура" в более широком аспекте, В.И. Каминский и А.Р. Ратинов показали, что это система овеществлённых и идеальных элементов, относящихся к сфере действия права.</w:t>
      </w:r>
    </w:p>
    <w:p w:rsidR="005F5159" w:rsidRPr="00E31A0E" w:rsidRDefault="005F5159" w:rsidP="009F16AE">
      <w:r w:rsidRPr="00E31A0E">
        <w:lastRenderedPageBreak/>
        <w:t xml:space="preserve">Правовая культура - неотъемлемая часть общей культуры народа, базируется на её </w:t>
      </w:r>
      <w:proofErr w:type="gramStart"/>
      <w:r w:rsidRPr="00E31A0E">
        <w:t>началах</w:t>
      </w:r>
      <w:proofErr w:type="gramEnd"/>
      <w:r w:rsidRPr="00E31A0E">
        <w:t>, является отражением уровня её развития, менталитета народа. Формирование правовой культуры не есть обособленный процесс от развития других видов культуры - политической, моральной, эстетической, это комплексная проблема. Их объединяет общность задачи - создание морально-правового климата в обществе, который гарантирует реальную свободу поведения личности и соединении с ответственностью перед обществом, обеспечивает её права, социальную защищённость, уважение её достоинства, то есть ставит человека в центр экономических, социальных, политических, культурных процессов.</w:t>
      </w:r>
    </w:p>
    <w:p w:rsidR="005F5159" w:rsidRPr="00E31A0E" w:rsidRDefault="005F5159" w:rsidP="009F16AE">
      <w:r w:rsidRPr="00E31A0E">
        <w:t>Правовая культура представляет собой с одной стороны один из видов культуры, с другой - связана с правом, выступает в этом качестве правовым явлением, создающим условия для формирования и реализации правовых норм.</w:t>
      </w:r>
    </w:p>
    <w:p w:rsidR="005F5159" w:rsidRPr="00E31A0E" w:rsidRDefault="005F5159" w:rsidP="009F16AE">
      <w:r w:rsidRPr="00E31A0E">
        <w:t>"Правовая культура есть процесс и результат творчества человека в сфере права, характеризующейся созданием и утверждением правовых ценностей", - пишет один из ведущих исследователей в области правовой культуры в России М.Б. Смоленский, и это определение в полной мере отражает суть правой культуры.</w:t>
      </w:r>
    </w:p>
    <w:p w:rsidR="005F5159" w:rsidRPr="00E31A0E" w:rsidRDefault="005F5159" w:rsidP="009F16AE">
      <w:r w:rsidRPr="00E31A0E">
        <w:t>Выделяют правовую культуру в широком значении и правовую культуру личности. Правовая культура в широком смысле - это система овеществленных и идеальных элементов, относящихся к сфере действия права. В этом значении она является составной частью культуры общества и включает в себя систему норм, правоотношения, правовые учреждения и т.д.</w:t>
      </w:r>
    </w:p>
    <w:p w:rsidR="005F5159" w:rsidRPr="00E31A0E" w:rsidRDefault="005F5159" w:rsidP="009F16AE">
      <w:r w:rsidRPr="00E31A0E">
        <w:t>Правовая культура личности выражается в субъективно выработанном индивидом</w:t>
      </w:r>
      <w:r w:rsidR="0030245E" w:rsidRPr="00E31A0E">
        <w:t xml:space="preserve"> уровне овладения правом в </w:t>
      </w:r>
      <w:r w:rsidRPr="00E31A0E">
        <w:t xml:space="preserve"> деятельности, а также в правосознании индивида, то есть в совокупности представлений, взглядов, чувств, в которых выражено отношение к действующему праву.</w:t>
      </w:r>
    </w:p>
    <w:p w:rsidR="005F5159" w:rsidRPr="00E31A0E" w:rsidRDefault="005F5159" w:rsidP="009F16AE">
      <w:r w:rsidRPr="00E31A0E">
        <w:t>С конституционно-правовой точки зрения правовая культура представляет собой динамическое единство правовых ценностей, установок и образцов поведения, составляющих одно из средств функционирования и развития правовой и политической системы общества. По своему содержанию правовая культура - это конкретно-историческая система способов жизнедеятельности в сфере права, которые обуславливаются характером накопленных знаний, представлений, норм и традиций правовой жизни и складываются из реально достигнутого уровня массового правосознания.</w:t>
      </w:r>
    </w:p>
    <w:p w:rsidR="005F5159" w:rsidRPr="00E31A0E" w:rsidRDefault="005F5159" w:rsidP="009F16AE">
      <w:r w:rsidRPr="00E31A0E">
        <w:t>И.Г. Смолина пишет, что правовую культуру, как один из видов культуры, можно выразить в следующей структуре основных её элементов:</w:t>
      </w:r>
    </w:p>
    <w:p w:rsidR="005F5159" w:rsidRPr="00E31A0E" w:rsidRDefault="005F5159" w:rsidP="009F16AE">
      <w:pPr>
        <w:pStyle w:val="a8"/>
      </w:pPr>
      <w:r w:rsidRPr="00E31A0E">
        <w:t>знания, убеждения, идеи, установки, ценностные ориентации - все, что характеризует направление, содержание и результаты сознания;</w:t>
      </w:r>
    </w:p>
    <w:p w:rsidR="005F5159" w:rsidRPr="00E31A0E" w:rsidRDefault="005F5159" w:rsidP="009F16AE">
      <w:pPr>
        <w:pStyle w:val="a8"/>
      </w:pPr>
      <w:r w:rsidRPr="00E31A0E">
        <w:t>практическое поведение и деятельность людей в соответствии с продуктами сознания и общественно признанными идеалами, ценностями и целями жизни людей;</w:t>
      </w:r>
    </w:p>
    <w:p w:rsidR="005F5159" w:rsidRPr="00E31A0E" w:rsidRDefault="005F5159" w:rsidP="009F16AE">
      <w:pPr>
        <w:pStyle w:val="a8"/>
      </w:pPr>
      <w:r w:rsidRPr="00E31A0E">
        <w:t xml:space="preserve">установленные обществом и государством институты, принципы, </w:t>
      </w:r>
      <w:r w:rsidR="0030245E" w:rsidRPr="00E31A0E">
        <w:t>нормы, правила, стандарты</w:t>
      </w:r>
      <w:r w:rsidRPr="00E31A0E">
        <w:t>.</w:t>
      </w:r>
    </w:p>
    <w:p w:rsidR="005F5159" w:rsidRPr="00E31A0E" w:rsidRDefault="005F5159" w:rsidP="009F16AE">
      <w:r w:rsidRPr="00E31A0E">
        <w:t xml:space="preserve">А.Р. Ратинов пишет: "Усвоение правовых ценностей, правовых норм, стандартов правового поведения идёт в течение всей жизни. Даже в самом раннем возрасте человек "с молоком матери" впитывает первые элементы правовой культуры. Он приобретает навыки и усваивает стандарты нормативного поведения, получает первые юридические представления из сказок, в ролевых играх приобретает понятия о функциях права и его </w:t>
      </w:r>
      <w:r w:rsidRPr="00E31A0E">
        <w:lastRenderedPageBreak/>
        <w:t>представителей и постепенно формирует хотя и примитивную, детскую, но собственную картину правовой жизни. С возрастом, по мере расширения круга общения, усложнения деятельнос</w:t>
      </w:r>
      <w:r w:rsidR="0030245E" w:rsidRPr="00E31A0E">
        <w:t>ти и выполняемых ролей происходи</w:t>
      </w:r>
      <w:r w:rsidRPr="00E31A0E">
        <w:t>т интенсивное обогащение и развитие этой, равно как и иных, сфер сознания".</w:t>
      </w:r>
    </w:p>
    <w:p w:rsidR="005F5159" w:rsidRPr="00E31A0E" w:rsidRDefault="005F5159" w:rsidP="009F16AE">
      <w:proofErr w:type="gramStart"/>
      <w:r w:rsidRPr="00E31A0E">
        <w:t>Таким образом, ни индивид, ни общество в целом не могут быть лишены правовой культуры.</w:t>
      </w:r>
      <w:proofErr w:type="gramEnd"/>
      <w:r w:rsidRPr="00E31A0E">
        <w:t xml:space="preserve"> Но она может быть очень низкой.</w:t>
      </w:r>
    </w:p>
    <w:p w:rsidR="005F5159" w:rsidRPr="00E31A0E" w:rsidRDefault="005F5159" w:rsidP="009F16AE">
      <w:r w:rsidRPr="00E31A0E">
        <w:t xml:space="preserve">Уровень правовой культуры современного россиянина остаётся на </w:t>
      </w:r>
      <w:proofErr w:type="gramStart"/>
      <w:r w:rsidRPr="00E31A0E">
        <w:t>невысоком</w:t>
      </w:r>
      <w:proofErr w:type="gramEnd"/>
      <w:r w:rsidRPr="00E31A0E">
        <w:t xml:space="preserve"> уровне. При этом выдвигается тезис о безуспешности или торможении построения правого государства, когда правосознание граждан и элиты оперирует по большей части </w:t>
      </w:r>
      <w:proofErr w:type="spellStart"/>
      <w:r w:rsidRPr="00E31A0E">
        <w:t>псевдоправовыми</w:t>
      </w:r>
      <w:proofErr w:type="spellEnd"/>
      <w:r w:rsidRPr="00E31A0E">
        <w:t xml:space="preserve"> категориями. В этой связи надежды возлагаются на позитивное развитие правосознания и оформление правовой культуры.</w:t>
      </w:r>
    </w:p>
    <w:p w:rsidR="005F5159" w:rsidRPr="00E31A0E" w:rsidRDefault="005F5159" w:rsidP="009F16AE">
      <w:r w:rsidRPr="00E31A0E">
        <w:t>Роль правовой культуры общества мало чем отличается от роли культуры вообще. Интересней в этом плане обратиться к правовой культуре личности.</w:t>
      </w:r>
    </w:p>
    <w:p w:rsidR="005F5159" w:rsidRPr="00E31A0E" w:rsidRDefault="005F5159" w:rsidP="009F16AE">
      <w:r w:rsidRPr="00E31A0E">
        <w:t>Так, в частности, существует мнение, что "вопреки обыденному представлению ни позитивные, ни негативные санкции сами по себе не в состоянии обеспечить выполнения должного и воздержания от запретного поведения, ибо между поведением и санкционированием нет механической связи типа "стимул - реакция". Нужно иметь в виду относительно автономный характер ценностно-нормативной сферы личности, её конкретное содержание, характер усвоенных ценностей, норм, установок и ориентации, опосредовавших разные стороны социальной действительности, и в частности</w:t>
      </w:r>
      <w:r w:rsidR="0030245E" w:rsidRPr="00E31A0E">
        <w:t xml:space="preserve">, </w:t>
      </w:r>
      <w:r w:rsidRPr="00E31A0E">
        <w:t xml:space="preserve"> её правовую сферу. Поэтому действенность санкций зависит как от их объективного характера (значения), так и, в большей мере, от их субъективного смысла".</w:t>
      </w:r>
    </w:p>
    <w:p w:rsidR="005F5159" w:rsidRPr="00E31A0E" w:rsidRDefault="005F5159" w:rsidP="009F16AE">
      <w:r w:rsidRPr="00E31A0E">
        <w:t>Иными словами, исследования показывают, что тот или иной человек не совершает противоправных действий в большей степени не потому, что предвидит соответствующее наказание, а именно потому, что сам считает этот поступок недостойным, опасным, противоречащим жизненным принципам, си</w:t>
      </w:r>
      <w:r w:rsidR="0030245E" w:rsidRPr="00E31A0E">
        <w:t>стеме ценностей</w:t>
      </w:r>
      <w:r w:rsidRPr="00E31A0E">
        <w:t>. В этом, собственно, и проявляется относительно автономный характер ценностно-нормативной сферы личности.</w:t>
      </w:r>
    </w:p>
    <w:p w:rsidR="005F5159" w:rsidRPr="00E31A0E" w:rsidRDefault="005F5159" w:rsidP="009F16AE">
      <w:r w:rsidRPr="00E31A0E">
        <w:t xml:space="preserve">Выходит, что правовая культура в деле регулирования социальных отношений и стимуляции правомерного поведения </w:t>
      </w:r>
      <w:proofErr w:type="gramStart"/>
      <w:r w:rsidRPr="00E31A0E">
        <w:t>играет</w:t>
      </w:r>
      <w:proofErr w:type="gramEnd"/>
      <w:r w:rsidRPr="00E31A0E">
        <w:t xml:space="preserve"> куда большую роль, чем количество содержащихся в нормах права запретов или суровость наказания за их нарушение.</w:t>
      </w:r>
    </w:p>
    <w:p w:rsidR="005F5159" w:rsidRPr="00E31A0E" w:rsidRDefault="005F5159" w:rsidP="009F16AE">
      <w:r w:rsidRPr="00E31A0E">
        <w:t>Для правомерного поведения в большинстве случаев достаточно усвоение индивидом социальных ценностей и общих правовых принципов.</w:t>
      </w:r>
    </w:p>
    <w:p w:rsidR="005F5159" w:rsidRPr="00E31A0E" w:rsidRDefault="005F5159" w:rsidP="009F16AE">
      <w:r w:rsidRPr="00E31A0E">
        <w:t>Оценивая важную роль правовой культуры в регулировании социального поведения, нетрудно уяснить её роль в противодействии социальным недугам.</w:t>
      </w:r>
    </w:p>
    <w:p w:rsidR="005F5159" w:rsidRPr="00E31A0E" w:rsidRDefault="005F5159" w:rsidP="009F16AE">
      <w:r w:rsidRPr="00E31A0E">
        <w:t>Очевидным становится что, если ставить целью, к примеру, снижение уровня преступности, неизбежно напрашивается вывод о необходимости, в первую очередь, повышения уровня правовой культуры, прививания уважения к социальным нормам и ценностям. Важно так же отметить роль правовой культуры в деле борьбы за субъективные права. Высокая правовая культура личности обуславливает нетерпимость к любым нарушениям законности и правопорядка вообще, в том числе, и к нарушению субъективных прав граждан.</w:t>
      </w:r>
    </w:p>
    <w:p w:rsidR="005F5159" w:rsidRPr="00E31A0E" w:rsidRDefault="005F5159" w:rsidP="009F16AE">
      <w:r w:rsidRPr="00E31A0E">
        <w:t xml:space="preserve">Таким образом, правовая культура несёт на себе не только функцию аккумулирования и наследования правовых ценностей, но и, через </w:t>
      </w:r>
      <w:proofErr w:type="spellStart"/>
      <w:r w:rsidRPr="00E31A0E">
        <w:t>субъективизацию</w:t>
      </w:r>
      <w:proofErr w:type="spellEnd"/>
      <w:r w:rsidRPr="00E31A0E">
        <w:t xml:space="preserve"> правовых ценностей, сама по себе, наряду с нормами права, выступает важным регулятором социальных отношений.</w:t>
      </w:r>
    </w:p>
    <w:p w:rsidR="005F5159" w:rsidRPr="00E31A0E" w:rsidRDefault="005F5159" w:rsidP="009F16AE">
      <w:r w:rsidRPr="00E31A0E">
        <w:lastRenderedPageBreak/>
        <w:t>Подводя итог можно констатировать, что:</w:t>
      </w:r>
    </w:p>
    <w:p w:rsidR="005F5159" w:rsidRPr="00E31A0E" w:rsidRDefault="005F5159" w:rsidP="009F16AE">
      <w:pPr>
        <w:pStyle w:val="a8"/>
      </w:pPr>
      <w:r w:rsidRPr="00E31A0E">
        <w:t>Правовая культура является неотъемлемой частью культуры вообще, а овеществлённые и идеальные элементы правовой культуры суть культуры общества;</w:t>
      </w:r>
    </w:p>
    <w:p w:rsidR="005F5159" w:rsidRPr="00E31A0E" w:rsidRDefault="005F5159" w:rsidP="009F16AE">
      <w:pPr>
        <w:pStyle w:val="a8"/>
      </w:pPr>
      <w:r w:rsidRPr="00E31A0E">
        <w:t>Важным методологическим аспектом изучения правовой культуры является выделение правовой культуры общества и правовой культуры личности;</w:t>
      </w:r>
    </w:p>
    <w:p w:rsidR="005F5159" w:rsidRPr="00E31A0E" w:rsidRDefault="005F5159" w:rsidP="009F16AE">
      <w:pPr>
        <w:pStyle w:val="a8"/>
      </w:pPr>
      <w:proofErr w:type="gramStart"/>
      <w:r w:rsidRPr="00E31A0E">
        <w:t>Учитывая обилие определений понятия "правовая культуры" в современной науке</w:t>
      </w:r>
      <w:r w:rsidR="000B523D" w:rsidRPr="00E31A0E">
        <w:t xml:space="preserve">, </w:t>
      </w:r>
      <w:r w:rsidRPr="00E31A0E">
        <w:t xml:space="preserve"> можно говорить о том, что процесс формирования единого и общепризнанного значения понятия "правовая культура" далёк от завершения;</w:t>
      </w:r>
      <w:proofErr w:type="gramEnd"/>
    </w:p>
    <w:p w:rsidR="005F5159" w:rsidRPr="00E31A0E" w:rsidRDefault="005F5159" w:rsidP="009F16AE">
      <w:pPr>
        <w:pStyle w:val="a8"/>
      </w:pPr>
      <w:r w:rsidRPr="00E31A0E">
        <w:t>Правовая культура должна рассматриваться не только как совокупность элементов, относящихся к сфере права, но и как важный регулятор социальных отношений;</w:t>
      </w:r>
    </w:p>
    <w:p w:rsidR="005F5159" w:rsidRPr="00E31A0E" w:rsidRDefault="005F5159" w:rsidP="009F16AE">
      <w:pPr>
        <w:pStyle w:val="a8"/>
      </w:pPr>
      <w:r w:rsidRPr="00E31A0E">
        <w:t>Особенности отечественной правовой культуры не только не умаляют её значение в жизни общества, но, напротив, актуализирует необходимость изучения правовой культуры, необходимость разработки методов её повышения, в частности прививания осознания права как важнейшей социальной ценности.</w:t>
      </w:r>
    </w:p>
    <w:p w:rsidR="005F5159" w:rsidRPr="00E31A0E" w:rsidRDefault="005F5159" w:rsidP="009F16AE">
      <w:r w:rsidRPr="00E31A0E">
        <w:t>Как уже ранее отмечалось, понятие гражданско-правовой культуры, рассматриваемое в  работе, включает в себя понятие правовой и гражданской культуры. Рассмотрев особенности правовой культуры в предыдущем параграфе, мы переходим к рассмотрению понятия гражданской.</w:t>
      </w:r>
    </w:p>
    <w:p w:rsidR="005F5159" w:rsidRPr="00E31A0E" w:rsidRDefault="005F5159" w:rsidP="009F16AE">
      <w:r w:rsidRPr="00E31A0E">
        <w:t xml:space="preserve">До выхода труда Г. </w:t>
      </w:r>
      <w:proofErr w:type="spellStart"/>
      <w:r w:rsidRPr="00E31A0E">
        <w:t>Алмонда</w:t>
      </w:r>
      <w:proofErr w:type="spellEnd"/>
      <w:r w:rsidRPr="00E31A0E">
        <w:t xml:space="preserve"> и С. Верба "Гражданская культура" в 1980 году, гражданскую культуру западные теоретики рассматривали только в контексте политической культуры.</w:t>
      </w:r>
    </w:p>
    <w:p w:rsidR="005F5159" w:rsidRPr="00E31A0E" w:rsidRDefault="005F5159" w:rsidP="009F16AE">
      <w:proofErr w:type="gramStart"/>
      <w:r w:rsidRPr="00E31A0E">
        <w:t xml:space="preserve">В книге </w:t>
      </w:r>
      <w:proofErr w:type="spellStart"/>
      <w:r w:rsidRPr="00E31A0E">
        <w:t>Алмонда</w:t>
      </w:r>
      <w:proofErr w:type="spellEnd"/>
      <w:r w:rsidRPr="00E31A0E">
        <w:t xml:space="preserve"> и Вербы гражданская культура рассматривается на собственных основах, как производное от трех типов политических культур: приходской, где нет конкретизации политических ролей и где ориентация не конкретизируется (гражданин - "прихожанин"); подданнической культуры, где отношение к политической системе в целом является пассивным ("подданный"); культуры участия, в которой члены общества четко ориентированы на систему в целом ("участник").</w:t>
      </w:r>
      <w:proofErr w:type="gramEnd"/>
      <w:r w:rsidR="000B523D" w:rsidRPr="00E31A0E">
        <w:t xml:space="preserve"> </w:t>
      </w:r>
      <w:proofErr w:type="spellStart"/>
      <w:r w:rsidRPr="00E31A0E">
        <w:t>Алмонд</w:t>
      </w:r>
      <w:proofErr w:type="spellEnd"/>
      <w:r w:rsidRPr="00E31A0E">
        <w:t xml:space="preserve"> и Верба пишут, что для эффективной и стабильной демократии, для сохранения баланса политичес</w:t>
      </w:r>
      <w:r w:rsidR="000B523D" w:rsidRPr="00E31A0E">
        <w:t>кой системы от гражданина требуе</w:t>
      </w:r>
      <w:r w:rsidRPr="00E31A0E">
        <w:t>тся быть активным, но, в то же время, пассивным, включенным в процесс, однако не слишком сильно, влиятельным и при этом почтительным к власти.</w:t>
      </w:r>
    </w:p>
    <w:p w:rsidR="005F5159" w:rsidRPr="00E31A0E" w:rsidRDefault="005F5159" w:rsidP="009F16AE">
      <w:r w:rsidRPr="00E31A0E">
        <w:t>Бездеятельность обычного человека наделяет властью принимать решения правительственные элиты. Однако власть элиты должна сдерживаться. Противоположная роль гражданина как активного и влиятельного фактора, обеспечивающего ответственность элит, поддерживается благодаря его глубокой приверженности нормам активного гражданства, равно как и его убежденностью, что он может быть влиятельным гражданином.</w:t>
      </w:r>
    </w:p>
    <w:p w:rsidR="005F5159" w:rsidRPr="00E31A0E" w:rsidRDefault="005F5159" w:rsidP="009F16AE">
      <w:r w:rsidRPr="00E31A0E">
        <w:t>Как отмечают авторы, участие гражданина в неформальных политических дискуссиях и участие в каких-либо организациях еще не означает активного участия в общественной жизни, однако делает такое участие более вероятным.</w:t>
      </w:r>
    </w:p>
    <w:p w:rsidR="005F5159" w:rsidRPr="00E31A0E" w:rsidRDefault="005F5159" w:rsidP="009F16AE">
      <w:r w:rsidRPr="00E31A0E">
        <w:t>Таким образом, гражданская культура поддерживает баланс между властью и ответственностью.</w:t>
      </w:r>
    </w:p>
    <w:p w:rsidR="005F5159" w:rsidRPr="00E31A0E" w:rsidRDefault="005F5159" w:rsidP="009F16AE">
      <w:r w:rsidRPr="00E31A0E">
        <w:t xml:space="preserve">Включенность граждан в дела общественные и их пассивность является цикличным явлением. Как уже отмечалось выше, общество повышает свою гражданскую активность в спорные моменты, когда остро стоят общезначимые для всех вопросы, в периоды стабильности граждане склонны не проявлять внимания к политике. Постоянная включенность сделала бы сложным сохранение баланса, к такому результату привело бы </w:t>
      </w:r>
      <w:r w:rsidRPr="00E31A0E">
        <w:lastRenderedPageBreak/>
        <w:t>и полное отсутствие включенности и активности. Баланс может поддерживаться длительное время лишь в том случае, если разрыв между активностью и пассивностью не слишком широк.</w:t>
      </w:r>
    </w:p>
    <w:p w:rsidR="005F5159" w:rsidRPr="00E31A0E" w:rsidRDefault="005F5159" w:rsidP="009F16AE">
      <w:r w:rsidRPr="00E31A0E">
        <w:t>Как пишут авторы, для сохранения равновесия между властью и ответственностью в демократии, помимо уравновешенной активности и пассивности, необходим баланс между верой индивидов в свою политическую компетентность и осознанием того, что таковой нет.</w:t>
      </w:r>
    </w:p>
    <w:p w:rsidR="005F5159" w:rsidRPr="00E31A0E" w:rsidRDefault="005F5159" w:rsidP="009F16AE">
      <w:proofErr w:type="spellStart"/>
      <w:r w:rsidRPr="00E31A0E">
        <w:t>Алмонд</w:t>
      </w:r>
      <w:proofErr w:type="spellEnd"/>
      <w:r w:rsidRPr="00E31A0E">
        <w:t xml:space="preserve"> и Верба пишут: "Наиболее поразитель</w:t>
      </w:r>
      <w:r w:rsidR="000B523D" w:rsidRPr="00E31A0E">
        <w:t>ной чертой гражданской культуры</w:t>
      </w:r>
      <w:r w:rsidRPr="00E31A0E">
        <w:t xml:space="preserve"> является ее разнородный характер. Есть здесь и политическая активность, но ее не так много, чтобы получить возможность разрушить правительственную власть; наличествуют вовлеченность и преданность, но они смягчены; имеются и разногласия, но они умеряются. Кроме того, политические ориентации, образующие гражданскую культуру, тесно связаны с </w:t>
      </w:r>
      <w:proofErr w:type="spellStart"/>
      <w:r w:rsidRPr="00E31A0E">
        <w:t>общесоциальными</w:t>
      </w:r>
      <w:proofErr w:type="spellEnd"/>
      <w:r w:rsidRPr="00E31A0E">
        <w:t xml:space="preserve"> и межличностными ориентациями. В рамках гражданской культуры нормы межличностных отношений, общего доверия и доверия по отношению к своему социальному окружению пронизывают политические позиции и смягчают их. Смешение позиций, характерное для гражданской культуры, полностью "подходит" для демократической политической системы. Оно по многим своим параметрам наиболее соответствует такой смешанной политической системе, какой является демократия".</w:t>
      </w:r>
    </w:p>
    <w:p w:rsidR="005F5159" w:rsidRPr="00E31A0E" w:rsidRDefault="005F5159" w:rsidP="009F16AE">
      <w:r w:rsidRPr="00E31A0E">
        <w:t>Гражданская культура-это культура, характеризующаяся определенной долей непоследовательности и уравновешенных противоположностей. Одну из важнейших частей гражданской культуры составляет набор позиций, касающихся доверия по отношению к другим людям, - многослойный, иногда противоречивый набор, который трудно передать при помощи прямого обучения.</w:t>
      </w:r>
    </w:p>
    <w:p w:rsidR="005F5159" w:rsidRPr="00E31A0E" w:rsidRDefault="005F5159" w:rsidP="009F16AE">
      <w:r w:rsidRPr="00E31A0E">
        <w:t>Гражданская культура передается в ходе социализации индивида, как стихийной, так и направляемой, и контролируемой извне. В семье, в группе сверстников, в школе, на рабочем месте, в политической системе как таковой индивид приобретает политические ориентации. Воспринимая политические ориентации и поведение предыдущих поколений, каждое новое поколение вбирает в себя гражданскую культуру.</w:t>
      </w:r>
    </w:p>
    <w:p w:rsidR="005F5159" w:rsidRPr="00E31A0E" w:rsidRDefault="005F5159" w:rsidP="009F16AE">
      <w:r w:rsidRPr="00E31A0E">
        <w:t xml:space="preserve">Гражданская культура - это политическая культура умеренности. Она предполагает знакомство с вопросами политики при </w:t>
      </w:r>
      <w:proofErr w:type="gramStart"/>
      <w:r w:rsidRPr="00E31A0E">
        <w:t>невысоком</w:t>
      </w:r>
      <w:proofErr w:type="gramEnd"/>
      <w:r w:rsidRPr="00E31A0E">
        <w:t xml:space="preserve"> уровне включенности в неё. Еще одной важной особенностью развития гражданской культуры является то, что при развитии ориентации на политическое участие, старые типы, такие как ориентация прихожанина и подданного не вытесняются, а соединяются с ней.</w:t>
      </w:r>
    </w:p>
    <w:p w:rsidR="005F5159" w:rsidRPr="00E31A0E" w:rsidRDefault="005F5159" w:rsidP="009F16AE">
      <w:r w:rsidRPr="00E31A0E">
        <w:t xml:space="preserve">В книге </w:t>
      </w:r>
      <w:proofErr w:type="spellStart"/>
      <w:r w:rsidRPr="00E31A0E">
        <w:t>Алмонда</w:t>
      </w:r>
      <w:proofErr w:type="spellEnd"/>
      <w:r w:rsidRPr="00E31A0E">
        <w:t xml:space="preserve"> и Вербы рассматривается гражданская культура демократических стран, которая развивалась на протяжении длительного периода, при постепенных политических изменениях, в относительно бескризисных условиях. Но в странах, где такое длительное развитие невозможно, наиболее очевидным заменителем времени могло бы быть обучение.</w:t>
      </w:r>
    </w:p>
    <w:p w:rsidR="005F5159" w:rsidRPr="00E31A0E" w:rsidRDefault="005F5159" w:rsidP="009F16AE">
      <w:r w:rsidRPr="00E31A0E">
        <w:t>Путем обучения могут быть развиты многие важные компоненты гражданской культуры. Оно может дать индивидам навыки политического участия. Людей можно научить тому, как получать информацию; их можно познакомить со средствами массовой информации; им можно дать знания о формальных политических структурах, равно как и о значении правительственных и политических институтов. Посредством обучения можно передавать и сформулированные нормы демократического участия и ответственности.</w:t>
      </w:r>
    </w:p>
    <w:p w:rsidR="005F5159" w:rsidRPr="00E31A0E" w:rsidRDefault="005F5159" w:rsidP="009F16AE">
      <w:r w:rsidRPr="00E31A0E">
        <w:t xml:space="preserve">Однако формальное обучение может создать лишь некоторые компоненты гражданской культуры, тогда как при прививании социальных ориентаций, при воспитании доверия и </w:t>
      </w:r>
      <w:r w:rsidRPr="00E31A0E">
        <w:lastRenderedPageBreak/>
        <w:t>уважения, при формировании той самой разнородности, о которой речь шла выше (смеси активности и пассивности, включенности и индифферентности) школьное обучение не в состоянии стать адекватным заменителем времени.</w:t>
      </w:r>
    </w:p>
    <w:p w:rsidR="005F5159" w:rsidRPr="00E31A0E" w:rsidRDefault="005F5159" w:rsidP="009F16AE">
      <w:r w:rsidRPr="00E31A0E">
        <w:t xml:space="preserve">"Одним из путей дополнения процесса формального обучения может стать </w:t>
      </w:r>
      <w:r w:rsidRPr="00E31A0E">
        <w:rPr>
          <w:i/>
        </w:rPr>
        <w:t>развитие других каналов социализации</w:t>
      </w:r>
      <w:r w:rsidRPr="00E31A0E">
        <w:t>. Существование многочисленных каналов способствует внедрению смешанного типа позиций, характерного для гражданской культуры. Оно увеличивает разнообразие передаваемых политических ориентаций, а прохождение через множество органов социализации может научить индивида выполнять одновременно несколько различных ролей. А это позволяет систематизировать и уравновешивать его политические ориентации. Способность же выполнять значительное число ролей представляет собой главный компонент гражданской культуры. В подростковом возрасте освоение ролевого поведения обеспечивает успешную включенность в социальные отношения, поскольку это возможность приспосабливаться, адаптироваться к каждой ситуации или позиции на протяжении всей послед</w:t>
      </w:r>
      <w:r w:rsidR="000A2723" w:rsidRPr="00E31A0E">
        <w:t>ующей</w:t>
      </w:r>
      <w:r w:rsidRPr="00E31A0E">
        <w:t xml:space="preserve"> жизни.</w:t>
      </w:r>
    </w:p>
    <w:p w:rsidR="005F5159" w:rsidRPr="00E31A0E" w:rsidRDefault="005F5159" w:rsidP="009F16AE">
      <w:r w:rsidRPr="00E31A0E">
        <w:t>Важнейшими органами социализации являются семья, рабочее место,</w:t>
      </w:r>
      <w:r w:rsidR="000A2723" w:rsidRPr="00E31A0E">
        <w:t xml:space="preserve"> добровольные ассоциации, также </w:t>
      </w:r>
      <w:r w:rsidRPr="00E31A0E">
        <w:t xml:space="preserve"> это могут быть  клубы по интересам, общественные организации. По мере изменения и развития подо</w:t>
      </w:r>
      <w:r w:rsidR="000A2723" w:rsidRPr="00E31A0E">
        <w:t xml:space="preserve">бных </w:t>
      </w:r>
      <w:proofErr w:type="gramStart"/>
      <w:r w:rsidR="000A2723" w:rsidRPr="00E31A0E">
        <w:t>институтов</w:t>
      </w:r>
      <w:proofErr w:type="gramEnd"/>
      <w:r w:rsidR="000A2723" w:rsidRPr="00E31A0E">
        <w:t xml:space="preserve"> в новых странах</w:t>
      </w:r>
      <w:r w:rsidRPr="00E31A0E">
        <w:t xml:space="preserve"> имеющиеся там каналы социализации в направлении гражданской культуры, возможно, будут расширяться.</w:t>
      </w:r>
    </w:p>
    <w:p w:rsidR="005F5159" w:rsidRPr="00E31A0E" w:rsidRDefault="005F5159" w:rsidP="009F16AE">
      <w:r w:rsidRPr="00E31A0E">
        <w:t>Однако даже появление названных выше новых каналов социализации может оказаться недостаточным для развития гражданской культуры. Такие каналы могут воспитывать позиции, направленные на участие, однако их способность вырабатывать социальное доверие и эмоциональную привязанность к системе более проблематична. Если, например, эти каналы существуют в расколотой на составные части политической системе, то воспитанное с их помощью отношение к ней может оказаться отчуждением, а межличностное доверие нельзя будет перевести на язык доверия, имеющего отношение к политике. Значит, требуется процесс, с помощью которого у индивидов могло бы выработаться чувство общей политической идентичности, которая бы включала общую эмоциональную приверженность системе, равно как и чувство идентичности с другими гражданами. Участия и познавательных навыков недостаточно для создания политического сообщества, где граждане доверяют и могут сотрудничать друг с другом, и где их приверженность политической системе глубока и эмоциональна.</w:t>
      </w:r>
    </w:p>
    <w:p w:rsidR="005F5159" w:rsidRPr="00E31A0E" w:rsidRDefault="005F5159" w:rsidP="009F16AE">
      <w:r w:rsidRPr="00E31A0E">
        <w:t>Таким образом, проблема заключается в том, чтобы наряду с навыками участия, которые могут быть воспитаны с помощью школы и других органов социализации, необходимо развивать эмоциональную приверженность политической системе и чувство политической общности.</w:t>
      </w:r>
    </w:p>
    <w:p w:rsidR="005F5159" w:rsidRPr="00E31A0E" w:rsidRDefault="005F5159" w:rsidP="009F16AE">
      <w:r w:rsidRPr="00E31A0E">
        <w:t>Если суммировать всё вышесказанное, то можно выделить ключевые компоненты гражданско-правовой культуры личности:</w:t>
      </w:r>
    </w:p>
    <w:p w:rsidR="005F5159" w:rsidRPr="00E31A0E" w:rsidRDefault="005F5159" w:rsidP="009F16AE">
      <w:pPr>
        <w:pStyle w:val="a8"/>
      </w:pPr>
      <w:r w:rsidRPr="00E31A0E">
        <w:t>чувство доверия к другим членам общества;</w:t>
      </w:r>
    </w:p>
    <w:p w:rsidR="005F5159" w:rsidRPr="00E31A0E" w:rsidRDefault="005F5159" w:rsidP="009F16AE">
      <w:pPr>
        <w:pStyle w:val="a8"/>
      </w:pPr>
      <w:r w:rsidRPr="00E31A0E">
        <w:t>политическая осведомлённость;</w:t>
      </w:r>
    </w:p>
    <w:p w:rsidR="005F5159" w:rsidRPr="00E31A0E" w:rsidRDefault="005F5159" w:rsidP="009F16AE">
      <w:pPr>
        <w:pStyle w:val="a8"/>
      </w:pPr>
      <w:r w:rsidRPr="00E31A0E">
        <w:t>способность выполнять значительное число социальных ролей;</w:t>
      </w:r>
    </w:p>
    <w:p w:rsidR="005F5159" w:rsidRPr="00E31A0E" w:rsidRDefault="005F5159" w:rsidP="009F16AE">
      <w:pPr>
        <w:pStyle w:val="a8"/>
      </w:pPr>
      <w:r w:rsidRPr="00E31A0E">
        <w:t>приверженность к существующей политической системе и чувство идентичности с другими гражданами ("прихожанин");</w:t>
      </w:r>
    </w:p>
    <w:p w:rsidR="005F5159" w:rsidRPr="00E31A0E" w:rsidRDefault="005F5159" w:rsidP="009F16AE">
      <w:pPr>
        <w:pStyle w:val="a8"/>
      </w:pPr>
      <w:r w:rsidRPr="00E31A0E">
        <w:t>участие в политических процессах ("участник");</w:t>
      </w:r>
    </w:p>
    <w:p w:rsidR="005F5159" w:rsidRPr="00E31A0E" w:rsidRDefault="005F5159" w:rsidP="009F16AE">
      <w:pPr>
        <w:pStyle w:val="a8"/>
      </w:pPr>
      <w:r w:rsidRPr="00E31A0E">
        <w:t>рационально-активистская модель поведения;</w:t>
      </w:r>
    </w:p>
    <w:p w:rsidR="00883581" w:rsidRPr="00E31A0E" w:rsidRDefault="005F5159" w:rsidP="009F16AE">
      <w:pPr>
        <w:pStyle w:val="a8"/>
      </w:pPr>
      <w:r w:rsidRPr="00E31A0E">
        <w:t>знание своих прав и поведение в соответствии с правовыми нормами;</w:t>
      </w:r>
    </w:p>
    <w:p w:rsidR="005F5159" w:rsidRPr="00E31A0E" w:rsidRDefault="005F5159" w:rsidP="009F16AE">
      <w:pPr>
        <w:pStyle w:val="a8"/>
      </w:pPr>
      <w:r w:rsidRPr="00E31A0E">
        <w:t>способность реализ</w:t>
      </w:r>
      <w:r w:rsidR="000A2723" w:rsidRPr="00E31A0E">
        <w:t>овывать и отстаивать свои права.</w:t>
      </w:r>
    </w:p>
    <w:p w:rsidR="006C0CB2" w:rsidRDefault="006C0CB2" w:rsidP="009F16AE"/>
    <w:p w:rsidR="005F5159" w:rsidRPr="00E31A0E" w:rsidRDefault="005F5159" w:rsidP="009F16AE">
      <w:r w:rsidRPr="00E31A0E">
        <w:lastRenderedPageBreak/>
        <w:t>Таблица 1 - Структура гражданской позиции подростк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6600"/>
      </w:tblGrid>
      <w:tr w:rsidR="005F5159" w:rsidRPr="00E31A0E" w:rsidTr="00EA394B">
        <w:trPr>
          <w:trHeight w:val="729"/>
        </w:trPr>
        <w:tc>
          <w:tcPr>
            <w:tcW w:w="2972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Компоненты гражданской позиции подростка</w:t>
            </w:r>
          </w:p>
        </w:tc>
        <w:tc>
          <w:tcPr>
            <w:tcW w:w="7229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Показатели сформированности компонентов гражданской позиции подростка</w:t>
            </w:r>
          </w:p>
        </w:tc>
      </w:tr>
      <w:tr w:rsidR="005F5159" w:rsidRPr="00E31A0E" w:rsidTr="00883581">
        <w:trPr>
          <w:trHeight w:val="1504"/>
        </w:trPr>
        <w:tc>
          <w:tcPr>
            <w:tcW w:w="2972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Познавательный компонент</w:t>
            </w:r>
          </w:p>
        </w:tc>
        <w:tc>
          <w:tcPr>
            <w:tcW w:w="7229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Знания о гражданских качествах личности и требованиях общества к гражданину, личная значимость гражданских прав и обязанностей;</w:t>
            </w:r>
          </w:p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Соотнесенность знаний с адекватной им системой ценностей;</w:t>
            </w:r>
          </w:p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Видение путей своего гражданского самосовершенствования</w:t>
            </w:r>
          </w:p>
        </w:tc>
      </w:tr>
      <w:tr w:rsidR="005F5159" w:rsidRPr="00E31A0E" w:rsidTr="00883581">
        <w:trPr>
          <w:trHeight w:val="974"/>
        </w:trPr>
        <w:tc>
          <w:tcPr>
            <w:tcW w:w="2972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Мотивационно-ориентировочный компонент</w:t>
            </w:r>
          </w:p>
        </w:tc>
        <w:tc>
          <w:tcPr>
            <w:tcW w:w="7229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 xml:space="preserve">Мотивация участия в общественно </w:t>
            </w:r>
            <w:proofErr w:type="gramStart"/>
            <w:r w:rsidRPr="00E31A0E">
              <w:rPr>
                <w:rFonts w:ascii="Times New Roman" w:hAnsi="Times New Roman"/>
                <w:sz w:val="24"/>
                <w:szCs w:val="24"/>
              </w:rPr>
              <w:t>полезной</w:t>
            </w:r>
            <w:proofErr w:type="gramEnd"/>
            <w:r w:rsidRPr="00E31A0E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 xml:space="preserve">Позитивное отношение к общественно </w:t>
            </w:r>
            <w:proofErr w:type="gramStart"/>
            <w:r w:rsidRPr="00E31A0E">
              <w:rPr>
                <w:rFonts w:ascii="Times New Roman" w:hAnsi="Times New Roman"/>
                <w:sz w:val="24"/>
                <w:szCs w:val="24"/>
              </w:rPr>
              <w:t>полезной</w:t>
            </w:r>
            <w:proofErr w:type="gramEnd"/>
            <w:r w:rsidRPr="00E31A0E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Стремление к гражданскому самовыражению</w:t>
            </w:r>
          </w:p>
        </w:tc>
      </w:tr>
      <w:tr w:rsidR="005F5159" w:rsidRPr="00E31A0E" w:rsidTr="00EA394B">
        <w:tc>
          <w:tcPr>
            <w:tcW w:w="2972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Компоненты гражданской позиции старшего подростка</w:t>
            </w:r>
          </w:p>
        </w:tc>
        <w:tc>
          <w:tcPr>
            <w:tcW w:w="7229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Показатели сформированности компонентов гражданской позиции старшего подростка</w:t>
            </w:r>
          </w:p>
        </w:tc>
      </w:tr>
      <w:tr w:rsidR="005F5159" w:rsidRPr="00E31A0E" w:rsidTr="00EA394B">
        <w:trPr>
          <w:trHeight w:val="1461"/>
        </w:trPr>
        <w:tc>
          <w:tcPr>
            <w:tcW w:w="2972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Поведенческий компонент</w:t>
            </w:r>
          </w:p>
        </w:tc>
        <w:tc>
          <w:tcPr>
            <w:tcW w:w="7229" w:type="dxa"/>
            <w:shd w:val="clear" w:color="auto" w:fill="auto"/>
          </w:tcPr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Применение знаний о гражданственности, социальной роли гражданина на практике;</w:t>
            </w:r>
          </w:p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 xml:space="preserve">Осознанное участие в общественно </w:t>
            </w:r>
            <w:proofErr w:type="gramStart"/>
            <w:r w:rsidRPr="00E31A0E">
              <w:rPr>
                <w:rFonts w:ascii="Times New Roman" w:hAnsi="Times New Roman"/>
                <w:sz w:val="24"/>
                <w:szCs w:val="24"/>
              </w:rPr>
              <w:t>полезной</w:t>
            </w:r>
            <w:proofErr w:type="gramEnd"/>
            <w:r w:rsidRPr="00E31A0E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Настойчивость, упорство в достижении цели;</w:t>
            </w:r>
          </w:p>
          <w:p w:rsidR="005F5159" w:rsidRPr="00E31A0E" w:rsidRDefault="005F5159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0E">
              <w:rPr>
                <w:rFonts w:ascii="Times New Roman" w:hAnsi="Times New Roman"/>
                <w:sz w:val="24"/>
                <w:szCs w:val="24"/>
              </w:rPr>
              <w:t>Проявление инициативы в реализации себя как гражданина</w:t>
            </w:r>
          </w:p>
        </w:tc>
      </w:tr>
    </w:tbl>
    <w:p w:rsidR="005F5159" w:rsidRPr="00E31A0E" w:rsidRDefault="005F5159" w:rsidP="009F16AE"/>
    <w:p w:rsidR="005F5159" w:rsidRPr="00E31A0E" w:rsidRDefault="005F5159" w:rsidP="009F16AE">
      <w:r w:rsidRPr="00E31A0E">
        <w:t>Как развитие человека не обуславливается влиянием одного лишь из существующих уровней среды, так и подход к проблеме становления гражданско-правовой культуры должен быть целостным и включать в себя взаимодействие между различными институтами социализации. Нельзя ограничивать гражданское образование лишь школьными рамками. Тем более, как мы уже отмечали, подростковый возраст характеризуется "отходом" от школы (разумеется, не в прямом смысле). Необходимо большее внимание уделить группам свободного времени, таким как кружки, клубы, объединения.</w:t>
      </w:r>
    </w:p>
    <w:p w:rsidR="005F5159" w:rsidRPr="00E31A0E" w:rsidRDefault="005F5159" w:rsidP="009F16AE">
      <w:pPr>
        <w:pStyle w:val="1"/>
      </w:pPr>
      <w:bookmarkStart w:id="1" w:name="_Toc290126842"/>
    </w:p>
    <w:p w:rsidR="005F5159" w:rsidRPr="00E31A0E" w:rsidRDefault="005F5159" w:rsidP="009F16AE">
      <w:proofErr w:type="gramStart"/>
      <w:r w:rsidRPr="00E31A0E">
        <w:t>Клубная</w:t>
      </w:r>
      <w:proofErr w:type="gramEnd"/>
      <w:r w:rsidRPr="00E31A0E">
        <w:t xml:space="preserve"> дея</w:t>
      </w:r>
      <w:r w:rsidR="00461724" w:rsidRPr="00E31A0E">
        <w:t xml:space="preserve">тельность и формирование </w:t>
      </w:r>
      <w:r w:rsidRPr="00E31A0E">
        <w:t>гражданско-правой культуры личности</w:t>
      </w:r>
      <w:bookmarkEnd w:id="1"/>
    </w:p>
    <w:p w:rsidR="005F5159" w:rsidRPr="00E31A0E" w:rsidRDefault="005F5159" w:rsidP="000A2723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E31A0E">
        <w:rPr>
          <w:rFonts w:ascii="Times New Roman" w:hAnsi="Times New Roman"/>
          <w:i/>
          <w:sz w:val="24"/>
          <w:szCs w:val="24"/>
        </w:rPr>
        <w:t>"Мы должны думать о душе и духовной жизни нашей.</w:t>
      </w:r>
    </w:p>
    <w:p w:rsidR="005F5159" w:rsidRPr="00E31A0E" w:rsidRDefault="005F5159" w:rsidP="000A2723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E31A0E">
        <w:rPr>
          <w:rFonts w:ascii="Times New Roman" w:hAnsi="Times New Roman"/>
          <w:i/>
          <w:sz w:val="24"/>
          <w:szCs w:val="24"/>
        </w:rPr>
        <w:t>Мы должны общаться - общение очищает".</w:t>
      </w:r>
    </w:p>
    <w:p w:rsidR="005F5159" w:rsidRPr="00E31A0E" w:rsidRDefault="005F5159" w:rsidP="000A2723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E31A0E">
        <w:rPr>
          <w:rFonts w:ascii="Times New Roman" w:hAnsi="Times New Roman"/>
          <w:i/>
          <w:sz w:val="24"/>
          <w:szCs w:val="24"/>
        </w:rPr>
        <w:t>Булат Окуджава</w:t>
      </w:r>
    </w:p>
    <w:p w:rsidR="005F5159" w:rsidRPr="00E31A0E" w:rsidRDefault="000A2723" w:rsidP="009F16AE">
      <w:proofErr w:type="gramStart"/>
      <w:r w:rsidRPr="00E31A0E">
        <w:t>Выше автор  рассмотрел</w:t>
      </w:r>
      <w:r w:rsidR="005F5159" w:rsidRPr="00E31A0E">
        <w:t>, что характерными особенностями развития в подростковом возрасте является повышенная значимость общения со сверстниками, самостоятельная познавательная деятельность, выходящая за рамки колледжа, безразличие к оценкам в старших классах школы и колледжа, стремление к познанию себя, к пробам себя в различных социальных ролях, присвоение социальных норм и ценностей, формирование чувства собственной значимости, самооценка.</w:t>
      </w:r>
      <w:proofErr w:type="gramEnd"/>
    </w:p>
    <w:p w:rsidR="005F5159" w:rsidRPr="00E31A0E" w:rsidRDefault="005F5159" w:rsidP="009F16AE">
      <w:r w:rsidRPr="00E31A0E">
        <w:t>Колледж и школа не в состоянии обеспечить все необходимые условия для становления гражданско-правовой культуры в соответствии с выделенными характеристиками возраста.</w:t>
      </w:r>
    </w:p>
    <w:p w:rsidR="005F5159" w:rsidRPr="00E31A0E" w:rsidRDefault="000568EA" w:rsidP="009F16AE">
      <w:r w:rsidRPr="00E31A0E">
        <w:t>Поэтому</w:t>
      </w:r>
      <w:r w:rsidR="005F5159" w:rsidRPr="00E31A0E">
        <w:t xml:space="preserve"> особую значимость для подростков приобретают всевозможные клубы по интересам, детские объединения, кружки. В них создаются условия для проб подростка себя в различных социальных ролях, приобретается опыт взаимодействия с другими </w:t>
      </w:r>
      <w:r w:rsidR="005F5159" w:rsidRPr="00E31A0E">
        <w:lastRenderedPageBreak/>
        <w:t>людьми в различных сферах деятельности, происходит присвоение социальных норм и ценностей, формируется чувство собственной значимости, чувство собственного достоинства через признание в коллективе, а также предоставляет возможность для осуществления общественно признаваемой деятельности.</w:t>
      </w:r>
    </w:p>
    <w:p w:rsidR="005F5159" w:rsidRPr="00E31A0E" w:rsidRDefault="000568EA" w:rsidP="009F16AE">
      <w:r w:rsidRPr="00E31A0E">
        <w:t>В данной</w:t>
      </w:r>
      <w:r w:rsidR="005F5159" w:rsidRPr="00E31A0E">
        <w:t xml:space="preserve"> работе основной интерес представляет именно </w:t>
      </w:r>
      <w:proofErr w:type="gramStart"/>
      <w:r w:rsidR="005F5159" w:rsidRPr="00E31A0E">
        <w:t>клубная</w:t>
      </w:r>
      <w:proofErr w:type="gramEnd"/>
      <w:r w:rsidR="005F5159" w:rsidRPr="00E31A0E">
        <w:t xml:space="preserve"> деятельность студентов.</w:t>
      </w:r>
    </w:p>
    <w:p w:rsidR="005F5159" w:rsidRPr="00E31A0E" w:rsidRDefault="005F5159" w:rsidP="009F16AE">
      <w:r w:rsidRPr="00E31A0E">
        <w:t>Для начала обратимся к понятию клуба.</w:t>
      </w:r>
    </w:p>
    <w:p w:rsidR="005F5159" w:rsidRPr="00E31A0E" w:rsidRDefault="005F5159" w:rsidP="009F16AE">
      <w:r w:rsidRPr="00E31A0E">
        <w:t>Обращаясь к различным источникам, можно выделить четыре образа клуба:</w:t>
      </w:r>
    </w:p>
    <w:p w:rsidR="005F5159" w:rsidRPr="00E31A0E" w:rsidRDefault="005F5159" w:rsidP="009F16AE">
      <w:pPr>
        <w:pStyle w:val="a8"/>
      </w:pPr>
      <w:r w:rsidRPr="00E31A0E">
        <w:t>Клуб как общественный институт - глобальный способ организации свободного времени людей. Г.П. Щедровицкий противопоставляет такой клуб глобальному</w:t>
      </w:r>
      <w:r w:rsidR="000568EA" w:rsidRPr="00E31A0E">
        <w:t xml:space="preserve"> </w:t>
      </w:r>
      <w:r w:rsidRPr="00E31A0E">
        <w:t>производству и потреблению. Такой клуб представляет собой мысленное обобщение многочисленных культурных практик, социокультурных организаций и учреждений. Здесь к понятию клуба тяготеют все пространства, лишенные жестко заданных функционально-ролевых отношений. Исходя из такого толкования, можно говорить о том, что вся система дополнительного образования детей представляет собой клуб.</w:t>
      </w:r>
    </w:p>
    <w:p w:rsidR="005F5159" w:rsidRPr="00E31A0E" w:rsidRDefault="005F5159" w:rsidP="009F16AE">
      <w:pPr>
        <w:pStyle w:val="a8"/>
      </w:pPr>
      <w:r w:rsidRPr="00E31A0E">
        <w:t>Клуб как социокультурное явление, макро-группа, общность, объединяющая людей в социально-профессиональные сообщества и культурно-досуговые сообщества. В этом случае клуб как локальная общность возникает на основе профессии или хобби и становится местом осмысления производственных проблем в ходе неформального общения, местом, где реализуется субкультура социально-профессиональных групп и хобби-объединений.</w:t>
      </w:r>
    </w:p>
    <w:p w:rsidR="005F5159" w:rsidRPr="00E31A0E" w:rsidRDefault="005F5159" w:rsidP="009F16AE">
      <w:pPr>
        <w:pStyle w:val="a8"/>
      </w:pPr>
      <w:r w:rsidRPr="00E31A0E">
        <w:t>Клуб как учреждение и клуб как объединение. Клуб-объединение является формой организации "самодеятельности людей, в котором формирование культуры его членов происходит путем их саморазвития, взаимообогащения, основанного на общении субъектов деятельности в свободное время". Предназначение клуба-учреждения - создавать условия как для коллективной самодеятельности людей (в клубной общности), так и для индивидуальной. В основе деятельности клубного учреждения лежит общественная потребность в обеспечении самостоятельной, свободной, активной и творческой деятельности членов общества, в создании условий для их самодеятельности".</w:t>
      </w:r>
    </w:p>
    <w:p w:rsidR="005F5159" w:rsidRPr="00E31A0E" w:rsidRDefault="005F5159" w:rsidP="009F16AE">
      <w:pPr>
        <w:pStyle w:val="a8"/>
      </w:pPr>
      <w:r w:rsidRPr="00E31A0E">
        <w:t>Клуб как пространство, фиксирующее особый тип отношений между людьми, характеризующийся достаточной свободой, самодеятельностью. Г.П. Щедровицкий обозначает пространство клуба как пространство "особых, личных и "личностных" отношений". В пространстве клуба не существует "структуры мест", определяемых правилами функционирования системы, здесь каждый "человек" выступает как "индивид", как изолированная целостность, поведение и взаимодействие которого с другими индивидами определяется его</w:t>
      </w:r>
      <w:r w:rsidR="000568EA" w:rsidRPr="00E31A0E">
        <w:t xml:space="preserve"> внутренними качествами. В </w:t>
      </w:r>
      <w:proofErr w:type="gramStart"/>
      <w:r w:rsidR="000568EA" w:rsidRPr="00E31A0E">
        <w:t>данной</w:t>
      </w:r>
      <w:proofErr w:type="gramEnd"/>
      <w:r w:rsidRPr="00E31A0E">
        <w:t xml:space="preserve"> работе мы будем понимать клуб в соответствии с первым образом, как общественный институт.</w:t>
      </w:r>
    </w:p>
    <w:p w:rsidR="005F5159" w:rsidRPr="00E31A0E" w:rsidRDefault="005F5159" w:rsidP="009F16AE">
      <w:proofErr w:type="gramStart"/>
      <w:r w:rsidRPr="00E31A0E">
        <w:t>В современной трактовке клуб, или клубное формирование, определяется как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</w:t>
      </w:r>
      <w:proofErr w:type="gramEnd"/>
      <w:r w:rsidRPr="00E31A0E">
        <w:t>, культуры, литературы и искусства, науки и техники, к овладению полезными навыками в области культуры быта, здорового образа жизни, с целью организации содержательного досуга.</w:t>
      </w:r>
    </w:p>
    <w:p w:rsidR="005F5159" w:rsidRPr="00E31A0E" w:rsidRDefault="005F5159" w:rsidP="009F16AE">
      <w:r w:rsidRPr="00E31A0E">
        <w:lastRenderedPageBreak/>
        <w:t>Любительским объединением, клубом по интересам является организованная форма общественной самодеятельности населения, создаваемая на основе добровольности, общих творческих интересов и индивидуального членства участников с целью удовлетворения духовных запросов и интересов, организации содержательного досуга.</w:t>
      </w:r>
    </w:p>
    <w:p w:rsidR="005F5159" w:rsidRPr="00E31A0E" w:rsidRDefault="005F5159" w:rsidP="009F16AE">
      <w:r w:rsidRPr="00E31A0E">
        <w:t xml:space="preserve">Для клубной формы дополнительного образования детей характерно движение от реализации индивидуальных потребностей, через включение в </w:t>
      </w:r>
      <w:proofErr w:type="gramStart"/>
      <w:r w:rsidRPr="00E31A0E">
        <w:t>социальную</w:t>
      </w:r>
      <w:proofErr w:type="gramEnd"/>
      <w:r w:rsidRPr="00E31A0E">
        <w:t xml:space="preserve"> деятельность к социально одобряемому стилю жизни.</w:t>
      </w:r>
    </w:p>
    <w:p w:rsidR="005F5159" w:rsidRPr="00E31A0E" w:rsidRDefault="005F5159" w:rsidP="009F16AE">
      <w:r w:rsidRPr="00E31A0E">
        <w:t>Реализация функции развития и духовно-ценностной ориентации в рамках клубной формы организации дополнительного образования детей предполагает:</w:t>
      </w:r>
    </w:p>
    <w:p w:rsidR="005F5159" w:rsidRPr="00E31A0E" w:rsidRDefault="005F5159" w:rsidP="009F16AE">
      <w:pPr>
        <w:pStyle w:val="a8"/>
      </w:pPr>
      <w:r w:rsidRPr="00E31A0E">
        <w:t>направленность на такие ценности, как социальный оптимизм и социальная активность, толерантное сознание, демократизм и общественное самоуправление, солидарность, социальная ответственность, диалог;</w:t>
      </w:r>
    </w:p>
    <w:p w:rsidR="005F5159" w:rsidRPr="00E31A0E" w:rsidRDefault="005F5159" w:rsidP="009F16AE">
      <w:pPr>
        <w:pStyle w:val="a8"/>
      </w:pPr>
      <w:r w:rsidRPr="00E31A0E">
        <w:t>развитие у школьников коммуникативных и рефлексивных способностей;</w:t>
      </w:r>
    </w:p>
    <w:p w:rsidR="005F5159" w:rsidRPr="00E31A0E" w:rsidRDefault="005F5159" w:rsidP="009F16AE">
      <w:r w:rsidRPr="00E31A0E">
        <w:t>Содержательные функции детских объединений и учреждений дополнительного образования детей, реализующих клубную форму, предполагают:</w:t>
      </w:r>
    </w:p>
    <w:p w:rsidR="005F5159" w:rsidRPr="00E31A0E" w:rsidRDefault="005F5159" w:rsidP="009F16AE">
      <w:pPr>
        <w:pStyle w:val="a8"/>
      </w:pPr>
      <w:r w:rsidRPr="00E31A0E">
        <w:t>организацию социального опыта учащихся по проведению ежедневного отдыха;</w:t>
      </w:r>
    </w:p>
    <w:p w:rsidR="005F5159" w:rsidRPr="00E31A0E" w:rsidRDefault="005F5159" w:rsidP="009F16AE">
      <w:pPr>
        <w:pStyle w:val="a8"/>
      </w:pPr>
      <w:r w:rsidRPr="00E31A0E">
        <w:t>организацию у школьников опыта социально приемлемого взаимодействия;</w:t>
      </w:r>
    </w:p>
    <w:p w:rsidR="005F5159" w:rsidRPr="00E31A0E" w:rsidRDefault="005F5159" w:rsidP="009F16AE">
      <w:pPr>
        <w:pStyle w:val="a8"/>
      </w:pPr>
      <w:r w:rsidRPr="00E31A0E">
        <w:t xml:space="preserve">организацию опыта самопознания, </w:t>
      </w:r>
      <w:proofErr w:type="spellStart"/>
      <w:r w:rsidRPr="00E31A0E">
        <w:t>самопонимания</w:t>
      </w:r>
      <w:proofErr w:type="spellEnd"/>
      <w:r w:rsidRPr="00E31A0E">
        <w:t>, рефлексии собственных поступков;</w:t>
      </w:r>
    </w:p>
    <w:p w:rsidR="005F5159" w:rsidRPr="00E31A0E" w:rsidRDefault="005F5159" w:rsidP="009F16AE">
      <w:pPr>
        <w:pStyle w:val="a8"/>
      </w:pPr>
      <w:r w:rsidRPr="00E31A0E">
        <w:t>организацию опыта проявления социальной инициативы, опыта в сфере общественной самоорганизации, осознания проблем, их открытого обсуждения, выработки приемлемого варианта решения;</w:t>
      </w:r>
    </w:p>
    <w:p w:rsidR="005F5159" w:rsidRPr="00E31A0E" w:rsidRDefault="005F5159" w:rsidP="009F16AE">
      <w:pPr>
        <w:pStyle w:val="a8"/>
      </w:pPr>
      <w:r w:rsidRPr="00E31A0E">
        <w:t>индивидуальную педагогическую помощь школьникам в решении проблем межличностного взаимодействия;</w:t>
      </w:r>
    </w:p>
    <w:p w:rsidR="005F5159" w:rsidRPr="00E31A0E" w:rsidRDefault="005F5159" w:rsidP="009F16AE">
      <w:pPr>
        <w:pStyle w:val="a8"/>
      </w:pPr>
      <w:r w:rsidRPr="00E31A0E">
        <w:t>индивидуальную педагогическую помощь в выборе любимых занятий, друзей и товарищей;</w:t>
      </w:r>
    </w:p>
    <w:p w:rsidR="005F5159" w:rsidRPr="00E31A0E" w:rsidRDefault="005F5159" w:rsidP="009F16AE">
      <w:r w:rsidRPr="00E31A0E">
        <w:t>Основополагающими мотивами включения в жизнедеятельность клубного сообщества могут быть потребности в общении со сверстниками, потребность в идентификации с группой сверстников.</w:t>
      </w:r>
    </w:p>
    <w:p w:rsidR="005F5159" w:rsidRPr="00E31A0E" w:rsidRDefault="007A375E" w:rsidP="009F16AE">
      <w:r w:rsidRPr="00E31A0E">
        <w:t>В данной</w:t>
      </w:r>
      <w:r w:rsidR="005F5159" w:rsidRPr="00E31A0E">
        <w:t xml:space="preserve"> работе мы рассматриваем </w:t>
      </w:r>
      <w:proofErr w:type="gramStart"/>
      <w:r w:rsidR="005F5159" w:rsidRPr="00E31A0E">
        <w:t>клубную</w:t>
      </w:r>
      <w:proofErr w:type="gramEnd"/>
      <w:r w:rsidR="005F5159" w:rsidRPr="00E31A0E">
        <w:t xml:space="preserve"> деятельность как способ формирования гражданско-правовой культуры </w:t>
      </w:r>
      <w:r w:rsidR="004C0461" w:rsidRPr="00E31A0E">
        <w:t>студентов</w:t>
      </w:r>
      <w:r w:rsidR="005F5159" w:rsidRPr="00E31A0E">
        <w:t>. Поэтому нас интересуют клубы гражданско-правовой направленности, такие как, к примеру, клуб молодого избирателя города Нарьян-Мара «Мой выбор»</w:t>
      </w:r>
      <w:r w:rsidR="004C0461" w:rsidRPr="00E31A0E">
        <w:t>, о котором речь пойдет</w:t>
      </w:r>
      <w:r w:rsidR="005F5159" w:rsidRPr="00E31A0E">
        <w:t xml:space="preserve"> далее.</w:t>
      </w:r>
    </w:p>
    <w:p w:rsidR="005F5159" w:rsidRPr="00E31A0E" w:rsidRDefault="005F5159" w:rsidP="009F16AE">
      <w:r w:rsidRPr="00E31A0E">
        <w:t>Исходя из всего вышесказанного, можно выделить те условия, при которых деятельность в клубе будет способствовать становлению гражданско-правовой культуры:</w:t>
      </w:r>
    </w:p>
    <w:p w:rsidR="005F5159" w:rsidRPr="00E31A0E" w:rsidRDefault="005F5159" w:rsidP="009F16AE">
      <w:pPr>
        <w:pStyle w:val="a8"/>
      </w:pPr>
      <w:r w:rsidRPr="00E31A0E">
        <w:t xml:space="preserve">если управление клубом будет строиться на демократических </w:t>
      </w:r>
      <w:proofErr w:type="gramStart"/>
      <w:r w:rsidRPr="00E31A0E">
        <w:t>началах</w:t>
      </w:r>
      <w:proofErr w:type="gramEnd"/>
      <w:r w:rsidRPr="00E31A0E">
        <w:t>, то есть у каждого будут равные права, возможность выбирать и быть избранным, а все решения принимаются сообща;</w:t>
      </w:r>
    </w:p>
    <w:p w:rsidR="004C0461" w:rsidRPr="00E31A0E" w:rsidRDefault="005F5159" w:rsidP="009F16AE">
      <w:pPr>
        <w:pStyle w:val="a8"/>
      </w:pPr>
      <w:proofErr w:type="gramStart"/>
      <w:r w:rsidRPr="00E31A0E">
        <w:t>если деятельность в клубе предполагает образовательный компонент, возможность самореализации подростка, вовлечение членов клуба в исследовательскую деятельность, анализ и рефлексия собственного опыта;</w:t>
      </w:r>
      <w:proofErr w:type="gramEnd"/>
    </w:p>
    <w:p w:rsidR="005F5159" w:rsidRPr="00E31A0E" w:rsidRDefault="004C0461" w:rsidP="009F16AE">
      <w:pPr>
        <w:pStyle w:val="a8"/>
      </w:pPr>
      <w:r w:rsidRPr="00E31A0E">
        <w:t xml:space="preserve">если в клубе будут условия и возможности для применения на практике полученных знаний или будет предоставлена возможность для участия </w:t>
      </w:r>
      <w:proofErr w:type="gramStart"/>
      <w:r w:rsidRPr="00E31A0E">
        <w:t>в</w:t>
      </w:r>
      <w:proofErr w:type="gramEnd"/>
      <w:r w:rsidRPr="00E31A0E">
        <w:t xml:space="preserve"> общественно </w:t>
      </w:r>
      <w:proofErr w:type="gramStart"/>
      <w:r w:rsidRPr="00E31A0E">
        <w:t>полезной</w:t>
      </w:r>
      <w:proofErr w:type="gramEnd"/>
      <w:r w:rsidRPr="00E31A0E">
        <w:t xml:space="preserve"> деятельности; исследование клубной деятельности как способа формирования гражданско-правовой культуры студентов.</w:t>
      </w:r>
    </w:p>
    <w:p w:rsidR="004C0461" w:rsidRPr="00E31A0E" w:rsidRDefault="004C0461" w:rsidP="009F16AE">
      <w:pPr>
        <w:pStyle w:val="1"/>
      </w:pPr>
      <w:bookmarkStart w:id="2" w:name="_Toc290126844"/>
    </w:p>
    <w:p w:rsidR="005F5159" w:rsidRPr="00E31A0E" w:rsidRDefault="005F5159" w:rsidP="009F16AE">
      <w:r w:rsidRPr="00E31A0E">
        <w:lastRenderedPageBreak/>
        <w:t xml:space="preserve">Методологические основы исследования процесса формирования гражданско-правовой культуры </w:t>
      </w:r>
      <w:r w:rsidR="004C0461" w:rsidRPr="00E31A0E">
        <w:t>студентов,</w:t>
      </w:r>
      <w:r w:rsidRPr="00E31A0E">
        <w:t xml:space="preserve"> участвующих </w:t>
      </w:r>
      <w:proofErr w:type="gramStart"/>
      <w:r w:rsidRPr="00E31A0E">
        <w:t>в</w:t>
      </w:r>
      <w:proofErr w:type="gramEnd"/>
      <w:r w:rsidRPr="00E31A0E">
        <w:t xml:space="preserve"> клубной деятельности</w:t>
      </w:r>
      <w:bookmarkEnd w:id="2"/>
      <w:r w:rsidR="004C0461" w:rsidRPr="00E31A0E">
        <w:t>.</w:t>
      </w:r>
    </w:p>
    <w:p w:rsidR="005F5159" w:rsidRPr="00E31A0E" w:rsidRDefault="005F5159" w:rsidP="009F16AE"/>
    <w:p w:rsidR="005F5159" w:rsidRPr="00E31A0E" w:rsidRDefault="005F5159" w:rsidP="009F16AE">
      <w:proofErr w:type="gramStart"/>
      <w:r w:rsidRPr="00E31A0E">
        <w:t>В теоретической части данной работы мы выяснили, что участие в клубной деятельности играет важную роль в социализации подростков.</w:t>
      </w:r>
      <w:proofErr w:type="gramEnd"/>
      <w:r w:rsidRPr="00E31A0E">
        <w:t xml:space="preserve"> Оно может способствовать становлению гражданско-правовой культуры личности, так как в клубе создаются условия для самореализации подростка, для вовлечения его в общественно полезную деятельность, где он может не только получить позитивный опыт взаимодействия с другими людьми, но также сможет почувствовать себя гражданином своего города, своей страны.</w:t>
      </w:r>
    </w:p>
    <w:p w:rsidR="005F5159" w:rsidRPr="00E31A0E" w:rsidRDefault="005F5159" w:rsidP="009F16AE">
      <w:r w:rsidRPr="00E31A0E">
        <w:t>Цель исследования:</w:t>
      </w:r>
    </w:p>
    <w:p w:rsidR="005F5159" w:rsidRPr="00E31A0E" w:rsidRDefault="005F5159" w:rsidP="009F16AE">
      <w:pPr>
        <w:pStyle w:val="a8"/>
      </w:pPr>
      <w:r w:rsidRPr="00E31A0E">
        <w:t>определить возможности клубной деятельности в развитии гражданско-правовой культуры подростков</w:t>
      </w:r>
    </w:p>
    <w:p w:rsidR="005F5159" w:rsidRPr="00E31A0E" w:rsidRDefault="005F5159" w:rsidP="009F16AE">
      <w:r w:rsidRPr="00E31A0E">
        <w:t>Задачи исследования:</w:t>
      </w:r>
    </w:p>
    <w:p w:rsidR="005F5159" w:rsidRPr="00E31A0E" w:rsidRDefault="005F5159" w:rsidP="009F16AE">
      <w:pPr>
        <w:pStyle w:val="a8"/>
      </w:pPr>
      <w:r w:rsidRPr="00E31A0E">
        <w:t>анализ формы организации клубной деятельности;</w:t>
      </w:r>
    </w:p>
    <w:p w:rsidR="005F5159" w:rsidRPr="00E31A0E" w:rsidRDefault="005F5159" w:rsidP="009F16AE">
      <w:pPr>
        <w:pStyle w:val="a8"/>
      </w:pPr>
      <w:r w:rsidRPr="00E31A0E">
        <w:t>определить уровень гражданско-правовой культуры у студентов, являющихся членами клуба молодого избирателя «Мой выбор»;</w:t>
      </w:r>
    </w:p>
    <w:p w:rsidR="005F5159" w:rsidRPr="00E31A0E" w:rsidRDefault="005F5159" w:rsidP="009F16AE">
      <w:r w:rsidRPr="00E31A0E">
        <w:t>Этапы исследования:</w:t>
      </w:r>
    </w:p>
    <w:p w:rsidR="005F5159" w:rsidRPr="00E31A0E" w:rsidRDefault="005F5159" w:rsidP="009F16AE">
      <w:pPr>
        <w:pStyle w:val="a8"/>
      </w:pPr>
      <w:r w:rsidRPr="00E31A0E">
        <w:t>проведение анкетирование для определения уровня гражданско-правовой культуры среди участников клуба и среди обычных школьников;</w:t>
      </w:r>
    </w:p>
    <w:p w:rsidR="005F5159" w:rsidRPr="00E31A0E" w:rsidRDefault="005F5159" w:rsidP="009F16AE">
      <w:pPr>
        <w:pStyle w:val="a8"/>
      </w:pPr>
      <w:r w:rsidRPr="00E31A0E">
        <w:t xml:space="preserve">оценить уровень </w:t>
      </w:r>
      <w:proofErr w:type="spellStart"/>
      <w:r w:rsidRPr="00E31A0E">
        <w:t>самоактуализации</w:t>
      </w:r>
      <w:proofErr w:type="spellEnd"/>
      <w:r w:rsidRPr="00E31A0E">
        <w:t xml:space="preserve"> участников клуба, выявить их личностные особенности;</w:t>
      </w:r>
    </w:p>
    <w:p w:rsidR="005F5159" w:rsidRPr="00E31A0E" w:rsidRDefault="005F5159" w:rsidP="009F16AE">
      <w:pPr>
        <w:pStyle w:val="a8"/>
      </w:pPr>
      <w:r w:rsidRPr="00E31A0E">
        <w:t xml:space="preserve">анализ работы и статей на </w:t>
      </w:r>
      <w:proofErr w:type="gramStart"/>
      <w:r w:rsidRPr="00E31A0E">
        <w:t>сайте</w:t>
      </w:r>
      <w:proofErr w:type="gramEnd"/>
      <w:r w:rsidRPr="00E31A0E">
        <w:t xml:space="preserve"> НМСГК о клубе;</w:t>
      </w:r>
    </w:p>
    <w:p w:rsidR="005F5159" w:rsidRPr="00E31A0E" w:rsidRDefault="00E929D8" w:rsidP="009F16AE">
      <w:r w:rsidRPr="00E31A0E">
        <w:t>Студентам</w:t>
      </w:r>
      <w:r w:rsidR="007A375E" w:rsidRPr="00E31A0E">
        <w:t xml:space="preserve"> была предложена анкета (Приложение 1</w:t>
      </w:r>
      <w:r w:rsidR="005F5159" w:rsidRPr="00E31A0E">
        <w:t xml:space="preserve">), состоящая как из вопросов открытого типа, так и с вариантами ответов. Анкета была составлена для выявления уровня гражданской позиции </w:t>
      </w:r>
      <w:r w:rsidRPr="00E31A0E">
        <w:t>студентов</w:t>
      </w:r>
      <w:r w:rsidR="005F5159" w:rsidRPr="00E31A0E">
        <w:t>, исходя из предложенных И.</w:t>
      </w:r>
      <w:r w:rsidRPr="00E31A0E">
        <w:t xml:space="preserve"> </w:t>
      </w:r>
      <w:r w:rsidR="005F5159" w:rsidRPr="00E31A0E">
        <w:t xml:space="preserve">В. </w:t>
      </w:r>
      <w:proofErr w:type="spellStart"/>
      <w:r w:rsidR="005F5159" w:rsidRPr="00E31A0E">
        <w:t>Молодцовой</w:t>
      </w:r>
      <w:proofErr w:type="spellEnd"/>
      <w:r w:rsidR="005F5159" w:rsidRPr="00E31A0E">
        <w:t xml:space="preserve"> и Г.</w:t>
      </w:r>
      <w:r w:rsidRPr="00E31A0E">
        <w:t xml:space="preserve"> </w:t>
      </w:r>
      <w:r w:rsidR="005F5159" w:rsidRPr="00E31A0E">
        <w:t xml:space="preserve">С. </w:t>
      </w:r>
      <w:proofErr w:type="spellStart"/>
      <w:r w:rsidR="005F5159" w:rsidRPr="00E31A0E">
        <w:t>Саволайнен</w:t>
      </w:r>
      <w:proofErr w:type="spellEnd"/>
      <w:r w:rsidR="005F5159" w:rsidRPr="00E31A0E">
        <w:t xml:space="preserve"> показателей сформированности гражданской позиции в статье "Педагогические условия становления гражданской позиции старшего подростка"</w:t>
      </w:r>
      <w:r w:rsidRPr="00E31A0E">
        <w:t xml:space="preserve">, а также на основе </w:t>
      </w:r>
      <w:r w:rsidR="005F5159" w:rsidRPr="00E31A0E">
        <w:t>перечня ключевых компонентов гражданско-правовой культуры.</w:t>
      </w:r>
    </w:p>
    <w:p w:rsidR="005F5159" w:rsidRPr="00E31A0E" w:rsidRDefault="005F5159" w:rsidP="009F16AE">
      <w:r w:rsidRPr="00E31A0E">
        <w:t xml:space="preserve">Для выявления личностных особенностей </w:t>
      </w:r>
      <w:r w:rsidR="00E929D8" w:rsidRPr="00E31A0E">
        <w:t>студентов</w:t>
      </w:r>
      <w:r w:rsidRPr="00E31A0E">
        <w:t xml:space="preserve"> </w:t>
      </w:r>
      <w:r w:rsidR="00E929D8" w:rsidRPr="00E31A0E">
        <w:t>использован</w:t>
      </w:r>
      <w:r w:rsidRPr="00E31A0E">
        <w:t xml:space="preserve"> </w:t>
      </w:r>
      <w:proofErr w:type="spellStart"/>
      <w:r w:rsidRPr="00E31A0E">
        <w:t>Самоактуализационн</w:t>
      </w:r>
      <w:r w:rsidR="007A375E" w:rsidRPr="00E31A0E">
        <w:t>ый</w:t>
      </w:r>
      <w:proofErr w:type="spellEnd"/>
      <w:r w:rsidR="007A375E" w:rsidRPr="00E31A0E">
        <w:t xml:space="preserve"> тест личности (САТ) (Приложение 2</w:t>
      </w:r>
      <w:r w:rsidRPr="00E31A0E">
        <w:t xml:space="preserve">). Он основан на одной из наиболее широко известных концепций </w:t>
      </w:r>
      <w:proofErr w:type="spellStart"/>
      <w:r w:rsidRPr="00E31A0E">
        <w:t>самоактуализирующейся</w:t>
      </w:r>
      <w:proofErr w:type="spellEnd"/>
      <w:r w:rsidRPr="00E31A0E">
        <w:t xml:space="preserve"> личности А. </w:t>
      </w:r>
      <w:proofErr w:type="spellStart"/>
      <w:r w:rsidRPr="00E31A0E">
        <w:t>Маслоу</w:t>
      </w:r>
      <w:proofErr w:type="spellEnd"/>
      <w:r w:rsidRPr="00E31A0E">
        <w:t xml:space="preserve">. Данная методика очень информативна и позволяет оценить не только наличествующий уровень </w:t>
      </w:r>
      <w:proofErr w:type="spellStart"/>
      <w:r w:rsidRPr="00E31A0E">
        <w:t>самоактуализации</w:t>
      </w:r>
      <w:proofErr w:type="spellEnd"/>
      <w:r w:rsidRPr="00E31A0E">
        <w:t xml:space="preserve">, но и потенциал </w:t>
      </w:r>
      <w:proofErr w:type="spellStart"/>
      <w:r w:rsidRPr="00E31A0E">
        <w:t>самоактуализации</w:t>
      </w:r>
      <w:proofErr w:type="spellEnd"/>
      <w:r w:rsidRPr="00E31A0E">
        <w:t xml:space="preserve"> личности, уровень самоуважения и особенностей "</w:t>
      </w:r>
      <w:proofErr w:type="gramStart"/>
      <w:r w:rsidRPr="00E31A0E">
        <w:t>Я-концепции</w:t>
      </w:r>
      <w:proofErr w:type="gramEnd"/>
      <w:r w:rsidRPr="00E31A0E">
        <w:t xml:space="preserve">". Как </w:t>
      </w:r>
      <w:r w:rsidR="00B85772" w:rsidRPr="00E31A0E">
        <w:t>было отмечено</w:t>
      </w:r>
      <w:r w:rsidRPr="00E31A0E">
        <w:t xml:space="preserve"> </w:t>
      </w:r>
      <w:r w:rsidR="00B85772" w:rsidRPr="00E31A0E">
        <w:t>ранее</w:t>
      </w:r>
      <w:r w:rsidRPr="00E31A0E">
        <w:t>, гражданская культура личности складывается как из реальной общественной активности субъекта, так и из потенциал</w:t>
      </w:r>
      <w:r w:rsidR="007A375E" w:rsidRPr="00E31A0E">
        <w:t xml:space="preserve">ьной готовности субъекта к </w:t>
      </w:r>
      <w:r w:rsidRPr="00E31A0E">
        <w:t xml:space="preserve"> деятельности.</w:t>
      </w:r>
    </w:p>
    <w:p w:rsidR="005F5159" w:rsidRPr="00E31A0E" w:rsidRDefault="005F5159" w:rsidP="009F16AE">
      <w:r w:rsidRPr="00E31A0E">
        <w:t xml:space="preserve">Методика САТ предназначена для обследования взрослых и молодежи от 13 лет, психически здоровых людей (имеется в виду отсутствие выраженной психопатологии). </w:t>
      </w:r>
      <w:r w:rsidR="007A375E" w:rsidRPr="00E31A0E">
        <w:t>Автором</w:t>
      </w:r>
      <w:r w:rsidR="00B85772" w:rsidRPr="00E31A0E">
        <w:t xml:space="preserve"> сравнивались</w:t>
      </w:r>
      <w:r w:rsidRPr="00E31A0E">
        <w:t xml:space="preserve"> между собой две группы респондентов.</w:t>
      </w:r>
      <w:r w:rsidR="00B85772" w:rsidRPr="00E31A0E">
        <w:t xml:space="preserve"> </w:t>
      </w:r>
      <w:r w:rsidRPr="00E31A0E">
        <w:t xml:space="preserve">Кроме того, был проведен анализ работы и статей на </w:t>
      </w:r>
      <w:proofErr w:type="gramStart"/>
      <w:r w:rsidRPr="00E31A0E">
        <w:t>сайте</w:t>
      </w:r>
      <w:proofErr w:type="gramEnd"/>
      <w:r w:rsidRPr="00E31A0E">
        <w:t xml:space="preserve"> НМСГК о клубе. Это позволило понять, в какой форме </w:t>
      </w:r>
      <w:proofErr w:type="gramStart"/>
      <w:r w:rsidRPr="00E31A0E">
        <w:t>организована</w:t>
      </w:r>
      <w:proofErr w:type="gramEnd"/>
      <w:r w:rsidRPr="00E31A0E">
        <w:t xml:space="preserve"> клубная деятельность и</w:t>
      </w:r>
      <w:r w:rsidR="00AF5D14" w:rsidRPr="00E31A0E">
        <w:t xml:space="preserve"> каков педагогический потенциал</w:t>
      </w:r>
      <w:r w:rsidRPr="00E31A0E">
        <w:t xml:space="preserve"> клуба молодого избирателя «Мой выбор».</w:t>
      </w:r>
    </w:p>
    <w:p w:rsidR="005F5159" w:rsidRPr="00E31A0E" w:rsidRDefault="005F5159" w:rsidP="009F16AE">
      <w:pPr>
        <w:rPr>
          <w:noProof/>
        </w:rPr>
      </w:pPr>
    </w:p>
    <w:p w:rsidR="005F5159" w:rsidRPr="00E31A0E" w:rsidRDefault="005F5159" w:rsidP="009F16AE">
      <w:pPr>
        <w:rPr>
          <w:noProof/>
        </w:rPr>
      </w:pPr>
      <w:r w:rsidRPr="00E31A0E">
        <w:rPr>
          <w:noProof/>
        </w:rPr>
        <w:lastRenderedPageBreak/>
        <w:t xml:space="preserve">Анализ документов клуба молодого избирателя </w:t>
      </w:r>
      <w:r w:rsidRPr="00E31A0E">
        <w:t>«Мой выбор»</w:t>
      </w:r>
    </w:p>
    <w:p w:rsidR="005F5159" w:rsidRPr="00E31A0E" w:rsidRDefault="007A375E" w:rsidP="009F16AE">
      <w:pPr>
        <w:rPr>
          <w:noProof/>
        </w:rPr>
      </w:pPr>
      <w:r w:rsidRPr="00E31A0E">
        <w:rPr>
          <w:noProof/>
        </w:rPr>
        <w:t>Н</w:t>
      </w:r>
      <w:r w:rsidR="005F5159" w:rsidRPr="00E31A0E">
        <w:rPr>
          <w:noProof/>
        </w:rPr>
        <w:t>ормат</w:t>
      </w:r>
      <w:r w:rsidRPr="00E31A0E">
        <w:rPr>
          <w:noProof/>
        </w:rPr>
        <w:t>ивные документы клуба:</w:t>
      </w:r>
      <w:r w:rsidR="005F5159" w:rsidRPr="00E31A0E">
        <w:rPr>
          <w:noProof/>
        </w:rPr>
        <w:t xml:space="preserve"> Устав, Положение о клубе молодого избирателя </w:t>
      </w:r>
      <w:r w:rsidR="005F5159" w:rsidRPr="00E31A0E">
        <w:t>«Мой выбор»</w:t>
      </w:r>
      <w:r w:rsidR="005F5159" w:rsidRPr="00E31A0E">
        <w:rPr>
          <w:noProof/>
        </w:rPr>
        <w:t>, планы работы кл</w:t>
      </w:r>
      <w:r w:rsidR="003664C5" w:rsidRPr="00E31A0E">
        <w:rPr>
          <w:noProof/>
        </w:rPr>
        <w:t>уба на 2014-2017 учебные годы,   планы проведенных</w:t>
      </w:r>
      <w:r w:rsidR="005F5159" w:rsidRPr="00E31A0E">
        <w:rPr>
          <w:noProof/>
        </w:rPr>
        <w:t xml:space="preserve"> мероприятий.</w:t>
      </w:r>
    </w:p>
    <w:p w:rsidR="005F5159" w:rsidRPr="00E31A0E" w:rsidRDefault="005F5159" w:rsidP="009F16AE">
      <w:r w:rsidRPr="00E31A0E">
        <w:t>Клуб молодого избирателя «Мой выбор» является детским добровольным, самоуправляемым, некоммерческим формированием, созданным в результате свободного волеизъявления граждан, объединившихся на основе общности их интересов для реализации общих целей Клуба, указанных в настоящем Уставе. Клуб действует при сотрудничестве с Це</w:t>
      </w:r>
      <w:r w:rsidR="003664C5" w:rsidRPr="00E31A0E">
        <w:t xml:space="preserve">нтральной избирательной комиссией НАО. </w:t>
      </w:r>
      <w:proofErr w:type="gramStart"/>
      <w:r w:rsidR="003664C5" w:rsidRPr="00E31A0E">
        <w:t>Создан</w:t>
      </w:r>
      <w:proofErr w:type="gramEnd"/>
      <w:r w:rsidR="003664C5" w:rsidRPr="00E31A0E">
        <w:t xml:space="preserve"> н</w:t>
      </w:r>
      <w:r w:rsidRPr="00E31A0E">
        <w:t>а базе ГБПОУ НАО «Нарьян-Марского социально-гуманитарного колледжа имени И.П. Выучейского»</w:t>
      </w:r>
      <w:r w:rsidR="003664C5" w:rsidRPr="00E31A0E">
        <w:t>.</w:t>
      </w:r>
      <w:r w:rsidRPr="00E31A0E">
        <w:t xml:space="preserve"> В основу своей деятельности клуб берет принцип коллективности, равноправия его участников, самоуправления и гласности, что соответствует Конституции Российской Федерации и демократическим принципам вообще.</w:t>
      </w:r>
    </w:p>
    <w:p w:rsidR="005F5159" w:rsidRPr="00E31A0E" w:rsidRDefault="005F5159" w:rsidP="009F16AE">
      <w:r w:rsidRPr="00E31A0E">
        <w:t>Целью своей деятельности клуб видит "проведение молодёжной политики", направленной на повышение гражданско-правовой культуры студентов". В клубе есть своя символика.</w:t>
      </w:r>
    </w:p>
    <w:p w:rsidR="005F5159" w:rsidRPr="00E31A0E" w:rsidRDefault="005F5159" w:rsidP="009F16AE">
      <w:r w:rsidRPr="00E31A0E">
        <w:t>В соответствии с поставленной це</w:t>
      </w:r>
      <w:r w:rsidR="004972FA" w:rsidRPr="00E31A0E">
        <w:t>лью выделяются следующие задачи:</w:t>
      </w:r>
    </w:p>
    <w:p w:rsidR="005F5159" w:rsidRPr="00E31A0E" w:rsidRDefault="005F5159" w:rsidP="009F16AE">
      <w:pPr>
        <w:pStyle w:val="a8"/>
        <w:rPr>
          <w:noProof/>
        </w:rPr>
      </w:pPr>
      <w:r w:rsidRPr="00E31A0E">
        <w:rPr>
          <w:noProof/>
        </w:rPr>
        <w:t>Создание условий для проявления и формирования гражданской позиции, навыков парламентаризма, правовой культуры, обучение технологиям избирательного процесса;</w:t>
      </w:r>
    </w:p>
    <w:p w:rsidR="005F5159" w:rsidRPr="00E31A0E" w:rsidRDefault="005F5159" w:rsidP="009F16AE">
      <w:pPr>
        <w:pStyle w:val="a8"/>
        <w:rPr>
          <w:noProof/>
        </w:rPr>
      </w:pPr>
      <w:proofErr w:type="gramStart"/>
      <w:r w:rsidRPr="00E31A0E">
        <w:rPr>
          <w:noProof/>
        </w:rPr>
        <w:t>Оказание помощи членам Клуба в гражданско-правовой, информационной, методической сферах через проведение</w:t>
      </w:r>
      <w:r w:rsidRPr="00F53E10">
        <w:rPr>
          <w:noProof/>
        </w:rPr>
        <w:t xml:space="preserve"> </w:t>
      </w:r>
      <w:r w:rsidRPr="00E31A0E">
        <w:rPr>
          <w:noProof/>
        </w:rPr>
        <w:t>клубных встреч со специалистами в области избирательного права;</w:t>
      </w:r>
      <w:proofErr w:type="gramEnd"/>
    </w:p>
    <w:p w:rsidR="005F5159" w:rsidRPr="00E31A0E" w:rsidRDefault="004972FA" w:rsidP="009F16AE">
      <w:pPr>
        <w:pStyle w:val="a8"/>
        <w:rPr>
          <w:noProof/>
        </w:rPr>
      </w:pPr>
      <w:r w:rsidRPr="00E31A0E">
        <w:rPr>
          <w:noProof/>
        </w:rPr>
        <w:t>В</w:t>
      </w:r>
      <w:r w:rsidR="005F5159" w:rsidRPr="00E31A0E">
        <w:rPr>
          <w:noProof/>
        </w:rPr>
        <w:t>ыработка у студентов собственной позиции по отношению к вопросам власти, личной свободы, гражданск</w:t>
      </w:r>
      <w:r w:rsidRPr="00E31A0E">
        <w:rPr>
          <w:noProof/>
        </w:rPr>
        <w:t>ой ответственности и законности.</w:t>
      </w:r>
    </w:p>
    <w:p w:rsidR="005F5159" w:rsidRPr="00E31A0E" w:rsidRDefault="005F5159" w:rsidP="009F16AE">
      <w:pPr>
        <w:rPr>
          <w:noProof/>
        </w:rPr>
      </w:pPr>
      <w:r w:rsidRPr="00E31A0E">
        <w:rPr>
          <w:noProof/>
        </w:rPr>
        <w:t xml:space="preserve">В соответствии с демократическим принципом организации клуба, членство в нем основывается на добровольности участия. Членами клуба могут быть лица от 16 до 25 лет. Каждый член клуба имеет право голоса при выборе высшего руководящего органа клуба - Совета клуба. Как видно, в клубе действует принцип самоуправления и равноправия. </w:t>
      </w:r>
      <w:proofErr w:type="gramStart"/>
      <w:r w:rsidRPr="00E31A0E">
        <w:rPr>
          <w:noProof/>
        </w:rPr>
        <w:t>Педагог не является ру</w:t>
      </w:r>
      <w:r w:rsidR="003664C5" w:rsidRPr="00E31A0E">
        <w:rPr>
          <w:noProof/>
        </w:rPr>
        <w:t>ководителем клуба, он лишь помощ</w:t>
      </w:r>
      <w:r w:rsidRPr="00E31A0E">
        <w:rPr>
          <w:noProof/>
        </w:rPr>
        <w:t>ник и советник, находящийся на одном уровне со всеми членами клуба.</w:t>
      </w:r>
      <w:proofErr w:type="gramEnd"/>
    </w:p>
    <w:p w:rsidR="005F5159" w:rsidRPr="00E31A0E" w:rsidRDefault="005F5159" w:rsidP="009F16AE">
      <w:pPr>
        <w:rPr>
          <w:noProof/>
        </w:rPr>
      </w:pPr>
      <w:r w:rsidRPr="00E31A0E">
        <w:rPr>
          <w:noProof/>
        </w:rPr>
        <w:t xml:space="preserve">Деятельность в Клубе включает в себя занятия по </w:t>
      </w:r>
      <w:r w:rsidR="004972FA" w:rsidRPr="00E31A0E">
        <w:rPr>
          <w:noProof/>
        </w:rPr>
        <w:t xml:space="preserve">избирательному </w:t>
      </w:r>
      <w:r w:rsidRPr="00E31A0E">
        <w:rPr>
          <w:noProof/>
        </w:rPr>
        <w:t>праву, изучение основ демократии, структуры органов власти, изучение избирательного процесса, его механизмов и истории выборов в целом, беседы, дисуссии с представителями различных политических партий, деловые и ролевые игры, тренинги, форумы, ярмарки, вс</w:t>
      </w:r>
      <w:r w:rsidR="004972FA" w:rsidRPr="00E31A0E">
        <w:rPr>
          <w:noProof/>
        </w:rPr>
        <w:t>тречи с представителями местных органов власти</w:t>
      </w:r>
      <w:r w:rsidRPr="00E31A0E">
        <w:rPr>
          <w:noProof/>
        </w:rPr>
        <w:t>. Знания, получаемые в клубе, используются его членами при участии в деловых и ролевых играх, круглых столах, форумах, ярмарках на встречах с должностными лицами.</w:t>
      </w:r>
    </w:p>
    <w:p w:rsidR="005F5159" w:rsidRPr="00E31A0E" w:rsidRDefault="005F5159" w:rsidP="009F16AE">
      <w:pPr>
        <w:rPr>
          <w:noProof/>
        </w:rPr>
      </w:pPr>
      <w:r w:rsidRPr="00E31A0E">
        <w:rPr>
          <w:noProof/>
        </w:rPr>
        <w:t>Также в Клубе пров</w:t>
      </w:r>
      <w:r w:rsidR="003664C5" w:rsidRPr="00E31A0E">
        <w:rPr>
          <w:noProof/>
        </w:rPr>
        <w:t>одятся экскурсии на телевидение</w:t>
      </w:r>
      <w:r w:rsidRPr="00E31A0E">
        <w:rPr>
          <w:noProof/>
        </w:rPr>
        <w:t xml:space="preserve"> с целью изучения способов освещения проходящих выборов, в Центральную избирательную комиссию, региональные отделения партий округа. Интересным опытом для членов клуба стала </w:t>
      </w:r>
      <w:r w:rsidR="003664C5" w:rsidRPr="00E31A0E">
        <w:rPr>
          <w:noProof/>
        </w:rPr>
        <w:t>подготока к Форуму «Наследники П</w:t>
      </w:r>
      <w:r w:rsidRPr="00E31A0E">
        <w:rPr>
          <w:noProof/>
        </w:rPr>
        <w:t>обеды». Это был первый опыт подгото</w:t>
      </w:r>
      <w:r w:rsidR="003664C5" w:rsidRPr="00E31A0E">
        <w:rPr>
          <w:noProof/>
        </w:rPr>
        <w:t>в</w:t>
      </w:r>
      <w:r w:rsidRPr="00E31A0E">
        <w:rPr>
          <w:noProof/>
        </w:rPr>
        <w:t>ки к работе на площа</w:t>
      </w:r>
      <w:r w:rsidR="003664C5" w:rsidRPr="00E31A0E">
        <w:rPr>
          <w:noProof/>
        </w:rPr>
        <w:t>дке «Мой выбор». Заочное знакомство с</w:t>
      </w:r>
      <w:r w:rsidRPr="00E31A0E">
        <w:rPr>
          <w:noProof/>
        </w:rPr>
        <w:t xml:space="preserve"> высокими чиновниками округа во время изучения биографии как личн</w:t>
      </w:r>
      <w:r w:rsidR="00F87D48" w:rsidRPr="00E31A0E">
        <w:rPr>
          <w:noProof/>
        </w:rPr>
        <w:t>ости</w:t>
      </w:r>
      <w:r w:rsidR="003664C5" w:rsidRPr="00E31A0E">
        <w:rPr>
          <w:noProof/>
        </w:rPr>
        <w:t>, достигшей</w:t>
      </w:r>
      <w:r w:rsidRPr="00E31A0E">
        <w:rPr>
          <w:noProof/>
        </w:rPr>
        <w:t xml:space="preserve"> </w:t>
      </w:r>
      <w:r w:rsidR="00F87D48" w:rsidRPr="00E31A0E">
        <w:rPr>
          <w:noProof/>
        </w:rPr>
        <w:t xml:space="preserve">высот </w:t>
      </w:r>
      <w:r w:rsidRPr="00E31A0E">
        <w:rPr>
          <w:noProof/>
        </w:rPr>
        <w:t xml:space="preserve">в своей </w:t>
      </w:r>
      <w:r w:rsidR="00F87D48" w:rsidRPr="00E31A0E">
        <w:rPr>
          <w:noProof/>
        </w:rPr>
        <w:t>профессии</w:t>
      </w:r>
      <w:r w:rsidRPr="00E31A0E">
        <w:rPr>
          <w:noProof/>
        </w:rPr>
        <w:t xml:space="preserve">. Затем встреча </w:t>
      </w:r>
      <w:r w:rsidR="003664C5" w:rsidRPr="00E31A0E">
        <w:rPr>
          <w:noProof/>
        </w:rPr>
        <w:t xml:space="preserve">- </w:t>
      </w:r>
      <w:r w:rsidRPr="00E31A0E">
        <w:rPr>
          <w:noProof/>
        </w:rPr>
        <w:t>инте</w:t>
      </w:r>
      <w:r w:rsidR="00F87D48" w:rsidRPr="00E31A0E">
        <w:rPr>
          <w:noProof/>
        </w:rPr>
        <w:t>р</w:t>
      </w:r>
      <w:r w:rsidRPr="00E31A0E">
        <w:rPr>
          <w:noProof/>
        </w:rPr>
        <w:t>вь</w:t>
      </w:r>
      <w:r w:rsidR="00F87D48" w:rsidRPr="00E31A0E">
        <w:rPr>
          <w:noProof/>
        </w:rPr>
        <w:t>ю</w:t>
      </w:r>
      <w:r w:rsidR="003664C5" w:rsidRPr="00E31A0E">
        <w:rPr>
          <w:noProof/>
        </w:rPr>
        <w:t xml:space="preserve"> с представителями</w:t>
      </w:r>
      <w:r w:rsidRPr="00E31A0E">
        <w:rPr>
          <w:noProof/>
        </w:rPr>
        <w:t xml:space="preserve"> СМИ города. Курс ораторского искуства.</w:t>
      </w:r>
      <w:r w:rsidR="00F87D48" w:rsidRPr="00E31A0E">
        <w:rPr>
          <w:noProof/>
        </w:rPr>
        <w:t xml:space="preserve"> Все это позволило членам клуба подготовит</w:t>
      </w:r>
      <w:r w:rsidR="003664C5" w:rsidRPr="00E31A0E">
        <w:rPr>
          <w:noProof/>
        </w:rPr>
        <w:t>ь</w:t>
      </w:r>
      <w:r w:rsidR="00F87D48" w:rsidRPr="00E31A0E">
        <w:rPr>
          <w:noProof/>
        </w:rPr>
        <w:t>ся</w:t>
      </w:r>
      <w:r w:rsidR="003664C5" w:rsidRPr="00E31A0E">
        <w:rPr>
          <w:noProof/>
        </w:rPr>
        <w:t xml:space="preserve"> к курсу лекций по избирательно</w:t>
      </w:r>
      <w:r w:rsidR="00F87D48" w:rsidRPr="00E31A0E">
        <w:rPr>
          <w:noProof/>
        </w:rPr>
        <w:t xml:space="preserve">му праву и </w:t>
      </w:r>
      <w:r w:rsidR="003F1CEB" w:rsidRPr="00E31A0E">
        <w:rPr>
          <w:noProof/>
        </w:rPr>
        <w:t>работе на площадке.</w:t>
      </w:r>
    </w:p>
    <w:p w:rsidR="003F1CEB" w:rsidRPr="00E31A0E" w:rsidRDefault="005F5159" w:rsidP="009F16AE">
      <w:pPr>
        <w:rPr>
          <w:noProof/>
        </w:rPr>
      </w:pPr>
      <w:r w:rsidRPr="00E31A0E">
        <w:rPr>
          <w:noProof/>
        </w:rPr>
        <w:lastRenderedPageBreak/>
        <w:t xml:space="preserve">Несмотря на то, что основная работа в клубе строится вокруг изучения избирательного процесса и правовых основ, участники клуба не </w:t>
      </w:r>
      <w:r w:rsidR="003664C5" w:rsidRPr="00E31A0E">
        <w:rPr>
          <w:noProof/>
        </w:rPr>
        <w:t>остаются в стороне от проводящихся</w:t>
      </w:r>
      <w:r w:rsidRPr="00E31A0E">
        <w:rPr>
          <w:noProof/>
        </w:rPr>
        <w:t xml:space="preserve"> в городе мероприятий, </w:t>
      </w:r>
      <w:r w:rsidR="003664C5" w:rsidRPr="00E31A0E">
        <w:rPr>
          <w:noProof/>
        </w:rPr>
        <w:t>таких как</w:t>
      </w:r>
      <w:r w:rsidR="003F1CEB" w:rsidRPr="00E31A0E">
        <w:rPr>
          <w:noProof/>
        </w:rPr>
        <w:t>:</w:t>
      </w:r>
    </w:p>
    <w:p w:rsidR="00D225EC" w:rsidRPr="00E31A0E" w:rsidRDefault="00D225EC" w:rsidP="009F16AE">
      <w:pPr>
        <w:pStyle w:val="a8"/>
        <w:rPr>
          <w:rFonts w:eastAsia="Calibri"/>
        </w:rPr>
      </w:pPr>
      <w:proofErr w:type="spellStart"/>
      <w:r w:rsidRPr="00E31A0E">
        <w:t>Флешмоб</w:t>
      </w:r>
      <w:proofErr w:type="spellEnd"/>
      <w:r w:rsidRPr="00E31A0E">
        <w:t xml:space="preserve"> «</w:t>
      </w:r>
      <w:proofErr w:type="gramStart"/>
      <w:r w:rsidRPr="00E31A0E">
        <w:t>Голосуй</w:t>
      </w:r>
      <w:proofErr w:type="gramEnd"/>
      <w:r w:rsidRPr="00E31A0E">
        <w:t xml:space="preserve"> танцуй»,</w:t>
      </w:r>
    </w:p>
    <w:p w:rsidR="00D225EC" w:rsidRPr="00E31A0E" w:rsidRDefault="003F1CEB" w:rsidP="009F16AE">
      <w:pPr>
        <w:pStyle w:val="a8"/>
        <w:rPr>
          <w:rFonts w:eastAsia="Calibri"/>
        </w:rPr>
      </w:pPr>
      <w:r w:rsidRPr="00E31A0E">
        <w:t xml:space="preserve">Акция «Приходи на выборы» раздача и приглашение жителей </w:t>
      </w:r>
      <w:r w:rsidR="00D225EC" w:rsidRPr="00E31A0E">
        <w:t>города на выборы,</w:t>
      </w:r>
    </w:p>
    <w:p w:rsidR="00D225EC" w:rsidRPr="00E31A0E" w:rsidRDefault="00D225EC" w:rsidP="009F16AE">
      <w:pPr>
        <w:pStyle w:val="a8"/>
        <w:rPr>
          <w:rFonts w:eastAsia="Calibri"/>
        </w:rPr>
      </w:pPr>
      <w:r w:rsidRPr="00E31A0E">
        <w:t>Волонтерское движение,</w:t>
      </w:r>
    </w:p>
    <w:p w:rsidR="003F1CEB" w:rsidRPr="00E31A0E" w:rsidRDefault="003F1CEB" w:rsidP="009F16AE">
      <w:pPr>
        <w:pStyle w:val="a8"/>
        <w:rPr>
          <w:rFonts w:eastAsia="Calibri"/>
        </w:rPr>
      </w:pPr>
      <w:r w:rsidRPr="00E31A0E">
        <w:rPr>
          <w:shd w:val="clear" w:color="auto" w:fill="FFFFFF"/>
        </w:rPr>
        <w:t>Подготовка и оформление стендов ко Дню Победы и к деловой игре «Выборы»</w:t>
      </w:r>
      <w:r w:rsidR="003664C5" w:rsidRPr="00E31A0E">
        <w:rPr>
          <w:shd w:val="clear" w:color="auto" w:fill="FFFFFF"/>
        </w:rPr>
        <w:t>,</w:t>
      </w:r>
    </w:p>
    <w:p w:rsidR="003F1CEB" w:rsidRPr="00E31A0E" w:rsidRDefault="003F1CEB" w:rsidP="009F16AE">
      <w:pPr>
        <w:pStyle w:val="a8"/>
        <w:rPr>
          <w:rFonts w:eastAsia="Calibri"/>
        </w:rPr>
      </w:pPr>
      <w:r w:rsidRPr="00E31A0E">
        <w:rPr>
          <w:shd w:val="clear" w:color="auto" w:fill="FFFFFF"/>
        </w:rPr>
        <w:t>Участие в проекте «Нескучные выборы»</w:t>
      </w:r>
      <w:r w:rsidR="003664C5" w:rsidRPr="00E31A0E">
        <w:rPr>
          <w:shd w:val="clear" w:color="auto" w:fill="FFFFFF"/>
        </w:rPr>
        <w:t>,</w:t>
      </w:r>
    </w:p>
    <w:p w:rsidR="003F1CEB" w:rsidRPr="00E31A0E" w:rsidRDefault="003F1CEB" w:rsidP="009F16AE">
      <w:pPr>
        <w:pStyle w:val="a8"/>
        <w:rPr>
          <w:rFonts w:eastAsia="Calibri"/>
        </w:rPr>
      </w:pPr>
      <w:r w:rsidRPr="00E31A0E">
        <w:rPr>
          <w:shd w:val="clear" w:color="auto" w:fill="FFFFFF"/>
        </w:rPr>
        <w:t>Участие в краеведческой игре «Мы. Наш округ. Сентябрь»</w:t>
      </w:r>
      <w:r w:rsidR="003664C5" w:rsidRPr="00E31A0E">
        <w:rPr>
          <w:shd w:val="clear" w:color="auto" w:fill="FFFFFF"/>
        </w:rPr>
        <w:t>,</w:t>
      </w:r>
    </w:p>
    <w:p w:rsidR="003F1CEB" w:rsidRPr="00E31A0E" w:rsidRDefault="003664C5" w:rsidP="009F16AE">
      <w:pPr>
        <w:pStyle w:val="a8"/>
        <w:rPr>
          <w:rFonts w:eastAsia="Calibri"/>
        </w:rPr>
      </w:pPr>
      <w:r w:rsidRPr="00E31A0E">
        <w:rPr>
          <w:shd w:val="clear" w:color="auto" w:fill="FFFFFF"/>
        </w:rPr>
        <w:t xml:space="preserve">Организация и проведение </w:t>
      </w:r>
      <w:r w:rsidR="003F1CEB" w:rsidRPr="00E31A0E">
        <w:rPr>
          <w:shd w:val="clear" w:color="auto" w:fill="FFFFFF"/>
        </w:rPr>
        <w:t xml:space="preserve"> игры ко Дню Победы</w:t>
      </w:r>
      <w:r w:rsidRPr="00E31A0E">
        <w:rPr>
          <w:shd w:val="clear" w:color="auto" w:fill="FFFFFF"/>
        </w:rPr>
        <w:t>,</w:t>
      </w:r>
    </w:p>
    <w:p w:rsidR="003F1CEB" w:rsidRPr="00E31A0E" w:rsidRDefault="003F1CEB" w:rsidP="009F16AE">
      <w:pPr>
        <w:pStyle w:val="a8"/>
        <w:rPr>
          <w:rFonts w:eastAsia="Calibri"/>
        </w:rPr>
      </w:pPr>
      <w:r w:rsidRPr="00E31A0E">
        <w:rPr>
          <w:rFonts w:eastAsia="Calibri"/>
        </w:rPr>
        <w:t>Подготовка и участ</w:t>
      </w:r>
      <w:r w:rsidR="003664C5" w:rsidRPr="00E31A0E">
        <w:rPr>
          <w:rFonts w:eastAsia="Calibri"/>
        </w:rPr>
        <w:t>ие в радио</w:t>
      </w:r>
      <w:r w:rsidRPr="00E31A0E">
        <w:rPr>
          <w:rFonts w:eastAsia="Calibri"/>
        </w:rPr>
        <w:t>передачах «Свеча памяти»</w:t>
      </w:r>
      <w:r w:rsidR="003664C5" w:rsidRPr="00E31A0E">
        <w:rPr>
          <w:rFonts w:eastAsia="Calibri"/>
        </w:rPr>
        <w:t>,</w:t>
      </w:r>
    </w:p>
    <w:p w:rsidR="0062436F" w:rsidRPr="00E31A0E" w:rsidRDefault="00D225EC" w:rsidP="009F16AE">
      <w:pPr>
        <w:pStyle w:val="a8"/>
        <w:rPr>
          <w:rFonts w:eastAsia="Calibri"/>
          <w:shd w:val="clear" w:color="auto" w:fill="FFFFFF"/>
        </w:rPr>
      </w:pPr>
      <w:r w:rsidRPr="00E31A0E">
        <w:rPr>
          <w:shd w:val="clear" w:color="auto" w:fill="FFFFFF"/>
        </w:rPr>
        <w:t>Участие молодежных активов Изб</w:t>
      </w:r>
      <w:r w:rsidR="003664C5" w:rsidRPr="00E31A0E">
        <w:rPr>
          <w:shd w:val="clear" w:color="auto" w:fill="FFFFFF"/>
        </w:rPr>
        <w:t>ирательной комиссии НАО (где данный</w:t>
      </w:r>
      <w:r w:rsidRPr="00E31A0E">
        <w:rPr>
          <w:shd w:val="clear" w:color="auto" w:fill="FFFFFF"/>
        </w:rPr>
        <w:t xml:space="preserve"> Клуб тоже был представлен) и Отделения РСМ НАО в открытии бурения нефтян</w:t>
      </w:r>
      <w:r w:rsidR="0062436F" w:rsidRPr="00E31A0E">
        <w:rPr>
          <w:shd w:val="clear" w:color="auto" w:fill="FFFFFF"/>
        </w:rPr>
        <w:t>ой компанией ООО «Восток – НАО»</w:t>
      </w:r>
      <w:r w:rsidR="003664C5" w:rsidRPr="00E31A0E">
        <w:rPr>
          <w:shd w:val="clear" w:color="auto" w:fill="FFFFFF"/>
        </w:rPr>
        <w:t>.</w:t>
      </w:r>
    </w:p>
    <w:p w:rsidR="003F1CEB" w:rsidRPr="00E31A0E" w:rsidRDefault="0062436F" w:rsidP="009F16AE">
      <w:pPr>
        <w:pStyle w:val="a8"/>
        <w:rPr>
          <w:rFonts w:eastAsia="Calibri"/>
          <w:shd w:val="clear" w:color="auto" w:fill="FFFFFF"/>
        </w:rPr>
      </w:pPr>
      <w:r w:rsidRPr="00E31A0E">
        <w:t>Выступили в роли организаторов и участников Всероссий</w:t>
      </w:r>
      <w:r w:rsidR="003664C5" w:rsidRPr="00E31A0E">
        <w:t>ского теста, организованного</w:t>
      </w:r>
      <w:r w:rsidRPr="00E31A0E">
        <w:t xml:space="preserve"> Молодежной палатой при Государственной Думе РФ, прошедшей в рамках патриотического проекта «Каждый день горжусь Россией!». Инициативу молодых парламентариев поддержали во всех регионах страны и городах-побратимах российских городов.</w:t>
      </w:r>
    </w:p>
    <w:p w:rsidR="005F5159" w:rsidRPr="00E31A0E" w:rsidRDefault="005F5159" w:rsidP="009F16AE">
      <w:pPr>
        <w:rPr>
          <w:noProof/>
        </w:rPr>
      </w:pPr>
      <w:r w:rsidRPr="00E31A0E">
        <w:rPr>
          <w:noProof/>
        </w:rPr>
        <w:t xml:space="preserve">Занятия в клубе проходят в течение всего учебного года, </w:t>
      </w:r>
      <w:r w:rsidR="003664C5" w:rsidRPr="00E31A0E">
        <w:rPr>
          <w:noProof/>
        </w:rPr>
        <w:t>проводи</w:t>
      </w:r>
      <w:r w:rsidRPr="00E31A0E">
        <w:rPr>
          <w:noProof/>
        </w:rPr>
        <w:t>тся олимпиа</w:t>
      </w:r>
      <w:r w:rsidR="003664C5" w:rsidRPr="00E31A0E">
        <w:rPr>
          <w:noProof/>
        </w:rPr>
        <w:t>да по избирательному праву, ярма</w:t>
      </w:r>
      <w:r w:rsidRPr="00E31A0E">
        <w:rPr>
          <w:noProof/>
        </w:rPr>
        <w:t>рка модежных объединений, форум «Молодежь 83», деловая игра «Выборы», интерактивная игра «Знать свое право»</w:t>
      </w:r>
      <w:r w:rsidR="003664C5" w:rsidRPr="00E31A0E">
        <w:rPr>
          <w:noProof/>
        </w:rPr>
        <w:t xml:space="preserve">, </w:t>
      </w:r>
      <w:r w:rsidRPr="00E31A0E">
        <w:rPr>
          <w:noProof/>
        </w:rPr>
        <w:t>а также ежегодно в конце года учебного проводится конкурс на лучший клуб молодого избирателя «Мой выбор» среди клубов города.</w:t>
      </w:r>
    </w:p>
    <w:p w:rsidR="005F5159" w:rsidRPr="00E31A0E" w:rsidRDefault="003664C5" w:rsidP="009F16AE">
      <w:pPr>
        <w:rPr>
          <w:noProof/>
        </w:rPr>
      </w:pPr>
      <w:r w:rsidRPr="00E31A0E">
        <w:rPr>
          <w:noProof/>
        </w:rPr>
        <w:t>М</w:t>
      </w:r>
      <w:r w:rsidR="005F5159" w:rsidRPr="00E31A0E">
        <w:rPr>
          <w:noProof/>
        </w:rPr>
        <w:t>ожно говорить о том, что клуб молодого избирателя представляет собой институт дополнительного гражданского образования, который включает в себя все необходимые условия для развития личности подростка</w:t>
      </w:r>
      <w:r w:rsidRPr="00E31A0E">
        <w:rPr>
          <w:noProof/>
        </w:rPr>
        <w:t>,</w:t>
      </w:r>
      <w:r w:rsidR="005F5159" w:rsidRPr="00E31A0E">
        <w:rPr>
          <w:noProof/>
        </w:rPr>
        <w:t xml:space="preserve"> </w:t>
      </w:r>
      <w:r w:rsidR="007434B5" w:rsidRPr="00E31A0E">
        <w:rPr>
          <w:noProof/>
        </w:rPr>
        <w:t xml:space="preserve">развития </w:t>
      </w:r>
      <w:r w:rsidR="005F5159" w:rsidRPr="00E31A0E">
        <w:rPr>
          <w:noProof/>
        </w:rPr>
        <w:t>гражданско</w:t>
      </w:r>
      <w:r w:rsidR="007434B5" w:rsidRPr="00E31A0E">
        <w:rPr>
          <w:noProof/>
        </w:rPr>
        <w:t>-правовой культуры. А именно</w:t>
      </w:r>
      <w:r w:rsidR="005F5159" w:rsidRPr="00E31A0E">
        <w:rPr>
          <w:noProof/>
        </w:rPr>
        <w:t>:</w:t>
      </w:r>
    </w:p>
    <w:p w:rsidR="005F5159" w:rsidRPr="00E31A0E" w:rsidRDefault="005F5159" w:rsidP="009F16AE">
      <w:pPr>
        <w:pStyle w:val="a8"/>
        <w:rPr>
          <w:noProof/>
        </w:rPr>
      </w:pPr>
      <w:r w:rsidRPr="00E31A0E">
        <w:rPr>
          <w:noProof/>
        </w:rPr>
        <w:t>принцип демократического устройства и равноправия членов;</w:t>
      </w:r>
    </w:p>
    <w:p w:rsidR="005F5159" w:rsidRPr="00E31A0E" w:rsidRDefault="005F5159" w:rsidP="009F16AE">
      <w:pPr>
        <w:pStyle w:val="a8"/>
        <w:rPr>
          <w:noProof/>
        </w:rPr>
      </w:pPr>
      <w:r w:rsidRPr="00E31A0E">
        <w:rPr>
          <w:noProof/>
        </w:rPr>
        <w:t>трансляция знаний, необходимых для становления правовой культуры;</w:t>
      </w:r>
    </w:p>
    <w:p w:rsidR="005F5159" w:rsidRPr="00E31A0E" w:rsidRDefault="005F5159" w:rsidP="009F16AE">
      <w:pPr>
        <w:pStyle w:val="a8"/>
        <w:rPr>
          <w:noProof/>
        </w:rPr>
      </w:pPr>
      <w:r w:rsidRPr="00E31A0E">
        <w:rPr>
          <w:noProof/>
        </w:rPr>
        <w:t>возможность пробы себя в разных ролях, возможность быть избранным;</w:t>
      </w:r>
    </w:p>
    <w:p w:rsidR="005F5159" w:rsidRPr="00E31A0E" w:rsidRDefault="005F5159" w:rsidP="009F16AE">
      <w:pPr>
        <w:pStyle w:val="a8"/>
        <w:rPr>
          <w:noProof/>
        </w:rPr>
      </w:pPr>
      <w:r w:rsidRPr="00E31A0E">
        <w:rPr>
          <w:noProof/>
        </w:rPr>
        <w:t>самоуправление;</w:t>
      </w:r>
    </w:p>
    <w:p w:rsidR="005F5159" w:rsidRPr="00E31A0E" w:rsidRDefault="005F5159" w:rsidP="009F16AE">
      <w:pPr>
        <w:pStyle w:val="a8"/>
        <w:rPr>
          <w:noProof/>
        </w:rPr>
      </w:pPr>
      <w:r w:rsidRPr="00E31A0E">
        <w:rPr>
          <w:noProof/>
        </w:rPr>
        <w:t>возможность применения полученных знаний на практике;</w:t>
      </w:r>
    </w:p>
    <w:p w:rsidR="005F5159" w:rsidRPr="00E31A0E" w:rsidRDefault="0062436F" w:rsidP="009F16AE">
      <w:pPr>
        <w:rPr>
          <w:lang w:eastAsia="en-US"/>
        </w:rPr>
      </w:pPr>
      <w:bookmarkStart w:id="3" w:name="_Toc290126845"/>
      <w:r w:rsidRPr="00E31A0E">
        <w:t>О</w:t>
      </w:r>
      <w:r w:rsidR="005F5159" w:rsidRPr="00E31A0E">
        <w:t xml:space="preserve">бобщение результатов </w:t>
      </w:r>
      <w:bookmarkEnd w:id="3"/>
      <w:r w:rsidR="005F5159" w:rsidRPr="00E31A0E">
        <w:t>работы</w:t>
      </w:r>
    </w:p>
    <w:p w:rsidR="005F5159" w:rsidRPr="00E31A0E" w:rsidRDefault="005F5159" w:rsidP="009F16AE">
      <w:r w:rsidRPr="00E31A0E">
        <w:t xml:space="preserve">Для выявления личностных особенностей </w:t>
      </w:r>
      <w:r w:rsidR="0062436F" w:rsidRPr="00E31A0E">
        <w:t>членов</w:t>
      </w:r>
      <w:r w:rsidRPr="00E31A0E">
        <w:t xml:space="preserve"> клубной деятельности было решено провести </w:t>
      </w:r>
      <w:proofErr w:type="spellStart"/>
      <w:r w:rsidRPr="00E31A0E">
        <w:t>Самоактуализационный</w:t>
      </w:r>
      <w:proofErr w:type="spellEnd"/>
      <w:r w:rsidRPr="00E31A0E">
        <w:t xml:space="preserve"> тест личности (САТ). Методика САТ проводилась среди членов клуба молодого избирателя, а также среди студентов колледжа, которые не участвуют в клубной жизни. Они стал</w:t>
      </w:r>
      <w:r w:rsidR="007434B5" w:rsidRPr="00E31A0E">
        <w:t>и контрольной выборкой. Всего были  протестированы</w:t>
      </w:r>
      <w:r w:rsidRPr="00E31A0E">
        <w:t xml:space="preserve"> 40 студентов. Среди них 15 - это члены клуба, а 25 - студенты колледжа.</w:t>
      </w:r>
    </w:p>
    <w:p w:rsidR="005F5159" w:rsidRPr="00E31A0E" w:rsidRDefault="005F5159" w:rsidP="009F16AE">
      <w:r w:rsidRPr="00E31A0E">
        <w:t xml:space="preserve">Тестирование заняло примерно 35 минут в обоих случаях. Каждому респонденту выдавался бланк для ответов, затем проводился </w:t>
      </w:r>
      <w:r w:rsidR="007434B5" w:rsidRPr="00E31A0E">
        <w:t xml:space="preserve">общий инструктаж по тесту, </w:t>
      </w:r>
      <w:r w:rsidRPr="00E31A0E">
        <w:t xml:space="preserve"> зачитывался вопросы и варианты ответов, предлагая выбрать один из них. При необходимости вопросы и варианты ответов повторялись. Сводная диаграмма п</w:t>
      </w:r>
      <w:r w:rsidR="007434B5" w:rsidRPr="00E31A0E">
        <w:t>о двум выборкам представлена в Приложении 3</w:t>
      </w:r>
      <w:r w:rsidRPr="00E31A0E">
        <w:t>. Таблица статистичес</w:t>
      </w:r>
      <w:r w:rsidR="007434B5" w:rsidRPr="00E31A0E">
        <w:t>кой значимости САТ приведена в П</w:t>
      </w:r>
      <w:r w:rsidRPr="00E31A0E">
        <w:t xml:space="preserve">риложении </w:t>
      </w:r>
      <w:r w:rsidR="007434B5" w:rsidRPr="00E31A0E">
        <w:t>4</w:t>
      </w:r>
      <w:r w:rsidRPr="00E31A0E">
        <w:t>.</w:t>
      </w:r>
    </w:p>
    <w:p w:rsidR="005F5159" w:rsidRPr="00E31A0E" w:rsidRDefault="007434B5" w:rsidP="009F16AE">
      <w:r w:rsidRPr="00E31A0E">
        <w:t xml:space="preserve">Для анализа </w:t>
      </w:r>
      <w:r w:rsidR="005F5159" w:rsidRPr="00E31A0E">
        <w:t xml:space="preserve"> рассматривали только те шкалы, по которым наблюдаются самые значительные различия. Наибольшее различие между участниками клуба и студентами </w:t>
      </w:r>
      <w:r w:rsidR="005F5159" w:rsidRPr="00E31A0E">
        <w:lastRenderedPageBreak/>
        <w:t>колледжа наблюдается по шкале Поддержки – 23,5%, по шкале ценностных</w:t>
      </w:r>
      <w:r w:rsidRPr="00E31A0E">
        <w:t xml:space="preserve"> ориентаций - 26%; по шкале </w:t>
      </w:r>
      <w:proofErr w:type="spellStart"/>
      <w:r w:rsidRPr="00E31A0E">
        <w:t>сенз</w:t>
      </w:r>
      <w:r w:rsidR="005F5159" w:rsidRPr="00E31A0E">
        <w:t>итивности</w:t>
      </w:r>
      <w:proofErr w:type="spellEnd"/>
      <w:r w:rsidR="005F5159" w:rsidRPr="00E31A0E">
        <w:t xml:space="preserve"> к себе - 23,5%; по шкале спонтанности - 23,6%; по шкале Принятия агрессии - 31,5%; по шкале Контактности - 27%; по шкале креативности - 20,9%. Подробное описание шкал представлено в </w:t>
      </w:r>
      <w:r w:rsidRPr="00E31A0E">
        <w:t>Приложении 2. Результаты по всем шкалам представлены</w:t>
      </w:r>
      <w:r w:rsidR="005F5159" w:rsidRPr="00E31A0E">
        <w:t xml:space="preserve"> в процентах от максимально возможного количества баллов</w:t>
      </w:r>
      <w:r w:rsidRPr="00E31A0E">
        <w:t xml:space="preserve">  в таблице</w:t>
      </w:r>
      <w:r w:rsidR="005F5159" w:rsidRPr="00E31A0E">
        <w:t>.</w:t>
      </w:r>
    </w:p>
    <w:p w:rsidR="005F5159" w:rsidRPr="00E31A0E" w:rsidRDefault="000C5B82" w:rsidP="009F16AE">
      <w:r w:rsidRPr="00E31A0E">
        <w:t xml:space="preserve">Таблица 2 - Сравнительные показатели уровня </w:t>
      </w:r>
      <w:proofErr w:type="spellStart"/>
      <w:r w:rsidRPr="00E31A0E">
        <w:t>самоактуализации</w:t>
      </w:r>
      <w:proofErr w:type="spellEnd"/>
      <w:r w:rsidRPr="00E31A0E">
        <w:t xml:space="preserve"> двух выборок.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960"/>
        <w:gridCol w:w="1781"/>
        <w:gridCol w:w="1781"/>
        <w:gridCol w:w="1490"/>
      </w:tblGrid>
      <w:tr w:rsidR="000C5B82" w:rsidRPr="00F53E10" w:rsidTr="00872D56">
        <w:trPr>
          <w:trHeight w:val="1110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Шкалы САТ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Максимальное значение по шкале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% от максимального значения по шкале среди участников клуба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% от максимального значения по шкале студентов колледжа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епень различия между двумя выборками, %</w:t>
            </w:r>
          </w:p>
        </w:tc>
      </w:tr>
      <w:tr w:rsidR="000C5B82" w:rsidRPr="00F53E10" w:rsidTr="00872D56">
        <w:trPr>
          <w:trHeight w:val="619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Шкала ориентации во времен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5B82" w:rsidRPr="00F53E10" w:rsidTr="00872D56">
        <w:trPr>
          <w:trHeight w:val="459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Шкала поддержк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0C5B82" w:rsidRPr="00F53E10" w:rsidTr="00872D56">
        <w:trPr>
          <w:trHeight w:val="667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Ценностной ориентаци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Гибкости поведения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0,75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7434B5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з</w:t>
            </w:r>
            <w:r w:rsidR="000C5B82" w:rsidRPr="00F53E10">
              <w:rPr>
                <w:rFonts w:ascii="Times New Roman" w:hAnsi="Times New Roman"/>
                <w:sz w:val="24"/>
                <w:szCs w:val="24"/>
              </w:rPr>
              <w:t>итивности</w:t>
            </w:r>
            <w:proofErr w:type="spellEnd"/>
            <w:r w:rsidR="000C5B82" w:rsidRPr="00F53E10">
              <w:rPr>
                <w:rFonts w:ascii="Times New Roman" w:hAnsi="Times New Roman"/>
                <w:sz w:val="24"/>
                <w:szCs w:val="24"/>
              </w:rPr>
              <w:t xml:space="preserve"> к себе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понтанност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амоуважения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E10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редставлений о природе человека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инерги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ринятия агресси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0,75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9,25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онтактност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ознавательных потребностей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0C5B82" w:rsidRPr="00F53E10" w:rsidTr="00872D56">
        <w:trPr>
          <w:trHeight w:val="284"/>
          <w:jc w:val="center"/>
        </w:trPr>
        <w:tc>
          <w:tcPr>
            <w:tcW w:w="228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реативности</w:t>
            </w:r>
          </w:p>
        </w:tc>
        <w:tc>
          <w:tcPr>
            <w:tcW w:w="223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576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</w:tbl>
    <w:p w:rsidR="000C5B82" w:rsidRPr="00F53E10" w:rsidRDefault="000C5B82" w:rsidP="009F16AE"/>
    <w:p w:rsidR="000C5B82" w:rsidRPr="00E31A0E" w:rsidRDefault="000C5B82" w:rsidP="009F16AE">
      <w:r w:rsidRPr="00E31A0E">
        <w:t xml:space="preserve">Судя по полученным данным, </w:t>
      </w:r>
      <w:r w:rsidR="00A86ABE" w:rsidRPr="00E31A0E">
        <w:t>студенты</w:t>
      </w:r>
      <w:r w:rsidRPr="00E31A0E">
        <w:t>, участвующие в деятельности клуба «Мой выбор», более независимы в своих ценностях и поведении от влияния извне, чем их сверстники. Структура гражданской позиции студентов также включает определенный набор ценностей, соответствующий знаниям о гражданских свойствах личности.</w:t>
      </w:r>
    </w:p>
    <w:p w:rsidR="000C5B82" w:rsidRPr="00E31A0E" w:rsidRDefault="000C5B82" w:rsidP="009F16AE">
      <w:r w:rsidRPr="00E31A0E">
        <w:t xml:space="preserve">Можно говорить о том, что участники клуба в большей мере склонны разделять ценности, присущие </w:t>
      </w:r>
      <w:proofErr w:type="spellStart"/>
      <w:r w:rsidRPr="00E31A0E">
        <w:t>самоактуализированной</w:t>
      </w:r>
      <w:proofErr w:type="spellEnd"/>
      <w:r w:rsidRPr="00E31A0E">
        <w:t xml:space="preserve"> личности и проявлять большую гибкость в их реализации, чем студенты колледжа.</w:t>
      </w:r>
    </w:p>
    <w:p w:rsidR="000C5B82" w:rsidRPr="00E31A0E" w:rsidRDefault="000C5B82" w:rsidP="009F16AE">
      <w:r w:rsidRPr="00E31A0E">
        <w:t xml:space="preserve">Показатели участников клуба по блоку чувств, который складывается из шкал </w:t>
      </w:r>
      <w:proofErr w:type="spellStart"/>
      <w:r w:rsidRPr="00E31A0E">
        <w:t>сенситивности</w:t>
      </w:r>
      <w:proofErr w:type="spellEnd"/>
      <w:r w:rsidRPr="00E31A0E">
        <w:t xml:space="preserve"> к себе и спонтанности, говорят об их эмоциональном здоровье, способности прислушиваться к себе, к рефлексии. Напомним, что развитие способности к рефлексии является характерной особенностью подросткового возраста и зависит в </w:t>
      </w:r>
      <w:r w:rsidRPr="00E31A0E">
        <w:lastRenderedPageBreak/>
        <w:t xml:space="preserve">первую очередь от социального окружения. В подростковом возрасте особую значимость имеет группа сверстников, </w:t>
      </w:r>
      <w:proofErr w:type="spellStart"/>
      <w:r w:rsidRPr="00E31A0E">
        <w:t>референтная</w:t>
      </w:r>
      <w:proofErr w:type="spellEnd"/>
      <w:r w:rsidRPr="00E31A0E">
        <w:t xml:space="preserve"> группа. Наличие такой группы положительно сказывается на </w:t>
      </w:r>
      <w:proofErr w:type="gramStart"/>
      <w:r w:rsidRPr="00E31A0E">
        <w:t>развитии</w:t>
      </w:r>
      <w:proofErr w:type="gramEnd"/>
      <w:r w:rsidRPr="00E31A0E">
        <w:t xml:space="preserve"> эмоционального фона подростка. Поэтому показатели по блоку чувств у </w:t>
      </w:r>
      <w:r w:rsidR="006A19C7" w:rsidRPr="00E31A0E">
        <w:t>членов</w:t>
      </w:r>
      <w:r w:rsidRPr="00E31A0E">
        <w:t xml:space="preserve"> клуба гораздо выше, чем у </w:t>
      </w:r>
      <w:r w:rsidR="006A19C7" w:rsidRPr="00E31A0E">
        <w:t>студентов колледжа</w:t>
      </w:r>
      <w:r w:rsidRPr="00E31A0E">
        <w:t>.</w:t>
      </w:r>
    </w:p>
    <w:p w:rsidR="000C5B82" w:rsidRPr="00E31A0E" w:rsidRDefault="006A19C7" w:rsidP="009F16AE">
      <w:r w:rsidRPr="00E31A0E">
        <w:t>Члены</w:t>
      </w:r>
      <w:r w:rsidR="000C5B82" w:rsidRPr="00E31A0E">
        <w:t xml:space="preserve"> клуба более склонны к установлению межличностных контактов, к принятию собственной агрессии, что может свидетельствовать о более адекватном восприятии собственного "Я", о положительной самооценке.</w:t>
      </w:r>
    </w:p>
    <w:p w:rsidR="000C5B82" w:rsidRPr="00E31A0E" w:rsidRDefault="000C5B82" w:rsidP="009F16AE">
      <w:r w:rsidRPr="00E31A0E">
        <w:t xml:space="preserve">Работа в клубе повлияла на развитие креативности участников клуба. Как показывают результаты тестирования, они более предрасположены к </w:t>
      </w:r>
      <w:proofErr w:type="gramStart"/>
      <w:r w:rsidRPr="00E31A0E">
        <w:t>творческой</w:t>
      </w:r>
      <w:proofErr w:type="gramEnd"/>
      <w:r w:rsidRPr="00E31A0E">
        <w:t xml:space="preserve"> деятельности, к созданию чего-либо нового, к самовыражению.</w:t>
      </w:r>
    </w:p>
    <w:p w:rsidR="000C5B82" w:rsidRPr="00E31A0E" w:rsidRDefault="000C5B82" w:rsidP="009F16AE">
      <w:r w:rsidRPr="00E31A0E">
        <w:t xml:space="preserve">Несмотря на то, что участники клуба не являются высоко </w:t>
      </w:r>
      <w:proofErr w:type="spellStart"/>
      <w:r w:rsidRPr="00E31A0E">
        <w:t>самоактуализированными</w:t>
      </w:r>
      <w:proofErr w:type="spellEnd"/>
      <w:r w:rsidRPr="00E31A0E">
        <w:t xml:space="preserve"> личностями (уровень </w:t>
      </w:r>
      <w:proofErr w:type="spellStart"/>
      <w:r w:rsidRPr="00E31A0E">
        <w:t>самоактуализации</w:t>
      </w:r>
      <w:proofErr w:type="spellEnd"/>
      <w:r w:rsidRPr="00E31A0E">
        <w:t xml:space="preserve"> скорее средний, чем высокий)</w:t>
      </w:r>
      <w:r w:rsidR="007434B5" w:rsidRPr="00E31A0E">
        <w:t xml:space="preserve">, </w:t>
      </w:r>
      <w:r w:rsidRPr="00E31A0E">
        <w:t xml:space="preserve"> можно констатировать, что </w:t>
      </w:r>
      <w:proofErr w:type="gramStart"/>
      <w:r w:rsidRPr="00E31A0E">
        <w:t>клубная</w:t>
      </w:r>
      <w:proofErr w:type="gramEnd"/>
      <w:r w:rsidRPr="00E31A0E">
        <w:t xml:space="preserve"> деятельность в целом способствует развитию личности </w:t>
      </w:r>
      <w:r w:rsidR="006A19C7" w:rsidRPr="00E31A0E">
        <w:t>студентов</w:t>
      </w:r>
      <w:r w:rsidRPr="00E31A0E">
        <w:t>: развитию творческого потенциала, эмоциональному развитию.</w:t>
      </w:r>
    </w:p>
    <w:p w:rsidR="000C5B82" w:rsidRPr="00E31A0E" w:rsidRDefault="000C5B82" w:rsidP="009F16AE">
      <w:r w:rsidRPr="00E31A0E">
        <w:t xml:space="preserve">Следующим этапом было проведение анкетирования для выявления уровня гражданско-правовой культуры среди </w:t>
      </w:r>
      <w:r w:rsidR="006A19C7" w:rsidRPr="00E31A0E">
        <w:t>членов</w:t>
      </w:r>
      <w:r w:rsidRPr="00E31A0E">
        <w:t xml:space="preserve"> клуба и среди студентов колледжа, которые </w:t>
      </w:r>
      <w:proofErr w:type="gramStart"/>
      <w:r w:rsidRPr="00E31A0E">
        <w:t>в</w:t>
      </w:r>
      <w:proofErr w:type="gramEnd"/>
      <w:r w:rsidRPr="00E31A0E">
        <w:t xml:space="preserve"> клубной деятельности не задействованы.</w:t>
      </w:r>
    </w:p>
    <w:p w:rsidR="000C5B82" w:rsidRPr="00E31A0E" w:rsidRDefault="000C5B82" w:rsidP="009F16AE">
      <w:r w:rsidRPr="00E31A0E">
        <w:t xml:space="preserve">При составлении анкеты </w:t>
      </w:r>
      <w:r w:rsidR="007434B5" w:rsidRPr="00E31A0E">
        <w:t>автор опирался</w:t>
      </w:r>
      <w:r w:rsidRPr="00E31A0E">
        <w:t xml:space="preserve"> на критерии сформированности гражданской позиции старшеклассников, выделенные И.В. </w:t>
      </w:r>
      <w:proofErr w:type="spellStart"/>
      <w:r w:rsidRPr="00E31A0E">
        <w:t>Молодцовой</w:t>
      </w:r>
      <w:proofErr w:type="spellEnd"/>
      <w:r w:rsidRPr="00E31A0E">
        <w:t xml:space="preserve"> и Г.С. </w:t>
      </w:r>
      <w:proofErr w:type="spellStart"/>
      <w:r w:rsidRPr="00E31A0E">
        <w:t>Саволайнен</w:t>
      </w:r>
      <w:proofErr w:type="spellEnd"/>
      <w:r w:rsidRPr="00E31A0E">
        <w:t xml:space="preserve"> в статье "Педагогические условия становления гражданской позиции старшего подростка", а также выделенными выше компонентами гражданско-правовой культуры личности.</w:t>
      </w:r>
    </w:p>
    <w:p w:rsidR="000C5B82" w:rsidRPr="00E31A0E" w:rsidRDefault="007434B5" w:rsidP="009F16AE">
      <w:proofErr w:type="gramStart"/>
      <w:r w:rsidRPr="00E31A0E">
        <w:t>Основные блоки анкеты (Приложение 1</w:t>
      </w:r>
      <w:r w:rsidR="000C5B82" w:rsidRPr="00E31A0E">
        <w:t>) призваны отразить такие компоненты гражданско-правовой культуры, как отношение к существующей политической системе, к общественно полезной деятельности и к людям, вовлеченным в неё; знание своих прав и умение реализовывать, а также защищать эти права; мотивацию респондентов к общественной активности; гражданскую ответственность.</w:t>
      </w:r>
      <w:proofErr w:type="gramEnd"/>
    </w:p>
    <w:p w:rsidR="000C5B82" w:rsidRPr="00E31A0E" w:rsidRDefault="000C5B82" w:rsidP="009F16AE">
      <w:r w:rsidRPr="00E31A0E">
        <w:t xml:space="preserve">Первые два вопроса связаны между собой и отражают мотивацию респондентов к гражданской активности, а </w:t>
      </w:r>
      <w:r w:rsidR="006A19C7" w:rsidRPr="00E31A0E">
        <w:t>также уровень доверия к власти.</w:t>
      </w:r>
    </w:p>
    <w:p w:rsidR="000C5B82" w:rsidRPr="00E31A0E" w:rsidRDefault="000C5B82" w:rsidP="009F16AE">
      <w:r w:rsidRPr="00E31A0E">
        <w:t>Таблица 3 - Мнение респондентов о том, как сложится ситуация в их городе в будущем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2931"/>
        <w:gridCol w:w="2679"/>
      </w:tblGrid>
      <w:tr w:rsidR="000C5B82" w:rsidRPr="00F53E10" w:rsidTr="00872D56">
        <w:trPr>
          <w:jc w:val="center"/>
        </w:trPr>
        <w:tc>
          <w:tcPr>
            <w:tcW w:w="36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1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80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0C5B82" w:rsidRPr="00F53E10" w:rsidTr="00872D56">
        <w:trPr>
          <w:trHeight w:val="448"/>
          <w:jc w:val="center"/>
        </w:trPr>
        <w:tc>
          <w:tcPr>
            <w:tcW w:w="36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Изменится в лучшую сторону</w:t>
            </w:r>
          </w:p>
        </w:tc>
        <w:tc>
          <w:tcPr>
            <w:tcW w:w="31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280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0C5B82" w:rsidRPr="00F53E10" w:rsidTr="00872D56">
        <w:trPr>
          <w:trHeight w:val="440"/>
          <w:jc w:val="center"/>
        </w:trPr>
        <w:tc>
          <w:tcPr>
            <w:tcW w:w="36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Останется без изменений</w:t>
            </w:r>
          </w:p>
        </w:tc>
        <w:tc>
          <w:tcPr>
            <w:tcW w:w="31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80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0C5B82" w:rsidRPr="00F53E10" w:rsidTr="00872D56">
        <w:trPr>
          <w:trHeight w:val="459"/>
          <w:jc w:val="center"/>
        </w:trPr>
        <w:tc>
          <w:tcPr>
            <w:tcW w:w="36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280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C5B82" w:rsidRPr="00F53E10" w:rsidTr="00872D56">
        <w:trPr>
          <w:trHeight w:val="437"/>
          <w:jc w:val="center"/>
        </w:trPr>
        <w:tc>
          <w:tcPr>
            <w:tcW w:w="36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Изменится в худшую сторону</w:t>
            </w:r>
          </w:p>
        </w:tc>
        <w:tc>
          <w:tcPr>
            <w:tcW w:w="31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80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0C5B82" w:rsidRPr="00F53E10" w:rsidRDefault="000C5B82" w:rsidP="009F16AE"/>
    <w:p w:rsidR="000C5B82" w:rsidRPr="00E31A0E" w:rsidRDefault="000C5B82" w:rsidP="009F16AE">
      <w:r w:rsidRPr="00E31A0E">
        <w:t xml:space="preserve">Судя по полученным данным, </w:t>
      </w:r>
      <w:r w:rsidR="006A19C7" w:rsidRPr="00E31A0E">
        <w:t>члены</w:t>
      </w:r>
      <w:r w:rsidRPr="00E31A0E">
        <w:t xml:space="preserve"> клуба довольно оптимистично оценивают перспективу на ближайшее будущее (70%), по сравнению со студентами колледжа. Респонденты колледжа гораздо менее уверены в благоприятном развитии ситуации в городе (26%). Среди причин неуверенности указывались такие факторы как мировой финансовый кризис, избрание нового губернатора округа и даже введение ЕГЭ. Это может свидетельствовать о том, что участники клуба более склонны доверять существующей власти в регионе, политической системе вообще. Напомним, что это является одним из критериев гражданско-правовой культуры.</w:t>
      </w:r>
    </w:p>
    <w:p w:rsidR="000C5B82" w:rsidRPr="00E31A0E" w:rsidRDefault="000C5B82" w:rsidP="009F16AE">
      <w:proofErr w:type="gramStart"/>
      <w:r w:rsidRPr="00E31A0E">
        <w:lastRenderedPageBreak/>
        <w:t>Что касается довольно низкой мотивации к изменению ситуации в обществе (только 38,6% и 12% респондентов считают, что могут повлиять на ситуац</w:t>
      </w:r>
      <w:r w:rsidR="007434B5" w:rsidRPr="00E31A0E">
        <w:t>ию в городе (Приложение 5</w:t>
      </w:r>
      <w:r w:rsidRPr="00E31A0E">
        <w:t>), то, скорее всего, это связано с общей удовлетворенностью существующим положением вещей.</w:t>
      </w:r>
      <w:proofErr w:type="gramEnd"/>
      <w:r w:rsidRPr="00E31A0E">
        <w:t xml:space="preserve"> Социальная активность начинает тогда заметно проявлять себя, когда в обществе возникают спорные вопросы, задевающие личные интересы с</w:t>
      </w:r>
      <w:r w:rsidR="007434B5" w:rsidRPr="00E31A0E">
        <w:t>убъектов этого общества. Однако</w:t>
      </w:r>
      <w:r w:rsidRPr="00E31A0E">
        <w:t xml:space="preserve"> это еще не является показателем неспособности проявлять социальную активность вообще. Гражданская культура индивида может выражаться в потенциальной готовности к действиям подобного рода.</w:t>
      </w:r>
    </w:p>
    <w:p w:rsidR="000C5B82" w:rsidRPr="00E31A0E" w:rsidRDefault="000C5B82" w:rsidP="009F16AE">
      <w:r w:rsidRPr="00E31A0E">
        <w:t xml:space="preserve">Позитивное отношение к общественно полезной деятельности </w:t>
      </w:r>
      <w:proofErr w:type="gramStart"/>
      <w:r w:rsidRPr="00E31A0E">
        <w:t>также, как</w:t>
      </w:r>
      <w:proofErr w:type="gramEnd"/>
      <w:r w:rsidRPr="00E31A0E">
        <w:t xml:space="preserve"> и мотивация к участию в ней, является одним из основных показателей сформированнос</w:t>
      </w:r>
      <w:r w:rsidR="007434B5" w:rsidRPr="00E31A0E">
        <w:t xml:space="preserve">ти гражданской позиции. </w:t>
      </w:r>
      <w:proofErr w:type="gramStart"/>
      <w:r w:rsidR="007434B5" w:rsidRPr="00E31A0E">
        <w:t>В целом</w:t>
      </w:r>
      <w:r w:rsidRPr="00E31A0E">
        <w:t xml:space="preserve"> респонденты обеих выборок довольно позитивно относятся к общественно полезной деятельности (75,3% и 58%), однако лишь небольшая часть опрошенных студентов колледжа задействована в ней (24%), тогда как среди участников клуба этот показатель достаточно высок (78,3%).</w:t>
      </w:r>
      <w:proofErr w:type="gramEnd"/>
      <w:r w:rsidRPr="00E31A0E">
        <w:t xml:space="preserve"> Это вполне ожидаемо, ведь клубная жизнь предоставляет возможности для такого участия. Участники клуба считают основным мотивом к общественно полезной деятельности желание помочь ближнему, сделать добро, </w:t>
      </w:r>
      <w:proofErr w:type="gramStart"/>
      <w:r w:rsidRPr="00E31A0E">
        <w:t>тогда</w:t>
      </w:r>
      <w:proofErr w:type="gramEnd"/>
      <w:r w:rsidRPr="00E31A0E">
        <w:t xml:space="preserve"> как студенты колледжа объясняют это наличием свободного времени и собственным желанием. Подростки, не участвующие ни в какой общественной деятельности, как правило, ссылаются на недостаток времени. Это свидетельствует о том, что они не видят пользы для себя </w:t>
      </w:r>
      <w:proofErr w:type="gramStart"/>
      <w:r w:rsidRPr="00E31A0E">
        <w:t>в</w:t>
      </w:r>
      <w:proofErr w:type="gramEnd"/>
      <w:r w:rsidRPr="00E31A0E">
        <w:t xml:space="preserve"> такой деятельности. Задача педагога в таком случае будет в том, чтобы донести до молодых людей всю значимость деятельности на благо общества, ведь глобальные изменения могут начаться с посаженного дерева или просто помощи </w:t>
      </w:r>
      <w:proofErr w:type="gramStart"/>
      <w:r w:rsidRPr="00E31A0E">
        <w:t>ближнему</w:t>
      </w:r>
      <w:proofErr w:type="gramEnd"/>
      <w:r w:rsidRPr="00E31A0E">
        <w:t>.</w:t>
      </w:r>
    </w:p>
    <w:p w:rsidR="000C5B82" w:rsidRPr="00E31A0E" w:rsidRDefault="000C5B82" w:rsidP="009F16AE">
      <w:r w:rsidRPr="00E31A0E">
        <w:t>Выборы являются одним из наиболее значимых инструментов демократии. Голосуя, человек фактически проявляет осознанное участие в политической жизни государства. Показателями гражданско-правовой культуры гражданина являются, как способность реализовывать свои права, так и знания своих гражданских прав и обяз</w:t>
      </w:r>
      <w:r w:rsidR="001552B5" w:rsidRPr="00E31A0E">
        <w:t>анностей, их личная значимость.</w:t>
      </w:r>
    </w:p>
    <w:p w:rsidR="000C5B82" w:rsidRPr="00E31A0E" w:rsidRDefault="000C5B82" w:rsidP="009F16AE">
      <w:r w:rsidRPr="00E31A0E">
        <w:t>Т</w:t>
      </w:r>
      <w:r w:rsidR="00883581" w:rsidRPr="00E31A0E">
        <w:t>аблица 4</w:t>
      </w:r>
      <w:r w:rsidRPr="00E31A0E">
        <w:t xml:space="preserve"> - Мнение респондентов относительно сущности выборов.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1588"/>
        <w:gridCol w:w="1709"/>
      </w:tblGrid>
      <w:tr w:rsidR="000C5B82" w:rsidRPr="00F53E10" w:rsidTr="00872D56">
        <w:trPr>
          <w:jc w:val="center"/>
        </w:trPr>
        <w:tc>
          <w:tcPr>
            <w:tcW w:w="613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0C5B82" w:rsidRPr="00F53E10" w:rsidTr="00872D56">
        <w:trPr>
          <w:jc w:val="center"/>
        </w:trPr>
        <w:tc>
          <w:tcPr>
            <w:tcW w:w="613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ыборы - это возможность повлиять на работу органов власти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7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C5B82" w:rsidRPr="00F53E10" w:rsidTr="00872D56">
        <w:trPr>
          <w:jc w:val="center"/>
        </w:trPr>
        <w:tc>
          <w:tcPr>
            <w:tcW w:w="613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ыборы - это возможность выразить свою гражданскую позицию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4,2%</w:t>
            </w:r>
          </w:p>
        </w:tc>
        <w:tc>
          <w:tcPr>
            <w:tcW w:w="17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0C5B82" w:rsidRPr="00F53E10" w:rsidTr="00872D56">
        <w:trPr>
          <w:jc w:val="center"/>
        </w:trPr>
        <w:tc>
          <w:tcPr>
            <w:tcW w:w="613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ыборы - напрасная трата денег и ресурсов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C5B82" w:rsidRPr="00F53E10" w:rsidTr="00872D56">
        <w:trPr>
          <w:jc w:val="center"/>
        </w:trPr>
        <w:tc>
          <w:tcPr>
            <w:tcW w:w="613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ыборы сегодня ничего не решают, ведь результат заранее предрешен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7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0C5B82" w:rsidRPr="00F53E10" w:rsidTr="00872D56">
        <w:trPr>
          <w:jc w:val="center"/>
        </w:trPr>
        <w:tc>
          <w:tcPr>
            <w:tcW w:w="613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4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0C5B82" w:rsidRPr="00F53E10" w:rsidRDefault="000C5B82" w:rsidP="009F16AE"/>
    <w:p w:rsidR="000C5B82" w:rsidRPr="00E31A0E" w:rsidRDefault="000C5B82" w:rsidP="009F16AE">
      <w:r w:rsidRPr="00E31A0E">
        <w:t xml:space="preserve">Деятельность клуба молодого избирателя в первую очередь строится на изучении избирательного процесса, поэтому вполне закономерно, что они считают выборы, в первую очередь, возможностью выразить свою гражданскую позицию (54,2%), а также возможностью повлиять на работу органов власти (18%), что по существу является верным. Если участники клуба </w:t>
      </w:r>
      <w:proofErr w:type="gramStart"/>
      <w:r w:rsidRPr="00E31A0E">
        <w:t>достаточно солидарны</w:t>
      </w:r>
      <w:proofErr w:type="gramEnd"/>
      <w:r w:rsidRPr="00E31A0E">
        <w:t xml:space="preserve"> при определении понятия выборов, то среди </w:t>
      </w:r>
      <w:r w:rsidR="001552B5" w:rsidRPr="00E31A0E">
        <w:t>студентов колледжа</w:t>
      </w:r>
      <w:r w:rsidRPr="00E31A0E">
        <w:t xml:space="preserve"> мнения разделились.</w:t>
      </w:r>
      <w:r w:rsidR="001552B5" w:rsidRPr="00E31A0E">
        <w:t xml:space="preserve"> </w:t>
      </w:r>
      <w:r w:rsidRPr="00E31A0E">
        <w:t xml:space="preserve">27% </w:t>
      </w:r>
      <w:r w:rsidR="001552B5" w:rsidRPr="00E31A0E">
        <w:t>студентов</w:t>
      </w:r>
      <w:r w:rsidRPr="00E31A0E">
        <w:t xml:space="preserve"> выражают недоверие к существующей процедуре выборов, считая результат заранее предрешенным. Следовательно, можно сделать вывод об отсутствии у них мотивации к проявлению своей гражданской позиции. Для сравнения, среди участников клуба этот показатель </w:t>
      </w:r>
      <w:r w:rsidRPr="00E31A0E">
        <w:lastRenderedPageBreak/>
        <w:t>незначителе</w:t>
      </w:r>
      <w:r w:rsidR="00783434" w:rsidRPr="00E31A0E">
        <w:t>н - 6%. Только 26% студентов</w:t>
      </w:r>
      <w:r w:rsidRPr="00E31A0E">
        <w:t xml:space="preserve"> колледжа считают выборы возможностью выр</w:t>
      </w:r>
      <w:r w:rsidR="001552B5" w:rsidRPr="00E31A0E">
        <w:t>азить свою гражданскую позицию.</w:t>
      </w:r>
    </w:p>
    <w:p w:rsidR="000C5B82" w:rsidRPr="00E31A0E" w:rsidRDefault="000C5B82" w:rsidP="009F16AE">
      <w:r w:rsidRPr="00E31A0E">
        <w:t>Т</w:t>
      </w:r>
      <w:r w:rsidR="00883581" w:rsidRPr="00E31A0E">
        <w:t>аблица 5</w:t>
      </w:r>
      <w:r w:rsidRPr="00E31A0E">
        <w:t xml:space="preserve"> - Мнение респондентов по поводу того, чем определяется степень доверия к т</w:t>
      </w:r>
      <w:r w:rsidR="00783434" w:rsidRPr="00E31A0E">
        <w:t>ому или иному должностному лицу.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1559"/>
        <w:gridCol w:w="2018"/>
      </w:tblGrid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пособностью решать проблемы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7,7%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епенью информированности о деятельности органа власти или должностного лица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Мнением окружающих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Трудно сказать однозначно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,1%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осознанными мотивами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0C5B82" w:rsidRPr="00F53E10" w:rsidTr="00872D56">
        <w:trPr>
          <w:jc w:val="center"/>
        </w:trPr>
        <w:tc>
          <w:tcPr>
            <w:tcW w:w="591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17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0C5B82" w:rsidRPr="00F53E10" w:rsidRDefault="000C5B82" w:rsidP="009F16AE"/>
    <w:p w:rsidR="000C5B82" w:rsidRPr="00E31A0E" w:rsidRDefault="000C5B82" w:rsidP="009F16AE">
      <w:r w:rsidRPr="00E31A0E">
        <w:t>Этот вопрос отражает то, какими критериями пользуются респонденты, отдавая предпочтение какому-либо должностному лицу</w:t>
      </w:r>
      <w:r w:rsidR="00783434" w:rsidRPr="00E31A0E">
        <w:t>. Также, по ответам</w:t>
      </w:r>
      <w:r w:rsidRPr="00E31A0E">
        <w:t xml:space="preserve">, </w:t>
      </w:r>
      <w:r w:rsidR="00783434" w:rsidRPr="00E31A0E">
        <w:t xml:space="preserve">следует, </w:t>
      </w:r>
      <w:r w:rsidRPr="00E31A0E">
        <w:t>какой из каналов социализации имеет наибольшее значение для индивида. Как члены клуба, так и студенты колледжа степень доверия к должностному лицу определяют способностью оного решать проблемы. Но если среди членов клуба этот показатель 77,7%, то у обычных подростков он на 47,7% меньше. Это свидетельствует о том, что участники клуба более требовательны к должностным лицам, а также обладают собственными критериями оценки деятельности власти, они менее подвержены влиянию чужого мнения при выборе того или иного кандидата. Это подтверждается результатами САТ по шкале Поддержки.</w:t>
      </w:r>
    </w:p>
    <w:p w:rsidR="000C5B82" w:rsidRPr="00E31A0E" w:rsidRDefault="000C5B82" w:rsidP="009F16AE">
      <w:r w:rsidRPr="00E31A0E">
        <w:t xml:space="preserve">Гражданско-правовая культура, помимо культурных компонентов, которыми должен обладать гражданин, предполагает у него наличие высокой правовой культуры. Как мы уже отмечали в </w:t>
      </w:r>
      <w:r w:rsidR="00783434" w:rsidRPr="00E31A0E">
        <w:t>нашей работе</w:t>
      </w:r>
      <w:r w:rsidRPr="00E31A0E">
        <w:t>, правовой компонент гражданско-правовой культуры включает в себя знания индивида в этой области, а также способность реализовывать и защищать сво</w:t>
      </w:r>
      <w:r w:rsidR="001552B5" w:rsidRPr="00E31A0E">
        <w:t>и права, правомерное поведение.</w:t>
      </w:r>
    </w:p>
    <w:p w:rsidR="000C5B82" w:rsidRPr="00E31A0E" w:rsidRDefault="000C5B82" w:rsidP="009F16AE">
      <w:r w:rsidRPr="00E31A0E">
        <w:t xml:space="preserve">Таблица </w:t>
      </w:r>
      <w:r w:rsidR="00883581" w:rsidRPr="00E31A0E">
        <w:t>6</w:t>
      </w:r>
      <w:r w:rsidRPr="00E31A0E">
        <w:t xml:space="preserve"> - Оценка респондентами собственного уровня знания своих прав.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2295"/>
        <w:gridCol w:w="2878"/>
      </w:tblGrid>
      <w:tr w:rsidR="000C5B82" w:rsidRPr="00F53E10" w:rsidTr="00872D56">
        <w:trPr>
          <w:trHeight w:val="449"/>
          <w:jc w:val="center"/>
        </w:trPr>
        <w:tc>
          <w:tcPr>
            <w:tcW w:w="4220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48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09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0C5B82" w:rsidRPr="00F53E10" w:rsidTr="001552B5">
        <w:trPr>
          <w:trHeight w:val="297"/>
          <w:jc w:val="center"/>
        </w:trPr>
        <w:tc>
          <w:tcPr>
            <w:tcW w:w="4220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Знаю в полной мере</w:t>
            </w:r>
          </w:p>
        </w:tc>
        <w:tc>
          <w:tcPr>
            <w:tcW w:w="248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,3%</w:t>
            </w:r>
          </w:p>
        </w:tc>
        <w:tc>
          <w:tcPr>
            <w:tcW w:w="309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0C5B82" w:rsidRPr="00F53E10" w:rsidTr="001552B5">
        <w:trPr>
          <w:trHeight w:val="275"/>
          <w:jc w:val="center"/>
        </w:trPr>
        <w:tc>
          <w:tcPr>
            <w:tcW w:w="4220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умаю, что знаю хорошо</w:t>
            </w:r>
          </w:p>
        </w:tc>
        <w:tc>
          <w:tcPr>
            <w:tcW w:w="248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0,2%</w:t>
            </w:r>
          </w:p>
        </w:tc>
        <w:tc>
          <w:tcPr>
            <w:tcW w:w="309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6,7%</w:t>
            </w:r>
          </w:p>
        </w:tc>
      </w:tr>
      <w:tr w:rsidR="000C5B82" w:rsidRPr="00F53E10" w:rsidTr="001552B5">
        <w:trPr>
          <w:trHeight w:val="239"/>
          <w:jc w:val="center"/>
        </w:trPr>
        <w:tc>
          <w:tcPr>
            <w:tcW w:w="4220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 xml:space="preserve">Думаю, что знаю о них </w:t>
            </w:r>
            <w:r w:rsidR="001552B5" w:rsidRPr="00F53E10">
              <w:rPr>
                <w:rFonts w:ascii="Times New Roman" w:hAnsi="Times New Roman"/>
                <w:sz w:val="24"/>
                <w:szCs w:val="24"/>
              </w:rPr>
              <w:t>недостаточно</w:t>
            </w:r>
          </w:p>
        </w:tc>
        <w:tc>
          <w:tcPr>
            <w:tcW w:w="248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309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0C5B82" w:rsidRPr="00F53E10" w:rsidTr="001552B5">
        <w:trPr>
          <w:trHeight w:val="231"/>
          <w:jc w:val="center"/>
        </w:trPr>
        <w:tc>
          <w:tcPr>
            <w:tcW w:w="4220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Я их не знаю</w:t>
            </w:r>
          </w:p>
        </w:tc>
        <w:tc>
          <w:tcPr>
            <w:tcW w:w="2484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3092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</w:tbl>
    <w:p w:rsidR="000C5B82" w:rsidRPr="00F53E10" w:rsidRDefault="000C5B82" w:rsidP="009F16AE"/>
    <w:p w:rsidR="000C5B82" w:rsidRPr="00E31A0E" w:rsidRDefault="000C5B82" w:rsidP="009F16AE">
      <w:r w:rsidRPr="00E31A0E">
        <w:t xml:space="preserve">Таблица </w:t>
      </w:r>
      <w:r w:rsidR="00883581" w:rsidRPr="00E31A0E">
        <w:t>7</w:t>
      </w:r>
      <w:r w:rsidRPr="00E31A0E">
        <w:t xml:space="preserve"> - Оценка респондентами собственной способности реализовывать и защищать свои права.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065"/>
        <w:gridCol w:w="3344"/>
      </w:tblGrid>
      <w:tr w:rsidR="00B268B5" w:rsidRPr="00F53E10" w:rsidTr="00872D56">
        <w:trPr>
          <w:trHeight w:val="451"/>
          <w:jc w:val="center"/>
        </w:trPr>
        <w:tc>
          <w:tcPr>
            <w:tcW w:w="395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Варианты ответа</w:t>
            </w:r>
          </w:p>
        </w:tc>
        <w:tc>
          <w:tcPr>
            <w:tcW w:w="22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Клуб</w:t>
            </w:r>
          </w:p>
        </w:tc>
        <w:tc>
          <w:tcPr>
            <w:tcW w:w="360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Студенты колледжа</w:t>
            </w:r>
          </w:p>
        </w:tc>
      </w:tr>
      <w:tr w:rsidR="00B268B5" w:rsidRPr="00F53E10" w:rsidTr="00872D56">
        <w:trPr>
          <w:trHeight w:val="451"/>
          <w:jc w:val="center"/>
        </w:trPr>
        <w:tc>
          <w:tcPr>
            <w:tcW w:w="395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F53E10">
              <w:rPr>
                <w:rFonts w:ascii="Times New Roman" w:hAnsi="Times New Roman"/>
              </w:rPr>
              <w:t>Способен</w:t>
            </w:r>
            <w:proofErr w:type="gramEnd"/>
            <w:r w:rsidRPr="00F53E10">
              <w:rPr>
                <w:rFonts w:ascii="Times New Roman" w:hAnsi="Times New Roman"/>
              </w:rPr>
              <w:t xml:space="preserve"> (на) в полной мере</w:t>
            </w:r>
          </w:p>
        </w:tc>
        <w:tc>
          <w:tcPr>
            <w:tcW w:w="22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30%</w:t>
            </w:r>
          </w:p>
        </w:tc>
        <w:tc>
          <w:tcPr>
            <w:tcW w:w="360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8%</w:t>
            </w:r>
          </w:p>
        </w:tc>
      </w:tr>
      <w:tr w:rsidR="00B268B5" w:rsidRPr="00F53E10" w:rsidTr="00872D56">
        <w:trPr>
          <w:trHeight w:val="432"/>
          <w:jc w:val="center"/>
        </w:trPr>
        <w:tc>
          <w:tcPr>
            <w:tcW w:w="395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Думаю, что способен (на)</w:t>
            </w:r>
          </w:p>
        </w:tc>
        <w:tc>
          <w:tcPr>
            <w:tcW w:w="22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50,4%</w:t>
            </w:r>
          </w:p>
        </w:tc>
        <w:tc>
          <w:tcPr>
            <w:tcW w:w="3608" w:type="dxa"/>
            <w:shd w:val="clear" w:color="auto" w:fill="auto"/>
          </w:tcPr>
          <w:p w:rsidR="000C5B82" w:rsidRPr="00F53E10" w:rsidRDefault="00974D64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2</w:t>
            </w:r>
            <w:r w:rsidR="000C5B82" w:rsidRPr="00F53E10">
              <w:rPr>
                <w:rFonts w:ascii="Times New Roman" w:hAnsi="Times New Roman"/>
              </w:rPr>
              <w:t>8,8%</w:t>
            </w:r>
          </w:p>
        </w:tc>
      </w:tr>
      <w:tr w:rsidR="00B268B5" w:rsidRPr="00F53E10" w:rsidTr="00872D56">
        <w:trPr>
          <w:trHeight w:val="451"/>
          <w:jc w:val="center"/>
        </w:trPr>
        <w:tc>
          <w:tcPr>
            <w:tcW w:w="395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Сомневаюсь, что могу это делать</w:t>
            </w:r>
          </w:p>
        </w:tc>
        <w:tc>
          <w:tcPr>
            <w:tcW w:w="22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Style w:val="ae"/>
                <w:rFonts w:ascii="Times New Roman" w:hAnsi="Times New Roman"/>
              </w:rPr>
            </w:pPr>
            <w:r w:rsidRPr="00F53E10">
              <w:rPr>
                <w:rStyle w:val="ae"/>
                <w:rFonts w:ascii="Times New Roman" w:hAnsi="Times New Roman"/>
              </w:rPr>
              <w:t>14,6%</w:t>
            </w:r>
          </w:p>
        </w:tc>
        <w:tc>
          <w:tcPr>
            <w:tcW w:w="360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59%</w:t>
            </w:r>
          </w:p>
        </w:tc>
      </w:tr>
      <w:tr w:rsidR="00B268B5" w:rsidRPr="00F53E10" w:rsidTr="00872D56">
        <w:trPr>
          <w:trHeight w:val="451"/>
          <w:jc w:val="center"/>
        </w:trPr>
        <w:tc>
          <w:tcPr>
            <w:tcW w:w="3951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lastRenderedPageBreak/>
              <w:t>Не способен (на) вообще</w:t>
            </w:r>
          </w:p>
        </w:tc>
        <w:tc>
          <w:tcPr>
            <w:tcW w:w="2219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0%</w:t>
            </w:r>
          </w:p>
        </w:tc>
        <w:tc>
          <w:tcPr>
            <w:tcW w:w="3608" w:type="dxa"/>
            <w:shd w:val="clear" w:color="auto" w:fill="auto"/>
          </w:tcPr>
          <w:p w:rsidR="000C5B82" w:rsidRPr="00F53E10" w:rsidRDefault="000C5B82" w:rsidP="00F53E10">
            <w:pPr>
              <w:pStyle w:val="a5"/>
              <w:jc w:val="both"/>
              <w:rPr>
                <w:rFonts w:ascii="Times New Roman" w:hAnsi="Times New Roman"/>
              </w:rPr>
            </w:pPr>
            <w:r w:rsidRPr="00F53E10">
              <w:rPr>
                <w:rFonts w:ascii="Times New Roman" w:hAnsi="Times New Roman"/>
              </w:rPr>
              <w:t>7,7%</w:t>
            </w:r>
          </w:p>
        </w:tc>
      </w:tr>
    </w:tbl>
    <w:p w:rsidR="000C5B82" w:rsidRPr="00F53E10" w:rsidRDefault="000C5B82" w:rsidP="009F16AE"/>
    <w:p w:rsidR="000C5B82" w:rsidRPr="00F53E10" w:rsidRDefault="000C5B82" w:rsidP="009F16AE">
      <w:r w:rsidRPr="00F53E10">
        <w:t>Последние два вопроса отражают правовой компонент гражданско-правовой культуры. Это знание собственных прав и способность их реализовывать и защищать. Что касается знания собственных прав, то абсолютное большинство респондентов из клуба (60,2%) считают, что их знания собственных прав находятся на довольно высоком уровне, тогда как среди студентов колледжа наблюдается расхождение во мнениях: 46,7% считают, что хорошо знают свои права (это на 13,5% меньше, чем среди членов клуба). А 38,9% отмечают, что их знания в области прав недостаточны.</w:t>
      </w:r>
    </w:p>
    <w:p w:rsidR="000C5B82" w:rsidRPr="00F53E10" w:rsidRDefault="000C5B82" w:rsidP="009F16AE">
      <w:r w:rsidRPr="00F53E10">
        <w:t>Оценивая собственную способность защищать и реализовывать свои права, члены клуба отмечают, что в большинстве способны это делать - 50,4%, тогда как подавляющее большинство студентов колледжа - 61% - сомневаются в своих способностях.</w:t>
      </w:r>
    </w:p>
    <w:p w:rsidR="000C5B82" w:rsidRPr="00F53E10" w:rsidRDefault="000C5B82" w:rsidP="009F16AE">
      <w:r w:rsidRPr="00F53E10">
        <w:t xml:space="preserve">Подводя итоги, можно с уверенность сказать, что по тем показателям, которые удалось отразить в вопросах нашей анкеты, можно судить о более </w:t>
      </w:r>
      <w:proofErr w:type="gramStart"/>
      <w:r w:rsidRPr="00F53E10">
        <w:t>высоком</w:t>
      </w:r>
      <w:proofErr w:type="gramEnd"/>
      <w:r w:rsidRPr="00F53E10">
        <w:t xml:space="preserve"> уровне гражданско-правовой культуры у участников клубной жизни.</w:t>
      </w:r>
    </w:p>
    <w:p w:rsidR="000C5B82" w:rsidRPr="009F16AE" w:rsidRDefault="000C5B82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4" w:name="_Toc290126846"/>
      <w:r w:rsidRPr="009F16AE">
        <w:rPr>
          <w:rFonts w:ascii="Times New Roman" w:hAnsi="Times New Roman"/>
          <w:b/>
          <w:sz w:val="24"/>
          <w:szCs w:val="24"/>
        </w:rPr>
        <w:t>Заключение</w:t>
      </w:r>
      <w:bookmarkEnd w:id="4"/>
      <w:r w:rsidR="00B1288A" w:rsidRPr="009F16AE">
        <w:rPr>
          <w:rFonts w:ascii="Times New Roman" w:hAnsi="Times New Roman"/>
          <w:sz w:val="24"/>
          <w:szCs w:val="24"/>
        </w:rPr>
        <w:t>.</w:t>
      </w:r>
    </w:p>
    <w:p w:rsidR="000C5B82" w:rsidRPr="00F53E10" w:rsidRDefault="000C5B82" w:rsidP="009F16AE">
      <w:r w:rsidRPr="00F53E10">
        <w:t>Ц</w:t>
      </w:r>
      <w:r w:rsidR="00EB3D92" w:rsidRPr="00F53E10">
        <w:t>ель данного</w:t>
      </w:r>
      <w:r w:rsidRPr="00F53E10">
        <w:t xml:space="preserve"> </w:t>
      </w:r>
      <w:r w:rsidR="00EB3D92" w:rsidRPr="00F53E10">
        <w:t>обобщения</w:t>
      </w:r>
      <w:r w:rsidRPr="00F53E10">
        <w:t xml:space="preserve"> состояла в изучении влияния клубной деятельности </w:t>
      </w:r>
      <w:r w:rsidR="00EB3D92" w:rsidRPr="00F53E10">
        <w:t>студентов</w:t>
      </w:r>
      <w:r w:rsidRPr="00F53E10">
        <w:t xml:space="preserve"> на формирование гражданско-правовой культуры.</w:t>
      </w:r>
    </w:p>
    <w:p w:rsidR="000C5B82" w:rsidRPr="00F53E10" w:rsidRDefault="000C5B82" w:rsidP="009F16AE">
      <w:r w:rsidRPr="00F53E10">
        <w:t>Для ее достижения был проведен теоретический анализ понятия гражданско-правовой культуры личности, в рамках которого были выявлены её основные компоненты:</w:t>
      </w:r>
    </w:p>
    <w:p w:rsidR="000C5B82" w:rsidRPr="00F53E10" w:rsidRDefault="000C5B82" w:rsidP="009F16AE">
      <w:pPr>
        <w:pStyle w:val="a8"/>
      </w:pPr>
      <w:r w:rsidRPr="00F53E10">
        <w:t>чувство доверия к другим членам общества;</w:t>
      </w:r>
    </w:p>
    <w:p w:rsidR="000C5B82" w:rsidRPr="00F53E10" w:rsidRDefault="000C5B82" w:rsidP="009F16AE">
      <w:pPr>
        <w:pStyle w:val="a8"/>
      </w:pPr>
      <w:r w:rsidRPr="00F53E10">
        <w:t>политическая осведомлённость;</w:t>
      </w:r>
    </w:p>
    <w:p w:rsidR="000C5B82" w:rsidRPr="00F53E10" w:rsidRDefault="000C5B82" w:rsidP="009F16AE">
      <w:pPr>
        <w:pStyle w:val="a8"/>
      </w:pPr>
      <w:r w:rsidRPr="00F53E10">
        <w:t>способность выполнять значительное число социальных ролей;</w:t>
      </w:r>
    </w:p>
    <w:p w:rsidR="000C5B82" w:rsidRPr="00F53E10" w:rsidRDefault="000C5B82" w:rsidP="009F16AE">
      <w:pPr>
        <w:pStyle w:val="a8"/>
      </w:pPr>
      <w:r w:rsidRPr="00F53E10">
        <w:t>приверженность к существующей политической системе и чувство идентичности с другими гражданами ("прихожанин");</w:t>
      </w:r>
    </w:p>
    <w:p w:rsidR="000C5B82" w:rsidRPr="00F53E10" w:rsidRDefault="000C5B82" w:rsidP="009F16AE">
      <w:pPr>
        <w:pStyle w:val="a8"/>
      </w:pPr>
      <w:r w:rsidRPr="00F53E10">
        <w:t>участие в политических процессах ("участник");</w:t>
      </w:r>
    </w:p>
    <w:p w:rsidR="000C5B82" w:rsidRPr="00F53E10" w:rsidRDefault="000C5B82" w:rsidP="009F16AE">
      <w:pPr>
        <w:pStyle w:val="a8"/>
      </w:pPr>
      <w:r w:rsidRPr="00F53E10">
        <w:t>рационально-активистская модель поведения;</w:t>
      </w:r>
    </w:p>
    <w:p w:rsidR="000C5B82" w:rsidRPr="00F53E10" w:rsidRDefault="000C5B82" w:rsidP="009F16AE">
      <w:pPr>
        <w:pStyle w:val="a8"/>
      </w:pPr>
      <w:r w:rsidRPr="00F53E10">
        <w:t>знание своих прав и поведение в соответствии с правовыми нормами;</w:t>
      </w:r>
    </w:p>
    <w:p w:rsidR="000C5B82" w:rsidRPr="00F53E10" w:rsidRDefault="000C5B82" w:rsidP="009F16AE">
      <w:pPr>
        <w:pStyle w:val="a8"/>
      </w:pPr>
      <w:r w:rsidRPr="00F53E10">
        <w:t>способность реализовывать и отстаивать свои права;</w:t>
      </w:r>
    </w:p>
    <w:p w:rsidR="000C5B82" w:rsidRPr="00F53E10" w:rsidRDefault="000C5B82" w:rsidP="009F16AE">
      <w:r w:rsidRPr="00F53E10">
        <w:t xml:space="preserve">Вторым этапом </w:t>
      </w:r>
      <w:proofErr w:type="gramStart"/>
      <w:r w:rsidRPr="00F53E10">
        <w:t>нашей</w:t>
      </w:r>
      <w:proofErr w:type="gramEnd"/>
      <w:r w:rsidRPr="00F53E10">
        <w:t xml:space="preserve"> работы был теоретический анализ деятельности клубов. Мы выявили ряд условий, которые способствовали бы становлению гражданско-правовой культуры личности в старшем подростковом возрасте:</w:t>
      </w:r>
    </w:p>
    <w:p w:rsidR="000C5B82" w:rsidRPr="00F53E10" w:rsidRDefault="000C5B82" w:rsidP="009F16AE">
      <w:pPr>
        <w:pStyle w:val="a8"/>
      </w:pPr>
      <w:r w:rsidRPr="00F53E10">
        <w:t xml:space="preserve">управление клубом должно строиться на демократических </w:t>
      </w:r>
      <w:proofErr w:type="gramStart"/>
      <w:r w:rsidRPr="00F53E10">
        <w:t>началах</w:t>
      </w:r>
      <w:proofErr w:type="gramEnd"/>
      <w:r w:rsidRPr="00F53E10">
        <w:t>, у каждого участника должны быть равные права, а также возможность выбирать и быть избранным;</w:t>
      </w:r>
    </w:p>
    <w:p w:rsidR="000C5B82" w:rsidRPr="00F53E10" w:rsidRDefault="000C5B82" w:rsidP="009F16AE">
      <w:pPr>
        <w:pStyle w:val="a8"/>
      </w:pPr>
      <w:r w:rsidRPr="00F53E10">
        <w:t>деятельность в клубе должна включать образовательный компонент, возможность самореализации подростка, вовлечение в исследовательскую деятельность, анализ и рефлексию собственного опыта;</w:t>
      </w:r>
    </w:p>
    <w:p w:rsidR="000C5B82" w:rsidRPr="00F53E10" w:rsidRDefault="000C5B82" w:rsidP="009F16AE">
      <w:pPr>
        <w:pStyle w:val="a8"/>
      </w:pPr>
      <w:r w:rsidRPr="00F53E10">
        <w:t xml:space="preserve">в клубе должны быть условия и возможности для применения на практике полученных знаний или будет предоставлена возможность для участия </w:t>
      </w:r>
      <w:proofErr w:type="gramStart"/>
      <w:r w:rsidRPr="00F53E10">
        <w:t>в</w:t>
      </w:r>
      <w:proofErr w:type="gramEnd"/>
      <w:r w:rsidRPr="00F53E10">
        <w:t xml:space="preserve"> об</w:t>
      </w:r>
      <w:r w:rsidR="00783434">
        <w:t>щественно полезной деятельности.</w:t>
      </w:r>
    </w:p>
    <w:p w:rsidR="000C5B82" w:rsidRPr="00F53E10" w:rsidRDefault="000C5B82" w:rsidP="009F16AE">
      <w:r w:rsidRPr="00F53E10">
        <w:t xml:space="preserve">В рамках проведенного </w:t>
      </w:r>
      <w:r w:rsidR="00EB3D92" w:rsidRPr="00F53E10">
        <w:t>эмпирического исследования сделаны</w:t>
      </w:r>
      <w:r w:rsidRPr="00F53E10">
        <w:t xml:space="preserve"> следующие выводы:</w:t>
      </w:r>
    </w:p>
    <w:p w:rsidR="000C5B82" w:rsidRPr="00F53E10" w:rsidRDefault="000C5B82" w:rsidP="009F16AE">
      <w:r w:rsidRPr="00F53E10">
        <w:t>Клуб молодого избирателя «Мой выбор» соответствует условиям становления гражданско-правовой культуры, а именно:</w:t>
      </w:r>
    </w:p>
    <w:p w:rsidR="00411954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lastRenderedPageBreak/>
        <w:t>принцип демократического устройства и равноправия членов;</w:t>
      </w:r>
    </w:p>
    <w:p w:rsidR="000C5B82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t>трансляция знаний, необходимых для становления правовой культуры;</w:t>
      </w:r>
    </w:p>
    <w:p w:rsidR="000C5B82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t>возможность пробы себя в разных ролях, возможность быть избранным;</w:t>
      </w:r>
    </w:p>
    <w:p w:rsidR="000C5B82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t>самоуправление;</w:t>
      </w:r>
    </w:p>
    <w:p w:rsidR="000C5B82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t>возможность применения полученных знаний на практике;</w:t>
      </w:r>
    </w:p>
    <w:p w:rsidR="000C5B82" w:rsidRPr="00F53E10" w:rsidRDefault="00411954" w:rsidP="009F16AE">
      <w:pPr>
        <w:rPr>
          <w:noProof/>
        </w:rPr>
      </w:pPr>
      <w:r w:rsidRPr="00F53E10">
        <w:rPr>
          <w:noProof/>
        </w:rPr>
        <w:t>Обобщение</w:t>
      </w:r>
      <w:r w:rsidR="00343E9B" w:rsidRPr="00F53E10">
        <w:rPr>
          <w:noProof/>
        </w:rPr>
        <w:t xml:space="preserve"> доказало</w:t>
      </w:r>
      <w:r w:rsidR="00783434">
        <w:rPr>
          <w:noProof/>
        </w:rPr>
        <w:t>,</w:t>
      </w:r>
      <w:r w:rsidR="00343E9B" w:rsidRPr="00F53E10">
        <w:rPr>
          <w:noProof/>
        </w:rPr>
        <w:t xml:space="preserve"> что</w:t>
      </w:r>
      <w:r w:rsidR="000C5B82" w:rsidRPr="00F53E10">
        <w:rPr>
          <w:noProof/>
        </w:rPr>
        <w:t xml:space="preserve"> </w:t>
      </w:r>
      <w:r w:rsidR="00343E9B" w:rsidRPr="00F53E10">
        <w:rPr>
          <w:noProof/>
        </w:rPr>
        <w:t xml:space="preserve">уровень </w:t>
      </w:r>
      <w:r w:rsidR="000C5B82" w:rsidRPr="00F53E10">
        <w:rPr>
          <w:noProof/>
        </w:rPr>
        <w:t>гражданско-правовой культуры у членов клубной деятельности в сравнении с</w:t>
      </w:r>
      <w:r w:rsidR="00343E9B" w:rsidRPr="00F53E10">
        <w:rPr>
          <w:noProof/>
        </w:rPr>
        <w:t>о студентами колледжа, которые в него</w:t>
      </w:r>
      <w:r w:rsidR="000C5B82" w:rsidRPr="00F53E10">
        <w:rPr>
          <w:noProof/>
        </w:rPr>
        <w:t xml:space="preserve"> не вовлечены</w:t>
      </w:r>
      <w:r w:rsidR="00783434">
        <w:rPr>
          <w:noProof/>
        </w:rPr>
        <w:t xml:space="preserve">, </w:t>
      </w:r>
      <w:r w:rsidR="00343E9B" w:rsidRPr="00F53E10">
        <w:rPr>
          <w:noProof/>
        </w:rPr>
        <w:t xml:space="preserve"> гораздо выше</w:t>
      </w:r>
      <w:r w:rsidR="000C5B82" w:rsidRPr="00F53E10">
        <w:rPr>
          <w:noProof/>
        </w:rPr>
        <w:t xml:space="preserve">. </w:t>
      </w:r>
      <w:r w:rsidR="00343E9B" w:rsidRPr="00F53E10">
        <w:rPr>
          <w:noProof/>
        </w:rPr>
        <w:t>А именно</w:t>
      </w:r>
      <w:r w:rsidR="000C5B82" w:rsidRPr="00F53E10">
        <w:rPr>
          <w:noProof/>
        </w:rPr>
        <w:t>:</w:t>
      </w:r>
    </w:p>
    <w:p w:rsidR="00343E9B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t>Деятельность в клубе способствует развитию личности подростка. Участники клуба более независимы в своем поведении и в своих ценностях, у них больше развита способность к рефлексии к установлению межличностных контактов, к самовыражению через творчество, чем у школьников, не задействованных в клубной жизни.</w:t>
      </w:r>
    </w:p>
    <w:p w:rsidR="000C5B82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t>Деятельность в клубе способствует становлению гражданско-правовой культуры подростков. Члены клуба обладают большей политической</w:t>
      </w:r>
    </w:p>
    <w:p w:rsidR="000C5B82" w:rsidRPr="00F53E10" w:rsidRDefault="000C5B82" w:rsidP="009F16AE">
      <w:pPr>
        <w:pStyle w:val="a8"/>
        <w:rPr>
          <w:noProof/>
        </w:rPr>
      </w:pPr>
      <w:r w:rsidRPr="00F53E10">
        <w:rPr>
          <w:noProof/>
        </w:rPr>
        <w:t>осведомленностью, в большей степени способны реализовывать свои права, они чаще бывают задействованый в общественно полезной деятельности, а также в большей степени доверяют другим гражданам.</w:t>
      </w:r>
    </w:p>
    <w:p w:rsidR="000C5B82" w:rsidRPr="00F53E10" w:rsidRDefault="000C5B82" w:rsidP="009F16AE">
      <w:bookmarkStart w:id="5" w:name="_Toc290126847"/>
    </w:p>
    <w:bookmarkEnd w:id="5"/>
    <w:p w:rsidR="00C53320" w:rsidRPr="0062695D" w:rsidRDefault="00C53320" w:rsidP="00C53320">
      <w:pPr>
        <w:jc w:val="center"/>
        <w:rPr>
          <w:b/>
        </w:rPr>
      </w:pPr>
      <w:r w:rsidRPr="0062695D">
        <w:rPr>
          <w:b/>
        </w:rPr>
        <w:t>Список использованных источников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Государственная программа "Гражданское образование населения Российской Федерации на 2006-2010 гг. " [Электронный ресурс]. - Режим доступа: http://pcgo.narod.ru/god_project.htm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 xml:space="preserve">Гражданская культура [Электронный ресурс] // Архив политической рекламы. - Режим доступа: http://www.33333.ru/teoriya/glossariy/glossariy. </w:t>
      </w:r>
      <w:proofErr w:type="spellStart"/>
      <w:r w:rsidRPr="0062695D">
        <w:rPr>
          <w:sz w:val="24"/>
          <w:szCs w:val="24"/>
        </w:rPr>
        <w:t>php</w:t>
      </w:r>
      <w:proofErr w:type="spellEnd"/>
      <w:r w:rsidRPr="0062695D">
        <w:rPr>
          <w:sz w:val="24"/>
          <w:szCs w:val="24"/>
        </w:rPr>
        <w:t xml:space="preserve">? </w:t>
      </w:r>
      <w:proofErr w:type="spellStart"/>
      <w:r w:rsidRPr="0062695D">
        <w:rPr>
          <w:sz w:val="24"/>
          <w:szCs w:val="24"/>
        </w:rPr>
        <w:t>st</w:t>
      </w:r>
      <w:proofErr w:type="spellEnd"/>
      <w:r w:rsidRPr="0062695D">
        <w:rPr>
          <w:sz w:val="24"/>
          <w:szCs w:val="24"/>
        </w:rPr>
        <w:t>=89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 xml:space="preserve">Гражданская культура и стабильность демократии [Электронный ресурс] / Г. </w:t>
      </w:r>
      <w:proofErr w:type="spellStart"/>
      <w:r w:rsidRPr="0062695D">
        <w:rPr>
          <w:sz w:val="24"/>
          <w:szCs w:val="24"/>
        </w:rPr>
        <w:t>Алмонд</w:t>
      </w:r>
      <w:proofErr w:type="spellEnd"/>
      <w:r w:rsidRPr="0062695D">
        <w:rPr>
          <w:sz w:val="24"/>
          <w:szCs w:val="24"/>
        </w:rPr>
        <w:t xml:space="preserve">, </w:t>
      </w:r>
      <w:proofErr w:type="spellStart"/>
      <w:r w:rsidRPr="0062695D">
        <w:rPr>
          <w:sz w:val="24"/>
          <w:szCs w:val="24"/>
        </w:rPr>
        <w:t>С.Верба</w:t>
      </w:r>
      <w:proofErr w:type="spellEnd"/>
      <w:r w:rsidRPr="0062695D">
        <w:rPr>
          <w:sz w:val="24"/>
          <w:szCs w:val="24"/>
        </w:rPr>
        <w:t xml:space="preserve"> // Социально-гуманитарное и политологическое образование. - Режим доступа: </w:t>
      </w:r>
      <w:hyperlink r:id="rId9" w:history="1">
        <w:r w:rsidRPr="0062695D">
          <w:rPr>
            <w:rStyle w:val="af"/>
            <w:sz w:val="24"/>
            <w:szCs w:val="24"/>
          </w:rPr>
          <w:t>http://www.humanities.edu.ru/db/msg/81534</w:t>
        </w:r>
      </w:hyperlink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Гражданская Россия сайт общественного мнения [Электронный ресурс]. - Режим доступа: http://www.civilrussia.ru/t1.html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Гражданское образование: зарубежный опыт, проблемы развития / отв. ред. А.А. Михайлов, В.А. Дунаев. - Мн.: Пропилеи, 1999. – 96с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Гражданское образование: содержание и активные методы обучения [Текст] / под ред. С. Шехтера и Н. Воскресенской. - М.: ЗАО "Учительская газета", - 1997. – 190с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 xml:space="preserve">Гражданское образование (с позиции современной общеэкономической теории) [Электронный ресурс] // </w:t>
      </w:r>
      <w:r w:rsidRPr="0062695D">
        <w:rPr>
          <w:sz w:val="24"/>
          <w:szCs w:val="24"/>
          <w:lang w:val="en-US"/>
        </w:rPr>
        <w:t>CIVITAS</w:t>
      </w:r>
      <w:r w:rsidRPr="0062695D">
        <w:rPr>
          <w:sz w:val="24"/>
          <w:szCs w:val="24"/>
        </w:rPr>
        <w:t xml:space="preserve"> - ресурс гражданского общества. - Режим доступа: http://www.vestnikcivitas.ru/docs/457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Гражданское общество [Электронный ресурс] // Свободная энциклопедия Википедия. - Режим доступа: http://ru. wikipedia.org/</w:t>
      </w:r>
      <w:proofErr w:type="spellStart"/>
      <w:r w:rsidRPr="0062695D">
        <w:rPr>
          <w:sz w:val="24"/>
          <w:szCs w:val="24"/>
        </w:rPr>
        <w:t>wiki</w:t>
      </w:r>
      <w:proofErr w:type="spellEnd"/>
      <w:r w:rsidRPr="0062695D">
        <w:rPr>
          <w:sz w:val="24"/>
          <w:szCs w:val="24"/>
        </w:rPr>
        <w:t>/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lastRenderedPageBreak/>
        <w:t>Гражданское общество и государство [Текст]. - М.: Фонд "Либеральная миссия", 2005. – 88 с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Доклад о состоянии гражданского общества в Российской Федерации [Текст]. - М.: Общественная палата Российской Федерации, 2008. – 88с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Клубы по месту жительства - центры социального воспитания детей и подростков [Электронный ресурс]. - Режим доступа: http://bank. orenipk.ru/</w:t>
      </w:r>
      <w:proofErr w:type="spellStart"/>
      <w:r w:rsidRPr="0062695D">
        <w:rPr>
          <w:sz w:val="24"/>
          <w:szCs w:val="24"/>
        </w:rPr>
        <w:t>Text</w:t>
      </w:r>
      <w:proofErr w:type="spellEnd"/>
      <w:r w:rsidRPr="0062695D">
        <w:rPr>
          <w:sz w:val="24"/>
          <w:szCs w:val="24"/>
        </w:rPr>
        <w:t xml:space="preserve">/t43_39. </w:t>
      </w:r>
      <w:proofErr w:type="spellStart"/>
      <w:r w:rsidRPr="0062695D">
        <w:rPr>
          <w:sz w:val="24"/>
          <w:szCs w:val="24"/>
        </w:rPr>
        <w:t>htm</w:t>
      </w:r>
      <w:proofErr w:type="spellEnd"/>
    </w:p>
    <w:p w:rsidR="00C53320" w:rsidRPr="0062695D" w:rsidRDefault="00C53320" w:rsidP="00C53320">
      <w:pPr>
        <w:pStyle w:val="a"/>
        <w:rPr>
          <w:sz w:val="24"/>
          <w:szCs w:val="24"/>
        </w:rPr>
      </w:pPr>
      <w:proofErr w:type="spellStart"/>
      <w:r w:rsidRPr="0062695D">
        <w:rPr>
          <w:sz w:val="24"/>
          <w:szCs w:val="24"/>
        </w:rPr>
        <w:t>Молодцова</w:t>
      </w:r>
      <w:proofErr w:type="spellEnd"/>
      <w:r w:rsidRPr="0062695D">
        <w:rPr>
          <w:sz w:val="24"/>
          <w:szCs w:val="24"/>
        </w:rPr>
        <w:t xml:space="preserve">, И.В. Педагогические условия становления гражданской позиции старшего подростка [Текст] / И.В. </w:t>
      </w:r>
      <w:proofErr w:type="spellStart"/>
      <w:r w:rsidRPr="0062695D">
        <w:rPr>
          <w:sz w:val="24"/>
          <w:szCs w:val="24"/>
        </w:rPr>
        <w:t>Молодцова</w:t>
      </w:r>
      <w:proofErr w:type="spellEnd"/>
      <w:r w:rsidRPr="0062695D">
        <w:rPr>
          <w:sz w:val="24"/>
          <w:szCs w:val="24"/>
        </w:rPr>
        <w:t xml:space="preserve">, Г.С. </w:t>
      </w:r>
      <w:proofErr w:type="spellStart"/>
      <w:r w:rsidRPr="0062695D">
        <w:rPr>
          <w:sz w:val="24"/>
          <w:szCs w:val="24"/>
        </w:rPr>
        <w:t>Саволайнен</w:t>
      </w:r>
      <w:proofErr w:type="spellEnd"/>
      <w:r w:rsidRPr="0062695D">
        <w:rPr>
          <w:sz w:val="24"/>
          <w:szCs w:val="24"/>
        </w:rPr>
        <w:t xml:space="preserve"> // Преподавание истории в школе. - 2007. - №1. - C. 26-30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Правовая культура [Электронный ресурс] // Свободная энциклопедия Википедия. - Режим доступа: http://ru. wikipedia.org/</w:t>
      </w:r>
      <w:proofErr w:type="spellStart"/>
      <w:r w:rsidRPr="0062695D">
        <w:rPr>
          <w:sz w:val="24"/>
          <w:szCs w:val="24"/>
        </w:rPr>
        <w:t>wiki</w:t>
      </w:r>
      <w:proofErr w:type="spellEnd"/>
      <w:r w:rsidRPr="0062695D">
        <w:rPr>
          <w:sz w:val="24"/>
          <w:szCs w:val="24"/>
        </w:rPr>
        <w:t>/</w:t>
      </w:r>
      <w:proofErr w:type="spellStart"/>
      <w:r w:rsidRPr="0062695D">
        <w:rPr>
          <w:sz w:val="24"/>
          <w:szCs w:val="24"/>
        </w:rPr>
        <w:t>Правовая_культура</w:t>
      </w:r>
      <w:proofErr w:type="spellEnd"/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Правовая культура [Электронный ресурс] // Словари и энциклопедии на Академике. - Режим доступа: http://dic. academic.ru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Правовая культура избирательного процесса в Российской Федерации [Текст] / сост. И.Г Смолина. - Новосибирск: Наука, 2007. – 128с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Ратинов, А.Р. Структура правосознания и некоторые методы его исследования [Текст] / А.Р. Ратинов // Методология и методы социальной психологии. - М., 1981. - 248с.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>Федеральный закон РФ "Об образовании" от 10 июля 1992 года N 3266-1 [Электронный ресурс]. - Режим доступа: http://legalacts.ru/doc/zakon-rf-ot-10071992-n-3266-1-s/</w:t>
      </w:r>
    </w:p>
    <w:p w:rsidR="00C53320" w:rsidRPr="0062695D" w:rsidRDefault="00C53320" w:rsidP="00C53320">
      <w:pPr>
        <w:pStyle w:val="a"/>
        <w:rPr>
          <w:sz w:val="24"/>
          <w:szCs w:val="24"/>
        </w:rPr>
      </w:pPr>
      <w:r w:rsidRPr="0062695D">
        <w:rPr>
          <w:sz w:val="24"/>
          <w:szCs w:val="24"/>
        </w:rPr>
        <w:t xml:space="preserve">Юридический словарь / сост. А.Ф. Никитина. - М.: </w:t>
      </w:r>
      <w:r w:rsidRPr="0062695D">
        <w:rPr>
          <w:color w:val="333333"/>
          <w:sz w:val="24"/>
          <w:szCs w:val="24"/>
          <w:shd w:val="clear" w:color="auto" w:fill="FFFFFF"/>
        </w:rPr>
        <w:t>ОЛМА-ПРЕСС</w:t>
      </w:r>
      <w:r w:rsidRPr="0062695D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62695D">
        <w:rPr>
          <w:sz w:val="24"/>
          <w:szCs w:val="24"/>
        </w:rPr>
        <w:t xml:space="preserve"> 2005. - С.413-414.</w:t>
      </w:r>
    </w:p>
    <w:p w:rsidR="00C53320" w:rsidRPr="00C53320" w:rsidRDefault="00C53320" w:rsidP="00C53320">
      <w:pPr>
        <w:pStyle w:val="a"/>
        <w:rPr>
          <w:sz w:val="24"/>
          <w:szCs w:val="24"/>
          <w:lang w:val="en-US"/>
        </w:rPr>
      </w:pPr>
      <w:r w:rsidRPr="0062695D">
        <w:rPr>
          <w:sz w:val="24"/>
          <w:szCs w:val="24"/>
          <w:lang w:val="en-US"/>
        </w:rPr>
        <w:t xml:space="preserve">Center for civic education [electronic resource]. - </w:t>
      </w:r>
      <w:r w:rsidRPr="0062695D">
        <w:rPr>
          <w:sz w:val="24"/>
          <w:szCs w:val="24"/>
        </w:rPr>
        <w:t>Режим</w:t>
      </w:r>
      <w:r w:rsidRPr="0062695D">
        <w:rPr>
          <w:sz w:val="24"/>
          <w:szCs w:val="24"/>
          <w:lang w:val="en-US"/>
        </w:rPr>
        <w:t xml:space="preserve"> </w:t>
      </w:r>
      <w:r w:rsidRPr="0062695D">
        <w:rPr>
          <w:sz w:val="24"/>
          <w:szCs w:val="24"/>
        </w:rPr>
        <w:t>доступа</w:t>
      </w:r>
      <w:r w:rsidRPr="0062695D">
        <w:rPr>
          <w:sz w:val="24"/>
          <w:szCs w:val="24"/>
          <w:lang w:val="en-US"/>
        </w:rPr>
        <w:t xml:space="preserve">: http://www.civiced.org/index. </w:t>
      </w:r>
      <w:proofErr w:type="spellStart"/>
      <w:proofErr w:type="gramStart"/>
      <w:r w:rsidRPr="0062695D">
        <w:rPr>
          <w:sz w:val="24"/>
          <w:szCs w:val="24"/>
          <w:lang w:val="en-US"/>
        </w:rPr>
        <w:t>php</w:t>
      </w:r>
      <w:proofErr w:type="spellEnd"/>
      <w:proofErr w:type="gramEnd"/>
      <w:r w:rsidRPr="0062695D">
        <w:rPr>
          <w:sz w:val="24"/>
          <w:szCs w:val="24"/>
          <w:lang w:val="en-US"/>
        </w:rPr>
        <w:t xml:space="preserve">? </w:t>
      </w:r>
      <w:proofErr w:type="gramStart"/>
      <w:r w:rsidRPr="0062695D">
        <w:rPr>
          <w:sz w:val="24"/>
          <w:szCs w:val="24"/>
          <w:lang w:val="en-US"/>
        </w:rPr>
        <w:t>page=</w:t>
      </w:r>
      <w:proofErr w:type="spellStart"/>
      <w:proofErr w:type="gramEnd"/>
      <w:r w:rsidRPr="0062695D">
        <w:rPr>
          <w:sz w:val="24"/>
          <w:szCs w:val="24"/>
          <w:lang w:val="en-US"/>
        </w:rPr>
        <w:t>content_types</w:t>
      </w:r>
      <w:proofErr w:type="spellEnd"/>
      <w:r w:rsidRPr="0062695D">
        <w:rPr>
          <w:sz w:val="24"/>
          <w:szCs w:val="24"/>
          <w:lang w:val="en-US"/>
        </w:rPr>
        <w:t xml:space="preserve"> </w:t>
      </w:r>
      <w:r w:rsidRPr="0062695D">
        <w:rPr>
          <w:iCs/>
          <w:sz w:val="24"/>
          <w:szCs w:val="24"/>
          <w:lang w:val="en-US"/>
        </w:rPr>
        <w:t xml:space="preserve">Maslow A. </w:t>
      </w:r>
      <w:r w:rsidRPr="0062695D">
        <w:rPr>
          <w:sz w:val="24"/>
          <w:szCs w:val="24"/>
          <w:lang w:val="en-US"/>
        </w:rPr>
        <w:t>Motivation and personality.</w:t>
      </w:r>
    </w:p>
    <w:p w:rsidR="00C53320" w:rsidRPr="00C53320" w:rsidRDefault="00C53320" w:rsidP="00C53320">
      <w:pPr>
        <w:pStyle w:val="a"/>
        <w:numPr>
          <w:ilvl w:val="0"/>
          <w:numId w:val="0"/>
        </w:numPr>
        <w:rPr>
          <w:sz w:val="24"/>
          <w:szCs w:val="24"/>
          <w:lang w:val="en-US"/>
        </w:rPr>
      </w:pPr>
    </w:p>
    <w:p w:rsidR="00C53320" w:rsidRPr="0062695D" w:rsidRDefault="00C53320" w:rsidP="00C53320">
      <w:pPr>
        <w:pStyle w:val="a"/>
        <w:numPr>
          <w:ilvl w:val="0"/>
          <w:numId w:val="0"/>
        </w:numPr>
        <w:rPr>
          <w:sz w:val="24"/>
          <w:szCs w:val="24"/>
          <w:lang w:val="en-US"/>
        </w:rPr>
      </w:pPr>
    </w:p>
    <w:p w:rsidR="00B801E6" w:rsidRPr="00E31A0E" w:rsidRDefault="00B801E6" w:rsidP="00C53320">
      <w:pPr>
        <w:jc w:val="right"/>
      </w:pPr>
      <w:bookmarkStart w:id="6" w:name="_GoBack"/>
      <w:r w:rsidRPr="00E31A0E">
        <w:t>П</w:t>
      </w:r>
      <w:r w:rsidR="00026EE7" w:rsidRPr="00E31A0E">
        <w:t>риложение</w:t>
      </w:r>
      <w:r w:rsidR="00783434" w:rsidRPr="00E31A0E">
        <w:t xml:space="preserve"> 1</w:t>
      </w:r>
    </w:p>
    <w:bookmarkEnd w:id="6"/>
    <w:p w:rsidR="00B801E6" w:rsidRPr="00F53E10" w:rsidRDefault="00B801E6" w:rsidP="009F16AE">
      <w:r w:rsidRPr="00F53E10">
        <w:t>АНКЕТА</w:t>
      </w:r>
    </w:p>
    <w:p w:rsidR="00B801E6" w:rsidRPr="00F53E10" w:rsidRDefault="00B801E6" w:rsidP="009F16AE">
      <w:r w:rsidRPr="00F53E10">
        <w:t>Уважаемый участник анкетирования! Просим Вас ознакомиться с данной анкетой и ответить</w:t>
      </w:r>
      <w:r w:rsidR="001552B5" w:rsidRPr="00F53E10">
        <w:t xml:space="preserve"> на содержащиеся в ней вопросы. </w:t>
      </w:r>
      <w:r w:rsidRPr="00F53E10">
        <w:t>Заранее благодарим Вас за участие в исследовании.</w:t>
      </w:r>
    </w:p>
    <w:p w:rsidR="00B801E6" w:rsidRPr="00F53E10" w:rsidRDefault="00B801E6" w:rsidP="009F16AE">
      <w:pPr>
        <w:pStyle w:val="a8"/>
      </w:pPr>
      <w:r w:rsidRPr="00F53E10">
        <w:t>Как вы считаете, жизнь в вашем городе в ближайшем будущем…? (Обоснуйте ответ)</w:t>
      </w:r>
    </w:p>
    <w:p w:rsidR="00312F8A" w:rsidRPr="00F53E10" w:rsidRDefault="00B801E6" w:rsidP="009F16AE">
      <w:pPr>
        <w:pStyle w:val="a8"/>
      </w:pPr>
      <w:r w:rsidRPr="00F53E10">
        <w:t>Изменится в лучшую сторону</w:t>
      </w:r>
      <w:r w:rsidR="00312F8A" w:rsidRPr="00F53E10">
        <w:t>____</w:t>
      </w:r>
      <w:r w:rsidR="00904960" w:rsidRPr="00F53E10">
        <w:t>______________________________</w:t>
      </w:r>
    </w:p>
    <w:p w:rsidR="00312F8A" w:rsidRPr="00F53E10" w:rsidRDefault="00312F8A" w:rsidP="009F16AE">
      <w:pPr>
        <w:pStyle w:val="a8"/>
      </w:pPr>
      <w:r w:rsidRPr="00F53E10">
        <w:t xml:space="preserve">Останется без </w:t>
      </w:r>
      <w:r w:rsidR="00B801E6" w:rsidRPr="00F53E10">
        <w:t>изменений_________________________</w:t>
      </w:r>
      <w:r w:rsidR="00904960" w:rsidRPr="00F53E10">
        <w:t>_____________</w:t>
      </w:r>
    </w:p>
    <w:p w:rsidR="00B801E6" w:rsidRPr="00F53E10" w:rsidRDefault="00B801E6" w:rsidP="009F16AE">
      <w:pPr>
        <w:pStyle w:val="a8"/>
      </w:pPr>
      <w:r w:rsidRPr="00F53E10">
        <w:t>Изменится в худшую сторону___________________________</w:t>
      </w:r>
      <w:r w:rsidR="00904960" w:rsidRPr="00F53E10">
        <w:t>_______</w:t>
      </w:r>
    </w:p>
    <w:p w:rsidR="00B801E6" w:rsidRPr="00F53E10" w:rsidRDefault="00B801E6" w:rsidP="009F16AE">
      <w:pPr>
        <w:pStyle w:val="a8"/>
      </w:pPr>
      <w:r w:rsidRPr="00F53E10">
        <w:t>Затрудняюсь ответить____________________________________</w:t>
      </w:r>
      <w:r w:rsidR="00904960" w:rsidRPr="00F53E10">
        <w:t>____</w:t>
      </w:r>
    </w:p>
    <w:p w:rsidR="00B801E6" w:rsidRPr="00F53E10" w:rsidRDefault="00B801E6" w:rsidP="009F16AE">
      <w:pPr>
        <w:pStyle w:val="a8"/>
      </w:pPr>
      <w:r w:rsidRPr="00F53E10">
        <w:lastRenderedPageBreak/>
        <w:t>Смогли бы Вы повлиять на эту ситуацию? (Обоснуйте ответ) ___________________________________________________________________________________________________</w:t>
      </w:r>
      <w:r w:rsidR="00312F8A" w:rsidRPr="00F53E10">
        <w:t>___________________________</w:t>
      </w:r>
    </w:p>
    <w:p w:rsidR="00B801E6" w:rsidRPr="00F53E10" w:rsidRDefault="00B801E6" w:rsidP="009F16AE">
      <w:pPr>
        <w:pStyle w:val="a8"/>
      </w:pPr>
      <w:r w:rsidRPr="00F53E10">
        <w:t xml:space="preserve">Участвуете ли Вы в какой-либо </w:t>
      </w:r>
      <w:proofErr w:type="gramStart"/>
      <w:r w:rsidRPr="00F53E10">
        <w:t>общественной</w:t>
      </w:r>
      <w:proofErr w:type="gramEnd"/>
      <w:r w:rsidRPr="00F53E10">
        <w:t xml:space="preserve"> деятельности? (Волонтерское движение и т.п.)</w:t>
      </w:r>
    </w:p>
    <w:p w:rsidR="00B801E6" w:rsidRPr="00F53E10" w:rsidRDefault="00B801E6" w:rsidP="009F16AE">
      <w:pPr>
        <w:pStyle w:val="a8"/>
      </w:pPr>
      <w:r w:rsidRPr="00F53E10">
        <w:t>Да</w:t>
      </w:r>
    </w:p>
    <w:p w:rsidR="00B801E6" w:rsidRPr="00F53E10" w:rsidRDefault="00B801E6" w:rsidP="009F16AE">
      <w:pPr>
        <w:pStyle w:val="a8"/>
      </w:pPr>
      <w:r w:rsidRPr="00F53E10">
        <w:t>Нет</w:t>
      </w:r>
    </w:p>
    <w:p w:rsidR="00B801E6" w:rsidRPr="00F53E10" w:rsidRDefault="00B801E6" w:rsidP="009F16AE">
      <w:pPr>
        <w:pStyle w:val="a8"/>
      </w:pPr>
      <w:r w:rsidRPr="00F53E10">
        <w:t>Если да, то почему?</w:t>
      </w:r>
    </w:p>
    <w:p w:rsidR="00B801E6" w:rsidRPr="00F53E10" w:rsidRDefault="00B801E6" w:rsidP="009F16AE">
      <w:pPr>
        <w:pStyle w:val="a8"/>
      </w:pPr>
      <w:r w:rsidRPr="00F53E10">
        <w:t>__________________________________________________________________________________________________________________________</w:t>
      </w:r>
    </w:p>
    <w:p w:rsidR="00B801E6" w:rsidRPr="00F53E10" w:rsidRDefault="00B801E6" w:rsidP="009F16AE">
      <w:pPr>
        <w:pStyle w:val="a8"/>
      </w:pPr>
      <w:r w:rsidRPr="00F53E10">
        <w:t>Если нет, то почему?______</w:t>
      </w:r>
      <w:r w:rsidR="00312F8A" w:rsidRPr="00F53E10">
        <w:t>_______</w:t>
      </w:r>
      <w:r w:rsidRPr="00F53E10">
        <w:t>_________________</w:t>
      </w:r>
      <w:r w:rsidR="00904960" w:rsidRPr="00F53E10">
        <w:t>_____________</w:t>
      </w:r>
    </w:p>
    <w:p w:rsidR="00312F8A" w:rsidRPr="00F53E10" w:rsidRDefault="00312F8A" w:rsidP="009F16AE">
      <w:pPr>
        <w:pStyle w:val="a8"/>
      </w:pPr>
      <w:r w:rsidRPr="00F53E10">
        <w:t>_________________________________</w:t>
      </w:r>
      <w:r w:rsidR="00904960" w:rsidRPr="00F53E10">
        <w:t>____________________________</w:t>
      </w:r>
    </w:p>
    <w:p w:rsidR="00B801E6" w:rsidRPr="00F53E10" w:rsidRDefault="00B801E6" w:rsidP="009F16AE">
      <w:pPr>
        <w:pStyle w:val="a8"/>
      </w:pPr>
      <w:r w:rsidRPr="00F53E10">
        <w:t xml:space="preserve">Как Вы относитесь к общественно </w:t>
      </w:r>
      <w:proofErr w:type="gramStart"/>
      <w:r w:rsidRPr="00F53E10">
        <w:t>полезной</w:t>
      </w:r>
      <w:proofErr w:type="gramEnd"/>
      <w:r w:rsidRPr="00F53E10">
        <w:t xml:space="preserve"> деятельности? ____________________________________________________________________________________________________</w:t>
      </w:r>
      <w:r w:rsidR="00312F8A" w:rsidRPr="00F53E10">
        <w:t>___________</w:t>
      </w:r>
      <w:r w:rsidR="00904960" w:rsidRPr="00F53E10">
        <w:t>___________</w:t>
      </w:r>
    </w:p>
    <w:p w:rsidR="00B801E6" w:rsidRPr="00F53E10" w:rsidRDefault="00B801E6" w:rsidP="009F16AE">
      <w:pPr>
        <w:pStyle w:val="a8"/>
      </w:pPr>
      <w:r w:rsidRPr="00F53E10">
        <w:t>Как Вы думаете, почему люди это делают? ____________________________________________________________________________________________________</w:t>
      </w:r>
      <w:r w:rsidR="00904960" w:rsidRPr="00F53E10">
        <w:t>______________________</w:t>
      </w:r>
    </w:p>
    <w:p w:rsidR="00B801E6" w:rsidRPr="00F53E10" w:rsidRDefault="00B801E6" w:rsidP="009F16AE">
      <w:pPr>
        <w:pStyle w:val="a8"/>
      </w:pPr>
      <w:r w:rsidRPr="00F53E10">
        <w:t>Существуют различные точки зрения на выборы, какая из них Вам ближе?</w:t>
      </w:r>
    </w:p>
    <w:p w:rsidR="00B801E6" w:rsidRPr="00F53E10" w:rsidRDefault="00B801E6" w:rsidP="009F16AE">
      <w:pPr>
        <w:pStyle w:val="a8"/>
      </w:pPr>
      <w:r w:rsidRPr="00F53E10">
        <w:t>Выборы - это возможность повлиять на работу органов власти</w:t>
      </w:r>
    </w:p>
    <w:p w:rsidR="00B801E6" w:rsidRPr="00F53E10" w:rsidRDefault="00B801E6" w:rsidP="009F16AE">
      <w:pPr>
        <w:pStyle w:val="a8"/>
      </w:pPr>
      <w:r w:rsidRPr="00F53E10">
        <w:t>Выборы - это возможность выразить свою гражданскую позицию</w:t>
      </w:r>
    </w:p>
    <w:p w:rsidR="00B801E6" w:rsidRPr="00F53E10" w:rsidRDefault="00B801E6" w:rsidP="009F16AE">
      <w:pPr>
        <w:pStyle w:val="a8"/>
      </w:pPr>
      <w:r w:rsidRPr="00F53E10">
        <w:t>Выборы - напрасная трата денег и иных ресурсов</w:t>
      </w:r>
    </w:p>
    <w:p w:rsidR="00B801E6" w:rsidRPr="00F53E10" w:rsidRDefault="00B801E6" w:rsidP="009F16AE">
      <w:pPr>
        <w:pStyle w:val="a8"/>
      </w:pPr>
      <w:r w:rsidRPr="00F53E10">
        <w:t>Выборы сегодня ничего не решают, ведь результат заранее предрешен</w:t>
      </w:r>
    </w:p>
    <w:p w:rsidR="00B801E6" w:rsidRPr="00F53E10" w:rsidRDefault="00B801E6" w:rsidP="009F16AE">
      <w:pPr>
        <w:pStyle w:val="a8"/>
      </w:pPr>
      <w:r w:rsidRPr="00F53E10">
        <w:t>Другое</w:t>
      </w:r>
    </w:p>
    <w:p w:rsidR="00B801E6" w:rsidRPr="00F53E10" w:rsidRDefault="00B801E6" w:rsidP="009F16AE">
      <w:pPr>
        <w:pStyle w:val="a8"/>
      </w:pPr>
      <w:r w:rsidRPr="00F53E10">
        <w:t>Чем на Ваш взгляд определяется степень доверия к тому или иному должностному лицу?</w:t>
      </w:r>
    </w:p>
    <w:p w:rsidR="00B801E6" w:rsidRPr="00F53E10" w:rsidRDefault="00B801E6" w:rsidP="009F16AE">
      <w:pPr>
        <w:pStyle w:val="a8"/>
      </w:pPr>
      <w:r w:rsidRPr="00F53E10">
        <w:t>Способностью решать проблемы</w:t>
      </w:r>
    </w:p>
    <w:p w:rsidR="00B801E6" w:rsidRPr="00F53E10" w:rsidRDefault="00B801E6" w:rsidP="009F16AE">
      <w:pPr>
        <w:pStyle w:val="a8"/>
      </w:pPr>
      <w:r w:rsidRPr="00F53E10">
        <w:t>Имиджем, сформированным СМИ</w:t>
      </w:r>
    </w:p>
    <w:p w:rsidR="00B801E6" w:rsidRPr="00F53E10" w:rsidRDefault="00B801E6" w:rsidP="009F16AE">
      <w:pPr>
        <w:pStyle w:val="a8"/>
      </w:pPr>
      <w:r w:rsidRPr="00F53E10">
        <w:t>Степенью информированности о деятельности органа власти или должностного лица</w:t>
      </w:r>
    </w:p>
    <w:p w:rsidR="00B801E6" w:rsidRPr="00F53E10" w:rsidRDefault="00B801E6" w:rsidP="009F16AE">
      <w:pPr>
        <w:pStyle w:val="a8"/>
      </w:pPr>
      <w:r w:rsidRPr="00F53E10">
        <w:t>Мнением окружающих</w:t>
      </w:r>
    </w:p>
    <w:p w:rsidR="00B801E6" w:rsidRPr="00F53E10" w:rsidRDefault="00B801E6" w:rsidP="009F16AE">
      <w:pPr>
        <w:pStyle w:val="a8"/>
      </w:pPr>
      <w:r w:rsidRPr="00F53E10">
        <w:t>Политическими симпатиями</w:t>
      </w:r>
    </w:p>
    <w:p w:rsidR="00B801E6" w:rsidRPr="00F53E10" w:rsidRDefault="00B801E6" w:rsidP="009F16AE">
      <w:pPr>
        <w:pStyle w:val="a8"/>
      </w:pPr>
      <w:r w:rsidRPr="00F53E10">
        <w:t>Неосознанными мотивами</w:t>
      </w:r>
    </w:p>
    <w:p w:rsidR="00B801E6" w:rsidRPr="00F53E10" w:rsidRDefault="00B801E6" w:rsidP="009F16AE">
      <w:pPr>
        <w:pStyle w:val="a8"/>
      </w:pPr>
      <w:r w:rsidRPr="00F53E10">
        <w:t>Трудно сказать однозначно</w:t>
      </w:r>
    </w:p>
    <w:p w:rsidR="00B801E6" w:rsidRPr="00F53E10" w:rsidRDefault="00B801E6" w:rsidP="009F16AE">
      <w:pPr>
        <w:pStyle w:val="a8"/>
      </w:pPr>
      <w:r w:rsidRPr="00F53E10">
        <w:t>Другое</w:t>
      </w:r>
    </w:p>
    <w:p w:rsidR="00B801E6" w:rsidRPr="00F53E10" w:rsidRDefault="00B801E6" w:rsidP="009F16AE">
      <w:pPr>
        <w:pStyle w:val="a8"/>
      </w:pPr>
      <w:r w:rsidRPr="00F53E10">
        <w:t>Затрудняюсь ответить</w:t>
      </w:r>
    </w:p>
    <w:p w:rsidR="00B801E6" w:rsidRPr="00F53E10" w:rsidRDefault="00B801E6" w:rsidP="009F16AE">
      <w:pPr>
        <w:pStyle w:val="a8"/>
      </w:pPr>
      <w:r w:rsidRPr="00F53E10">
        <w:t>Как вы относитесь к тем, кто уклоняется от армии?</w:t>
      </w:r>
    </w:p>
    <w:p w:rsidR="00B801E6" w:rsidRPr="00F53E10" w:rsidRDefault="00B801E6" w:rsidP="009F16AE">
      <w:pPr>
        <w:pStyle w:val="a8"/>
      </w:pPr>
      <w:r w:rsidRPr="00F53E10">
        <w:t>Отношусь с осуждением</w:t>
      </w:r>
    </w:p>
    <w:p w:rsidR="00B801E6" w:rsidRPr="00F53E10" w:rsidRDefault="00B801E6" w:rsidP="009F16AE">
      <w:pPr>
        <w:pStyle w:val="a8"/>
      </w:pPr>
      <w:r w:rsidRPr="00F53E10">
        <w:t>Отношусь с пониманием</w:t>
      </w:r>
    </w:p>
    <w:p w:rsidR="00B801E6" w:rsidRPr="00F53E10" w:rsidRDefault="00B801E6" w:rsidP="009F16AE">
      <w:pPr>
        <w:pStyle w:val="a8"/>
      </w:pPr>
      <w:r w:rsidRPr="00F53E10">
        <w:t>Другое</w:t>
      </w:r>
    </w:p>
    <w:p w:rsidR="00B801E6" w:rsidRPr="00F53E10" w:rsidRDefault="00B801E6" w:rsidP="009F16AE">
      <w:pPr>
        <w:pStyle w:val="a8"/>
      </w:pPr>
      <w:r w:rsidRPr="00F53E10">
        <w:t>Затрудняюсь ответить</w:t>
      </w:r>
    </w:p>
    <w:p w:rsidR="00B801E6" w:rsidRPr="00F53E10" w:rsidRDefault="00B801E6" w:rsidP="009F16AE">
      <w:pPr>
        <w:pStyle w:val="a8"/>
      </w:pPr>
      <w:r w:rsidRPr="00F53E10">
        <w:t>Как вы думаете, почему они это делают? ____________________________________________________________________________________________________</w:t>
      </w:r>
      <w:r w:rsidR="00904960" w:rsidRPr="00F53E10">
        <w:t>______________________</w:t>
      </w:r>
    </w:p>
    <w:p w:rsidR="00B801E6" w:rsidRPr="00F53E10" w:rsidRDefault="00B801E6" w:rsidP="009F16AE">
      <w:pPr>
        <w:pStyle w:val="a8"/>
      </w:pPr>
      <w:proofErr w:type="gramStart"/>
      <w:r w:rsidRPr="00F53E10">
        <w:t>На сколько</w:t>
      </w:r>
      <w:proofErr w:type="gramEnd"/>
      <w:r w:rsidRPr="00F53E10">
        <w:t xml:space="preserve"> вы можете оценить собственное знание своих прав?</w:t>
      </w:r>
    </w:p>
    <w:p w:rsidR="00B801E6" w:rsidRPr="00F53E10" w:rsidRDefault="00B801E6" w:rsidP="009F16AE">
      <w:pPr>
        <w:pStyle w:val="a8"/>
      </w:pPr>
      <w:r w:rsidRPr="00F53E10">
        <w:t>Знаю в полной мере</w:t>
      </w:r>
    </w:p>
    <w:p w:rsidR="00B801E6" w:rsidRPr="00F53E10" w:rsidRDefault="00B801E6" w:rsidP="009F16AE">
      <w:pPr>
        <w:pStyle w:val="a8"/>
      </w:pPr>
      <w:r w:rsidRPr="00F53E10">
        <w:t>Думаю, что знаю хорошо</w:t>
      </w:r>
    </w:p>
    <w:p w:rsidR="00B801E6" w:rsidRPr="00F53E10" w:rsidRDefault="00B801E6" w:rsidP="009F16AE">
      <w:pPr>
        <w:pStyle w:val="a8"/>
      </w:pPr>
      <w:r w:rsidRPr="00F53E10">
        <w:t>Думаю, что знаю о них не достаточно</w:t>
      </w:r>
    </w:p>
    <w:p w:rsidR="00B801E6" w:rsidRPr="00F53E10" w:rsidRDefault="00B801E6" w:rsidP="009F16AE">
      <w:pPr>
        <w:pStyle w:val="a8"/>
      </w:pPr>
      <w:r w:rsidRPr="00F53E10">
        <w:t>Я их не знаю</w:t>
      </w:r>
    </w:p>
    <w:p w:rsidR="00B801E6" w:rsidRPr="00F53E10" w:rsidRDefault="00B801E6" w:rsidP="009F16AE">
      <w:pPr>
        <w:pStyle w:val="a8"/>
      </w:pPr>
      <w:proofErr w:type="gramStart"/>
      <w:r w:rsidRPr="00F53E10">
        <w:t>На сколько</w:t>
      </w:r>
      <w:proofErr w:type="gramEnd"/>
      <w:r w:rsidRPr="00F53E10">
        <w:t xml:space="preserve"> вы можете оценить собственную способность реализовывать и защищать свои права?</w:t>
      </w:r>
    </w:p>
    <w:p w:rsidR="00B801E6" w:rsidRPr="00F53E10" w:rsidRDefault="00B801E6" w:rsidP="009F16AE">
      <w:pPr>
        <w:pStyle w:val="a8"/>
      </w:pPr>
      <w:proofErr w:type="gramStart"/>
      <w:r w:rsidRPr="00F53E10">
        <w:t>Способен</w:t>
      </w:r>
      <w:proofErr w:type="gramEnd"/>
      <w:r w:rsidRPr="00F53E10">
        <w:t xml:space="preserve"> (на) в полной мере</w:t>
      </w:r>
    </w:p>
    <w:p w:rsidR="00B801E6" w:rsidRPr="00F53E10" w:rsidRDefault="00B801E6" w:rsidP="009F16AE">
      <w:pPr>
        <w:pStyle w:val="a8"/>
      </w:pPr>
      <w:r w:rsidRPr="00F53E10">
        <w:t>Думаю, что способен (на)</w:t>
      </w:r>
    </w:p>
    <w:p w:rsidR="00B801E6" w:rsidRPr="00F53E10" w:rsidRDefault="00B801E6" w:rsidP="009F16AE">
      <w:pPr>
        <w:pStyle w:val="a8"/>
      </w:pPr>
      <w:r w:rsidRPr="00F53E10">
        <w:lastRenderedPageBreak/>
        <w:t>Сомневаюсь, что могу это делать</w:t>
      </w:r>
    </w:p>
    <w:p w:rsidR="00B801E6" w:rsidRPr="00F53E10" w:rsidRDefault="00B801E6" w:rsidP="009F16AE">
      <w:pPr>
        <w:pStyle w:val="a8"/>
      </w:pPr>
      <w:r w:rsidRPr="00F53E10">
        <w:t>Не способен (на) вообще</w:t>
      </w:r>
    </w:p>
    <w:p w:rsidR="00B801E6" w:rsidRPr="00F53E10" w:rsidRDefault="00B801E6" w:rsidP="00F53E10">
      <w:pPr>
        <w:pStyle w:val="aa"/>
        <w:jc w:val="both"/>
        <w:rPr>
          <w:b w:val="0"/>
          <w:szCs w:val="20"/>
        </w:rPr>
      </w:pPr>
    </w:p>
    <w:p w:rsidR="00B801E6" w:rsidRPr="009F16AE" w:rsidRDefault="00783434" w:rsidP="00783434">
      <w:pPr>
        <w:pStyle w:val="aa"/>
        <w:jc w:val="right"/>
        <w:rPr>
          <w:b w:val="0"/>
          <w:i w:val="0"/>
        </w:rPr>
      </w:pPr>
      <w:r w:rsidRPr="009F16AE">
        <w:rPr>
          <w:b w:val="0"/>
          <w:i w:val="0"/>
        </w:rPr>
        <w:t>Приложение 2</w:t>
      </w:r>
    </w:p>
    <w:p w:rsidR="00B801E6" w:rsidRPr="00F53E10" w:rsidRDefault="00B801E6" w:rsidP="00F53E10">
      <w:pPr>
        <w:pStyle w:val="aa"/>
        <w:jc w:val="both"/>
        <w:rPr>
          <w:b w:val="0"/>
        </w:rPr>
      </w:pPr>
    </w:p>
    <w:p w:rsidR="00B801E6" w:rsidRPr="00F53E10" w:rsidRDefault="00B801E6" w:rsidP="009F16AE">
      <w:proofErr w:type="spellStart"/>
      <w:r w:rsidRPr="00F53E10">
        <w:t>Самоактуализационный</w:t>
      </w:r>
      <w:proofErr w:type="spellEnd"/>
      <w:r w:rsidRPr="00F53E10">
        <w:t xml:space="preserve"> тест (САТ)</w:t>
      </w:r>
    </w:p>
    <w:p w:rsidR="00B801E6" w:rsidRPr="00F53E10" w:rsidRDefault="00B801E6" w:rsidP="009F16AE">
      <w:r w:rsidRPr="00F53E10">
        <w:t>ИНСТРУКЦИЯ К ТЕСТУ</w:t>
      </w:r>
    </w:p>
    <w:p w:rsidR="00B801E6" w:rsidRPr="00F53E10" w:rsidRDefault="00B801E6" w:rsidP="009F16AE">
      <w:r w:rsidRPr="00F53E10">
        <w:t>Вам предлагается тест, каждый вопрос которого содержит два варианта ответов, обозначенные буквами "а" и "б". Внимательно прочитайте каждую пару ответов, выберите тот ответ, который в большей степени соответствует Вашей точке зрения, и обведите в бланке ответов под номером соответствующего вопроса букву "а" или "б".</w:t>
      </w:r>
    </w:p>
    <w:p w:rsidR="00B801E6" w:rsidRPr="00F53E10" w:rsidRDefault="00B801E6" w:rsidP="009F16AE">
      <w:r w:rsidRPr="00F53E10">
        <w:t>1. а) Я верю в себя только тогда, когда чувствую, что могу справиться со всеми стоящими передо мной задачами.</w:t>
      </w:r>
    </w:p>
    <w:p w:rsidR="00B801E6" w:rsidRPr="00F53E10" w:rsidRDefault="00B801E6" w:rsidP="009F16AE">
      <w:r w:rsidRPr="00F53E10">
        <w:t>б) Я верю в себя даже тогда, когда чувствую, что не могу справиться со всеми стоящими передо мной задачами.</w:t>
      </w:r>
    </w:p>
    <w:p w:rsidR="00B801E6" w:rsidRPr="00F53E10" w:rsidRDefault="00B801E6" w:rsidP="009F16AE">
      <w:r w:rsidRPr="00F53E10">
        <w:t>2. а) Я часто внутренне смущаюсь, когда мне говорят комплименты.</w:t>
      </w:r>
    </w:p>
    <w:p w:rsidR="00B801E6" w:rsidRPr="00F53E10" w:rsidRDefault="00B801E6" w:rsidP="009F16AE">
      <w:r w:rsidRPr="00F53E10">
        <w:t>б) Я редко внутренне смущаюсь, когда мне говорят комплименты.</w:t>
      </w:r>
    </w:p>
    <w:p w:rsidR="00B801E6" w:rsidRPr="00F53E10" w:rsidRDefault="00B801E6" w:rsidP="009F16AE">
      <w:r w:rsidRPr="00F53E10">
        <w:t>3. а) Мне кажется, что человек может прожить свою жизнь так, как ему хочется.</w:t>
      </w:r>
    </w:p>
    <w:p w:rsidR="00B801E6" w:rsidRPr="00F53E10" w:rsidRDefault="00B801E6" w:rsidP="009F16AE">
      <w:r w:rsidRPr="00F53E10">
        <w:t xml:space="preserve">б) Мне кажется, что у человека мало шансов </w:t>
      </w:r>
      <w:proofErr w:type="gramStart"/>
      <w:r w:rsidRPr="00F53E10">
        <w:t>прожить</w:t>
      </w:r>
      <w:proofErr w:type="gramEnd"/>
      <w:r w:rsidRPr="00F53E10">
        <w:t xml:space="preserve"> свою жизнь так, как ему хочется.</w:t>
      </w:r>
    </w:p>
    <w:p w:rsidR="00B801E6" w:rsidRPr="00F53E10" w:rsidRDefault="00B801E6" w:rsidP="009F16AE">
      <w:r w:rsidRPr="00F53E10">
        <w:t>4. а) Я всегда чувствую в себе силы для преодоления жизненных невзгод.</w:t>
      </w:r>
    </w:p>
    <w:p w:rsidR="00B801E6" w:rsidRPr="00F53E10" w:rsidRDefault="00B801E6" w:rsidP="009F16AE">
      <w:r w:rsidRPr="00F53E10">
        <w:t>б) Я далеко не всегда чувствую в себе силы для преодоления жизненных невзгод.</w:t>
      </w:r>
    </w:p>
    <w:p w:rsidR="00B801E6" w:rsidRPr="00F53E10" w:rsidRDefault="00B801E6" w:rsidP="009F16AE">
      <w:r w:rsidRPr="00F53E10">
        <w:t>5. а) Я чувствую угрызения совести, когда сержусь на тех, кого люблю.</w:t>
      </w:r>
    </w:p>
    <w:p w:rsidR="00B801E6" w:rsidRPr="00F53E10" w:rsidRDefault="00B801E6" w:rsidP="009F16AE">
      <w:r w:rsidRPr="00F53E10">
        <w:t>б) Я не чувствую угрызений совести, когда сержусь на тех, кого люблю.</w:t>
      </w:r>
    </w:p>
    <w:p w:rsidR="00652E06" w:rsidRPr="00F53E10" w:rsidRDefault="00652E06" w:rsidP="009F16AE">
      <w:r w:rsidRPr="00F53E10">
        <w:t xml:space="preserve">6. а) </w:t>
      </w:r>
      <w:r w:rsidRPr="00F53E10">
        <w:rPr>
          <w:iCs/>
        </w:rPr>
        <w:t>В</w:t>
      </w:r>
      <w:r w:rsidRPr="00F53E10">
        <w:rPr>
          <w:i/>
          <w:iCs/>
        </w:rPr>
        <w:t xml:space="preserve"> </w:t>
      </w:r>
      <w:r w:rsidRPr="00F53E10">
        <w:t>сложных ситуациях надо действовать уже испытанными способами, так как это гарантирует успех.</w:t>
      </w:r>
    </w:p>
    <w:p w:rsidR="00652E06" w:rsidRPr="00F53E10" w:rsidRDefault="00652E06" w:rsidP="009F16AE">
      <w:r w:rsidRPr="00F53E10">
        <w:t>б) В сложных ситуациях надо всегда искать принципиально новые решения.</w:t>
      </w:r>
    </w:p>
    <w:p w:rsidR="00652E06" w:rsidRPr="00F53E10" w:rsidRDefault="00652E06" w:rsidP="009F16AE">
      <w:r w:rsidRPr="00F53E10">
        <w:t>7. а) Для меня важно, разделяют ли другие мою точку зрения. б) Для меня не слишком важно, разделяют ли другие мою точку зрения.</w:t>
      </w:r>
    </w:p>
    <w:p w:rsidR="00652E06" w:rsidRPr="00F53E10" w:rsidRDefault="00652E06" w:rsidP="009F16AE">
      <w:r w:rsidRPr="00F53E10">
        <w:t>8. а) Мне кажется, что человек должен спокойно относиться к тому неприятному, что он может услышать о себе от других.</w:t>
      </w:r>
    </w:p>
    <w:p w:rsidR="00652E06" w:rsidRPr="00F53E10" w:rsidRDefault="00652E06" w:rsidP="009F16AE">
      <w:r w:rsidRPr="00F53E10">
        <w:t>б) Мне понятно, когда люди обижаются, услышав что-то неприятное о себе.</w:t>
      </w:r>
    </w:p>
    <w:p w:rsidR="00652E06" w:rsidRPr="00F53E10" w:rsidRDefault="00652E06" w:rsidP="009F16AE">
      <w:r w:rsidRPr="00F53E10">
        <w:t>9. а) Я могу безо всяких угрызений совести отложить до завтра то, что я должен сделать сегодня.</w:t>
      </w:r>
    </w:p>
    <w:p w:rsidR="00652E06" w:rsidRPr="00F53E10" w:rsidRDefault="00652E06" w:rsidP="009F16AE">
      <w:r w:rsidRPr="00F53E10">
        <w:t>б) Меня мучают угрызения совести, если я откладываю на завтра то, что я должен сделать сегодня.</w:t>
      </w:r>
    </w:p>
    <w:p w:rsidR="00652E06" w:rsidRPr="00F53E10" w:rsidRDefault="00652E06" w:rsidP="009F16AE">
      <w:r w:rsidRPr="00F53E10">
        <w:lastRenderedPageBreak/>
        <w:t>10. а) Иногда я бываю так зол, что мне хочется "бросаться" на людей.</w:t>
      </w:r>
    </w:p>
    <w:p w:rsidR="00652E06" w:rsidRPr="00F53E10" w:rsidRDefault="00652E06" w:rsidP="009F16AE">
      <w:r w:rsidRPr="00F53E10">
        <w:t>б) Я никогда не бываю зол настолько, чтобы мне хотелось "бросаться" на людей.</w:t>
      </w:r>
    </w:p>
    <w:p w:rsidR="00652E06" w:rsidRPr="00F53E10" w:rsidRDefault="00652E06" w:rsidP="009F16AE">
      <w:r w:rsidRPr="00F53E10">
        <w:t>11. а) Мне кажется, что в будущем меня ждет много хорошего. б) Мне кажется, что мое будущее сулит мне мало хорошего.</w:t>
      </w:r>
    </w:p>
    <w:p w:rsidR="00652E06" w:rsidRPr="00F53E10" w:rsidRDefault="00652E06" w:rsidP="009F16AE">
      <w:r w:rsidRPr="00F53E10">
        <w:t>12. а) Человек должен оставаться честным во всем и всегда. б) Бывают ситуации, когда человек имеет право быть нечестным.</w:t>
      </w:r>
    </w:p>
    <w:p w:rsidR="00652E06" w:rsidRPr="00F53E10" w:rsidRDefault="00652E06" w:rsidP="009F16AE">
      <w:r w:rsidRPr="00F53E10">
        <w:t>13. а) Взрослые никогда не должны сдерживать любознательность ребенка, далее если ее удовлетворение может иметь отрицательные последствия.</w:t>
      </w:r>
    </w:p>
    <w:p w:rsidR="00652E06" w:rsidRPr="00F53E10" w:rsidRDefault="00652E06" w:rsidP="009F16AE">
      <w:r w:rsidRPr="00F53E10">
        <w:t>б) Н</w:t>
      </w:r>
      <w:proofErr w:type="gramStart"/>
      <w:r w:rsidRPr="00F53E10">
        <w:rPr>
          <w:lang w:val="en-US"/>
        </w:rPr>
        <w:t>e</w:t>
      </w:r>
      <w:proofErr w:type="gramEnd"/>
      <w:r w:rsidRPr="00F53E10">
        <w:t xml:space="preserve"> стоит поощрять излишнее любопытство ребенка, когда оно может привести к дурным последствиям.</w:t>
      </w:r>
    </w:p>
    <w:p w:rsidR="00652E06" w:rsidRPr="00F53E10" w:rsidRDefault="00652E06" w:rsidP="009F16AE">
      <w:r w:rsidRPr="00F53E10">
        <w:t>14. а) У меня часто возникает потребность найти обоснование тем своим действиям, которые я совершаю просто потому, что мне этого хочется.</w:t>
      </w:r>
    </w:p>
    <w:p w:rsidR="00652E06" w:rsidRPr="00F53E10" w:rsidRDefault="00652E06" w:rsidP="009F16AE">
      <w:r w:rsidRPr="00F53E10">
        <w:t>б) У меня почти никогда не возникает потребности найти обоснование тех своих действий, которые я совершаю просто потому, что мне этого хочется.</w:t>
      </w:r>
    </w:p>
    <w:p w:rsidR="00652E06" w:rsidRPr="00F53E10" w:rsidRDefault="00652E06" w:rsidP="009F16AE">
      <w:r w:rsidRPr="00F53E10">
        <w:t>15. а) Я всячески стараюсь избегать огорчений, б) Я не стремлюсь всегда избегать огорчений.</w:t>
      </w:r>
    </w:p>
    <w:p w:rsidR="00652E06" w:rsidRPr="00F53E10" w:rsidRDefault="00652E06" w:rsidP="009F16AE">
      <w:r w:rsidRPr="00F53E10">
        <w:t>16. а) Я часто испытываю чувство беспокойства, думая о будущем. б) Я редко испытываю чувство беспокойства, думая о будущем.</w:t>
      </w:r>
    </w:p>
    <w:p w:rsidR="00652E06" w:rsidRPr="00F53E10" w:rsidRDefault="00652E06" w:rsidP="009F16AE">
      <w:r w:rsidRPr="00F53E10">
        <w:t>17. а) Я не хотел бы отступать от своих принципов даже ради того, чтобы совершить нечто, за что люди были бы мне благодарны.</w:t>
      </w:r>
    </w:p>
    <w:p w:rsidR="00652E06" w:rsidRPr="00F53E10" w:rsidRDefault="00652E06" w:rsidP="009F16AE">
      <w:r w:rsidRPr="00F53E10">
        <w:t>б) Я хотел бы совершить нечто, за что люди были бы благодарны мне, даже если ради этого нужно было бы несколько отойти от своих принципов.</w:t>
      </w:r>
    </w:p>
    <w:p w:rsidR="00652E06" w:rsidRPr="00F53E10" w:rsidRDefault="00652E06" w:rsidP="009F16AE">
      <w:r w:rsidRPr="00F53E10">
        <w:t>18. а) Мне кажется, что большую часть времени я не живу, а как будто готовлюсь к тому, чтобы по-настоящему начать жить в будущем.</w:t>
      </w:r>
    </w:p>
    <w:p w:rsidR="00652E06" w:rsidRPr="00F53E10" w:rsidRDefault="00652E06" w:rsidP="009F16AE">
      <w:r w:rsidRPr="00F53E10">
        <w:t>б) Мне кажется, что большую часть времени я не готовлюсь к будущей "настоящей" жизни, а живу по-настоящему уже сейчас.</w:t>
      </w:r>
    </w:p>
    <w:p w:rsidR="00652E06" w:rsidRPr="00F53E10" w:rsidRDefault="00652E06" w:rsidP="009F16AE">
      <w:r w:rsidRPr="00F53E10">
        <w:t>19. а) Обычно я высказываю и делаю то, что считаю нужным, даже если это грозит осложнениями в отношениях с другом.</w:t>
      </w:r>
    </w:p>
    <w:p w:rsidR="00652E06" w:rsidRPr="00F53E10" w:rsidRDefault="00652E06" w:rsidP="009F16AE">
      <w:r w:rsidRPr="00F53E10">
        <w:t>б) Я стараюсь не говорить и не делать такого, что может грозить осложнениями в отношениях с другом.</w:t>
      </w:r>
    </w:p>
    <w:p w:rsidR="00652E06" w:rsidRPr="00F53E10" w:rsidRDefault="00652E06" w:rsidP="009F16AE">
      <w:r w:rsidRPr="00F53E10">
        <w:t>20. а) Люди, которые проявляют повышенный интерес ко всему на свете, иногда меня раздражают.</w:t>
      </w:r>
    </w:p>
    <w:p w:rsidR="00652E06" w:rsidRPr="00F53E10" w:rsidRDefault="00652E06" w:rsidP="009F16AE">
      <w:r w:rsidRPr="00F53E10">
        <w:t>б) Люди, которые проявляют повышенный интерес ко всему на свете, всегда вызывают у меня симпатию.</w:t>
      </w:r>
    </w:p>
    <w:p w:rsidR="00652E06" w:rsidRPr="00F53E10" w:rsidRDefault="00652E06" w:rsidP="009F16AE">
      <w:r w:rsidRPr="00F53E10">
        <w:t>21. а) Мне не нравится, когда люди проводят много времени в бесплодных мечтаниях.</w:t>
      </w:r>
    </w:p>
    <w:p w:rsidR="00652E06" w:rsidRPr="00F53E10" w:rsidRDefault="00652E06" w:rsidP="009F16AE">
      <w:r w:rsidRPr="00F53E10">
        <w:t>б) Мне кажется, что нет ничего плохого в том, что люди тратят много времени на бесплодные мечтания.</w:t>
      </w:r>
    </w:p>
    <w:p w:rsidR="00652E06" w:rsidRPr="00F53E10" w:rsidRDefault="00652E06" w:rsidP="009F16AE">
      <w:r w:rsidRPr="00F53E10">
        <w:t>22. а) Я часто задумываюсь о том, соответствует ли мое поведение ситуации.</w:t>
      </w:r>
    </w:p>
    <w:p w:rsidR="00652E06" w:rsidRPr="00F53E10" w:rsidRDefault="00652E06" w:rsidP="009F16AE">
      <w:r w:rsidRPr="00F53E10">
        <w:lastRenderedPageBreak/>
        <w:t>б) Я редко задумываюсь о том, соответствует ли мое поведение ситуации.</w:t>
      </w:r>
    </w:p>
    <w:p w:rsidR="00652E06" w:rsidRPr="00F53E10" w:rsidRDefault="00652E06" w:rsidP="009F16AE">
      <w:r w:rsidRPr="00F53E10">
        <w:t>23. а) Мне кажется, что любой человек по природе своей способен преодолевать те трудности, которые ставит перед ним жизнь.</w:t>
      </w:r>
    </w:p>
    <w:p w:rsidR="00652E06" w:rsidRPr="00F53E10" w:rsidRDefault="00652E06" w:rsidP="009F16AE">
      <w:r w:rsidRPr="00F53E10">
        <w:t>б) Я не думаю, что любой человек по природе своей способен преодолевать те трудности, которые ставит перед ним жизнь.</w:t>
      </w:r>
    </w:p>
    <w:p w:rsidR="00652E06" w:rsidRPr="00F53E10" w:rsidRDefault="00652E06" w:rsidP="009F16AE">
      <w:r w:rsidRPr="00F53E10">
        <w:t>24. а) Главное в нашей жизни - это создавать что-то новое, неизвестное. б) Главное в нашей жизни - приносить людям пользу.</w:t>
      </w:r>
    </w:p>
    <w:p w:rsidR="00652E06" w:rsidRPr="00F53E10" w:rsidRDefault="00652E06" w:rsidP="009F16AE">
      <w:r w:rsidRPr="00F53E10">
        <w:t>25. а) Мне кажется, что было бы лучше, если бы у большинства мужчин преобладали традиционно мужские черты характера, а у женщин - традиционно женские.</w:t>
      </w:r>
    </w:p>
    <w:p w:rsidR="00652E06" w:rsidRPr="00F53E10" w:rsidRDefault="00652E06" w:rsidP="009F16AE">
      <w:r w:rsidRPr="00F53E10">
        <w:t>б) Мне кажется, что было бы лучше, если бы и муж</w:t>
      </w:r>
      <w:r w:rsidR="00073CA0">
        <w:t xml:space="preserve">чины и женщины сочетали в себе </w:t>
      </w:r>
      <w:r w:rsidRPr="00F53E10">
        <w:t xml:space="preserve"> традиционно мужские, </w:t>
      </w:r>
      <w:r w:rsidR="00073CA0">
        <w:t>женские свойства характера</w:t>
      </w:r>
      <w:r w:rsidRPr="00F53E10">
        <w:t>.</w:t>
      </w:r>
    </w:p>
    <w:p w:rsidR="00652E06" w:rsidRPr="00F53E10" w:rsidRDefault="00652E06" w:rsidP="009F16AE">
      <w:r w:rsidRPr="00F53E10">
        <w:t xml:space="preserve">26. а) Два человека лучше всего ладят между собой, если каждый из них </w:t>
      </w:r>
      <w:proofErr w:type="gramStart"/>
      <w:r w:rsidRPr="00F53E10">
        <w:t>старается</w:t>
      </w:r>
      <w:proofErr w:type="gramEnd"/>
      <w:r w:rsidRPr="00F53E10">
        <w:t xml:space="preserve"> прежде всего доставить удовольствие другому в противовес свободному выражению своих чувств.</w:t>
      </w:r>
    </w:p>
    <w:p w:rsidR="00652E06" w:rsidRPr="00F53E10" w:rsidRDefault="00652E06" w:rsidP="009F16AE">
      <w:r w:rsidRPr="00F53E10">
        <w:t xml:space="preserve">б) Два человека лучше всего ладят между собой, если каждый из них </w:t>
      </w:r>
      <w:proofErr w:type="gramStart"/>
      <w:r w:rsidRPr="00F53E10">
        <w:t>старается</w:t>
      </w:r>
      <w:proofErr w:type="gramEnd"/>
      <w:r w:rsidRPr="00F53E10">
        <w:t xml:space="preserve"> прежде всего выразить свои чувства в противовес стремлению доставить удовольствие другому.</w:t>
      </w:r>
    </w:p>
    <w:p w:rsidR="00652E06" w:rsidRPr="00F53E10" w:rsidRDefault="00652E06" w:rsidP="009F16AE">
      <w:r w:rsidRPr="00F53E10">
        <w:t>27. а) Жестокие и эгоистические поступки, которые совершают люди, являются естественными проявлениями их человеческой природы.</w:t>
      </w:r>
    </w:p>
    <w:p w:rsidR="00652E06" w:rsidRPr="00F53E10" w:rsidRDefault="00652E06" w:rsidP="009F16AE">
      <w:r w:rsidRPr="00F53E10">
        <w:t>б) Жестокие и эгоистические поступки, которые совершают люди, не являются проявлениями их человеческой природы.</w:t>
      </w:r>
    </w:p>
    <w:p w:rsidR="00652E06" w:rsidRPr="00F53E10" w:rsidRDefault="00652E06" w:rsidP="009F16AE">
      <w:r w:rsidRPr="00F53E10">
        <w:t>28. а) Осуществление моих планов в будущем во многом зависит от того, будут ли у меня друзья.</w:t>
      </w:r>
    </w:p>
    <w:p w:rsidR="00652E06" w:rsidRPr="00F53E10" w:rsidRDefault="00652E06" w:rsidP="009F16AE">
      <w:r w:rsidRPr="00F53E10">
        <w:t>б) Осуществление моих планов в будущем лишь в незначительной степени зависит от того, будут ли у меня друзья.</w:t>
      </w:r>
    </w:p>
    <w:p w:rsidR="00652E06" w:rsidRPr="00F53E10" w:rsidRDefault="00652E06" w:rsidP="009F16AE">
      <w:r w:rsidRPr="00F53E10">
        <w:t xml:space="preserve">29. а) Я уверен в себе. </w:t>
      </w:r>
      <w:proofErr w:type="gramStart"/>
      <w:r w:rsidRPr="00F53E10">
        <w:t xml:space="preserve">б) </w:t>
      </w:r>
      <w:proofErr w:type="gramEnd"/>
      <w:r w:rsidRPr="00F53E10">
        <w:t>Я не уверен в себе.</w:t>
      </w:r>
    </w:p>
    <w:p w:rsidR="00652E06" w:rsidRPr="00F53E10" w:rsidRDefault="00652E06" w:rsidP="009F16AE">
      <w:r w:rsidRPr="00F53E10">
        <w:t>30. а) Мне кажется, что наиболее ценным для человека является любимая работа.</w:t>
      </w:r>
    </w:p>
    <w:p w:rsidR="00652E06" w:rsidRPr="00F53E10" w:rsidRDefault="00652E06" w:rsidP="009F16AE">
      <w:r w:rsidRPr="00F53E10">
        <w:t>б) Мне кажется, что наиболее ценным для человека является счастливая семейная жизнь.</w:t>
      </w:r>
    </w:p>
    <w:p w:rsidR="00652E06" w:rsidRPr="00F53E10" w:rsidRDefault="00652E06" w:rsidP="009F16AE">
      <w:r w:rsidRPr="00F53E10">
        <w:t>31. а) Я никогда не сплетничаю. б) Иногда мне нравится сплетничать.</w:t>
      </w:r>
    </w:p>
    <w:p w:rsidR="00652E06" w:rsidRPr="00F53E10" w:rsidRDefault="00652E06" w:rsidP="009F16AE">
      <w:r w:rsidRPr="00F53E10">
        <w:t>32. а) Я мирюсь с противоречиями в самом себе. б) Я не могу мириться с противоречиями в самом себе.</w:t>
      </w:r>
    </w:p>
    <w:p w:rsidR="00652E06" w:rsidRPr="00F53E10" w:rsidRDefault="00652E06" w:rsidP="009F16AE">
      <w:r w:rsidRPr="00F53E10">
        <w:t>33. а) Если незнакомый человек окажет мне услугу, то я чувствую себя обязанным ему.</w:t>
      </w:r>
    </w:p>
    <w:p w:rsidR="00652E06" w:rsidRPr="00F53E10" w:rsidRDefault="00652E06" w:rsidP="009F16AE">
      <w:r w:rsidRPr="00F53E10">
        <w:t>б) Если незнакомый человек окажет мне услугу, то я не чувствую себя обязанным ему.</w:t>
      </w:r>
    </w:p>
    <w:p w:rsidR="00652E06" w:rsidRPr="00F53E10" w:rsidRDefault="00652E06" w:rsidP="009F16AE">
      <w:r w:rsidRPr="00F53E10">
        <w:t>34. а) Иногда мне трудно быть искренним даже тогда, когда мне этого хочется.</w:t>
      </w:r>
    </w:p>
    <w:p w:rsidR="00652E06" w:rsidRPr="00F53E10" w:rsidRDefault="00652E06" w:rsidP="009F16AE">
      <w:r w:rsidRPr="00F53E10">
        <w:t>б) Мне всегда удается быть искренним, когда мне этого хочется.</w:t>
      </w:r>
    </w:p>
    <w:p w:rsidR="00652E06" w:rsidRPr="00F53E10" w:rsidRDefault="00652E06" w:rsidP="009F16AE">
      <w:r w:rsidRPr="00F53E10">
        <w:t>35. а) Меня редко беспокоит чувство вины. б) Меня часто беспокоит чувство вины.</w:t>
      </w:r>
    </w:p>
    <w:p w:rsidR="00652E06" w:rsidRPr="00F53E10" w:rsidRDefault="00652E06" w:rsidP="009F16AE">
      <w:r w:rsidRPr="00F53E10">
        <w:t>36. а) Я постоянно чувствую себя обязанным делать все от меня зависящее, чтобы у тех, с кем я общаюсь, было хорошее настроение.</w:t>
      </w:r>
    </w:p>
    <w:p w:rsidR="00652E06" w:rsidRPr="00F53E10" w:rsidRDefault="00652E06" w:rsidP="009F16AE">
      <w:r w:rsidRPr="00F53E10">
        <w:lastRenderedPageBreak/>
        <w:t>б) Я не чувствую себя обязанным делать все от меня зависящее, чтобы у тех, с кем я общаюсь, было хорошее настроение.</w:t>
      </w:r>
    </w:p>
    <w:p w:rsidR="00652E06" w:rsidRPr="00F53E10" w:rsidRDefault="00652E06" w:rsidP="009F16AE">
      <w:r w:rsidRPr="00F53E10">
        <w:t>37. а) Мне кажется, что каждый человек должен иметь представление об основных законах физики.</w:t>
      </w:r>
    </w:p>
    <w:p w:rsidR="00652E06" w:rsidRPr="00F53E10" w:rsidRDefault="00652E06" w:rsidP="009F16AE">
      <w:r w:rsidRPr="00F53E10">
        <w:t>б) Мне кажется, что многие люди могут обойтись без знания законов физики.</w:t>
      </w:r>
    </w:p>
    <w:p w:rsidR="00652E06" w:rsidRPr="00F53E10" w:rsidRDefault="00652E06" w:rsidP="009F16AE">
      <w:r w:rsidRPr="00F53E10">
        <w:t>38. а) Я считаю необходимым следовать правилу "не трать времени даром".</w:t>
      </w:r>
    </w:p>
    <w:p w:rsidR="00652E06" w:rsidRPr="00F53E10" w:rsidRDefault="00652E06" w:rsidP="009F16AE">
      <w:r w:rsidRPr="00F53E10">
        <w:t>б) Я не считаю необходимым следовать правилу "не трать времени даром".</w:t>
      </w:r>
    </w:p>
    <w:p w:rsidR="00652E06" w:rsidRPr="00F53E10" w:rsidRDefault="00652E06" w:rsidP="009F16AE">
      <w:r w:rsidRPr="00F53E10">
        <w:t>39. а) Критические замечания в мой адрес снижают мою самооценку. б) Критические замечания в мой адрес не снижают мою самооценку.</w:t>
      </w:r>
    </w:p>
    <w:p w:rsidR="00652E06" w:rsidRPr="00F53E10" w:rsidRDefault="00652E06" w:rsidP="009F16AE">
      <w:r w:rsidRPr="00F53E10">
        <w:t>40. а) Я часто переживаю из-за того, что в настоящий момент не делаю ничего значительного.</w:t>
      </w:r>
    </w:p>
    <w:p w:rsidR="00652E06" w:rsidRPr="00F53E10" w:rsidRDefault="00652E06" w:rsidP="009F16AE">
      <w:r w:rsidRPr="00F53E10">
        <w:t>б) Я редко переживаю из-за того, что в настоящий момент не делаю ничего значительного.</w:t>
      </w:r>
    </w:p>
    <w:p w:rsidR="00652E06" w:rsidRPr="00F53E10" w:rsidRDefault="00652E06" w:rsidP="009F16AE">
      <w:r w:rsidRPr="00F53E10">
        <w:t xml:space="preserve">41. а) Я предпочитаю оставлять </w:t>
      </w:r>
      <w:proofErr w:type="gramStart"/>
      <w:r w:rsidRPr="00F53E10">
        <w:t>приятное</w:t>
      </w:r>
      <w:proofErr w:type="gramEnd"/>
      <w:r w:rsidRPr="00F53E10">
        <w:t xml:space="preserve"> "на потом". б) Я не оставляю приятное "на потом".</w:t>
      </w:r>
    </w:p>
    <w:p w:rsidR="00652E06" w:rsidRPr="00F53E10" w:rsidRDefault="00652E06" w:rsidP="009F16AE">
      <w:r w:rsidRPr="00F53E10">
        <w:t>42. а) Я часто принимаю спонтанные решения. б) Я редко принимаю спонтанные решения.</w:t>
      </w:r>
    </w:p>
    <w:p w:rsidR="00652E06" w:rsidRPr="00F53E10" w:rsidRDefault="00652E06" w:rsidP="009F16AE">
      <w:r w:rsidRPr="00F53E10">
        <w:t>43. а) Я стремлюсь открыто выражать свои чувства, даже если это может привести к каким-либо неприятностям.</w:t>
      </w:r>
    </w:p>
    <w:p w:rsidR="00652E06" w:rsidRPr="00F53E10" w:rsidRDefault="00652E06" w:rsidP="009F16AE">
      <w:r w:rsidRPr="00F53E10">
        <w:t>б) Я стараюсь не выражать открыто своих чу</w:t>
      </w:r>
      <w:proofErr w:type="gramStart"/>
      <w:r w:rsidRPr="00F53E10">
        <w:t>вств в т</w:t>
      </w:r>
      <w:proofErr w:type="gramEnd"/>
      <w:r w:rsidRPr="00F53E10">
        <w:t>ех случаях, когда это может привести к каким-либо неприятностям.</w:t>
      </w:r>
    </w:p>
    <w:p w:rsidR="00652E06" w:rsidRPr="00F53E10" w:rsidRDefault="00652E06" w:rsidP="009F16AE">
      <w:r w:rsidRPr="00F53E10">
        <w:t>44. а) Я не могу сказать, что я себе нравлюсь. б) Я могу сказать, что я себе нравлюсь.</w:t>
      </w:r>
    </w:p>
    <w:p w:rsidR="00652E06" w:rsidRPr="00F53E10" w:rsidRDefault="00652E06" w:rsidP="009F16AE">
      <w:r w:rsidRPr="00F53E10">
        <w:t>45. а) Я часто вспоминаю о неприятных для меня вещах. б) Я редко вспоминаю о неприятных для меня вещах.</w:t>
      </w:r>
    </w:p>
    <w:p w:rsidR="00652E06" w:rsidRPr="00F53E10" w:rsidRDefault="00652E06" w:rsidP="009F16AE">
      <w:r w:rsidRPr="00F53E10">
        <w:t xml:space="preserve">46. а) Мне кажется, что люди </w:t>
      </w:r>
      <w:proofErr w:type="gramStart"/>
      <w:r w:rsidRPr="00F53E10">
        <w:t>должны</w:t>
      </w:r>
      <w:proofErr w:type="gramEnd"/>
      <w:r w:rsidRPr="00F53E10">
        <w:t xml:space="preserve"> открыто проявлять в общении с другими свое недовольство ими.</w:t>
      </w:r>
    </w:p>
    <w:p w:rsidR="00652E06" w:rsidRPr="00F53E10" w:rsidRDefault="00652E06" w:rsidP="009F16AE">
      <w:r w:rsidRPr="00F53E10">
        <w:t>б) Мне кажется, что в общении с другими люди должны скрывать свое недовольство ими.</w:t>
      </w:r>
    </w:p>
    <w:p w:rsidR="00652E06" w:rsidRPr="00F53E10" w:rsidRDefault="00652E06" w:rsidP="009F16AE">
      <w:r w:rsidRPr="00F53E10">
        <w:t>47. а) Мне кажется, что я могу судить о том, как должны вести себя другие люди.</w:t>
      </w:r>
    </w:p>
    <w:p w:rsidR="00652E06" w:rsidRPr="00F53E10" w:rsidRDefault="00652E06" w:rsidP="009F16AE">
      <w:r w:rsidRPr="00F53E10">
        <w:t>б) Мне кажется, что я не могу судить о том, как должны вести себя другие люди.</w:t>
      </w:r>
    </w:p>
    <w:p w:rsidR="00652E06" w:rsidRPr="00F53E10" w:rsidRDefault="00652E06" w:rsidP="009F16AE">
      <w:r w:rsidRPr="00F53E10">
        <w:t>48. а) Мне кажется, что углубление в узкую специализацию является необходимым для настоящего ученого.</w:t>
      </w:r>
    </w:p>
    <w:p w:rsidR="00652E06" w:rsidRPr="00F53E10" w:rsidRDefault="00652E06" w:rsidP="009F16AE">
      <w:r w:rsidRPr="00F53E10">
        <w:t>б) Мне кажется, что углубление в узкую специализацию делает человека ограниченным.</w:t>
      </w:r>
    </w:p>
    <w:p w:rsidR="00652E06" w:rsidRPr="00F53E10" w:rsidRDefault="00652E06" w:rsidP="009F16AE">
      <w:r w:rsidRPr="00F53E10">
        <w:t>49. а) При определении того, что хорошо, а что плохо, для меня важно мнение других людей.</w:t>
      </w:r>
    </w:p>
    <w:p w:rsidR="00652E06" w:rsidRPr="00F53E10" w:rsidRDefault="00652E06" w:rsidP="009F16AE">
      <w:r w:rsidRPr="00F53E10">
        <w:t>б) Я стараюсь сам определить, что хорошо, а что плохо.</w:t>
      </w:r>
    </w:p>
    <w:p w:rsidR="00652E06" w:rsidRPr="00F53E10" w:rsidRDefault="00652E06" w:rsidP="009F16AE">
      <w:r w:rsidRPr="00F53E10">
        <w:t>50. а) Мне бывает трудно отличить любовь от простого влечения. б) Я легко отличаю любовь от простого влечения.</w:t>
      </w:r>
    </w:p>
    <w:p w:rsidR="00652E06" w:rsidRPr="00F53E10" w:rsidRDefault="00652E06" w:rsidP="009F16AE">
      <w:r w:rsidRPr="00F53E10">
        <w:lastRenderedPageBreak/>
        <w:t>51. а) Меня постоянно волнует проблема самоусовершенствования. б) Меня мало волнует проблема самоусовершенствования.</w:t>
      </w:r>
    </w:p>
    <w:p w:rsidR="00652E06" w:rsidRPr="00F53E10" w:rsidRDefault="00652E06" w:rsidP="009F16AE">
      <w:r w:rsidRPr="00F53E10">
        <w:t>52. а) Достижение счастья не может быть целью человеческих отношений. б) Достижение счастья - это главная цель человеческих отношений.</w:t>
      </w:r>
    </w:p>
    <w:p w:rsidR="00652E06" w:rsidRPr="00F53E10" w:rsidRDefault="00652E06" w:rsidP="009F16AE">
      <w:r w:rsidRPr="00F53E10">
        <w:t>53. а) Мне кажется, я могу вполне доверять своим собственным оценкам.</w:t>
      </w:r>
    </w:p>
    <w:p w:rsidR="00652E06" w:rsidRPr="00F53E10" w:rsidRDefault="00652E06" w:rsidP="009F16AE">
      <w:r w:rsidRPr="00F53E10">
        <w:t>б) Мне кажется, я не могу доверять в полной мере своим собственным оценкам.</w:t>
      </w:r>
    </w:p>
    <w:p w:rsidR="00652E06" w:rsidRPr="00F53E10" w:rsidRDefault="00652E06" w:rsidP="009F16AE">
      <w:r w:rsidRPr="00F53E10">
        <w:t>54. а) При необходимости человек может достаточно легко избавиться от своих привычек.</w:t>
      </w:r>
    </w:p>
    <w:p w:rsidR="00652E06" w:rsidRPr="00F53E10" w:rsidRDefault="00652E06" w:rsidP="009F16AE">
      <w:r w:rsidRPr="00F53E10">
        <w:t>б) Человеку крайне трудно избавиться от своих привычек.</w:t>
      </w:r>
    </w:p>
    <w:p w:rsidR="00652E06" w:rsidRPr="00F53E10" w:rsidRDefault="00652E06" w:rsidP="009F16AE">
      <w:r w:rsidRPr="00F53E10">
        <w:t>55. а) Мои чувства иногда приводят в недоумение меня самого. б) Мои чувства никогда не повергают меня в недоумение.</w:t>
      </w:r>
    </w:p>
    <w:p w:rsidR="00652E06" w:rsidRPr="00F53E10" w:rsidRDefault="00652E06" w:rsidP="009F16AE">
      <w:r w:rsidRPr="00F53E10">
        <w:t>56. а) В некоторых случаях я считаю себя вправе дать человеку понять, что он мне кажется глупым и неинтересным.</w:t>
      </w:r>
    </w:p>
    <w:p w:rsidR="00652E06" w:rsidRPr="00F53E10" w:rsidRDefault="00652E06" w:rsidP="009F16AE">
      <w:r w:rsidRPr="00F53E10">
        <w:t>б) Я никогда не считаю себя вправе дать человеку понять, что он мне кажется глупым и неинтересным.</w:t>
      </w:r>
    </w:p>
    <w:p w:rsidR="00652E06" w:rsidRPr="00F53E10" w:rsidRDefault="00652E06" w:rsidP="009F16AE">
      <w:r w:rsidRPr="00F53E10">
        <w:t>57. а) Можно судить со стороны, насколько счастливо складываются отношения между людьми.</w:t>
      </w:r>
    </w:p>
    <w:p w:rsidR="00652E06" w:rsidRPr="00F53E10" w:rsidRDefault="00652E06" w:rsidP="009F16AE">
      <w:r w:rsidRPr="00F53E10">
        <w:t>б) Наблюдая со стороны, нельзя сказать, насколько удачно складываются отношения между людьми.</w:t>
      </w:r>
    </w:p>
    <w:p w:rsidR="00652E06" w:rsidRPr="00F53E10" w:rsidRDefault="00652E06" w:rsidP="009F16AE">
      <w:r w:rsidRPr="00F53E10">
        <w:t>58. а) Я часто перечитываю понравившиеся мне книги по несколько раз.</w:t>
      </w:r>
    </w:p>
    <w:p w:rsidR="00652E06" w:rsidRPr="00F53E10" w:rsidRDefault="00652E06" w:rsidP="009F16AE">
      <w:r w:rsidRPr="00F53E10">
        <w:t xml:space="preserve">б) Я думаю, что лучше прочесть какую-либо новую книгу, чем возвращаться к уже </w:t>
      </w:r>
      <w:proofErr w:type="gramStart"/>
      <w:r w:rsidRPr="00F53E10">
        <w:t>прочитанному</w:t>
      </w:r>
      <w:proofErr w:type="gramEnd"/>
      <w:r w:rsidRPr="00F53E10">
        <w:t>.</w:t>
      </w:r>
    </w:p>
    <w:p w:rsidR="00652E06" w:rsidRPr="00F53E10" w:rsidRDefault="00652E06" w:rsidP="009F16AE">
      <w:r w:rsidRPr="00F53E10">
        <w:t xml:space="preserve">59. а) Я очень увлечен учебой. </w:t>
      </w:r>
      <w:proofErr w:type="gramStart"/>
      <w:r w:rsidRPr="00F53E10">
        <w:t xml:space="preserve">б) </w:t>
      </w:r>
      <w:proofErr w:type="gramEnd"/>
      <w:r w:rsidRPr="00F53E10">
        <w:t>Я не могу сказать, что увлечен учебой.</w:t>
      </w:r>
    </w:p>
    <w:p w:rsidR="00652E06" w:rsidRPr="00F53E10" w:rsidRDefault="00652E06" w:rsidP="009F16AE">
      <w:r w:rsidRPr="00F53E10">
        <w:t>60. а) Я недоволен своим прошлым. б) Я доволен своим прошлым.</w:t>
      </w:r>
    </w:p>
    <w:p w:rsidR="00652E06" w:rsidRPr="00F53E10" w:rsidRDefault="00652E06" w:rsidP="009F16AE">
      <w:r w:rsidRPr="00F53E10">
        <w:t>61. а) Я чувствую себя обязанным всегда говорить правду. б) Я не чувствую себя обязанным всегда говорить правду.</w:t>
      </w:r>
    </w:p>
    <w:p w:rsidR="00652E06" w:rsidRPr="00F53E10" w:rsidRDefault="00652E06" w:rsidP="009F16AE">
      <w:r w:rsidRPr="00F53E10">
        <w:t>62. а) Существует очень мало ситуаций, когда я могу позволить себе дурачиться.</w:t>
      </w:r>
    </w:p>
    <w:p w:rsidR="00652E06" w:rsidRPr="00F53E10" w:rsidRDefault="00652E06" w:rsidP="009F16AE">
      <w:r w:rsidRPr="00F53E10">
        <w:t>б) Существует множество ситуаций, когда я могу позволить себе дурачиться.</w:t>
      </w:r>
    </w:p>
    <w:p w:rsidR="00652E06" w:rsidRPr="00F53E10" w:rsidRDefault="00652E06" w:rsidP="009F16AE">
      <w:r w:rsidRPr="00F53E10">
        <w:t>63. а) Стремясь разобраться в характере и чувствах окружающих, люди часто бывают излишне бестактны.</w:t>
      </w:r>
    </w:p>
    <w:p w:rsidR="00652E06" w:rsidRPr="00F53E10" w:rsidRDefault="00652E06" w:rsidP="009F16AE">
      <w:r w:rsidRPr="00F53E10">
        <w:t>б) Стремление разобраться в характере и чувствах окружающих естественно для человека и поэтому может оправдать бестактность.</w:t>
      </w:r>
    </w:p>
    <w:p w:rsidR="00652E06" w:rsidRPr="00F53E10" w:rsidRDefault="00652E06" w:rsidP="009F16AE">
      <w:r w:rsidRPr="00F53E10">
        <w:t>64. а) Обычно я расстраиваюсь из-за потери или поломки нравящихся мне вещей.</w:t>
      </w:r>
    </w:p>
    <w:p w:rsidR="00652E06" w:rsidRPr="00F53E10" w:rsidRDefault="00652E06" w:rsidP="009F16AE">
      <w:r w:rsidRPr="00F53E10">
        <w:t>б) Обычно я не расстраиваюсь из-за потери или поломки нравящихся мне вещей.</w:t>
      </w:r>
    </w:p>
    <w:p w:rsidR="00652E06" w:rsidRPr="00F53E10" w:rsidRDefault="00652E06" w:rsidP="009F16AE">
      <w:r w:rsidRPr="00F53E10">
        <w:t>65. а) Я чувствую себя обязанным поступать так, как от меня ожидают окружающие.</w:t>
      </w:r>
    </w:p>
    <w:p w:rsidR="00652E06" w:rsidRPr="00F53E10" w:rsidRDefault="00652E06" w:rsidP="009F16AE">
      <w:r w:rsidRPr="00F53E10">
        <w:t>б) Я не чувствую себя обязанным поступать так, как от меня ожидают окружающие.</w:t>
      </w:r>
    </w:p>
    <w:p w:rsidR="00652E06" w:rsidRPr="00F53E10" w:rsidRDefault="00652E06" w:rsidP="009F16AE">
      <w:r w:rsidRPr="00F53E10">
        <w:lastRenderedPageBreak/>
        <w:t xml:space="preserve">66. а) Интерес к самому себе всегда необходим для человека. б) Излишнее </w:t>
      </w:r>
      <w:proofErr w:type="spellStart"/>
      <w:r w:rsidRPr="00F53E10">
        <w:t>самокопание</w:t>
      </w:r>
      <w:proofErr w:type="spellEnd"/>
      <w:r w:rsidRPr="00F53E10">
        <w:t xml:space="preserve"> иногда имеет дурные последствия.</w:t>
      </w:r>
    </w:p>
    <w:p w:rsidR="00652E06" w:rsidRPr="00F53E10" w:rsidRDefault="00652E06" w:rsidP="009F16AE">
      <w:r w:rsidRPr="00F53E10">
        <w:t>67. а) Иногда я боюсь быть самим собой. б) Я никогда не боюсь быть самим собой.</w:t>
      </w:r>
    </w:p>
    <w:p w:rsidR="00652E06" w:rsidRPr="00F53E10" w:rsidRDefault="00652E06" w:rsidP="009F16AE">
      <w:r w:rsidRPr="00F53E10">
        <w:t>68. а) Большая часть того, что мне приходится делать, доставляет мне удовольствие.</w:t>
      </w:r>
    </w:p>
    <w:p w:rsidR="00652E06" w:rsidRPr="00F53E10" w:rsidRDefault="00652E06" w:rsidP="009F16AE">
      <w:r w:rsidRPr="00F53E10">
        <w:t>б) Лишь немногое из того, что я делаю, доставляет мне удовольствие.</w:t>
      </w:r>
    </w:p>
    <w:p w:rsidR="00652E06" w:rsidRPr="00F53E10" w:rsidRDefault="00652E06" w:rsidP="009F16AE">
      <w:r w:rsidRPr="00F53E10">
        <w:t xml:space="preserve">69. а) Лишь тщеславные люди </w:t>
      </w:r>
      <w:proofErr w:type="gramStart"/>
      <w:r w:rsidRPr="00F53E10">
        <w:t>думают</w:t>
      </w:r>
      <w:proofErr w:type="gramEnd"/>
      <w:r w:rsidRPr="00F53E10">
        <w:t xml:space="preserve"> о своих достоинствах и не думают о недостатках.</w:t>
      </w:r>
    </w:p>
    <w:p w:rsidR="00652E06" w:rsidRPr="00F53E10" w:rsidRDefault="00652E06" w:rsidP="009F16AE">
      <w:r w:rsidRPr="00F53E10">
        <w:t>б) Не только тщеславные люди думают о своих достоинствах.</w:t>
      </w:r>
    </w:p>
    <w:p w:rsidR="00652E06" w:rsidRPr="00F53E10" w:rsidRDefault="00652E06" w:rsidP="009F16AE">
      <w:r w:rsidRPr="00F53E10">
        <w:t>70. а) Я могу делать что-либо для других, не требуя, чтобы они это оценили.</w:t>
      </w:r>
    </w:p>
    <w:p w:rsidR="00652E06" w:rsidRPr="00F53E10" w:rsidRDefault="00652E06" w:rsidP="009F16AE">
      <w:r w:rsidRPr="00F53E10">
        <w:t>б) Я вправе ожидать от других, чтобы они оценили то, что я делаю для них.</w:t>
      </w:r>
    </w:p>
    <w:p w:rsidR="00652E06" w:rsidRPr="00F53E10" w:rsidRDefault="00652E06" w:rsidP="009F16AE">
      <w:r w:rsidRPr="00F53E10">
        <w:t>71. а) Человек должен раскаиваться в своих поступках б) Человек совсем не обязательно должен раскаиваться в своих поступках.</w:t>
      </w:r>
    </w:p>
    <w:p w:rsidR="00652E06" w:rsidRPr="00F53E10" w:rsidRDefault="00652E06" w:rsidP="009F16AE">
      <w:r w:rsidRPr="00F53E10">
        <w:t>72. а) Мне необходимы обоснования для принятия моих чувств. б) Обычно мне не нужны никакие обоснования для принятия моих чувств.</w:t>
      </w:r>
    </w:p>
    <w:p w:rsidR="00652E06" w:rsidRPr="00F53E10" w:rsidRDefault="00652E06" w:rsidP="009F16AE">
      <w:r w:rsidRPr="00F53E10">
        <w:t xml:space="preserve">73. а) В большинстве ситуаций </w:t>
      </w:r>
      <w:proofErr w:type="gramStart"/>
      <w:r w:rsidRPr="00F53E10">
        <w:t>я</w:t>
      </w:r>
      <w:proofErr w:type="gramEnd"/>
      <w:r w:rsidRPr="00F53E10">
        <w:t xml:space="preserve"> прежде всего хочу понять, чего хочу я сам.</w:t>
      </w:r>
    </w:p>
    <w:p w:rsidR="00652E06" w:rsidRPr="00F53E10" w:rsidRDefault="00652E06" w:rsidP="009F16AE">
      <w:r w:rsidRPr="00F53E10">
        <w:t xml:space="preserve">б) В большинстве ситуаций </w:t>
      </w:r>
      <w:proofErr w:type="gramStart"/>
      <w:r w:rsidRPr="00F53E10">
        <w:t>я</w:t>
      </w:r>
      <w:proofErr w:type="gramEnd"/>
      <w:r w:rsidRPr="00F53E10">
        <w:t xml:space="preserve"> прежде всего пытаюсь понять, чего хотят окружающие.</w:t>
      </w:r>
    </w:p>
    <w:p w:rsidR="00652E06" w:rsidRPr="00F53E10" w:rsidRDefault="00652E06" w:rsidP="009F16AE">
      <w:r w:rsidRPr="00F53E10">
        <w:t>74. а) Я стараюсь никогда не быть "белой вороной". б) Я позволяю себе быть "белой вороной".</w:t>
      </w:r>
    </w:p>
    <w:p w:rsidR="00652E06" w:rsidRPr="00F53E10" w:rsidRDefault="00652E06" w:rsidP="009F16AE">
      <w:r w:rsidRPr="00F53E10">
        <w:t>75. а) Когда я нравлюсь сам себе, мне кажется, что я нравлюсь всем окружающим.</w:t>
      </w:r>
    </w:p>
    <w:p w:rsidR="00652E06" w:rsidRPr="00F53E10" w:rsidRDefault="00652E06" w:rsidP="009F16AE">
      <w:r w:rsidRPr="00F53E10">
        <w:t>б) Даже когда я нравлюсь сам себе, я понимаю, что есть люди, которым я неприятен.</w:t>
      </w:r>
    </w:p>
    <w:p w:rsidR="00652E06" w:rsidRPr="00F53E10" w:rsidRDefault="00652E06" w:rsidP="009F16AE">
      <w:r w:rsidRPr="00F53E10">
        <w:t>76. а) Мое прошлое в значительной степени определяет мое будущее. б) Мое прошлое очень слабо определяет мое будущее.</w:t>
      </w:r>
    </w:p>
    <w:p w:rsidR="00652E06" w:rsidRPr="00F53E10" w:rsidRDefault="00652E06" w:rsidP="009F16AE">
      <w:r w:rsidRPr="00F53E10">
        <w:t>77. а) Часто бывает так, что выразить свои чувства важнее, чем обдумывать ситуацию.</w:t>
      </w:r>
    </w:p>
    <w:p w:rsidR="00652E06" w:rsidRPr="00F53E10" w:rsidRDefault="00652E06" w:rsidP="009F16AE">
      <w:r w:rsidRPr="00F53E10">
        <w:t>б) Довольно редко бывает так, что выразить свои чувства важнее, чем обдумывать ситуацию.</w:t>
      </w:r>
    </w:p>
    <w:p w:rsidR="00652E06" w:rsidRPr="00F53E10" w:rsidRDefault="00652E06" w:rsidP="009F16AE">
      <w:r w:rsidRPr="00F53E10">
        <w:t>78. а) Те усилия и затраты, которых требует познание истины, оправданы, так как они приносят пользу людям.</w:t>
      </w:r>
    </w:p>
    <w:p w:rsidR="00652E06" w:rsidRPr="00F53E10" w:rsidRDefault="00652E06" w:rsidP="009F16AE">
      <w:r w:rsidRPr="00F53E10">
        <w:t>б) Те усилия и затраты, которых требует познание истины, оправданы хотя бы тем, что они доставляют человеку эмоциональное удовлетворение.</w:t>
      </w:r>
    </w:p>
    <w:p w:rsidR="00652E06" w:rsidRPr="00F53E10" w:rsidRDefault="00652E06" w:rsidP="009F16AE">
      <w:r w:rsidRPr="00F53E10">
        <w:t>79. а) Мне всегда необходимо, чтобы другие одобряли то, что я делаю. б) Мне не всегда необходимо, чтобы другие одобряли то, что я делаю.</w:t>
      </w:r>
    </w:p>
    <w:p w:rsidR="00652E06" w:rsidRPr="00F53E10" w:rsidRDefault="00652E06" w:rsidP="009F16AE">
      <w:r w:rsidRPr="00F53E10">
        <w:t>80. а) Я доверяю тем решениям, которые я принимаю спонтанно б) Я не доверяю тем решениям, которые я принимаю спонтанно</w:t>
      </w:r>
    </w:p>
    <w:p w:rsidR="00652E06" w:rsidRPr="00F53E10" w:rsidRDefault="00652E06" w:rsidP="009F16AE">
      <w:r w:rsidRPr="00F53E10">
        <w:t>81. а) Пожалуй, я могу сказать, что я живу с ощущением счастья б) Пожалуй, я не могу сказать, что я живу с ощущением счастья.</w:t>
      </w:r>
    </w:p>
    <w:p w:rsidR="00652E06" w:rsidRPr="00F53E10" w:rsidRDefault="00652E06" w:rsidP="009F16AE">
      <w:r w:rsidRPr="00F53E10">
        <w:t>82. а) Довольно часто мне бывает скучно. б) Мне никогда не бывает скучно.</w:t>
      </w:r>
    </w:p>
    <w:p w:rsidR="00652E06" w:rsidRPr="00F53E10" w:rsidRDefault="00652E06" w:rsidP="009F16AE">
      <w:r w:rsidRPr="00F53E10">
        <w:lastRenderedPageBreak/>
        <w:t>83. а) Я часто проявляю свое расположение к человеку, независимо от того, взаимно ли оно. б) Я редко проявляю свое расположение к человеку, не будучи уверенным, что оно взаимно.</w:t>
      </w:r>
    </w:p>
    <w:p w:rsidR="00652E06" w:rsidRPr="00F53E10" w:rsidRDefault="00652E06" w:rsidP="009F16AE">
      <w:r w:rsidRPr="00F53E10">
        <w:t>84. а) Я легко принимаю рискованные решения. б). Обычно мне бывает трудно принимать рискованные решения.</w:t>
      </w:r>
    </w:p>
    <w:p w:rsidR="00652E06" w:rsidRPr="00F53E10" w:rsidRDefault="00652E06" w:rsidP="009F16AE">
      <w:r w:rsidRPr="00F53E10">
        <w:t>85. а) Я стараюсь во всем и всегда поступать честно. б) Иногда я считаю возможным мошенничать.</w:t>
      </w:r>
    </w:p>
    <w:p w:rsidR="00652E06" w:rsidRPr="00F53E10" w:rsidRDefault="00652E06" w:rsidP="009F16AE">
      <w:r w:rsidRPr="00F53E10">
        <w:t>86. а) Я готов примириться со своими ошибками. б) Мне трудно примириться со своими ошибками.</w:t>
      </w:r>
    </w:p>
    <w:p w:rsidR="00652E06" w:rsidRPr="00F53E10" w:rsidRDefault="00652E06" w:rsidP="009F16AE">
      <w:r w:rsidRPr="00F53E10">
        <w:t>87. а) Обычно я чувствую себя виноватым, когда поступаю эгоистично.</w:t>
      </w:r>
    </w:p>
    <w:p w:rsidR="00652E06" w:rsidRPr="00F53E10" w:rsidRDefault="00652E06" w:rsidP="009F16AE">
      <w:r w:rsidRPr="00F53E10">
        <w:t>б) Обычно я не чувствую себя виноватым, когда поступаю эгоистично.</w:t>
      </w:r>
    </w:p>
    <w:p w:rsidR="00652E06" w:rsidRPr="00F53E10" w:rsidRDefault="00652E06" w:rsidP="009F16AE">
      <w:r w:rsidRPr="00F53E10">
        <w:t>88. а) Дети должны понимать, что у них нет тех прав и привилегий, что у взрослых.</w:t>
      </w:r>
    </w:p>
    <w:p w:rsidR="00652E06" w:rsidRPr="00F53E10" w:rsidRDefault="00652E06" w:rsidP="009F16AE">
      <w:r w:rsidRPr="00F53E10">
        <w:t>б) Детям не обязательно осознавать, что у них нет тех прав и привилегий, что у взрослых.</w:t>
      </w:r>
    </w:p>
    <w:p w:rsidR="00652E06" w:rsidRPr="00F53E10" w:rsidRDefault="00652E06" w:rsidP="009F16AE">
      <w:r w:rsidRPr="00F53E10">
        <w:t>89. а) Я хорошо знаю, какие чувства я способен испытывать, а какие нет.</w:t>
      </w:r>
    </w:p>
    <w:p w:rsidR="00652E06" w:rsidRPr="00F53E10" w:rsidRDefault="00652E06" w:rsidP="009F16AE">
      <w:r w:rsidRPr="00F53E10">
        <w:t>б) Я еще не понял до конца, какие чувства я способен испытывать, а какие нет.</w:t>
      </w:r>
    </w:p>
    <w:p w:rsidR="00652E06" w:rsidRPr="00F53E10" w:rsidRDefault="00652E06" w:rsidP="009F16AE">
      <w:r w:rsidRPr="00F53E10">
        <w:t>90. а) Я думаю, что большинству людей можно доверять б) Я думаю, что без крайней необходимости людям доверять не стоит.</w:t>
      </w:r>
    </w:p>
    <w:p w:rsidR="00652E06" w:rsidRPr="00F53E10" w:rsidRDefault="00652E06" w:rsidP="009F16AE">
      <w:r w:rsidRPr="00F53E10">
        <w:t>91. а) Прошлое, настоящее и будущее представляются мне как единое целое.</w:t>
      </w:r>
    </w:p>
    <w:p w:rsidR="00652E06" w:rsidRPr="00F53E10" w:rsidRDefault="00652E06" w:rsidP="009F16AE">
      <w:r w:rsidRPr="00F53E10">
        <w:t>б) Мое настоящее представляется мне слабо связанным с прошлым и будущим.</w:t>
      </w:r>
    </w:p>
    <w:p w:rsidR="00652E06" w:rsidRPr="00F53E10" w:rsidRDefault="00652E06" w:rsidP="009F16AE">
      <w:r w:rsidRPr="00F53E10">
        <w:t xml:space="preserve">92. а) Я предпочитаю проводить </w:t>
      </w:r>
      <w:proofErr w:type="gramStart"/>
      <w:r w:rsidRPr="00F53E10">
        <w:t>отпуск</w:t>
      </w:r>
      <w:proofErr w:type="gramEnd"/>
      <w:r w:rsidRPr="00F53E10">
        <w:t xml:space="preserve"> путешествуя, даже если это сопряжено с большими неудобствами.</w:t>
      </w:r>
    </w:p>
    <w:p w:rsidR="00652E06" w:rsidRPr="00F53E10" w:rsidRDefault="00652E06" w:rsidP="009F16AE">
      <w:r w:rsidRPr="00F53E10">
        <w:t>б) Я предпочитаю проводить отпуск спокойно, в комфортабельных условиях.</w:t>
      </w:r>
    </w:p>
    <w:p w:rsidR="00652E06" w:rsidRPr="00F53E10" w:rsidRDefault="00652E06" w:rsidP="009F16AE">
      <w:r w:rsidRPr="00F53E10">
        <w:t>93. а) Бывает, что мне нравятся люди, чье поведение я не одобряю. б) Мне почти никогда не нравятся люди, чье поведение я не одобряю.</w:t>
      </w:r>
    </w:p>
    <w:p w:rsidR="00652E06" w:rsidRPr="00F53E10" w:rsidRDefault="00652E06" w:rsidP="009F16AE">
      <w:r w:rsidRPr="00F53E10">
        <w:t>94. а) Людям от природы свойственно понимать друг друга.</w:t>
      </w:r>
    </w:p>
    <w:p w:rsidR="00652E06" w:rsidRPr="00F53E10" w:rsidRDefault="00652E06" w:rsidP="009F16AE">
      <w:r w:rsidRPr="00F53E10">
        <w:t>б) По природе своей человеку свойственно заботиться о своих собственных интересах.</w:t>
      </w:r>
    </w:p>
    <w:p w:rsidR="00652E06" w:rsidRPr="00F53E10" w:rsidRDefault="00652E06" w:rsidP="009F16AE">
      <w:r w:rsidRPr="00F53E10">
        <w:t>95. а) Мне никогда не нравятся неприличные шутки. б) Мне иногда нравятся неприличные шутки.</w:t>
      </w:r>
    </w:p>
    <w:p w:rsidR="00652E06" w:rsidRPr="00F53E10" w:rsidRDefault="00652E06" w:rsidP="009F16AE">
      <w:r w:rsidRPr="00F53E10">
        <w:t>96. а) Меня любят потому, что я сам способен любить. б) Меня любят потому, что я стараюсь заслужить любовь окружающих.</w:t>
      </w:r>
    </w:p>
    <w:p w:rsidR="00652E06" w:rsidRPr="00F53E10" w:rsidRDefault="00652E06" w:rsidP="009F16AE">
      <w:r w:rsidRPr="00F53E10">
        <w:t>97. а) Мне кажется, что эмоциональное и рациональное в человеке не противоречат друг другу.</w:t>
      </w:r>
    </w:p>
    <w:p w:rsidR="00652E06" w:rsidRPr="00F53E10" w:rsidRDefault="00652E06" w:rsidP="009F16AE">
      <w:r w:rsidRPr="00F53E10">
        <w:t>б) Мне кажется, что эмоциональное и рациональное в человеке противоречат друг другу.</w:t>
      </w:r>
    </w:p>
    <w:p w:rsidR="00652E06" w:rsidRPr="00F53E10" w:rsidRDefault="00652E06" w:rsidP="009F16AE">
      <w:r w:rsidRPr="00F53E10">
        <w:t>98. а) Я чувствую себя уверенным в отношениях с другими людьми б) Я чувствую себя неуверенным в отношениях с другими людьми.</w:t>
      </w:r>
    </w:p>
    <w:p w:rsidR="00652E06" w:rsidRPr="00F53E10" w:rsidRDefault="00652E06" w:rsidP="009F16AE">
      <w:r w:rsidRPr="00F53E10">
        <w:t>99. а) Защищая собственные интересы, люди часто игнорируют интересы окружающих.</w:t>
      </w:r>
    </w:p>
    <w:p w:rsidR="00652E06" w:rsidRPr="00F53E10" w:rsidRDefault="00652E06" w:rsidP="009F16AE">
      <w:r w:rsidRPr="00F53E10">
        <w:lastRenderedPageBreak/>
        <w:t>б) Защищая собственные интересы, люди обычно не забывают интересы окружающих.</w:t>
      </w:r>
    </w:p>
    <w:p w:rsidR="00652E06" w:rsidRPr="00F53E10" w:rsidRDefault="00652E06" w:rsidP="009F16AE">
      <w:r w:rsidRPr="00F53E10">
        <w:t>100. а) Я всегда могу положиться на свои способности ориентироваться в ситуации.</w:t>
      </w:r>
    </w:p>
    <w:p w:rsidR="00652E06" w:rsidRPr="00F53E10" w:rsidRDefault="00652E06" w:rsidP="009F16AE">
      <w:r w:rsidRPr="00F53E10">
        <w:t>б) Я далеко не всегда могу положиться на свои способности ориентироваться в ситуации.</w:t>
      </w:r>
    </w:p>
    <w:p w:rsidR="00652E06" w:rsidRPr="00F53E10" w:rsidRDefault="00652E06" w:rsidP="009F16AE">
      <w:proofErr w:type="gramStart"/>
      <w:r w:rsidRPr="00F53E10">
        <w:t>101. а) Я считаю, что способность к творчеству - природное свойство человека).</w:t>
      </w:r>
      <w:proofErr w:type="gramEnd"/>
    </w:p>
    <w:p w:rsidR="00652E06" w:rsidRPr="00F53E10" w:rsidRDefault="00652E06" w:rsidP="009F16AE">
      <w:r w:rsidRPr="00F53E10">
        <w:t>б) Я считаю, что далеко не все люди одарены природой способностью к творчеству.</w:t>
      </w:r>
    </w:p>
    <w:p w:rsidR="00652E06" w:rsidRPr="00F53E10" w:rsidRDefault="00652E06" w:rsidP="009F16AE">
      <w:r w:rsidRPr="00F53E10">
        <w:t>102. а) Обычно я не расстраиваюсь, если мне не удается добиться совершенства в чем-либо.</w:t>
      </w:r>
    </w:p>
    <w:p w:rsidR="00652E06" w:rsidRPr="00F53E10" w:rsidRDefault="00652E06" w:rsidP="009F16AE">
      <w:r w:rsidRPr="00F53E10">
        <w:t>б) Я часто расстраиваюсь, если мне не удается добиться совершенства в чем-либо.</w:t>
      </w:r>
    </w:p>
    <w:p w:rsidR="00652E06" w:rsidRPr="00F53E10" w:rsidRDefault="00652E06" w:rsidP="009F16AE">
      <w:r w:rsidRPr="00F53E10">
        <w:t>103. а) Иногда я боюсь показаться слишком нежным. б) Я никогда не боюсь показаться слишком нежным.</w:t>
      </w:r>
    </w:p>
    <w:p w:rsidR="00652E06" w:rsidRPr="00F53E10" w:rsidRDefault="00652E06" w:rsidP="009F16AE">
      <w:r w:rsidRPr="00F53E10">
        <w:t>104. а) Мне легко смириться со своими слабостями. б) Мне трудно смириться со своими слабостями.</w:t>
      </w:r>
    </w:p>
    <w:p w:rsidR="00652E06" w:rsidRPr="00F53E10" w:rsidRDefault="00652E06" w:rsidP="009F16AE">
      <w:r w:rsidRPr="00F53E10">
        <w:t>105. а) Мне кажется, что я должен добиваться совершенства во всем, что я делаю.</w:t>
      </w:r>
    </w:p>
    <w:p w:rsidR="00652E06" w:rsidRPr="00F53E10" w:rsidRDefault="00652E06" w:rsidP="009F16AE">
      <w:r w:rsidRPr="00F53E10">
        <w:t>б) Мне не кажется, что я должен добиваться совершенства во всем, что я делаю.</w:t>
      </w:r>
    </w:p>
    <w:p w:rsidR="00652E06" w:rsidRPr="00F53E10" w:rsidRDefault="00652E06" w:rsidP="009F16AE">
      <w:r w:rsidRPr="00F53E10">
        <w:t>106. а) Мне часто приходится оправдывать перед самим собой свои поступки.</w:t>
      </w:r>
    </w:p>
    <w:p w:rsidR="00652E06" w:rsidRPr="00F53E10" w:rsidRDefault="00652E06" w:rsidP="009F16AE">
      <w:r w:rsidRPr="00F53E10">
        <w:t>б) Мне редко приходится оправдывать перед самим собой свои поступки.</w:t>
      </w:r>
    </w:p>
    <w:p w:rsidR="00652E06" w:rsidRPr="00F53E10" w:rsidRDefault="00652E06" w:rsidP="009F16AE">
      <w:r w:rsidRPr="00F53E10">
        <w:t>107. а) Выбирая для себя какое-либо занятие, человек должен считаться с тем, насколько это необходимо.</w:t>
      </w:r>
    </w:p>
    <w:p w:rsidR="00652E06" w:rsidRPr="00F53E10" w:rsidRDefault="00652E06" w:rsidP="009F16AE">
      <w:r w:rsidRPr="00F53E10">
        <w:t>б) Человек должен всегда заниматься только тем, что ему интересно.</w:t>
      </w:r>
    </w:p>
    <w:p w:rsidR="00652E06" w:rsidRPr="00F53E10" w:rsidRDefault="00652E06" w:rsidP="009F16AE">
      <w:r w:rsidRPr="00F53E10">
        <w:t>108. а) Я могу сказать, что мне нравится большинство людей, которых я знаю.</w:t>
      </w:r>
    </w:p>
    <w:p w:rsidR="00652E06" w:rsidRPr="00F53E10" w:rsidRDefault="00652E06" w:rsidP="009F16AE">
      <w:r w:rsidRPr="00F53E10">
        <w:t>б) Я не могу сказать, что мне нравится большинство людей, которых я знаю.</w:t>
      </w:r>
    </w:p>
    <w:p w:rsidR="00652E06" w:rsidRPr="00F53E10" w:rsidRDefault="00652E06" w:rsidP="009F16AE">
      <w:r w:rsidRPr="00F53E10">
        <w:t>109. а) Иногда я не против того, чтобы мной командовали, б) Мне никогда не нравится, когда мной командуют.</w:t>
      </w:r>
    </w:p>
    <w:p w:rsidR="00652E06" w:rsidRPr="00F53E10" w:rsidRDefault="00652E06" w:rsidP="009F16AE">
      <w:r w:rsidRPr="00F53E10">
        <w:t>110. а) Я не стесняюсь обнаруживать свои слабости перед друзьями.</w:t>
      </w:r>
    </w:p>
    <w:p w:rsidR="00652E06" w:rsidRPr="00F53E10" w:rsidRDefault="00652E06" w:rsidP="009F16AE">
      <w:r w:rsidRPr="00F53E10">
        <w:t xml:space="preserve">б) Мне </w:t>
      </w:r>
      <w:proofErr w:type="gramStart"/>
      <w:r w:rsidRPr="00F53E10">
        <w:t>не легко</w:t>
      </w:r>
      <w:proofErr w:type="gramEnd"/>
      <w:r w:rsidRPr="00F53E10">
        <w:t xml:space="preserve"> обнаруживать свои слабости даже перед друзьями.</w:t>
      </w:r>
    </w:p>
    <w:p w:rsidR="00652E06" w:rsidRPr="00F53E10" w:rsidRDefault="00652E06" w:rsidP="009F16AE">
      <w:r w:rsidRPr="00F53E10">
        <w:t>111. а) Я часто боюсь совершить какую-нибудь оплошность, б) Я не боюсь совершить какую-нибудь оплошность.</w:t>
      </w:r>
    </w:p>
    <w:p w:rsidR="00652E06" w:rsidRPr="00F53E10" w:rsidRDefault="00652E06" w:rsidP="009F16AE">
      <w:r w:rsidRPr="00F53E10">
        <w:t>112. а) Наибольшее удовлетворение человек получает, добившись желаемого результата в работе.</w:t>
      </w:r>
    </w:p>
    <w:p w:rsidR="00652E06" w:rsidRPr="00F53E10" w:rsidRDefault="00652E06" w:rsidP="009F16AE">
      <w:r w:rsidRPr="00F53E10">
        <w:t>б) Наибольшее удовлетворение человек получает в самом процессе работы.</w:t>
      </w:r>
    </w:p>
    <w:p w:rsidR="00652E06" w:rsidRPr="00F53E10" w:rsidRDefault="00652E06" w:rsidP="009F16AE">
      <w:r w:rsidRPr="00F53E10">
        <w:t>113. а) О человеке никогда с уверенностью нельзя сказать, добрый он или злой.</w:t>
      </w:r>
    </w:p>
    <w:p w:rsidR="00652E06" w:rsidRPr="00F53E10" w:rsidRDefault="00652E06" w:rsidP="009F16AE">
      <w:r w:rsidRPr="00F53E10">
        <w:t>б) Обычно о человеке можно сказать, добрый он или злой.</w:t>
      </w:r>
    </w:p>
    <w:p w:rsidR="00652E06" w:rsidRPr="00F53E10" w:rsidRDefault="00652E06" w:rsidP="009F16AE">
      <w:r w:rsidRPr="00F53E10">
        <w:t>114. а) Я почти всегда чувствую в себе силы поступать так, как я считаю нужным, несмотря на последствия.</w:t>
      </w:r>
    </w:p>
    <w:p w:rsidR="00652E06" w:rsidRPr="00F53E10" w:rsidRDefault="00652E06" w:rsidP="009F16AE">
      <w:r w:rsidRPr="00F53E10">
        <w:lastRenderedPageBreak/>
        <w:t>б) Я далеко не всегда чувствую в себе силы поступать так, как я считаю нужным, несмотря на последствия.</w:t>
      </w:r>
    </w:p>
    <w:p w:rsidR="00652E06" w:rsidRPr="00F53E10" w:rsidRDefault="00652E06" w:rsidP="009F16AE">
      <w:r w:rsidRPr="00F53E10">
        <w:t>115. а) Люди часто раздражают меня. б) Люди редко раздражают меня.</w:t>
      </w:r>
    </w:p>
    <w:p w:rsidR="00652E06" w:rsidRPr="00F53E10" w:rsidRDefault="00652E06" w:rsidP="009F16AE">
      <w:r w:rsidRPr="00F53E10">
        <w:t>116. а) Мое чувство самоуважения во многом зависит от того, чего я достиг.</w:t>
      </w:r>
    </w:p>
    <w:p w:rsidR="00652E06" w:rsidRPr="00F53E10" w:rsidRDefault="00652E06" w:rsidP="009F16AE">
      <w:r w:rsidRPr="00F53E10">
        <w:t>б) Мое чувство самоуважения в небольшой степени зависит от того, чего я достиг.</w:t>
      </w:r>
    </w:p>
    <w:p w:rsidR="00652E06" w:rsidRPr="00F53E10" w:rsidRDefault="00652E06" w:rsidP="009F16AE">
      <w:proofErr w:type="gramStart"/>
      <w:r w:rsidRPr="00F53E10">
        <w:t>117. а) Зрелый человек всегда должен осознавать причины каждого своего поступка).</w:t>
      </w:r>
      <w:proofErr w:type="gramEnd"/>
    </w:p>
    <w:p w:rsidR="00652E06" w:rsidRPr="00F53E10" w:rsidRDefault="00652E06" w:rsidP="009F16AE">
      <w:proofErr w:type="gramStart"/>
      <w:r w:rsidRPr="00F53E10">
        <w:t>б) Зрелый человек совсем не обязательно должен осознавать причины каждого своего поступка).</w:t>
      </w:r>
      <w:proofErr w:type="gramEnd"/>
    </w:p>
    <w:p w:rsidR="00652E06" w:rsidRPr="00F53E10" w:rsidRDefault="00652E06" w:rsidP="009F16AE">
      <w:r w:rsidRPr="00F53E10">
        <w:t>118. а) Я воспринимаю себя таким, каким видят меня окружающие. б) Я вижу себя не совсем таким, каким видят меня окружающие.</w:t>
      </w:r>
    </w:p>
    <w:p w:rsidR="00652E06" w:rsidRPr="00F53E10" w:rsidRDefault="00652E06" w:rsidP="009F16AE">
      <w:r w:rsidRPr="00F53E10">
        <w:t>119. а) Бывает, что я стыжусь своих чувств, б) Я никогда не стыжусь своих чувств.</w:t>
      </w:r>
    </w:p>
    <w:p w:rsidR="00652E06" w:rsidRPr="00F53E10" w:rsidRDefault="00652E06" w:rsidP="009F16AE">
      <w:r w:rsidRPr="00F53E10">
        <w:t>120. а) Мне нравится участвовать в жарких спорах. б) Мне не нравится участвовать в жарких спорах.</w:t>
      </w:r>
    </w:p>
    <w:p w:rsidR="00652E06" w:rsidRPr="00F53E10" w:rsidRDefault="00652E06" w:rsidP="009F16AE">
      <w:r w:rsidRPr="00F53E10">
        <w:t>121. а) У меня не хватает времени на то, чтобы следить за новинками в мире искусства и литературы.</w:t>
      </w:r>
    </w:p>
    <w:p w:rsidR="00652E06" w:rsidRPr="00F53E10" w:rsidRDefault="00652E06" w:rsidP="009F16AE">
      <w:r w:rsidRPr="00F53E10">
        <w:t>б) Я постоянно слежу за новинками в мире искусства и литературы.</w:t>
      </w:r>
    </w:p>
    <w:p w:rsidR="00652E06" w:rsidRPr="00F53E10" w:rsidRDefault="00652E06" w:rsidP="009F16AE">
      <w:r w:rsidRPr="00F53E10">
        <w:t>122. а) Мне всегда удается руководствоваться в жизни своими собственными чувствами и желаниями.</w:t>
      </w:r>
    </w:p>
    <w:p w:rsidR="00652E06" w:rsidRPr="00F53E10" w:rsidRDefault="00652E06" w:rsidP="009F16AE">
      <w:r w:rsidRPr="00F53E10">
        <w:t>б) Мне не часто удается руководствоваться в жизни своими собственными чувствами и желаниями.</w:t>
      </w:r>
    </w:p>
    <w:p w:rsidR="00652E06" w:rsidRPr="00F53E10" w:rsidRDefault="00652E06" w:rsidP="009F16AE">
      <w:r w:rsidRPr="00F53E10">
        <w:t>123. а) Я часто руководствуюсь общепринятыми представлениями в решении моих личных проблем.</w:t>
      </w:r>
    </w:p>
    <w:p w:rsidR="00652E06" w:rsidRPr="00F53E10" w:rsidRDefault="00652E06" w:rsidP="009F16AE">
      <w:r w:rsidRPr="00F53E10">
        <w:t>б) Я редко руководствуюсь в решении моих личных проблем общепринятыми представлениями.</w:t>
      </w:r>
    </w:p>
    <w:p w:rsidR="00652E06" w:rsidRPr="00F53E10" w:rsidRDefault="00652E06" w:rsidP="009F16AE">
      <w:r w:rsidRPr="00F53E10">
        <w:t>124. а) Мне кажется, что для того, чтобы заниматься творческой деятельностью, человек должен обладать определенными знаниями в этой области.</w:t>
      </w:r>
    </w:p>
    <w:p w:rsidR="00652E06" w:rsidRPr="00F53E10" w:rsidRDefault="00652E06" w:rsidP="009F16AE">
      <w:r w:rsidRPr="00F53E10">
        <w:t>б) Мне кажется, что для того, чтобы заниматься творческой деятельностью, человеку не обязательно обладать определенными знаниями в этой области.</w:t>
      </w:r>
    </w:p>
    <w:p w:rsidR="00652E06" w:rsidRPr="00F53E10" w:rsidRDefault="00652E06" w:rsidP="009F16AE">
      <w:r w:rsidRPr="00F53E10">
        <w:t>125. а) Я боюсь неудач. б). Я не боюсь неудач.</w:t>
      </w:r>
    </w:p>
    <w:p w:rsidR="00652E06" w:rsidRPr="00F53E10" w:rsidRDefault="00652E06" w:rsidP="009F16AE">
      <w:r w:rsidRPr="00F53E10">
        <w:t>126. а) Меня часто беспокоит вопрос о том, что произойдет в будущем.</w:t>
      </w:r>
    </w:p>
    <w:p w:rsidR="00652E06" w:rsidRPr="00F53E10" w:rsidRDefault="00652E06" w:rsidP="009F16AE">
      <w:r w:rsidRPr="00F53E10">
        <w:t>б) Меня редко беспокоит вопрос о том, что произойдет в будущем.</w:t>
      </w:r>
    </w:p>
    <w:p w:rsidR="00652E06" w:rsidRPr="00F53E10" w:rsidRDefault="00652E06" w:rsidP="009F16AE"/>
    <w:p w:rsidR="00652E06" w:rsidRPr="00F53E10" w:rsidRDefault="00652E06" w:rsidP="009F16AE">
      <w:r w:rsidRPr="00F53E10">
        <w:t>Бланк ответов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62"/>
        <w:gridCol w:w="132"/>
        <w:gridCol w:w="486"/>
        <w:gridCol w:w="487"/>
        <w:gridCol w:w="486"/>
        <w:gridCol w:w="487"/>
        <w:gridCol w:w="486"/>
        <w:gridCol w:w="487"/>
        <w:gridCol w:w="486"/>
        <w:gridCol w:w="487"/>
        <w:gridCol w:w="156"/>
        <w:gridCol w:w="437"/>
        <w:gridCol w:w="487"/>
        <w:gridCol w:w="486"/>
        <w:gridCol w:w="460"/>
        <w:gridCol w:w="133"/>
        <w:gridCol w:w="486"/>
        <w:gridCol w:w="487"/>
        <w:gridCol w:w="486"/>
        <w:gridCol w:w="487"/>
      </w:tblGrid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5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6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3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4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5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6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7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8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lastRenderedPageBreak/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9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1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2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3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4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5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6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7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8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29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1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2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3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4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6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7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8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39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1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2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3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5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6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7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8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49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50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51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52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5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54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55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56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57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58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59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60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61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62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63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64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6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66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67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68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69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0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1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2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3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6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7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8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79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1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2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5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6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7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8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89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0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1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2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4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5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6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7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8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99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1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2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3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4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5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6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7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8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09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1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2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3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4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5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6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7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  <w:tr w:rsidR="00652E06" w:rsidRPr="00F53E10" w:rsidTr="00872D56">
        <w:trPr>
          <w:trHeight w:val="207"/>
          <w:jc w:val="center"/>
        </w:trPr>
        <w:tc>
          <w:tcPr>
            <w:tcW w:w="105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8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19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1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2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3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4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</w:pPr>
            <w:r w:rsidRPr="00F53E10">
              <w:t>126</w:t>
            </w:r>
          </w:p>
        </w:tc>
      </w:tr>
      <w:tr w:rsidR="00652E06" w:rsidRPr="00F53E10" w:rsidTr="00872D56">
        <w:trPr>
          <w:trHeight w:val="231"/>
          <w:jc w:val="center"/>
        </w:trPr>
        <w:tc>
          <w:tcPr>
            <w:tcW w:w="544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  <w:tc>
          <w:tcPr>
            <w:tcW w:w="532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а</w:t>
            </w:r>
          </w:p>
        </w:tc>
        <w:tc>
          <w:tcPr>
            <w:tcW w:w="533" w:type="dxa"/>
            <w:shd w:val="clear" w:color="auto" w:fill="auto"/>
          </w:tcPr>
          <w:p w:rsidR="00652E06" w:rsidRPr="00F53E10" w:rsidRDefault="00652E06" w:rsidP="00F53E10">
            <w:pPr>
              <w:pStyle w:val="a9"/>
              <w:jc w:val="both"/>
              <w:rPr>
                <w:i/>
              </w:rPr>
            </w:pPr>
            <w:r w:rsidRPr="00F53E10">
              <w:rPr>
                <w:i/>
              </w:rPr>
              <w:t>б</w:t>
            </w:r>
          </w:p>
        </w:tc>
      </w:tr>
    </w:tbl>
    <w:p w:rsidR="00652E06" w:rsidRPr="00F53E10" w:rsidRDefault="00652E06" w:rsidP="009F16AE"/>
    <w:p w:rsidR="00652E06" w:rsidRPr="00F53E10" w:rsidRDefault="00652E06" w:rsidP="009F16AE">
      <w:bookmarkStart w:id="7" w:name="_Toc167199794"/>
      <w:bookmarkStart w:id="8" w:name="_Toc167871652"/>
      <w:bookmarkStart w:id="9" w:name="_Toc168043395"/>
      <w:r w:rsidRPr="00F53E10">
        <w:t>Шкалы для анализа данных САТ</w:t>
      </w:r>
      <w:bookmarkEnd w:id="7"/>
      <w:bookmarkEnd w:id="8"/>
      <w:bookmarkEnd w:id="9"/>
    </w:p>
    <w:p w:rsidR="00652E06" w:rsidRPr="00F53E10" w:rsidRDefault="00652E06" w:rsidP="009F16AE">
      <w:r w:rsidRPr="00F53E10">
        <w:t>Базовые шкалы САТ</w:t>
      </w:r>
    </w:p>
    <w:p w:rsidR="00652E06" w:rsidRPr="00F53E10" w:rsidRDefault="00812CB5" w:rsidP="009F16AE">
      <w:proofErr w:type="gramStart"/>
      <w:r w:rsidRPr="00F53E10">
        <w:rPr>
          <w:lang w:val="en-US"/>
        </w:rPr>
        <w:t>I</w:t>
      </w:r>
      <w:r w:rsidRPr="00F53E10">
        <w:t xml:space="preserve">. </w:t>
      </w:r>
      <w:r w:rsidR="00652E06" w:rsidRPr="00F53E10">
        <w:t xml:space="preserve">Шкала Компетентности во времени (Тс) </w:t>
      </w:r>
      <w:r w:rsidR="00652E06" w:rsidRPr="00F53E10">
        <w:footnoteReference w:id="1"/>
      </w:r>
      <w:r w:rsidR="00652E06" w:rsidRPr="00F53E10">
        <w:t xml:space="preserve"> включает 17 пунктов.</w:t>
      </w:r>
      <w:proofErr w:type="gramEnd"/>
      <w:r w:rsidR="00652E06" w:rsidRPr="00F53E10">
        <w:t xml:space="preserve"> Высокий балл по этой шкале свидетельствует, во-первых, о способности субъекта жить "настоящим", то есть переживать настоящий момент своей жизни во всей его полноте, а не просто как фатальное следствие прошлого или подготовку к будущей "настоящей жизни"; во-вторых, ощущать неразрывность прошлого, настоящего и будущего, то есть видеть свою жизнь целостной. </w:t>
      </w:r>
      <w:proofErr w:type="gramStart"/>
      <w:r w:rsidR="00652E06" w:rsidRPr="00F53E10">
        <w:t xml:space="preserve">Именно такое мироощущение, психологическое восприятие времени субъектом свидетельствует о высоком уровне </w:t>
      </w:r>
      <w:proofErr w:type="spellStart"/>
      <w:r w:rsidR="00652E06" w:rsidRPr="00F53E10">
        <w:t>самоактуализации</w:t>
      </w:r>
      <w:proofErr w:type="spellEnd"/>
      <w:r w:rsidR="00652E06" w:rsidRPr="00F53E10">
        <w:t xml:space="preserve"> личности.</w:t>
      </w:r>
      <w:proofErr w:type="gramEnd"/>
      <w:r w:rsidR="00652E06" w:rsidRPr="00F53E10">
        <w:t xml:space="preserve"> Низкий балл по шкале означает ориентацию человека лишь на один из отрезков временной шкалы (прошлое, настоящее</w:t>
      </w:r>
      <w:r w:rsidR="00652E06" w:rsidRPr="00F53E10">
        <w:rPr>
          <w:i/>
          <w:iCs/>
        </w:rPr>
        <w:t xml:space="preserve"> </w:t>
      </w:r>
      <w:r w:rsidR="00652E06" w:rsidRPr="00F53E10">
        <w:t>или будущее) и (или) дискретное восприятие своего жизненного пути.</w:t>
      </w:r>
    </w:p>
    <w:p w:rsidR="00652E06" w:rsidRPr="00F53E10" w:rsidRDefault="00652E06" w:rsidP="009F16AE">
      <w:r w:rsidRPr="00F53E10">
        <w:rPr>
          <w:lang w:val="en-US"/>
        </w:rPr>
        <w:lastRenderedPageBreak/>
        <w:t>II</w:t>
      </w:r>
      <w:r w:rsidRPr="00F53E10">
        <w:t>. Шкала поддержки (</w:t>
      </w:r>
      <w:r w:rsidRPr="00F53E10">
        <w:rPr>
          <w:lang w:val="en-US"/>
        </w:rPr>
        <w:t>I</w:t>
      </w:r>
      <w:r w:rsidRPr="00F53E10">
        <w:t xml:space="preserve">) - самая большая шкала теста (91 пункт) - измеряет степень независимости ценностей и поведения субъекта от воздействия извне. Человек, имеющий высокий балл по этой шкале, относительно независим в своих поступках, стремится руководствоваться в жизни собственными целями, убеждениями, установками и принципами, что, однако, не означает враждебности к окружающим и конфронтации с групповыми нормами. Он свободен в выборе, не подвержен внешнему влиянию ("изнутри направляемая" личность). Низкий балл свидетельствует о высокой степени зависимости, </w:t>
      </w:r>
      <w:proofErr w:type="spellStart"/>
      <w:r w:rsidRPr="00F53E10">
        <w:t>конформности</w:t>
      </w:r>
      <w:proofErr w:type="spellEnd"/>
      <w:r w:rsidRPr="00F53E10">
        <w:t>, несамостоятельности субъекта ("извне направляемая" личность), внешнем локусе контроля.</w:t>
      </w:r>
    </w:p>
    <w:p w:rsidR="00652E06" w:rsidRPr="00F53E10" w:rsidRDefault="00652E06" w:rsidP="009F16AE">
      <w:r w:rsidRPr="00F53E10">
        <w:t>Дополнительные шкалы САТ</w:t>
      </w:r>
    </w:p>
    <w:p w:rsidR="00652E06" w:rsidRPr="00F53E10" w:rsidRDefault="00652E06" w:rsidP="009F16AE">
      <w:r w:rsidRPr="00F53E10">
        <w:t xml:space="preserve">В отличие от базовых, измеряющих глобальные характеристики </w:t>
      </w:r>
      <w:proofErr w:type="spellStart"/>
      <w:r w:rsidRPr="00F53E10">
        <w:t>самоактуализации</w:t>
      </w:r>
      <w:proofErr w:type="spellEnd"/>
      <w:r w:rsidRPr="00F53E10">
        <w:t>, дополнительные шкалы ориентированы на регистрацию отдельных ее аспектов.</w:t>
      </w:r>
    </w:p>
    <w:p w:rsidR="00652E06" w:rsidRPr="00F53E10" w:rsidRDefault="00652E06" w:rsidP="009F16AE">
      <w:r w:rsidRPr="00F53E10">
        <w:t>Блок ценностей:</w:t>
      </w:r>
    </w:p>
    <w:p w:rsidR="00652E06" w:rsidRPr="00F53E10" w:rsidRDefault="00652E06" w:rsidP="009F16AE">
      <w:r w:rsidRPr="00F53E10">
        <w:t>1. Шкала Ценностных ориентации (</w:t>
      </w:r>
      <w:r w:rsidRPr="00F53E10">
        <w:rPr>
          <w:lang w:val="en-US"/>
        </w:rPr>
        <w:t>SAV</w:t>
      </w:r>
      <w:r w:rsidRPr="00F53E10">
        <w:t xml:space="preserve">) (20 пунктов) измеряет, в какой степени для человека значимы ценности, присущие </w:t>
      </w:r>
      <w:proofErr w:type="spellStart"/>
      <w:r w:rsidRPr="00F53E10">
        <w:t>самоактуализирующейся</w:t>
      </w:r>
      <w:proofErr w:type="spellEnd"/>
      <w:r w:rsidRPr="00F53E10">
        <w:t xml:space="preserve"> личности. (Здесь и далее высокий балл по шкале характеризует высокую степень значимости </w:t>
      </w:r>
      <w:proofErr w:type="spellStart"/>
      <w:r w:rsidRPr="00F53E10">
        <w:t>самоактуализации</w:t>
      </w:r>
      <w:proofErr w:type="spellEnd"/>
      <w:r w:rsidRPr="00F53E10">
        <w:t xml:space="preserve"> как жизненной ценности).</w:t>
      </w:r>
    </w:p>
    <w:p w:rsidR="00652E06" w:rsidRPr="00F53E10" w:rsidRDefault="00652E06" w:rsidP="009F16AE">
      <w:r w:rsidRPr="00F53E10">
        <w:t>2. Шкала Гибкости поведения (</w:t>
      </w:r>
      <w:proofErr w:type="spellStart"/>
      <w:r w:rsidRPr="00F53E10">
        <w:t>Ех</w:t>
      </w:r>
      <w:proofErr w:type="spellEnd"/>
      <w:r w:rsidRPr="00F53E10">
        <w:t>) (24 пункта) диагностирует степень гибкости субъекта в различных ситуациях при реализации своих ценностей - в поведении, во взаимодействии с окружающими людьми, измеряет способность быстро и адекватно реагировать на изменяющуюся ситуацию.</w:t>
      </w:r>
    </w:p>
    <w:p w:rsidR="00652E06" w:rsidRPr="00F53E10" w:rsidRDefault="00652E06" w:rsidP="009F16AE">
      <w:r w:rsidRPr="00F53E10">
        <w:t>Блок чувств:</w:t>
      </w:r>
    </w:p>
    <w:p w:rsidR="00652E06" w:rsidRPr="00F53E10" w:rsidRDefault="00652E06" w:rsidP="009F16AE">
      <w:pPr>
        <w:pStyle w:val="a8"/>
      </w:pPr>
      <w:r w:rsidRPr="00F53E10">
        <w:t xml:space="preserve">Шкала </w:t>
      </w:r>
      <w:proofErr w:type="spellStart"/>
      <w:r w:rsidRPr="00F53E10">
        <w:t>Сенситивности</w:t>
      </w:r>
      <w:proofErr w:type="spellEnd"/>
      <w:r w:rsidRPr="00F53E10">
        <w:t xml:space="preserve"> к себе (</w:t>
      </w:r>
      <w:proofErr w:type="spellStart"/>
      <w:r w:rsidRPr="00F53E10">
        <w:rPr>
          <w:lang w:val="en-US"/>
        </w:rPr>
        <w:t>Fr</w:t>
      </w:r>
      <w:proofErr w:type="spellEnd"/>
      <w:r w:rsidRPr="00F53E10">
        <w:t>) (13 пунктов) определяет, в какой степени человек отдает себе отчет в своих потребностях и чувствах, насколько хорошо ощущает и рефлексирует их.</w:t>
      </w:r>
    </w:p>
    <w:p w:rsidR="00652E06" w:rsidRPr="00F53E10" w:rsidRDefault="00652E06" w:rsidP="009F16AE">
      <w:pPr>
        <w:pStyle w:val="a8"/>
      </w:pPr>
      <w:r w:rsidRPr="00F53E10">
        <w:t>Шкала Спонтанности (</w:t>
      </w:r>
      <w:r w:rsidRPr="00F53E10">
        <w:rPr>
          <w:lang w:val="en-US"/>
        </w:rPr>
        <w:t>S</w:t>
      </w:r>
      <w:r w:rsidRPr="00F53E10">
        <w:t>) (14 пунктов) измеряет способность индивида спонтанно и непосредственно выражать свои чувства. Высокий балл по этой шкале не означает отсутствия способности к продуманным, целенаправленным действиям, он лишь свидетельствует о возможности и другого, не рассчитанного заранее способа поведения, о том, что субъект не боится вести себя естественно и раскованно демонстрировать окружающим свои эмоции.</w:t>
      </w:r>
    </w:p>
    <w:p w:rsidR="00652E06" w:rsidRPr="00F53E10" w:rsidRDefault="00652E06" w:rsidP="009F16AE">
      <w:r w:rsidRPr="00F53E10">
        <w:t xml:space="preserve">Блок </w:t>
      </w:r>
      <w:proofErr w:type="spellStart"/>
      <w:r w:rsidRPr="00F53E10">
        <w:t>самовосприятия</w:t>
      </w:r>
      <w:proofErr w:type="spellEnd"/>
      <w:r w:rsidRPr="00F53E10">
        <w:t>:</w:t>
      </w:r>
    </w:p>
    <w:p w:rsidR="00652E06" w:rsidRPr="00F53E10" w:rsidRDefault="00652E06" w:rsidP="009F16AE">
      <w:pPr>
        <w:pStyle w:val="a8"/>
      </w:pPr>
      <w:r w:rsidRPr="00F53E10">
        <w:t>Шкала Самоуважения (</w:t>
      </w:r>
      <w:proofErr w:type="spellStart"/>
      <w:r w:rsidRPr="00F53E10">
        <w:rPr>
          <w:lang w:val="en-US"/>
        </w:rPr>
        <w:t>Sr</w:t>
      </w:r>
      <w:proofErr w:type="spellEnd"/>
      <w:r w:rsidRPr="00F53E10">
        <w:t>) - (15 пунктов) диагностирует способность субъекта ценить свои достоинства, положительные свойства характера, уважать себя за них.</w:t>
      </w:r>
    </w:p>
    <w:p w:rsidR="00652E06" w:rsidRPr="00F53E10" w:rsidRDefault="00652E06" w:rsidP="009F16AE">
      <w:pPr>
        <w:pStyle w:val="a8"/>
      </w:pPr>
      <w:r w:rsidRPr="00F53E10">
        <w:t xml:space="preserve">Шкала </w:t>
      </w:r>
      <w:proofErr w:type="spellStart"/>
      <w:r w:rsidRPr="00F53E10">
        <w:t>Самопринятия</w:t>
      </w:r>
      <w:proofErr w:type="spellEnd"/>
      <w:r w:rsidRPr="00F53E10">
        <w:t xml:space="preserve"> (</w:t>
      </w:r>
      <w:r w:rsidRPr="00F53E10">
        <w:rPr>
          <w:lang w:val="en-US"/>
        </w:rPr>
        <w:t>Sa</w:t>
      </w:r>
      <w:r w:rsidRPr="00F53E10">
        <w:t xml:space="preserve">) - (21 пункт) регистрирует степень принятия человеком себя таким, как есть, вне зависимости от оценки своих достоинств и недостатков, возможно, </w:t>
      </w:r>
      <w:proofErr w:type="gramStart"/>
      <w:r w:rsidRPr="00F53E10">
        <w:t>вопреки</w:t>
      </w:r>
      <w:proofErr w:type="gramEnd"/>
      <w:r w:rsidRPr="00F53E10">
        <w:t xml:space="preserve"> последним.</w:t>
      </w:r>
    </w:p>
    <w:p w:rsidR="00652E06" w:rsidRPr="00F53E10" w:rsidRDefault="00652E06" w:rsidP="009F16AE">
      <w:r w:rsidRPr="00F53E10">
        <w:t>Блок осознания целостности бытия:</w:t>
      </w:r>
    </w:p>
    <w:p w:rsidR="00652E06" w:rsidRPr="00F53E10" w:rsidRDefault="00652E06" w:rsidP="009F16AE">
      <w:r w:rsidRPr="00F53E10">
        <w:t>7. Шкала Представлений о природе человека (</w:t>
      </w:r>
      <w:proofErr w:type="spellStart"/>
      <w:r w:rsidRPr="00F53E10">
        <w:rPr>
          <w:lang w:val="en-US"/>
        </w:rPr>
        <w:t>Nc</w:t>
      </w:r>
      <w:proofErr w:type="spellEnd"/>
      <w:r w:rsidRPr="00F53E10">
        <w:t>) состоит из 10 пунктов. Высокий балл по шкале свидетельствует о склонности субъекта воспринимать природу человека в целом как положительную ("люди в массе своей скорее добры") и не считать дихотомии мужественности - женственности, рациональности - эмоциональности и т.д. антагонистическими и непреодолимыми.</w:t>
      </w:r>
    </w:p>
    <w:p w:rsidR="00652E06" w:rsidRPr="00F53E10" w:rsidRDefault="00652E06" w:rsidP="009F16AE">
      <w:r w:rsidRPr="00F53E10">
        <w:lastRenderedPageBreak/>
        <w:t>8. Шкала Синергии (</w:t>
      </w:r>
      <w:proofErr w:type="spellStart"/>
      <w:r w:rsidRPr="00F53E10">
        <w:rPr>
          <w:lang w:val="en-US"/>
        </w:rPr>
        <w:t>Sy</w:t>
      </w:r>
      <w:proofErr w:type="spellEnd"/>
      <w:r w:rsidRPr="00F53E10">
        <w:t xml:space="preserve">) - (7 пунктов) определяет способность человека к целостному восприятию мира и людей, к пониманию связанности противоположностей, таких как игра и работа, </w:t>
      </w:r>
      <w:proofErr w:type="gramStart"/>
      <w:r w:rsidRPr="00F53E10">
        <w:t>телесное</w:t>
      </w:r>
      <w:proofErr w:type="gramEnd"/>
      <w:r w:rsidRPr="00F53E10">
        <w:t xml:space="preserve"> и духовное и др.</w:t>
      </w:r>
    </w:p>
    <w:p w:rsidR="00652E06" w:rsidRPr="00F53E10" w:rsidRDefault="00652E06" w:rsidP="009F16AE">
      <w:r w:rsidRPr="00F53E10">
        <w:t>Блок межличностной чувствительности:</w:t>
      </w:r>
    </w:p>
    <w:p w:rsidR="00652E06" w:rsidRPr="00F53E10" w:rsidRDefault="00652E06" w:rsidP="009F16AE">
      <w:r w:rsidRPr="00F53E10">
        <w:t>9. Шкала Принятия агрессии (А) состоит из 16 пунктов. Высокий балл по шкале свидетельствует о способности индивида принимать свое раздражение, гнев и агрессивность как естественное проявление человеческой природы. Конечно же, речь не идет об оправдании своего антисоциального поведения.</w:t>
      </w:r>
    </w:p>
    <w:p w:rsidR="00652E06" w:rsidRPr="00F53E10" w:rsidRDefault="00652E06" w:rsidP="009F16AE">
      <w:r w:rsidRPr="00F53E10">
        <w:t xml:space="preserve">10. Шкала Контактности (С) - (20 пунктов) характеризует способность человека к быстрому установлению глубоких и тесных эмоционально-насыщенных контактов с людьми или, используя ставшую привычной в отечественной социальной психологии терминологию, к </w:t>
      </w:r>
      <w:proofErr w:type="gramStart"/>
      <w:r w:rsidRPr="00F53E10">
        <w:t>субъект-субъектному</w:t>
      </w:r>
      <w:proofErr w:type="gramEnd"/>
      <w:r w:rsidRPr="00F53E10">
        <w:t xml:space="preserve"> общению.</w:t>
      </w:r>
    </w:p>
    <w:p w:rsidR="00652E06" w:rsidRPr="00F53E10" w:rsidRDefault="00652E06" w:rsidP="009F16AE">
      <w:r w:rsidRPr="00F53E10">
        <w:t>Блок отношения к познанию:</w:t>
      </w:r>
    </w:p>
    <w:p w:rsidR="00474FCC" w:rsidRPr="00F53E10" w:rsidRDefault="00652E06" w:rsidP="009F16AE">
      <w:pPr>
        <w:pStyle w:val="a8"/>
      </w:pPr>
      <w:r w:rsidRPr="00F53E10">
        <w:t>Шкала Познавательных потребностей (</w:t>
      </w:r>
      <w:r w:rsidRPr="00F53E10">
        <w:rPr>
          <w:lang w:val="en-US"/>
        </w:rPr>
        <w:t>Cog</w:t>
      </w:r>
      <w:r w:rsidRPr="00F53E10">
        <w:t>) - (11 пунктов) определяет степень выраженности у субъекта стремления к приобретению знаний об окружающем мире,</w:t>
      </w:r>
    </w:p>
    <w:p w:rsidR="00652E06" w:rsidRPr="00F53E10" w:rsidRDefault="00652E06" w:rsidP="009F16AE">
      <w:pPr>
        <w:pStyle w:val="a8"/>
      </w:pPr>
      <w:r w:rsidRPr="00F53E10">
        <w:t>Шкала Креативности (</w:t>
      </w:r>
      <w:proofErr w:type="spellStart"/>
      <w:r w:rsidRPr="00F53E10">
        <w:t>Сг</w:t>
      </w:r>
      <w:proofErr w:type="spellEnd"/>
      <w:r w:rsidRPr="00F53E10">
        <w:t>) - (14 пунктов) характеризует выраженность творческой направленности личности.</w:t>
      </w:r>
    </w:p>
    <w:p w:rsidR="00652E06" w:rsidRPr="00F53E10" w:rsidRDefault="00652E06" w:rsidP="009F16AE"/>
    <w:p w:rsidR="00D30C2B" w:rsidRPr="00F53E10" w:rsidRDefault="00D30C2B" w:rsidP="009F16AE"/>
    <w:p w:rsidR="00652E06" w:rsidRPr="00E31A0E" w:rsidRDefault="009F16AE" w:rsidP="009F16AE">
      <w:r>
        <w:t xml:space="preserve">                                                                                                                 </w:t>
      </w:r>
      <w:r w:rsidR="00E31A0E" w:rsidRPr="00E31A0E">
        <w:t>Приложение 3</w:t>
      </w:r>
    </w:p>
    <w:p w:rsidR="00652E06" w:rsidRPr="00F53E10" w:rsidRDefault="00652E06" w:rsidP="009F16AE">
      <w:r w:rsidRPr="00F53E10">
        <w:t>Рисунок В.1</w:t>
      </w:r>
      <w:r w:rsidR="00556C4F" w:rsidRPr="00F53E10">
        <w:t xml:space="preserve"> Самореализация членов клуба.</w:t>
      </w:r>
    </w:p>
    <w:p w:rsidR="00652E06" w:rsidRPr="00F53E10" w:rsidRDefault="00652E06" w:rsidP="009F16AE">
      <w:r w:rsidRPr="00F53E10">
        <w:rPr>
          <w:noProof/>
        </w:rPr>
        <w:drawing>
          <wp:inline distT="0" distB="0" distL="0" distR="0" wp14:anchorId="6D182D4D" wp14:editId="538EC727">
            <wp:extent cx="5831205" cy="20193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 rotWithShape="1"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"/>
                    <a:stretch/>
                  </pic:blipFill>
                  <pic:spPr bwMode="auto">
                    <a:xfrm>
                      <a:off x="0" y="0"/>
                      <a:ext cx="58312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E10" w:rsidRDefault="00F53E10" w:rsidP="009F16AE"/>
    <w:p w:rsidR="00F53E10" w:rsidRDefault="00F53E10" w:rsidP="009F16AE"/>
    <w:p w:rsidR="00F53E10" w:rsidRDefault="00F53E10" w:rsidP="009F16AE"/>
    <w:p w:rsidR="00652E06" w:rsidRPr="009F16AE" w:rsidRDefault="006C0CB2" w:rsidP="009F16AE">
      <w:r>
        <w:t xml:space="preserve">                                                                                                             </w:t>
      </w:r>
      <w:r w:rsidR="00073CA0" w:rsidRPr="009F16AE">
        <w:t>Приложение 4</w:t>
      </w:r>
    </w:p>
    <w:p w:rsidR="00652E06" w:rsidRPr="00F53E10" w:rsidRDefault="00652E06" w:rsidP="009F16AE">
      <w:r w:rsidRPr="00F53E10">
        <w:t>Таблица Г.1 Оценка статистической значимости по САТ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156"/>
        <w:gridCol w:w="2577"/>
        <w:gridCol w:w="1590"/>
      </w:tblGrid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Шкалы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 xml:space="preserve"> - критерий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Уровень статистической значимости (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 xml:space="preserve"> - показатель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lastRenderedPageBreak/>
              <w:t>Шкала ориентации во времени</w:t>
            </w:r>
          </w:p>
        </w:tc>
        <w:tc>
          <w:tcPr>
            <w:tcW w:w="6642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Различия незначимы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Шкала поддержки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,053220889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Ценностной ориентации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,783949451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Гибкости поведения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,9918215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trHeight w:val="341"/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E10">
              <w:rPr>
                <w:rFonts w:ascii="Times New Roman" w:hAnsi="Times New Roman"/>
                <w:sz w:val="24"/>
                <w:szCs w:val="24"/>
              </w:rPr>
              <w:t>Сензитивности</w:t>
            </w:r>
            <w:proofErr w:type="spellEnd"/>
            <w:r w:rsidRPr="00F53E10">
              <w:rPr>
                <w:rFonts w:ascii="Times New Roman" w:hAnsi="Times New Roman"/>
                <w:sz w:val="24"/>
                <w:szCs w:val="24"/>
              </w:rPr>
              <w:t xml:space="preserve"> к себе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,03408828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понтанности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,026446015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амоуважения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,057194997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E10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,821317163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редставлений о природе человека</w:t>
            </w:r>
          </w:p>
        </w:tc>
        <w:tc>
          <w:tcPr>
            <w:tcW w:w="6642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Различия незначимы</w:t>
            </w:r>
          </w:p>
        </w:tc>
      </w:tr>
      <w:tr w:rsidR="00652E06" w:rsidRPr="00F53E10" w:rsidTr="00872D56">
        <w:trPr>
          <w:trHeight w:val="265"/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инергии</w:t>
            </w:r>
          </w:p>
        </w:tc>
        <w:tc>
          <w:tcPr>
            <w:tcW w:w="6642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Различия незначимы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ринятия агрессии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,975788346</w:t>
            </w:r>
          </w:p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онтактности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,160030406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0,0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52E06" w:rsidRPr="00F53E10" w:rsidTr="00872D56">
        <w:trPr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ознавательных потребностей</w:t>
            </w:r>
          </w:p>
        </w:tc>
        <w:tc>
          <w:tcPr>
            <w:tcW w:w="6642" w:type="dxa"/>
            <w:gridSpan w:val="3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Различия незначимы</w:t>
            </w:r>
          </w:p>
        </w:tc>
      </w:tr>
      <w:tr w:rsidR="00652E06" w:rsidRPr="00F53E10" w:rsidTr="00872D56">
        <w:trPr>
          <w:trHeight w:val="188"/>
          <w:jc w:val="center"/>
        </w:trPr>
        <w:tc>
          <w:tcPr>
            <w:tcW w:w="2929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реативность</w:t>
            </w:r>
          </w:p>
        </w:tc>
        <w:tc>
          <w:tcPr>
            <w:tcW w:w="2283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,301303172</w:t>
            </w:r>
          </w:p>
        </w:tc>
        <w:tc>
          <w:tcPr>
            <w:tcW w:w="272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атистически значимы</w:t>
            </w:r>
          </w:p>
        </w:tc>
        <w:tc>
          <w:tcPr>
            <w:tcW w:w="163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53E10">
              <w:rPr>
                <w:rFonts w:ascii="Times New Roman" w:hAnsi="Times New Roman"/>
                <w:sz w:val="24"/>
                <w:szCs w:val="24"/>
              </w:rPr>
              <w:t>&gt;</w:t>
            </w:r>
            <w:r w:rsidRPr="00F53E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52E06" w:rsidRPr="00F53E10" w:rsidRDefault="00652E06" w:rsidP="009F16AE"/>
    <w:p w:rsidR="00073CA0" w:rsidRPr="006C0CB2" w:rsidRDefault="006C0CB2" w:rsidP="009F16AE">
      <w:r>
        <w:t xml:space="preserve">                                                                                                                      </w:t>
      </w:r>
      <w:r w:rsidR="00652E06" w:rsidRPr="006C0CB2">
        <w:t>Приложение</w:t>
      </w:r>
      <w:r w:rsidR="00073CA0" w:rsidRPr="006C0CB2">
        <w:t xml:space="preserve"> 5</w:t>
      </w:r>
      <w:r w:rsidR="00546F74" w:rsidRPr="006C0CB2">
        <w:t xml:space="preserve"> </w:t>
      </w:r>
    </w:p>
    <w:p w:rsidR="00652E06" w:rsidRPr="00073CA0" w:rsidRDefault="00652E06" w:rsidP="009F16AE">
      <w:r w:rsidRPr="00073CA0">
        <w:t>Сравнительные показатели ответов на вопросы анкеты</w:t>
      </w:r>
    </w:p>
    <w:p w:rsidR="00652E06" w:rsidRPr="00073CA0" w:rsidRDefault="00652E06" w:rsidP="009F16AE">
      <w:r w:rsidRPr="00073CA0">
        <w:t>Таблица Д.1 Как вы считаете, жизнь в вашем городе в ближайшем будущем…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930"/>
        <w:gridCol w:w="2682"/>
      </w:tblGrid>
      <w:tr w:rsidR="0098071C" w:rsidRPr="00F53E10" w:rsidTr="00336990">
        <w:trPr>
          <w:jc w:val="center"/>
        </w:trPr>
        <w:tc>
          <w:tcPr>
            <w:tcW w:w="3592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05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76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98071C" w:rsidRPr="00F53E10" w:rsidTr="00336990">
        <w:trPr>
          <w:trHeight w:val="448"/>
          <w:jc w:val="center"/>
        </w:trPr>
        <w:tc>
          <w:tcPr>
            <w:tcW w:w="3592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Изменится в лучшую сторону</w:t>
            </w:r>
          </w:p>
        </w:tc>
        <w:tc>
          <w:tcPr>
            <w:tcW w:w="305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276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98071C" w:rsidRPr="00F53E10" w:rsidTr="00336990">
        <w:trPr>
          <w:trHeight w:val="440"/>
          <w:jc w:val="center"/>
        </w:trPr>
        <w:tc>
          <w:tcPr>
            <w:tcW w:w="3592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Останется без изменений</w:t>
            </w:r>
          </w:p>
        </w:tc>
        <w:tc>
          <w:tcPr>
            <w:tcW w:w="305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76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98071C" w:rsidRPr="00F53E10" w:rsidTr="00336990">
        <w:trPr>
          <w:trHeight w:val="459"/>
          <w:jc w:val="center"/>
        </w:trPr>
        <w:tc>
          <w:tcPr>
            <w:tcW w:w="3592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05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276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8071C" w:rsidRPr="00F53E10" w:rsidTr="00336990">
        <w:trPr>
          <w:trHeight w:val="437"/>
          <w:jc w:val="center"/>
        </w:trPr>
        <w:tc>
          <w:tcPr>
            <w:tcW w:w="3592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Изменится в худшую сторону</w:t>
            </w:r>
          </w:p>
        </w:tc>
        <w:tc>
          <w:tcPr>
            <w:tcW w:w="305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767" w:type="dxa"/>
            <w:shd w:val="clear" w:color="auto" w:fill="auto"/>
          </w:tcPr>
          <w:p w:rsidR="00336990" w:rsidRPr="00F53E10" w:rsidRDefault="00336990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652E06" w:rsidRPr="00F53E10" w:rsidRDefault="00652E06" w:rsidP="009F16AE"/>
    <w:p w:rsidR="00652E06" w:rsidRPr="00073CA0" w:rsidRDefault="00652E06" w:rsidP="009F16AE">
      <w:r w:rsidRPr="00073CA0">
        <w:t>Таблица Д.2. Смогли бы вы повлиять на эту ситуацию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372"/>
        <w:gridCol w:w="3537"/>
      </w:tblGrid>
      <w:tr w:rsidR="00652E06" w:rsidRPr="00F53E10" w:rsidTr="00872D56">
        <w:trPr>
          <w:jc w:val="center"/>
        </w:trPr>
        <w:tc>
          <w:tcPr>
            <w:tcW w:w="2262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58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728" w:type="dxa"/>
            <w:shd w:val="clear" w:color="auto" w:fill="auto"/>
          </w:tcPr>
          <w:p w:rsidR="00652E06" w:rsidRPr="00F53E10" w:rsidRDefault="00484E9C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652E06" w:rsidRPr="00F53E10" w:rsidTr="00872D56">
        <w:trPr>
          <w:trHeight w:val="329"/>
          <w:jc w:val="center"/>
        </w:trPr>
        <w:tc>
          <w:tcPr>
            <w:tcW w:w="2262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8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8,6%</w:t>
            </w:r>
          </w:p>
        </w:tc>
        <w:tc>
          <w:tcPr>
            <w:tcW w:w="372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652E06" w:rsidRPr="00F53E10" w:rsidTr="00872D56">
        <w:trPr>
          <w:trHeight w:val="365"/>
          <w:jc w:val="center"/>
        </w:trPr>
        <w:tc>
          <w:tcPr>
            <w:tcW w:w="2262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58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7,5%</w:t>
            </w:r>
          </w:p>
        </w:tc>
        <w:tc>
          <w:tcPr>
            <w:tcW w:w="372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652E06" w:rsidRPr="00F53E10" w:rsidTr="00872D56">
        <w:trPr>
          <w:trHeight w:val="306"/>
          <w:jc w:val="center"/>
        </w:trPr>
        <w:tc>
          <w:tcPr>
            <w:tcW w:w="2262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3581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728" w:type="dxa"/>
            <w:shd w:val="clear" w:color="auto" w:fill="auto"/>
          </w:tcPr>
          <w:p w:rsidR="00652E06" w:rsidRPr="00F53E10" w:rsidRDefault="00652E0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</w:tbl>
    <w:p w:rsidR="00652E06" w:rsidRPr="00F53E10" w:rsidRDefault="00652E06" w:rsidP="009F16AE"/>
    <w:p w:rsidR="00652E06" w:rsidRPr="00F53E10" w:rsidRDefault="00872D56" w:rsidP="009F16AE">
      <w:r w:rsidRPr="00F53E10">
        <w:t xml:space="preserve">Таблица Д.3. Участвуете ли вы в какой-либо </w:t>
      </w:r>
      <w:proofErr w:type="gramStart"/>
      <w:r w:rsidRPr="00F53E10">
        <w:t>общественной</w:t>
      </w:r>
      <w:proofErr w:type="gramEnd"/>
      <w:r w:rsidRPr="00F53E10">
        <w:t xml:space="preserve"> деятельности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787"/>
        <w:gridCol w:w="4079"/>
      </w:tblGrid>
      <w:tr w:rsidR="00872D56" w:rsidRPr="00F53E10" w:rsidTr="00872D56">
        <w:trPr>
          <w:trHeight w:val="255"/>
          <w:jc w:val="center"/>
        </w:trPr>
        <w:tc>
          <w:tcPr>
            <w:tcW w:w="2321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lastRenderedPageBreak/>
              <w:t>Варианты ответа</w:t>
            </w:r>
          </w:p>
        </w:tc>
        <w:tc>
          <w:tcPr>
            <w:tcW w:w="2972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4350" w:type="dxa"/>
            <w:shd w:val="clear" w:color="auto" w:fill="auto"/>
          </w:tcPr>
          <w:p w:rsidR="00872D56" w:rsidRPr="00F53E10" w:rsidRDefault="00484E9C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872D56" w:rsidRPr="00F53E10" w:rsidTr="00872D56">
        <w:trPr>
          <w:trHeight w:val="255"/>
          <w:jc w:val="center"/>
        </w:trPr>
        <w:tc>
          <w:tcPr>
            <w:tcW w:w="2321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72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8,3%</w:t>
            </w:r>
          </w:p>
        </w:tc>
        <w:tc>
          <w:tcPr>
            <w:tcW w:w="435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872D56" w:rsidRPr="00F53E10" w:rsidTr="00872D56">
        <w:trPr>
          <w:trHeight w:val="314"/>
          <w:jc w:val="center"/>
        </w:trPr>
        <w:tc>
          <w:tcPr>
            <w:tcW w:w="2321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2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1,7%</w:t>
            </w:r>
          </w:p>
        </w:tc>
        <w:tc>
          <w:tcPr>
            <w:tcW w:w="435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</w:tbl>
    <w:p w:rsidR="00872D56" w:rsidRPr="00F53E10" w:rsidRDefault="00872D56" w:rsidP="009F16AE"/>
    <w:p w:rsidR="00872D56" w:rsidRPr="00F53E10" w:rsidRDefault="00872D56" w:rsidP="009F16AE">
      <w:r w:rsidRPr="00F53E10">
        <w:t xml:space="preserve">Таблица Д.4. Как вы относитесь к общественно </w:t>
      </w:r>
      <w:proofErr w:type="gramStart"/>
      <w:r w:rsidRPr="00F53E10">
        <w:t>полезной</w:t>
      </w:r>
      <w:proofErr w:type="gramEnd"/>
      <w:r w:rsidRPr="00F53E10">
        <w:t xml:space="preserve"> деятельности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873"/>
        <w:gridCol w:w="3814"/>
        <w:gridCol w:w="1349"/>
      </w:tblGrid>
      <w:tr w:rsidR="00872D56" w:rsidRPr="00F53E10" w:rsidTr="00872D56">
        <w:trPr>
          <w:jc w:val="center"/>
        </w:trPr>
        <w:tc>
          <w:tcPr>
            <w:tcW w:w="3929" w:type="dxa"/>
            <w:gridSpan w:val="2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5163" w:type="dxa"/>
            <w:gridSpan w:val="2"/>
            <w:shd w:val="clear" w:color="auto" w:fill="auto"/>
          </w:tcPr>
          <w:p w:rsidR="00872D56" w:rsidRPr="00F53E10" w:rsidRDefault="00484E9C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872D56" w:rsidRPr="00F53E10" w:rsidTr="00872D56">
        <w:trPr>
          <w:jc w:val="center"/>
        </w:trPr>
        <w:tc>
          <w:tcPr>
            <w:tcW w:w="3056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оложительно;</w:t>
            </w:r>
          </w:p>
        </w:tc>
        <w:tc>
          <w:tcPr>
            <w:tcW w:w="87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5,3%</w:t>
            </w:r>
          </w:p>
        </w:tc>
        <w:tc>
          <w:tcPr>
            <w:tcW w:w="381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оложительно;</w:t>
            </w:r>
          </w:p>
        </w:tc>
        <w:tc>
          <w:tcPr>
            <w:tcW w:w="13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872D56" w:rsidRPr="00F53E10" w:rsidTr="00872D56">
        <w:trPr>
          <w:jc w:val="center"/>
        </w:trPr>
        <w:tc>
          <w:tcPr>
            <w:tcW w:w="3056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 уважением, так как многие нуждаются в помощи;</w:t>
            </w:r>
          </w:p>
        </w:tc>
        <w:tc>
          <w:tcPr>
            <w:tcW w:w="87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381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 уважением;</w:t>
            </w:r>
          </w:p>
        </w:tc>
        <w:tc>
          <w:tcPr>
            <w:tcW w:w="13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3056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Она всем нужна</w:t>
            </w:r>
          </w:p>
        </w:tc>
        <w:tc>
          <w:tcPr>
            <w:tcW w:w="87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81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Хорошо, когда люди помогают другим;</w:t>
            </w:r>
          </w:p>
        </w:tc>
        <w:tc>
          <w:tcPr>
            <w:tcW w:w="13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3056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то-то должен этим заниматься;</w:t>
            </w:r>
          </w:p>
        </w:tc>
        <w:tc>
          <w:tcPr>
            <w:tcW w:w="87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81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 пониманием;</w:t>
            </w:r>
          </w:p>
        </w:tc>
        <w:tc>
          <w:tcPr>
            <w:tcW w:w="13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3056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кептически</w:t>
            </w:r>
          </w:p>
        </w:tc>
        <w:tc>
          <w:tcPr>
            <w:tcW w:w="87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81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икак</w:t>
            </w:r>
          </w:p>
        </w:tc>
        <w:tc>
          <w:tcPr>
            <w:tcW w:w="13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</w:tbl>
    <w:p w:rsidR="007C2D2C" w:rsidRPr="00F53E10" w:rsidRDefault="007C2D2C" w:rsidP="009F16AE"/>
    <w:p w:rsidR="00872D56" w:rsidRPr="00F53E10" w:rsidRDefault="00872D56" w:rsidP="009F16AE">
      <w:r w:rsidRPr="00F53E10">
        <w:t>Таблица Д.5. Как вы думаете, почему люди это делают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552"/>
        <w:gridCol w:w="3240"/>
        <w:gridCol w:w="1345"/>
      </w:tblGrid>
      <w:tr w:rsidR="00872D56" w:rsidRPr="00F53E10" w:rsidTr="00872D56">
        <w:trPr>
          <w:jc w:val="center"/>
        </w:trPr>
        <w:tc>
          <w:tcPr>
            <w:tcW w:w="4784" w:type="dxa"/>
            <w:gridSpan w:val="2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872D56" w:rsidRPr="00F53E10" w:rsidRDefault="00484E9C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Хотят сделать добро/помочь другим людям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Есть свободное время и желание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У каждого свои причины/ взгляды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Желание изменить мир к лучшему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Хотят повлиять на ход событий, улучшить их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Из жалости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Имеют к этому интерес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равнодушие к проблемам общества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ля себя и окружающих, делать добро всегда приятно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ремятся улучшить условия жизни для себя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 xml:space="preserve">Это позволяет чувствовать себя полезным обществу; Удовольствие </w:t>
            </w:r>
            <w:proofErr w:type="gramStart"/>
            <w:r w:rsidRPr="00F53E1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53E10">
              <w:rPr>
                <w:rFonts w:ascii="Times New Roman" w:hAnsi="Times New Roman"/>
                <w:sz w:val="24"/>
                <w:szCs w:val="24"/>
              </w:rPr>
              <w:t xml:space="preserve"> осуществляемой деятельности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ля кого-то в этом смысл жизни/ призвание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Улучшить общее положение города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313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озможно, это может быть связано с их дальнейшей профессией;</w:t>
            </w:r>
          </w:p>
        </w:tc>
        <w:tc>
          <w:tcPr>
            <w:tcW w:w="164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342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Желание многое попробовать в жизни</w:t>
            </w:r>
          </w:p>
        </w:tc>
        <w:tc>
          <w:tcPr>
            <w:tcW w:w="1439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</w:tbl>
    <w:p w:rsidR="00872D56" w:rsidRPr="00F53E10" w:rsidRDefault="00872D56" w:rsidP="009F16AE"/>
    <w:p w:rsidR="00872D56" w:rsidRPr="00F53E10" w:rsidRDefault="00872D56" w:rsidP="009F16AE">
      <w:r w:rsidRPr="00F53E10">
        <w:t>Таблица Д.6 Существуют различные точки зрения на выборы, какая из них вам ближе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1588"/>
        <w:gridCol w:w="1709"/>
      </w:tblGrid>
      <w:tr w:rsidR="00B268B5" w:rsidRPr="00F53E10" w:rsidTr="00B268B5">
        <w:trPr>
          <w:jc w:val="center"/>
        </w:trPr>
        <w:tc>
          <w:tcPr>
            <w:tcW w:w="613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48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B268B5" w:rsidRPr="00F53E10" w:rsidTr="00B268B5">
        <w:trPr>
          <w:jc w:val="center"/>
        </w:trPr>
        <w:tc>
          <w:tcPr>
            <w:tcW w:w="613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ыборы - это возможность повлиять на работу органов власти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748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B268B5" w:rsidRPr="00F53E10" w:rsidTr="00B268B5">
        <w:trPr>
          <w:jc w:val="center"/>
        </w:trPr>
        <w:tc>
          <w:tcPr>
            <w:tcW w:w="613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 xml:space="preserve">Выборы - это возможность выразить свою </w:t>
            </w:r>
            <w:r w:rsidRPr="00F53E10">
              <w:rPr>
                <w:rFonts w:ascii="Times New Roman" w:hAnsi="Times New Roman"/>
                <w:sz w:val="24"/>
                <w:szCs w:val="24"/>
              </w:rPr>
              <w:lastRenderedPageBreak/>
              <w:t>гражданскую позицию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lastRenderedPageBreak/>
              <w:t>54,2%</w:t>
            </w:r>
          </w:p>
        </w:tc>
        <w:tc>
          <w:tcPr>
            <w:tcW w:w="1748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B268B5" w:rsidRPr="00F53E10" w:rsidTr="00B268B5">
        <w:trPr>
          <w:jc w:val="center"/>
        </w:trPr>
        <w:tc>
          <w:tcPr>
            <w:tcW w:w="613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lastRenderedPageBreak/>
              <w:t>Выборы - напрасная трата денег и ресурсов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48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268B5" w:rsidRPr="00F53E10" w:rsidTr="00B268B5">
        <w:trPr>
          <w:jc w:val="center"/>
        </w:trPr>
        <w:tc>
          <w:tcPr>
            <w:tcW w:w="613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ыборы сегодня ничего не решают, ведь результат заранее предрешен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748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7838F8" w:rsidRPr="00F53E10" w:rsidTr="00B268B5">
        <w:trPr>
          <w:jc w:val="center"/>
        </w:trPr>
        <w:tc>
          <w:tcPr>
            <w:tcW w:w="613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48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872D56" w:rsidRPr="00F53E10" w:rsidRDefault="00872D56" w:rsidP="009F16AE"/>
    <w:p w:rsidR="00872D56" w:rsidRPr="00F53E10" w:rsidRDefault="00872D56" w:rsidP="009F16AE">
      <w:r w:rsidRPr="00F53E10">
        <w:t>Таблица Д.</w:t>
      </w:r>
      <w:proofErr w:type="gramStart"/>
      <w:r w:rsidRPr="00F53E10">
        <w:t>7</w:t>
      </w:r>
      <w:proofErr w:type="gramEnd"/>
      <w:r w:rsidRPr="00F53E10">
        <w:t xml:space="preserve"> Чем на ваш взгляд определяется степень доверия к тому или иному должностному лицу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1559"/>
        <w:gridCol w:w="2018"/>
      </w:tblGrid>
      <w:tr w:rsidR="00B268B5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B268B5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пособностью решать проблемы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7,7%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B268B5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епенью информированности о деятельности органа власти или должностного лица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B268B5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Мнением окружающих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B268B5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Трудно сказать однозначно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,1%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B268B5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B268B5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осознанными мотивами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7838F8" w:rsidRPr="00F53E10" w:rsidTr="00B268B5">
        <w:trPr>
          <w:jc w:val="center"/>
        </w:trPr>
        <w:tc>
          <w:tcPr>
            <w:tcW w:w="5912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9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17" w:type="dxa"/>
            <w:shd w:val="clear" w:color="auto" w:fill="auto"/>
          </w:tcPr>
          <w:p w:rsidR="006F77DA" w:rsidRPr="00F53E10" w:rsidRDefault="006F77DA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872D56" w:rsidRPr="00F53E10" w:rsidRDefault="00872D56" w:rsidP="009F16AE"/>
    <w:p w:rsidR="00872D56" w:rsidRPr="00F53E10" w:rsidRDefault="00872D56" w:rsidP="009F16AE">
      <w:r w:rsidRPr="00F53E10">
        <w:t>Таблица Д.8 Как вы относитесь к тем, кто уклоняется от армии?</w:t>
      </w:r>
    </w:p>
    <w:tbl>
      <w:tblPr>
        <w:tblW w:w="3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1055"/>
        <w:gridCol w:w="1282"/>
      </w:tblGrid>
      <w:tr w:rsidR="00872D56" w:rsidRPr="00F53E10" w:rsidTr="00484E9C">
        <w:trPr>
          <w:jc w:val="center"/>
        </w:trPr>
        <w:tc>
          <w:tcPr>
            <w:tcW w:w="5098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087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323" w:type="dxa"/>
            <w:shd w:val="clear" w:color="auto" w:fill="auto"/>
          </w:tcPr>
          <w:p w:rsidR="00872D56" w:rsidRPr="00F53E10" w:rsidRDefault="00484E9C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872D56" w:rsidRPr="00F53E10" w:rsidTr="00484E9C">
        <w:trPr>
          <w:jc w:val="center"/>
        </w:trPr>
        <w:tc>
          <w:tcPr>
            <w:tcW w:w="5098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Отношусь с осуждением</w:t>
            </w:r>
          </w:p>
        </w:tc>
        <w:tc>
          <w:tcPr>
            <w:tcW w:w="1087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9,6%</w:t>
            </w:r>
          </w:p>
        </w:tc>
        <w:tc>
          <w:tcPr>
            <w:tcW w:w="132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872D56" w:rsidRPr="00F53E10" w:rsidTr="00484E9C">
        <w:trPr>
          <w:jc w:val="center"/>
        </w:trPr>
        <w:tc>
          <w:tcPr>
            <w:tcW w:w="5098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Отношусь с пониманием</w:t>
            </w:r>
          </w:p>
        </w:tc>
        <w:tc>
          <w:tcPr>
            <w:tcW w:w="1087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0,4%</w:t>
            </w:r>
          </w:p>
        </w:tc>
        <w:tc>
          <w:tcPr>
            <w:tcW w:w="132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872D56" w:rsidRPr="00F53E10" w:rsidTr="00484E9C">
        <w:trPr>
          <w:jc w:val="center"/>
        </w:trPr>
        <w:tc>
          <w:tcPr>
            <w:tcW w:w="5098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087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2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872D56" w:rsidRPr="00F53E10" w:rsidTr="00484E9C">
        <w:trPr>
          <w:jc w:val="center"/>
        </w:trPr>
        <w:tc>
          <w:tcPr>
            <w:tcW w:w="5098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087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23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872D56" w:rsidRPr="00F53E10" w:rsidRDefault="00872D56" w:rsidP="009F16AE"/>
    <w:p w:rsidR="00872D56" w:rsidRPr="00F53E10" w:rsidRDefault="00872D56" w:rsidP="009F16AE">
      <w:r w:rsidRPr="00F53E10">
        <w:t>Таблица Д.9 Как вы думаете, почему они это делают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1"/>
        <w:gridCol w:w="846"/>
        <w:gridCol w:w="3035"/>
        <w:gridCol w:w="1060"/>
      </w:tblGrid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484E9C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484E9C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едовщина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0,8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едовщина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устая трата времени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,3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желание терять время в армии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озможно по болезни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,3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Болезни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Расставание с любимым человеком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желание расставаться с близкими людьми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Лень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Лень, безответственность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Большая нагрузка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Тяжелые физические нагрузки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 армии очень плохое отношение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лохое отношение к служащим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 готовы служить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6,3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готовность к службе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рогая дисциплина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Желание быть свободным и никому ничем не обязанным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ечальный опыт знакомых, много плохого говорят об армии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3285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 России недостаточно развита защита прав граждан и личности</w:t>
            </w:r>
          </w:p>
        </w:tc>
        <w:tc>
          <w:tcPr>
            <w:tcW w:w="1134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lastRenderedPageBreak/>
              <w:t>У каждого свои причины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Мужчины - "</w:t>
            </w:r>
            <w:proofErr w:type="gramStart"/>
            <w:r w:rsidRPr="00F53E10">
              <w:rPr>
                <w:rFonts w:ascii="Times New Roman" w:hAnsi="Times New Roman"/>
                <w:sz w:val="24"/>
                <w:szCs w:val="24"/>
              </w:rPr>
              <w:t>слабаки</w:t>
            </w:r>
            <w:proofErr w:type="gramEnd"/>
            <w:r w:rsidRPr="00F53E1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Хотят выучиться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3285" w:type="dxa"/>
            <w:vMerge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Пусть служат те, кто хочет связать свою дальнейшую жизнь со службой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3285" w:type="dxa"/>
            <w:vMerge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D56" w:rsidRPr="00F53E10" w:rsidTr="00872D56">
        <w:trPr>
          <w:jc w:val="center"/>
        </w:trPr>
        <w:tc>
          <w:tcPr>
            <w:tcW w:w="45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Могут отправить в горячую точку</w:t>
            </w:r>
          </w:p>
        </w:tc>
        <w:tc>
          <w:tcPr>
            <w:tcW w:w="900" w:type="dxa"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3285" w:type="dxa"/>
            <w:vMerge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2D56" w:rsidRPr="00F53E10" w:rsidRDefault="00872D56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D56" w:rsidRPr="00F53E10" w:rsidRDefault="00872D56" w:rsidP="009F16AE"/>
    <w:p w:rsidR="00872D56" w:rsidRPr="00F53E10" w:rsidRDefault="00872D56" w:rsidP="009F16AE">
      <w:r w:rsidRPr="00F53E10">
        <w:t xml:space="preserve">Таблица № 10. </w:t>
      </w:r>
      <w:proofErr w:type="gramStart"/>
      <w:r w:rsidRPr="00F53E10">
        <w:t>На сколько</w:t>
      </w:r>
      <w:proofErr w:type="gramEnd"/>
      <w:r w:rsidRPr="00F53E10">
        <w:t xml:space="preserve"> вы можете оценить собственное знание своих прав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2295"/>
        <w:gridCol w:w="2877"/>
      </w:tblGrid>
      <w:tr w:rsidR="000A03FF" w:rsidRPr="00F53E10" w:rsidTr="00974D64">
        <w:trPr>
          <w:trHeight w:val="449"/>
          <w:jc w:val="center"/>
        </w:trPr>
        <w:tc>
          <w:tcPr>
            <w:tcW w:w="4058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382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976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0A03FF" w:rsidRPr="00F53E10" w:rsidTr="00974D64">
        <w:trPr>
          <w:trHeight w:val="297"/>
          <w:jc w:val="center"/>
        </w:trPr>
        <w:tc>
          <w:tcPr>
            <w:tcW w:w="4058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Знаю в полной мере</w:t>
            </w:r>
          </w:p>
        </w:tc>
        <w:tc>
          <w:tcPr>
            <w:tcW w:w="2382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0,3%</w:t>
            </w:r>
          </w:p>
        </w:tc>
        <w:tc>
          <w:tcPr>
            <w:tcW w:w="2976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0A03FF" w:rsidRPr="00F53E10" w:rsidTr="00974D64">
        <w:trPr>
          <w:trHeight w:val="275"/>
          <w:jc w:val="center"/>
        </w:trPr>
        <w:tc>
          <w:tcPr>
            <w:tcW w:w="4058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умаю, что знаю хорошо</w:t>
            </w:r>
          </w:p>
        </w:tc>
        <w:tc>
          <w:tcPr>
            <w:tcW w:w="2382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0,2%</w:t>
            </w:r>
          </w:p>
        </w:tc>
        <w:tc>
          <w:tcPr>
            <w:tcW w:w="2976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46,7%</w:t>
            </w:r>
          </w:p>
        </w:tc>
      </w:tr>
      <w:tr w:rsidR="000A03FF" w:rsidRPr="00F53E10" w:rsidTr="00974D64">
        <w:trPr>
          <w:trHeight w:val="239"/>
          <w:jc w:val="center"/>
        </w:trPr>
        <w:tc>
          <w:tcPr>
            <w:tcW w:w="4058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умаю, что знаю о них недостаточно</w:t>
            </w:r>
          </w:p>
        </w:tc>
        <w:tc>
          <w:tcPr>
            <w:tcW w:w="2382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2976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0A03FF" w:rsidRPr="00F53E10" w:rsidTr="00974D64">
        <w:trPr>
          <w:trHeight w:val="231"/>
          <w:jc w:val="center"/>
        </w:trPr>
        <w:tc>
          <w:tcPr>
            <w:tcW w:w="4058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Я их не знаю</w:t>
            </w:r>
          </w:p>
        </w:tc>
        <w:tc>
          <w:tcPr>
            <w:tcW w:w="2382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2976" w:type="dxa"/>
            <w:shd w:val="clear" w:color="auto" w:fill="auto"/>
          </w:tcPr>
          <w:p w:rsidR="00974D64" w:rsidRPr="00F53E10" w:rsidRDefault="00974D64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</w:tbl>
    <w:p w:rsidR="00872D56" w:rsidRPr="00F53E10" w:rsidRDefault="00872D56" w:rsidP="009F16AE"/>
    <w:p w:rsidR="00872D56" w:rsidRPr="00F53E10" w:rsidRDefault="00872D56" w:rsidP="009F16AE">
      <w:r w:rsidRPr="00F53E10">
        <w:t>Таблица Д.</w:t>
      </w:r>
      <w:proofErr w:type="gramStart"/>
      <w:r w:rsidRPr="00F53E10">
        <w:t>11</w:t>
      </w:r>
      <w:proofErr w:type="gramEnd"/>
      <w:r w:rsidRPr="00F53E10">
        <w:t xml:space="preserve"> На сколько вы можете оценить собственную способность реализовывать и защищать свои права?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065"/>
        <w:gridCol w:w="3344"/>
      </w:tblGrid>
      <w:tr w:rsidR="000A03FF" w:rsidRPr="00F53E10" w:rsidTr="001D767E">
        <w:trPr>
          <w:trHeight w:val="451"/>
          <w:jc w:val="center"/>
        </w:trPr>
        <w:tc>
          <w:tcPr>
            <w:tcW w:w="380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138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46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0A03FF" w:rsidRPr="00F53E10" w:rsidTr="001D767E">
        <w:trPr>
          <w:trHeight w:val="451"/>
          <w:jc w:val="center"/>
        </w:trPr>
        <w:tc>
          <w:tcPr>
            <w:tcW w:w="380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1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53E10">
              <w:rPr>
                <w:rFonts w:ascii="Times New Roman" w:hAnsi="Times New Roman"/>
                <w:sz w:val="24"/>
                <w:szCs w:val="24"/>
              </w:rPr>
              <w:t xml:space="preserve"> (на) в полной мере</w:t>
            </w:r>
          </w:p>
        </w:tc>
        <w:tc>
          <w:tcPr>
            <w:tcW w:w="2138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46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0A03FF" w:rsidRPr="00F53E10" w:rsidTr="001D767E">
        <w:trPr>
          <w:trHeight w:val="432"/>
          <w:jc w:val="center"/>
        </w:trPr>
        <w:tc>
          <w:tcPr>
            <w:tcW w:w="380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Думаю, что способен (на)</w:t>
            </w:r>
          </w:p>
        </w:tc>
        <w:tc>
          <w:tcPr>
            <w:tcW w:w="2138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0,4%</w:t>
            </w:r>
          </w:p>
        </w:tc>
        <w:tc>
          <w:tcPr>
            <w:tcW w:w="346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</w:tr>
      <w:tr w:rsidR="000A03FF" w:rsidRPr="00F53E10" w:rsidTr="001D767E">
        <w:trPr>
          <w:trHeight w:val="451"/>
          <w:jc w:val="center"/>
        </w:trPr>
        <w:tc>
          <w:tcPr>
            <w:tcW w:w="380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Сомневаюсь, что могу это делать</w:t>
            </w:r>
          </w:p>
        </w:tc>
        <w:tc>
          <w:tcPr>
            <w:tcW w:w="2138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F53E10">
              <w:rPr>
                <w:rStyle w:val="ae"/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346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0A03FF" w:rsidRPr="00F53E10" w:rsidTr="001D767E">
        <w:trPr>
          <w:trHeight w:val="451"/>
          <w:jc w:val="center"/>
        </w:trPr>
        <w:tc>
          <w:tcPr>
            <w:tcW w:w="380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Не способен (на) вообще</w:t>
            </w:r>
          </w:p>
        </w:tc>
        <w:tc>
          <w:tcPr>
            <w:tcW w:w="2138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469" w:type="dxa"/>
            <w:shd w:val="clear" w:color="auto" w:fill="auto"/>
          </w:tcPr>
          <w:p w:rsidR="001D767E" w:rsidRPr="00F53E10" w:rsidRDefault="001D767E" w:rsidP="00F5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</w:tr>
    </w:tbl>
    <w:p w:rsidR="00B268B5" w:rsidRPr="00F53E10" w:rsidRDefault="00B268B5" w:rsidP="009F16AE"/>
    <w:p w:rsidR="00B268B5" w:rsidRPr="009F16AE" w:rsidRDefault="00E31A0E" w:rsidP="009F16AE">
      <w:r>
        <w:t xml:space="preserve">                                                                                                                        </w:t>
      </w:r>
      <w:r w:rsidR="00797B3D" w:rsidRPr="009F16AE">
        <w:t>Приложение 6</w:t>
      </w:r>
    </w:p>
    <w:p w:rsidR="00872D56" w:rsidRPr="00F53E10" w:rsidRDefault="00C53320" w:rsidP="009F16AE">
      <w:pPr>
        <w:rPr>
          <w:rFonts w:ascii="Arial" w:hAnsi="Arial" w:cs="Arial"/>
          <w:b/>
          <w:bCs/>
          <w:color w:val="2A5098"/>
          <w:sz w:val="31"/>
          <w:szCs w:val="31"/>
        </w:rPr>
      </w:pPr>
      <w:hyperlink r:id="rId11" w:history="1">
        <w:r w:rsidR="00872D56" w:rsidRPr="00F53E10">
          <w:rPr>
            <w:rFonts w:ascii="Arial" w:hAnsi="Arial" w:cs="Arial"/>
            <w:b/>
            <w:bCs/>
            <w:color w:val="2A5098"/>
            <w:sz w:val="31"/>
          </w:rPr>
          <w:t>Разговор о Севере</w:t>
        </w:r>
      </w:hyperlink>
    </w:p>
    <w:p w:rsidR="00872D56" w:rsidRPr="00F53E10" w:rsidRDefault="00872D56" w:rsidP="009F16AE">
      <w:pPr>
        <w:rPr>
          <w:rFonts w:ascii="Arial" w:hAnsi="Arial" w:cs="Arial"/>
          <w:b/>
          <w:color w:val="404040"/>
        </w:rPr>
      </w:pPr>
      <w:r w:rsidRPr="00F53E10">
        <w:rPr>
          <w:rFonts w:ascii="Arial" w:hAnsi="Arial" w:cs="Arial"/>
          <w:b/>
          <w:color w:val="404040"/>
        </w:rPr>
        <w:t>Опубликовано: 10.06.2017 11:35 | </w:t>
      </w:r>
      <w:hyperlink r:id="rId12" w:tooltip="Печать" w:history="1">
        <w:r w:rsidRPr="00F53E10">
          <w:rPr>
            <w:rFonts w:ascii="Arial" w:hAnsi="Arial" w:cs="Arial"/>
            <w:b/>
            <w:i/>
            <w:iCs/>
            <w:color w:val="595959"/>
          </w:rPr>
          <w:t> Печать </w:t>
        </w:r>
      </w:hyperlink>
      <w:r w:rsidRPr="00F53E10">
        <w:rPr>
          <w:rFonts w:ascii="Arial" w:hAnsi="Arial" w:cs="Arial"/>
          <w:b/>
          <w:color w:val="404040"/>
        </w:rPr>
        <w:t> | | Просмотров: 16</w:t>
      </w:r>
    </w:p>
    <w:p w:rsidR="00872D56" w:rsidRPr="00F53E10" w:rsidRDefault="00650BBB" w:rsidP="009F16AE">
      <w:pPr>
        <w:rPr>
          <w:rFonts w:ascii="Arial" w:hAnsi="Arial" w:cs="Arial"/>
          <w:b/>
        </w:rPr>
      </w:pPr>
      <w:r w:rsidRPr="00F53E10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77AF777" wp14:editId="337450F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8016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14" y="21386"/>
                <wp:lineTo x="21214" y="0"/>
                <wp:lineTo x="0" y="0"/>
              </wp:wrapPolygon>
            </wp:wrapTight>
            <wp:docPr id="5" name="Рисунок 5" descr="IMG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 15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tgtFrame="_blank" w:history="1">
        <w:proofErr w:type="spellStart"/>
        <w:r w:rsidR="00872D56" w:rsidRPr="00F53E10">
          <w:rPr>
            <w:rFonts w:ascii="Arial" w:hAnsi="Arial" w:cs="Arial"/>
            <w:b/>
            <w:color w:val="C0C0C0"/>
            <w:sz w:val="10"/>
          </w:rPr>
          <w:t>Social</w:t>
        </w:r>
        <w:proofErr w:type="spellEnd"/>
        <w:r w:rsidR="00872D56" w:rsidRPr="00F53E10">
          <w:rPr>
            <w:rFonts w:ascii="Arial" w:hAnsi="Arial" w:cs="Arial"/>
            <w:b/>
            <w:color w:val="C0C0C0"/>
            <w:sz w:val="10"/>
          </w:rPr>
          <w:t xml:space="preserve"> </w:t>
        </w:r>
        <w:proofErr w:type="spellStart"/>
        <w:r w:rsidR="00872D56" w:rsidRPr="00F53E10">
          <w:rPr>
            <w:rFonts w:ascii="Arial" w:hAnsi="Arial" w:cs="Arial"/>
            <w:b/>
            <w:color w:val="C0C0C0"/>
            <w:sz w:val="10"/>
          </w:rPr>
          <w:t>Like</w:t>
        </w:r>
        <w:proofErr w:type="spellEnd"/>
      </w:hyperlink>
    </w:p>
    <w:p w:rsidR="00872D56" w:rsidRPr="00F53E10" w:rsidRDefault="00650BBB" w:rsidP="009F16AE">
      <w:pPr>
        <w:rPr>
          <w:rFonts w:ascii="Arial" w:hAnsi="Arial" w:cs="Arial"/>
        </w:rPr>
      </w:pPr>
      <w:r w:rsidRPr="00F53E10">
        <w:rPr>
          <w:noProof/>
        </w:rPr>
        <w:drawing>
          <wp:anchor distT="0" distB="0" distL="114300" distR="114300" simplePos="0" relativeHeight="251661312" behindDoc="1" locked="0" layoutInCell="1" allowOverlap="1" wp14:anchorId="1053118A" wp14:editId="5DD48DA2">
            <wp:simplePos x="0" y="0"/>
            <wp:positionH relativeFrom="margin">
              <wp:align>right</wp:align>
            </wp:positionH>
            <wp:positionV relativeFrom="paragraph">
              <wp:posOffset>979805</wp:posOffset>
            </wp:positionV>
            <wp:extent cx="1490980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250" y="21403"/>
                <wp:lineTo x="21250" y="0"/>
                <wp:lineTo x="0" y="0"/>
              </wp:wrapPolygon>
            </wp:wrapTight>
            <wp:docPr id="3" name="Рисунок 3" descr="IMG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15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56" w:rsidRPr="00F53E10">
        <w:rPr>
          <w:noProof/>
        </w:rPr>
        <w:drawing>
          <wp:anchor distT="0" distB="0" distL="114300" distR="114300" simplePos="0" relativeHeight="251659264" behindDoc="1" locked="0" layoutInCell="1" allowOverlap="1" wp14:anchorId="3E4A6A06" wp14:editId="47D250C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68780" cy="1249680"/>
            <wp:effectExtent l="0" t="0" r="7620" b="7620"/>
            <wp:wrapTight wrapText="bothSides">
              <wp:wrapPolygon edited="0">
                <wp:start x="0" y="0"/>
                <wp:lineTo x="0" y="21402"/>
                <wp:lineTo x="21452" y="21402"/>
                <wp:lineTo x="21452" y="0"/>
                <wp:lineTo x="0" y="0"/>
              </wp:wrapPolygon>
            </wp:wrapTight>
            <wp:docPr id="6" name="Рисунок 6" descr="IMG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158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56" w:rsidRPr="00F53E10">
        <w:t>9 июня в здании Дворца культуры «Арктика» состоялась встреча с представителями коренных народов Севера и брифинг для членов клубы «Мой выбор» по проекту «Школа права».</w:t>
      </w:r>
    </w:p>
    <w:p w:rsidR="00872D56" w:rsidRPr="00F53E10" w:rsidRDefault="00650BBB" w:rsidP="009F16AE">
      <w:pPr>
        <w:rPr>
          <w:rFonts w:ascii="Arial" w:hAnsi="Arial" w:cs="Arial"/>
        </w:rPr>
      </w:pPr>
      <w:r w:rsidRPr="00F53E10">
        <w:rPr>
          <w:rFonts w:ascii="Symbol" w:hAnsi="Symbol" w:cs="Arial"/>
          <w:noProof/>
        </w:rPr>
        <w:drawing>
          <wp:anchor distT="0" distB="0" distL="114300" distR="114300" simplePos="0" relativeHeight="251660288" behindDoc="1" locked="0" layoutInCell="1" allowOverlap="1" wp14:anchorId="6A71D202" wp14:editId="2B929043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1438275" cy="1076960"/>
            <wp:effectExtent l="0" t="0" r="9525" b="8890"/>
            <wp:wrapTight wrapText="bothSides">
              <wp:wrapPolygon edited="0">
                <wp:start x="0" y="0"/>
                <wp:lineTo x="0" y="21396"/>
                <wp:lineTo x="21457" y="21396"/>
                <wp:lineTo x="21457" y="0"/>
                <wp:lineTo x="0" y="0"/>
              </wp:wrapPolygon>
            </wp:wrapTight>
            <wp:docPr id="2" name="Рисунок 2" descr="IMG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15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</w:t>
      </w:r>
      <w:r w:rsidR="00872D56" w:rsidRPr="00F53E10">
        <w:t>    </w:t>
      </w:r>
      <w:r w:rsidR="00AA58DE" w:rsidRPr="00F53E10">
        <w:t>Уполномоченный по пра</w:t>
      </w:r>
      <w:r w:rsidR="00872D56" w:rsidRPr="00F53E10">
        <w:t>вам человека в НАО Свиридова Л.В.</w:t>
      </w:r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rPr>
          <w:rFonts w:ascii="Symbol" w:hAnsi="Symbol" w:cs="Arial"/>
        </w:rPr>
        <w:t></w:t>
      </w:r>
      <w:r w:rsidRPr="00F53E10">
        <w:t>    Президент Ассоциации коренных малочисленных народов Севера, Сибири и Дальнего Востока РФ Григорий Ледков</w:t>
      </w:r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rPr>
          <w:rFonts w:ascii="Symbol" w:hAnsi="Symbol" w:cs="Arial"/>
        </w:rPr>
        <w:t></w:t>
      </w:r>
      <w:r w:rsidRPr="00F53E10">
        <w:t>    </w:t>
      </w:r>
      <w:r w:rsidRPr="00F53E10">
        <w:rPr>
          <w:shd w:val="clear" w:color="auto" w:fill="FFFFFF"/>
        </w:rPr>
        <w:t>Председатель Совета городского округа «Город Нарьян-Мар» О.В. Старостина.</w:t>
      </w:r>
    </w:p>
    <w:p w:rsidR="00872D56" w:rsidRPr="00F53E10" w:rsidRDefault="00872D56" w:rsidP="009F16AE">
      <w:pPr>
        <w:rPr>
          <w:rFonts w:ascii="Arial" w:hAnsi="Arial" w:cs="Arial"/>
        </w:rPr>
      </w:pPr>
      <w:proofErr w:type="gramStart"/>
      <w:r w:rsidRPr="00F53E10">
        <w:lastRenderedPageBreak/>
        <w:t>Во</w:t>
      </w:r>
      <w:proofErr w:type="gramEnd"/>
      <w:r w:rsidRPr="00F53E10">
        <w:t xml:space="preserve"> ходе встречи с отчетом о проделанной работе выступил Президент Ассоциации коренных малочисленных народов Севера, Сибири и Дальнего Востока РФ Григорий Ледков. </w:t>
      </w:r>
      <w:proofErr w:type="gramStart"/>
      <w:r w:rsidRPr="00F53E10">
        <w:t>Которому</w:t>
      </w:r>
      <w:proofErr w:type="gramEnd"/>
      <w:r w:rsidRPr="00F53E10">
        <w:t xml:space="preserve"> было адресовано большинство вопросов от всех участников встречи. Встреча прошла продуктивно для всех сторон. Так как были заданы и получены ответы на самые важные вопросы.</w:t>
      </w:r>
    </w:p>
    <w:p w:rsidR="00872D56" w:rsidRPr="00F53E10" w:rsidRDefault="00650BBB" w:rsidP="009F16AE">
      <w:r w:rsidRPr="00F53E10">
        <w:rPr>
          <w:noProof/>
        </w:rPr>
        <w:drawing>
          <wp:anchor distT="0" distB="0" distL="114300" distR="114300" simplePos="0" relativeHeight="251662336" behindDoc="1" locked="0" layoutInCell="1" allowOverlap="1" wp14:anchorId="30B525A5" wp14:editId="3071F37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75435" cy="1176020"/>
            <wp:effectExtent l="0" t="0" r="5715" b="5080"/>
            <wp:wrapTight wrapText="bothSides">
              <wp:wrapPolygon edited="0">
                <wp:start x="0" y="0"/>
                <wp:lineTo x="0" y="21343"/>
                <wp:lineTo x="21417" y="21343"/>
                <wp:lineTo x="21417" y="0"/>
                <wp:lineTo x="0" y="0"/>
              </wp:wrapPolygon>
            </wp:wrapTight>
            <wp:docPr id="4" name="Рисунок 4" descr="IMG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 158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D56" w:rsidRPr="00F53E10" w:rsidRDefault="00872D56" w:rsidP="009F16AE"/>
    <w:p w:rsidR="00872D56" w:rsidRPr="00F53E10" w:rsidRDefault="00872D56" w:rsidP="00F53E10">
      <w:pPr>
        <w:pStyle w:val="a5"/>
        <w:jc w:val="both"/>
        <w:rPr>
          <w:rFonts w:ascii="Times New Roman" w:hAnsi="Times New Roman"/>
          <w:i/>
        </w:rPr>
      </w:pPr>
      <w:proofErr w:type="spellStart"/>
      <w:r w:rsidRPr="00F53E10">
        <w:rPr>
          <w:rFonts w:ascii="Times New Roman" w:hAnsi="Times New Roman"/>
          <w:i/>
        </w:rPr>
        <w:t>Пруднякова</w:t>
      </w:r>
      <w:proofErr w:type="spellEnd"/>
      <w:r w:rsidRPr="00F53E10">
        <w:rPr>
          <w:rFonts w:ascii="Times New Roman" w:hAnsi="Times New Roman"/>
          <w:i/>
        </w:rPr>
        <w:t xml:space="preserve"> Э.Г., руководитель</w:t>
      </w:r>
    </w:p>
    <w:p w:rsidR="00872D56" w:rsidRPr="00797B3D" w:rsidRDefault="00872D56" w:rsidP="009F16AE">
      <w:r w:rsidRPr="00797B3D">
        <w:t>клуба «Мой выбор»</w:t>
      </w:r>
    </w:p>
    <w:p w:rsidR="00872D56" w:rsidRPr="00F53E10" w:rsidRDefault="00872D56" w:rsidP="009F16AE"/>
    <w:p w:rsidR="00872D56" w:rsidRPr="00F53E10" w:rsidRDefault="00C53320" w:rsidP="009F16AE">
      <w:pPr>
        <w:rPr>
          <w:rFonts w:ascii="Arial" w:hAnsi="Arial" w:cs="Arial"/>
          <w:b/>
          <w:bCs/>
          <w:color w:val="2A5098"/>
          <w:sz w:val="31"/>
          <w:szCs w:val="31"/>
        </w:rPr>
      </w:pPr>
      <w:hyperlink r:id="rId19" w:history="1">
        <w:r w:rsidR="00872D56" w:rsidRPr="00F53E10">
          <w:rPr>
            <w:rFonts w:ascii="Arial" w:hAnsi="Arial" w:cs="Arial"/>
            <w:b/>
            <w:bCs/>
            <w:color w:val="2A5098"/>
            <w:sz w:val="31"/>
          </w:rPr>
          <w:t>Откровенный разговор в окружном Дворце правосудия</w:t>
        </w:r>
      </w:hyperlink>
    </w:p>
    <w:p w:rsidR="00872D56" w:rsidRPr="00F53E10" w:rsidRDefault="00AF23A2" w:rsidP="009F16AE">
      <w:pPr>
        <w:rPr>
          <w:rFonts w:ascii="Arial" w:hAnsi="Arial" w:cs="Arial"/>
          <w:b/>
          <w:color w:val="404040"/>
        </w:rPr>
      </w:pPr>
      <w:r w:rsidRPr="00F53E10">
        <w:rPr>
          <w:b/>
          <w:noProof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1E963C34" wp14:editId="0490692A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2182495" cy="1466850"/>
            <wp:effectExtent l="0" t="0" r="8255" b="0"/>
            <wp:wrapTight wrapText="bothSides">
              <wp:wrapPolygon edited="0">
                <wp:start x="0" y="0"/>
                <wp:lineTo x="0" y="21319"/>
                <wp:lineTo x="21493" y="21319"/>
                <wp:lineTo x="21493" y="0"/>
                <wp:lineTo x="0" y="0"/>
              </wp:wrapPolygon>
            </wp:wrapTight>
            <wp:docPr id="7" name="Рисунок 7" descr="1rQHw8zSS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rQHw8zSSW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56" w:rsidRPr="00F53E10">
        <w:rPr>
          <w:rFonts w:ascii="Arial" w:hAnsi="Arial" w:cs="Arial"/>
          <w:b/>
          <w:color w:val="404040"/>
        </w:rPr>
        <w:t>Опубликовано: 09.06.2017 11:38 | </w:t>
      </w:r>
      <w:hyperlink r:id="rId21" w:tooltip="Печать" w:history="1">
        <w:r w:rsidR="00872D56" w:rsidRPr="00F53E10">
          <w:rPr>
            <w:rFonts w:ascii="Arial" w:hAnsi="Arial" w:cs="Arial"/>
            <w:b/>
            <w:i/>
            <w:iCs/>
            <w:color w:val="595959"/>
          </w:rPr>
          <w:t> Печать </w:t>
        </w:r>
      </w:hyperlink>
      <w:r w:rsidR="00872D56" w:rsidRPr="00F53E10">
        <w:rPr>
          <w:rFonts w:ascii="Arial" w:hAnsi="Arial" w:cs="Arial"/>
          <w:b/>
          <w:color w:val="404040"/>
        </w:rPr>
        <w:t xml:space="preserve"> | | Просмотров: 29 </w:t>
      </w:r>
      <w:hyperlink r:id="rId22" w:tgtFrame="_blank" w:history="1">
        <w:proofErr w:type="spellStart"/>
        <w:r w:rsidR="00872D56" w:rsidRPr="00F53E10">
          <w:rPr>
            <w:rFonts w:ascii="Arial" w:hAnsi="Arial" w:cs="Arial"/>
            <w:b/>
            <w:color w:val="C0C0C0"/>
            <w:sz w:val="10"/>
          </w:rPr>
          <w:t>Social</w:t>
        </w:r>
        <w:proofErr w:type="spellEnd"/>
        <w:r w:rsidR="00872D56" w:rsidRPr="00F53E10">
          <w:rPr>
            <w:rFonts w:ascii="Arial" w:hAnsi="Arial" w:cs="Arial"/>
            <w:b/>
            <w:color w:val="C0C0C0"/>
            <w:sz w:val="10"/>
          </w:rPr>
          <w:t xml:space="preserve"> </w:t>
        </w:r>
        <w:proofErr w:type="spellStart"/>
        <w:r w:rsidR="00872D56" w:rsidRPr="00F53E10">
          <w:rPr>
            <w:rFonts w:ascii="Arial" w:hAnsi="Arial" w:cs="Arial"/>
            <w:b/>
            <w:color w:val="C0C0C0"/>
            <w:sz w:val="10"/>
          </w:rPr>
          <w:t>Like</w:t>
        </w:r>
        <w:proofErr w:type="spellEnd"/>
      </w:hyperlink>
    </w:p>
    <w:p w:rsidR="00872D56" w:rsidRPr="00F53E10" w:rsidRDefault="00797B3D" w:rsidP="009F16AE">
      <w:pPr>
        <w:rPr>
          <w:rFonts w:ascii="Arial" w:hAnsi="Arial" w:cs="Arial"/>
        </w:rPr>
      </w:pPr>
      <w:r>
        <w:rPr>
          <w:shd w:val="clear" w:color="auto" w:fill="FFFFFF"/>
        </w:rPr>
        <w:t>9 июня состоялось беседа</w:t>
      </w:r>
      <w:r w:rsidR="00872D56" w:rsidRPr="00F53E10">
        <w:rPr>
          <w:shd w:val="clear" w:color="auto" w:fill="FFFFFF"/>
        </w:rPr>
        <w:t xml:space="preserve"> после деловой игры во Дворце правосудия со специалистами в области права:</w:t>
      </w:r>
    </w:p>
    <w:p w:rsidR="00872D56" w:rsidRPr="00F53E10" w:rsidRDefault="00872D56" w:rsidP="009F16AE">
      <w:pPr>
        <w:rPr>
          <w:shd w:val="clear" w:color="auto" w:fill="FFFFFF"/>
        </w:rPr>
      </w:pPr>
      <w:r w:rsidRPr="00F53E10">
        <w:rPr>
          <w:rFonts w:ascii="Symbol" w:hAnsi="Symbol" w:cs="Arial"/>
        </w:rPr>
        <w:t></w:t>
      </w:r>
      <w:r w:rsidRPr="00F53E10">
        <w:t>  </w:t>
      </w:r>
      <w:r w:rsidRPr="00F53E10">
        <w:rPr>
          <w:shd w:val="clear" w:color="auto" w:fill="FFFFFF"/>
        </w:rPr>
        <w:t>Заместитель председателя суда Александр Лисицын.</w:t>
      </w:r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rPr>
          <w:rFonts w:ascii="Symbol" w:hAnsi="Symbol" w:cs="Arial"/>
        </w:rPr>
        <w:t></w:t>
      </w:r>
      <w:r w:rsidRPr="00F53E10">
        <w:rPr>
          <w:rFonts w:ascii="Symbol" w:hAnsi="Symbol" w:cs="Arial"/>
        </w:rPr>
        <w:t></w:t>
      </w:r>
      <w:r w:rsidRPr="00F53E10">
        <w:t>    </w:t>
      </w:r>
      <w:r w:rsidRPr="00F53E10">
        <w:rPr>
          <w:shd w:val="clear" w:color="auto" w:fill="FFFFFF"/>
        </w:rPr>
        <w:t>Заместитель прокурора Андрей Панов</w:t>
      </w:r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rPr>
          <w:rFonts w:ascii="Symbol" w:hAnsi="Symbol" w:cs="Arial"/>
        </w:rPr>
        <w:t></w:t>
      </w:r>
      <w:r w:rsidRPr="00F53E10">
        <w:rPr>
          <w:rFonts w:ascii="Symbol" w:hAnsi="Symbol" w:cs="Arial"/>
        </w:rPr>
        <w:t></w:t>
      </w:r>
      <w:r w:rsidRPr="00F53E10">
        <w:t>    </w:t>
      </w:r>
      <w:r w:rsidRPr="00F53E10">
        <w:rPr>
          <w:shd w:val="clear" w:color="auto" w:fill="FFFFFF"/>
        </w:rPr>
        <w:t xml:space="preserve">юрист Алексей </w:t>
      </w:r>
      <w:proofErr w:type="spellStart"/>
      <w:r w:rsidRPr="00F53E10">
        <w:rPr>
          <w:shd w:val="clear" w:color="auto" w:fill="FFFFFF"/>
        </w:rPr>
        <w:t>Харев</w:t>
      </w:r>
      <w:proofErr w:type="spellEnd"/>
    </w:p>
    <w:p w:rsidR="00872D56" w:rsidRPr="00F53E10" w:rsidRDefault="00931FB7" w:rsidP="009F16AE">
      <w:pPr>
        <w:rPr>
          <w:shd w:val="clear" w:color="auto" w:fill="FFFFFF"/>
        </w:rPr>
      </w:pPr>
      <w:r w:rsidRPr="00F53E10">
        <w:rPr>
          <w:noProof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331F34AB" wp14:editId="4F3457B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8125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ight>
            <wp:docPr id="8" name="Рисунок 8" descr="EERVt2Chj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RVt2Chjpw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</w:t>
      </w:r>
      <w:r w:rsidR="00872D56" w:rsidRPr="00F53E10">
        <w:rPr>
          <w:rFonts w:ascii="Symbol" w:hAnsi="Symbol" w:cs="Arial"/>
        </w:rPr>
        <w:t></w:t>
      </w:r>
      <w:r w:rsidR="00872D56" w:rsidRPr="00F53E10">
        <w:t>    </w:t>
      </w:r>
      <w:r w:rsidR="00872D56" w:rsidRPr="00F53E10">
        <w:rPr>
          <w:shd w:val="clear" w:color="auto" w:fill="FFFFFF"/>
        </w:rPr>
        <w:t>Уполномоченный по правам человека в НАО</w:t>
      </w:r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Свиридова Лариса Викторовна.</w:t>
      </w:r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Членов клуба и гостей интересовало, почему была выбрана именно специальность юриста, как приходят в профессию, как стать успешными в профессии. Каждый из участников беседы подчеркнули, что деятельность в суде и прокуратуре не простая, требующая большой отдачи и затрат личного времени. Разговор получился откровенным и интересным.</w:t>
      </w:r>
    </w:p>
    <w:p w:rsidR="00872D56" w:rsidRPr="00F53E10" w:rsidRDefault="00872D56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53E10">
        <w:rPr>
          <w:rFonts w:ascii="Times New Roman" w:hAnsi="Times New Roman"/>
          <w:i/>
          <w:sz w:val="24"/>
          <w:szCs w:val="24"/>
        </w:rPr>
        <w:t>Пруднякова</w:t>
      </w:r>
      <w:proofErr w:type="spellEnd"/>
      <w:r w:rsidRPr="00F53E10">
        <w:rPr>
          <w:rFonts w:ascii="Times New Roman" w:hAnsi="Times New Roman"/>
          <w:i/>
          <w:sz w:val="24"/>
          <w:szCs w:val="24"/>
        </w:rPr>
        <w:t xml:space="preserve"> Э.Г., руководитель</w:t>
      </w:r>
    </w:p>
    <w:p w:rsidR="00872D56" w:rsidRPr="00F53E10" w:rsidRDefault="00872D56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>клуба «Мой выбор»</w:t>
      </w:r>
    </w:p>
    <w:p w:rsidR="00872D56" w:rsidRPr="00F53E10" w:rsidRDefault="00C53320" w:rsidP="009F16AE">
      <w:pPr>
        <w:rPr>
          <w:rFonts w:ascii="Arial" w:hAnsi="Arial" w:cs="Arial"/>
          <w:b/>
          <w:bCs/>
          <w:color w:val="2A5098"/>
          <w:sz w:val="31"/>
          <w:szCs w:val="31"/>
        </w:rPr>
      </w:pPr>
      <w:hyperlink r:id="rId24" w:history="1">
        <w:r w:rsidR="00872D56" w:rsidRPr="00F53E10">
          <w:rPr>
            <w:rFonts w:ascii="Arial" w:hAnsi="Arial" w:cs="Arial"/>
            <w:b/>
            <w:bCs/>
            <w:color w:val="2A5098"/>
            <w:sz w:val="31"/>
          </w:rPr>
          <w:t>Мозговой штурм</w:t>
        </w:r>
      </w:hyperlink>
    </w:p>
    <w:p w:rsidR="00872D56" w:rsidRPr="00F53E10" w:rsidRDefault="00872D56" w:rsidP="009F16AE">
      <w:pPr>
        <w:rPr>
          <w:rFonts w:ascii="Arial" w:hAnsi="Arial" w:cs="Arial"/>
          <w:b/>
          <w:color w:val="404040"/>
        </w:rPr>
      </w:pPr>
      <w:r w:rsidRPr="00F53E10">
        <w:rPr>
          <w:rFonts w:ascii="Arial" w:hAnsi="Arial" w:cs="Arial"/>
          <w:b/>
          <w:color w:val="404040"/>
        </w:rPr>
        <w:t>Опубликовано: 13.06.2017 11:28 | </w:t>
      </w:r>
      <w:hyperlink r:id="rId25" w:tooltip="Печать" w:history="1">
        <w:r w:rsidRPr="00F53E10">
          <w:rPr>
            <w:rFonts w:ascii="Arial" w:hAnsi="Arial" w:cs="Arial"/>
            <w:b/>
            <w:i/>
            <w:iCs/>
            <w:color w:val="595959"/>
          </w:rPr>
          <w:t> Печать </w:t>
        </w:r>
      </w:hyperlink>
      <w:r w:rsidRPr="00F53E10">
        <w:rPr>
          <w:rFonts w:ascii="Arial" w:hAnsi="Arial" w:cs="Arial"/>
          <w:b/>
          <w:color w:val="404040"/>
        </w:rPr>
        <w:t> | | Просмотров: 16</w:t>
      </w:r>
    </w:p>
    <w:p w:rsidR="00872D56" w:rsidRPr="00F53E10" w:rsidRDefault="00C53320" w:rsidP="009F16AE">
      <w:pPr>
        <w:rPr>
          <w:rFonts w:ascii="Arial" w:hAnsi="Arial" w:cs="Arial"/>
          <w:b/>
        </w:rPr>
      </w:pPr>
      <w:hyperlink r:id="rId26" w:tgtFrame="_blank" w:history="1">
        <w:proofErr w:type="spellStart"/>
        <w:r w:rsidR="00872D56" w:rsidRPr="00F53E10">
          <w:rPr>
            <w:rFonts w:ascii="Arial" w:hAnsi="Arial" w:cs="Arial"/>
            <w:b/>
            <w:color w:val="C0C0C0"/>
            <w:sz w:val="10"/>
          </w:rPr>
          <w:t>Social</w:t>
        </w:r>
        <w:proofErr w:type="spellEnd"/>
        <w:r w:rsidR="00872D56" w:rsidRPr="00F53E10">
          <w:rPr>
            <w:rFonts w:ascii="Arial" w:hAnsi="Arial" w:cs="Arial"/>
            <w:b/>
            <w:color w:val="C0C0C0"/>
            <w:sz w:val="10"/>
          </w:rPr>
          <w:t xml:space="preserve"> </w:t>
        </w:r>
        <w:proofErr w:type="spellStart"/>
        <w:r w:rsidR="00872D56" w:rsidRPr="00F53E10">
          <w:rPr>
            <w:rFonts w:ascii="Arial" w:hAnsi="Arial" w:cs="Arial"/>
            <w:b/>
            <w:color w:val="C0C0C0"/>
            <w:sz w:val="10"/>
          </w:rPr>
          <w:t>Like</w:t>
        </w:r>
        <w:proofErr w:type="spellEnd"/>
      </w:hyperlink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rPr>
          <w:noProof/>
        </w:rPr>
        <w:drawing>
          <wp:anchor distT="0" distB="0" distL="114300" distR="114300" simplePos="0" relativeHeight="251672576" behindDoc="0" locked="0" layoutInCell="1" allowOverlap="1" wp14:anchorId="2616E2C6" wp14:editId="57069C19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419350" cy="1363345"/>
            <wp:effectExtent l="0" t="0" r="0" b="8255"/>
            <wp:wrapSquare wrapText="bothSides"/>
            <wp:docPr id="9" name="Рисунок 9" descr="v8DD2QAQZ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DD2QAQZw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95" cy="137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E10">
        <w:t xml:space="preserve">Наши студенты - члены клуба «Мой выбор» – начали готовиться к Всероссийскому молодежному образовательному форуму Территория Смыслов на </w:t>
      </w:r>
      <w:proofErr w:type="spellStart"/>
      <w:r w:rsidRPr="00F53E10">
        <w:t>Клязьме</w:t>
      </w:r>
      <w:proofErr w:type="spellEnd"/>
      <w:r w:rsidRPr="00F53E10">
        <w:t>.</w:t>
      </w:r>
    </w:p>
    <w:p w:rsidR="00872D56" w:rsidRPr="00F53E10" w:rsidRDefault="00872D56" w:rsidP="009F16AE">
      <w:pPr>
        <w:rPr>
          <w:rFonts w:ascii="Arial" w:hAnsi="Arial" w:cs="Arial"/>
        </w:rPr>
      </w:pPr>
      <w:r w:rsidRPr="00F53E10">
        <w:t xml:space="preserve">Смена «Молодые руководители НКО, правозащитных и добровольческих проектов» пройдет с 21 по 27 июля. Поедем не сторонними </w:t>
      </w:r>
      <w:r w:rsidRPr="00F53E10">
        <w:lastRenderedPageBreak/>
        <w:t xml:space="preserve">наблюдателями, а для защиты проекта. Идей много. Надо выбрать одну и тщательно ее проработать, чтобы получить грант. </w:t>
      </w:r>
      <w:proofErr w:type="gramStart"/>
      <w:r w:rsidRPr="00F53E10">
        <w:t>Уверена</w:t>
      </w:r>
      <w:proofErr w:type="gramEnd"/>
      <w:r w:rsidRPr="00F53E10">
        <w:t>, что с такой командой у нас всё получится.</w:t>
      </w:r>
    </w:p>
    <w:p w:rsidR="00872D56" w:rsidRPr="00F53E10" w:rsidRDefault="00931FB7" w:rsidP="009F16AE"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339F4094" wp14:editId="7F7D2AE7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21431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04" y="21174"/>
                <wp:lineTo x="21504" y="0"/>
                <wp:lineTo x="0" y="0"/>
              </wp:wrapPolygon>
            </wp:wrapTight>
            <wp:docPr id="12" name="Рисунок 12" descr="Q4JSW23ho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4JSW23hoj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56" w:rsidRPr="00F53E10">
        <w:rPr>
          <w:noProof/>
        </w:rPr>
        <w:drawing>
          <wp:anchor distT="0" distB="0" distL="114300" distR="114300" simplePos="0" relativeHeight="251670528" behindDoc="0" locked="0" layoutInCell="1" allowOverlap="1" wp14:anchorId="7FE3E882" wp14:editId="655BC886">
            <wp:simplePos x="0" y="0"/>
            <wp:positionH relativeFrom="column">
              <wp:posOffset>1730121</wp:posOffset>
            </wp:positionH>
            <wp:positionV relativeFrom="paragraph">
              <wp:posOffset>46101</wp:posOffset>
            </wp:positionV>
            <wp:extent cx="1523365" cy="1139825"/>
            <wp:effectExtent l="0" t="0" r="635" b="3175"/>
            <wp:wrapSquare wrapText="bothSides"/>
            <wp:docPr id="11" name="Рисунок 11" descr="IMG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15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56" w:rsidRPr="00F53E10">
        <w:rPr>
          <w:noProof/>
        </w:rPr>
        <w:drawing>
          <wp:anchor distT="0" distB="0" distL="114300" distR="114300" simplePos="0" relativeHeight="251669504" behindDoc="0" locked="0" layoutInCell="1" allowOverlap="1" wp14:anchorId="0D289BEB" wp14:editId="69F234AD">
            <wp:simplePos x="0" y="0"/>
            <wp:positionH relativeFrom="margin">
              <wp:align>left</wp:align>
            </wp:positionH>
            <wp:positionV relativeFrom="paragraph">
              <wp:posOffset>39751</wp:posOffset>
            </wp:positionV>
            <wp:extent cx="1506855" cy="1127760"/>
            <wp:effectExtent l="0" t="0" r="0" b="0"/>
            <wp:wrapSquare wrapText="bothSides"/>
            <wp:docPr id="10" name="Рисунок 10" descr="IMG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15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27" cy="11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D56" w:rsidRPr="00F53E10" w:rsidRDefault="00872D56" w:rsidP="009F16AE"/>
    <w:p w:rsidR="00872D56" w:rsidRPr="00F53E10" w:rsidRDefault="00872D56" w:rsidP="009F16AE"/>
    <w:p w:rsidR="00872D56" w:rsidRPr="00F53E10" w:rsidRDefault="00872D56" w:rsidP="009F16AE"/>
    <w:p w:rsidR="00872D56" w:rsidRPr="00F53E10" w:rsidRDefault="00211E12" w:rsidP="009F16AE">
      <w:r w:rsidRPr="00F53E10">
        <w:rPr>
          <w:noProof/>
        </w:rPr>
        <w:drawing>
          <wp:anchor distT="0" distB="0" distL="114300" distR="114300" simplePos="0" relativeHeight="251671552" behindDoc="0" locked="0" layoutInCell="1" allowOverlap="1" wp14:anchorId="0BDBB46E" wp14:editId="06A5A2CD">
            <wp:simplePos x="0" y="0"/>
            <wp:positionH relativeFrom="column">
              <wp:posOffset>-43180</wp:posOffset>
            </wp:positionH>
            <wp:positionV relativeFrom="paragraph">
              <wp:posOffset>163195</wp:posOffset>
            </wp:positionV>
            <wp:extent cx="2965450" cy="1668780"/>
            <wp:effectExtent l="19050" t="0" r="6350" b="0"/>
            <wp:wrapSquare wrapText="bothSides"/>
            <wp:docPr id="13" name="Рисунок 13" descr="lUr4NjJQQ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r4NjJQQN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D56" w:rsidRPr="00F53E10" w:rsidRDefault="00872D56" w:rsidP="009F16AE"/>
    <w:p w:rsidR="00872D56" w:rsidRPr="00F53E10" w:rsidRDefault="00872D56" w:rsidP="009F16AE"/>
    <w:p w:rsidR="00B268B5" w:rsidRPr="00F53E10" w:rsidRDefault="00B268B5" w:rsidP="009F16AE"/>
    <w:p w:rsidR="00C3197C" w:rsidRPr="00F53E10" w:rsidRDefault="00031DCD" w:rsidP="009F16AE">
      <w:hyperlink r:id="rId32" w:history="1">
        <w:r w:rsidR="00C3197C" w:rsidRPr="00F53E10">
          <w:rPr>
            <w:rFonts w:ascii="Arial" w:hAnsi="Arial" w:cs="Arial"/>
            <w:bCs/>
            <w:color w:val="2A5098"/>
          </w:rPr>
          <w:t>Участники Молодежного форума</w:t>
        </w:r>
      </w:hyperlink>
    </w:p>
    <w:p w:rsidR="00C3197C" w:rsidRPr="00F53E10" w:rsidRDefault="00C3197C" w:rsidP="009F16AE">
      <w:pPr>
        <w:rPr>
          <w:rFonts w:ascii="Arial" w:hAnsi="Arial" w:cs="Arial"/>
          <w:b/>
          <w:color w:val="404040"/>
          <w:sz w:val="16"/>
          <w:szCs w:val="16"/>
        </w:rPr>
      </w:pPr>
      <w:r w:rsidRPr="00F53E10">
        <w:rPr>
          <w:rFonts w:ascii="Arial" w:hAnsi="Arial" w:cs="Arial"/>
          <w:b/>
          <w:color w:val="404040"/>
          <w:sz w:val="16"/>
          <w:szCs w:val="16"/>
        </w:rPr>
        <w:t>Опубликовано: 20.12.2016 00:00 | </w:t>
      </w:r>
      <w:hyperlink r:id="rId33" w:tooltip="Печать" w:history="1">
        <w:r w:rsidRPr="00F53E10">
          <w:rPr>
            <w:rFonts w:ascii="Arial" w:hAnsi="Arial" w:cs="Arial"/>
            <w:b/>
            <w:i/>
            <w:iCs/>
            <w:color w:val="595959"/>
            <w:sz w:val="16"/>
            <w:szCs w:val="16"/>
          </w:rPr>
          <w:t> Печать </w:t>
        </w:r>
      </w:hyperlink>
      <w:r w:rsidRPr="00F53E10">
        <w:rPr>
          <w:rFonts w:ascii="Arial" w:hAnsi="Arial" w:cs="Arial"/>
          <w:b/>
          <w:color w:val="404040"/>
          <w:sz w:val="16"/>
          <w:szCs w:val="16"/>
        </w:rPr>
        <w:t> | | Просмотров: 167</w:t>
      </w:r>
    </w:p>
    <w:p w:rsidR="00C3197C" w:rsidRPr="00F53E10" w:rsidRDefault="00C53320" w:rsidP="009F16AE">
      <w:pPr>
        <w:rPr>
          <w:rFonts w:ascii="Arial" w:hAnsi="Arial" w:cs="Arial"/>
          <w:b/>
          <w:sz w:val="16"/>
          <w:szCs w:val="16"/>
        </w:rPr>
      </w:pPr>
      <w:hyperlink r:id="rId34" w:tgtFrame="_blank" w:history="1">
        <w:proofErr w:type="spellStart"/>
        <w:r w:rsidR="00C3197C" w:rsidRPr="00F53E10">
          <w:rPr>
            <w:rFonts w:ascii="Arial" w:hAnsi="Arial" w:cs="Arial"/>
            <w:b/>
            <w:color w:val="C0C0C0"/>
            <w:sz w:val="16"/>
            <w:szCs w:val="16"/>
          </w:rPr>
          <w:t>Social</w:t>
        </w:r>
        <w:proofErr w:type="spellEnd"/>
        <w:r w:rsidR="00C3197C" w:rsidRPr="00F53E10">
          <w:rPr>
            <w:rFonts w:ascii="Arial" w:hAnsi="Arial" w:cs="Arial"/>
            <w:b/>
            <w:color w:val="C0C0C0"/>
            <w:sz w:val="16"/>
            <w:szCs w:val="16"/>
          </w:rPr>
          <w:t xml:space="preserve"> </w:t>
        </w:r>
        <w:proofErr w:type="spellStart"/>
        <w:r w:rsidR="00C3197C" w:rsidRPr="00F53E10">
          <w:rPr>
            <w:rFonts w:ascii="Arial" w:hAnsi="Arial" w:cs="Arial"/>
            <w:b/>
            <w:color w:val="C0C0C0"/>
            <w:sz w:val="16"/>
            <w:szCs w:val="16"/>
          </w:rPr>
          <w:t>Like</w:t>
        </w:r>
        <w:proofErr w:type="spellEnd"/>
      </w:hyperlink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С 16 декабря по 18 декабря 2016 года в г. Нарьян-Маре прошел Региональный образовательный форум «Молодежь 83». В нем приняли участие 100 молодых жителей Ненецкого округа, в том числе и отдаленных поселений. В этом году форум «помолодел» — средний возраст участников не превышал 22-23 года. Образовательная программа для окружной молодежи проводилась три дня.</w:t>
      </w:r>
    </w:p>
    <w:p w:rsidR="00C3197C" w:rsidRPr="00F53E10" w:rsidRDefault="00B268B5" w:rsidP="009F16AE">
      <w:pPr>
        <w:rPr>
          <w:rFonts w:ascii="Arial" w:hAnsi="Arial" w:cs="Arial"/>
        </w:rPr>
      </w:pPr>
      <w:r w:rsidRPr="00F53E10">
        <w:rPr>
          <w:noProof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B6346DA" wp14:editId="4AA1CB66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862455" cy="1400175"/>
            <wp:effectExtent l="0" t="0" r="4445" b="9525"/>
            <wp:wrapSquare wrapText="bothSides"/>
            <wp:docPr id="27" name="Рисунок 27" descr="IMG 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05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97C" w:rsidRPr="00F53E10">
        <w:rPr>
          <w:shd w:val="clear" w:color="auto" w:fill="FFFFFF"/>
        </w:rPr>
        <w:t>На форуме работали следующие тематические площадки: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- «</w:t>
      </w:r>
      <w:proofErr w:type="gramStart"/>
      <w:r w:rsidRPr="00F53E10">
        <w:rPr>
          <w:shd w:val="clear" w:color="auto" w:fill="FFFFFF"/>
        </w:rPr>
        <w:t>Я-патриот</w:t>
      </w:r>
      <w:proofErr w:type="gramEnd"/>
      <w:r w:rsidRPr="00F53E10">
        <w:rPr>
          <w:shd w:val="clear" w:color="auto" w:fill="FFFFFF"/>
        </w:rPr>
        <w:t>» (патриотическая площадка);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- «Доброволец» (поддержка и развитие молодёжных добровольческих инициатив);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- «Ты – предприниматель» (поддержка и развитие молодёжного предпринимательства);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- «Мой выбор» (участие молодёжи в управлении государством, площадка организуется Избирательной комиссией НАО);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- «Молодёжное самоуправление» (наработка навыков, необходимых для работы членов органов молодёжного самоуправления);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- Российское движение школьников (развитие движения в нашем регионе, подготовка агитаторов движения в школах)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noProof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3C04D65B" wp14:editId="20A033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4385" cy="1552575"/>
            <wp:effectExtent l="0" t="0" r="0" b="9525"/>
            <wp:wrapSquare wrapText="bothSides"/>
            <wp:docPr id="29" name="Рисунок 29" descr="IMG 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 059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10">
        <w:rPr>
          <w:shd w:val="clear" w:color="auto" w:fill="FFFFFF"/>
        </w:rPr>
        <w:t xml:space="preserve">В работе форума приняли участие более 120 человек из 6 муниципальных образований НАО. На форуме велась очень насыщенная программа, включавшая в себя как индивидуальную работу на площадках, так и </w:t>
      </w:r>
      <w:proofErr w:type="gramStart"/>
      <w:r w:rsidRPr="00F53E10">
        <w:rPr>
          <w:shd w:val="clear" w:color="auto" w:fill="FFFFFF"/>
        </w:rPr>
        <w:t>общие</w:t>
      </w:r>
      <w:proofErr w:type="gramEnd"/>
      <w:r w:rsidRPr="00F53E10">
        <w:rPr>
          <w:shd w:val="clear" w:color="auto" w:fill="FFFFFF"/>
        </w:rPr>
        <w:t xml:space="preserve"> мероприятия. Занятия и лекции проводили 18 спикеров – известные в регионе общественные и политические деятели, предприниматели, опытные специалисты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lastRenderedPageBreak/>
        <w:t>Наша площадка «Мой выбор» организовала и провела выборы президента форума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В выборной кампании были реализованы все основные этапы настоящих выборов – выдвижение, агитация, голосование.</w:t>
      </w:r>
    </w:p>
    <w:p w:rsidR="00C3197C" w:rsidRPr="00F53E10" w:rsidRDefault="003A5B40" w:rsidP="009F16AE">
      <w:pPr>
        <w:rPr>
          <w:rFonts w:ascii="Arial" w:hAnsi="Arial" w:cs="Arial"/>
        </w:rPr>
      </w:pPr>
      <w:r w:rsidRPr="00F53E10">
        <w:rPr>
          <w:noProof/>
        </w:rPr>
        <w:drawing>
          <wp:anchor distT="0" distB="0" distL="114300" distR="114300" simplePos="0" relativeHeight="251679744" behindDoc="0" locked="0" layoutInCell="1" allowOverlap="1" wp14:anchorId="3CEF4783" wp14:editId="42974DD9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064285" cy="1552575"/>
            <wp:effectExtent l="0" t="0" r="0" b="0"/>
            <wp:wrapSquare wrapText="bothSides"/>
            <wp:docPr id="31" name="Рисунок 31" descr="IMG 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 06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97C" w:rsidRPr="00F53E10">
        <w:rPr>
          <w:shd w:val="clear" w:color="auto" w:fill="FFFFFF"/>
        </w:rPr>
        <w:t xml:space="preserve">Из пяти кандидатов победил участник площадки «Доброволец» Беляев Олег. Как избранный президент Форума, он будет включен в состав оргкомитета Форума в 2017 году и примет непосредственное участие </w:t>
      </w:r>
      <w:proofErr w:type="gramStart"/>
      <w:r w:rsidR="00C3197C" w:rsidRPr="00F53E10">
        <w:rPr>
          <w:shd w:val="clear" w:color="auto" w:fill="FFFFFF"/>
        </w:rPr>
        <w:t>в</w:t>
      </w:r>
      <w:proofErr w:type="gramEnd"/>
      <w:r w:rsidR="00C3197C" w:rsidRPr="00F53E10">
        <w:rPr>
          <w:shd w:val="clear" w:color="auto" w:fill="FFFFFF"/>
        </w:rPr>
        <w:t xml:space="preserve"> </w:t>
      </w:r>
      <w:proofErr w:type="gramStart"/>
      <w:r w:rsidR="00C3197C" w:rsidRPr="00F53E10">
        <w:rPr>
          <w:shd w:val="clear" w:color="auto" w:fill="FFFFFF"/>
        </w:rPr>
        <w:t>его</w:t>
      </w:r>
      <w:proofErr w:type="gramEnd"/>
      <w:r w:rsidR="00C3197C" w:rsidRPr="00F53E10">
        <w:rPr>
          <w:shd w:val="clear" w:color="auto" w:fill="FFFFFF"/>
        </w:rPr>
        <w:t xml:space="preserve"> организации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 xml:space="preserve">Нововведением форума стал конкурс проектов. Сформированным на </w:t>
      </w:r>
      <w:proofErr w:type="gramStart"/>
      <w:r w:rsidRPr="00F53E10">
        <w:rPr>
          <w:shd w:val="clear" w:color="auto" w:fill="FFFFFF"/>
        </w:rPr>
        <w:t>форуме</w:t>
      </w:r>
      <w:proofErr w:type="gramEnd"/>
      <w:r w:rsidRPr="00F53E10">
        <w:rPr>
          <w:shd w:val="clear" w:color="auto" w:fill="FFFFFF"/>
        </w:rPr>
        <w:t xml:space="preserve"> командам предстояло оформить и представить свою инициативу. В помощь для создания проектов, Дарья Овсяник, </w:t>
      </w:r>
      <w:proofErr w:type="gramStart"/>
      <w:r w:rsidRPr="00F53E10">
        <w:rPr>
          <w:shd w:val="clear" w:color="auto" w:fill="FFFFFF"/>
        </w:rPr>
        <w:t>провела общую лекцию</w:t>
      </w:r>
      <w:proofErr w:type="gramEnd"/>
      <w:r w:rsidRPr="00F53E10">
        <w:rPr>
          <w:shd w:val="clear" w:color="auto" w:fill="FFFFFF"/>
        </w:rPr>
        <w:t xml:space="preserve"> и занятие по тематике социального проектирования. По итогам этих занятий 18 декабря на суд экспертной комиссии были представлены 7 социально-ориентированных проектов от всех тематических площадок. Эксперты решили поддержать финансированием 4 проекта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Три проекта получили по 5 тысяч рублей, один – 10 тысяч рублей. Остальным проектам предоставят всю необходимую для реализации методическую и техническую поддержку.</w:t>
      </w:r>
    </w:p>
    <w:p w:rsidR="00C3197C" w:rsidRPr="00F53E10" w:rsidRDefault="003A5B40" w:rsidP="009F16AE">
      <w:pPr>
        <w:rPr>
          <w:shd w:val="clear" w:color="auto" w:fill="FFFFFF"/>
        </w:rPr>
      </w:pPr>
      <w:r w:rsidRPr="00F53E10">
        <w:rPr>
          <w:noProof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41924ED4" wp14:editId="24E7026B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077720" cy="1562100"/>
            <wp:effectExtent l="0" t="0" r="0" b="0"/>
            <wp:wrapSquare wrapText="bothSides"/>
            <wp:docPr id="30" name="Рисунок 30" descr="IMG 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05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97C" w:rsidRPr="00F53E10">
        <w:rPr>
          <w:shd w:val="clear" w:color="auto" w:fill="FFFFFF"/>
        </w:rPr>
        <w:t xml:space="preserve">Сквозной же темой для всего форума стал здоровый образ жизни, поэтому каждый день проводились зарядки под руководство куратора Российского движения школьников в НАО Елены </w:t>
      </w:r>
      <w:proofErr w:type="spellStart"/>
      <w:r w:rsidR="00C3197C" w:rsidRPr="00F53E10">
        <w:rPr>
          <w:shd w:val="clear" w:color="auto" w:fill="FFFFFF"/>
        </w:rPr>
        <w:t>Черницыной</w:t>
      </w:r>
      <w:proofErr w:type="spellEnd"/>
      <w:r w:rsidR="00C3197C" w:rsidRPr="00F53E10">
        <w:rPr>
          <w:shd w:val="clear" w:color="auto" w:fill="FFFFFF"/>
        </w:rPr>
        <w:t>.</w:t>
      </w:r>
      <w:r w:rsidR="00B268B5" w:rsidRPr="00F53E10">
        <w:rPr>
          <w:shd w:val="clear" w:color="auto" w:fill="FFFFFF"/>
        </w:rPr>
        <w:t xml:space="preserve"> </w:t>
      </w:r>
      <w:r w:rsidR="00C3197C" w:rsidRPr="00F53E10">
        <w:rPr>
          <w:shd w:val="clear" w:color="auto" w:fill="FFFFFF"/>
        </w:rPr>
        <w:t>А 17 декабря состоялись мастер-классы по фитнесу от педагога дополнительного образования ледового дворца «Труд» Инны Хабаровой, а также мастер-класс по приготовлению диетических блюд от руководителя студии здорового питания «Школа вкуса» Абрамова Владимира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 xml:space="preserve">Под конец Форума участники площадки «Я – патриот» организовали и провели военно-исторический </w:t>
      </w:r>
      <w:proofErr w:type="spellStart"/>
      <w:r w:rsidRPr="00F53E10">
        <w:rPr>
          <w:shd w:val="clear" w:color="auto" w:fill="FFFFFF"/>
        </w:rPr>
        <w:t>квест</w:t>
      </w:r>
      <w:proofErr w:type="spellEnd"/>
      <w:r w:rsidRPr="00F53E10">
        <w:rPr>
          <w:shd w:val="clear" w:color="auto" w:fill="FFFFFF"/>
        </w:rPr>
        <w:t xml:space="preserve"> «Битва за Москву», победителями в котором стала команда «РДШ». Все участники Форума получили сертификаты о прохождении </w:t>
      </w:r>
      <w:proofErr w:type="gramStart"/>
      <w:r w:rsidRPr="00F53E10">
        <w:rPr>
          <w:shd w:val="clear" w:color="auto" w:fill="FFFFFF"/>
        </w:rPr>
        <w:t>обучения по</w:t>
      </w:r>
      <w:proofErr w:type="gramEnd"/>
      <w:r w:rsidRPr="00F53E10">
        <w:rPr>
          <w:shd w:val="clear" w:color="auto" w:fill="FFFFFF"/>
        </w:rPr>
        <w:t xml:space="preserve"> своим направлениям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>Насыщенные событиями три дня оказались очень познавательные и веселые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t xml:space="preserve">Все участники Форума получили сертификаты о прохождении </w:t>
      </w:r>
      <w:proofErr w:type="gramStart"/>
      <w:r w:rsidRPr="00F53E10">
        <w:t>обучения по</w:t>
      </w:r>
      <w:proofErr w:type="gramEnd"/>
      <w:r w:rsidRPr="00F53E10">
        <w:t xml:space="preserve"> своим направлениям.</w:t>
      </w:r>
    </w:p>
    <w:p w:rsidR="00C3197C" w:rsidRPr="00F53E10" w:rsidRDefault="003A5B40" w:rsidP="009F16AE">
      <w:pPr>
        <w:rPr>
          <w:rFonts w:ascii="Arial" w:hAnsi="Arial" w:cs="Arial"/>
        </w:rPr>
      </w:pPr>
      <w:r w:rsidRPr="00F53E10">
        <w:rPr>
          <w:noProof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4D548FD2" wp14:editId="401E5A09">
            <wp:simplePos x="0" y="0"/>
            <wp:positionH relativeFrom="margin">
              <wp:posOffset>3710940</wp:posOffset>
            </wp:positionH>
            <wp:positionV relativeFrom="paragraph">
              <wp:posOffset>405765</wp:posOffset>
            </wp:positionV>
            <wp:extent cx="2247900" cy="1968500"/>
            <wp:effectExtent l="0" t="0" r="0" b="0"/>
            <wp:wrapSquare wrapText="bothSides"/>
            <wp:docPr id="28" name="Рисунок 28" descr="aR8cgQliq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8cgQliqR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97C" w:rsidRPr="00F53E10">
        <w:t>Отрадно, что в этом форуме приняли участие одни из самых активных студентов нашего колледжа, они проявили себя очень хорошо и даже выступили в роли руководителей социальных проектов.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53E10">
        <w:rPr>
          <w:rFonts w:ascii="Times New Roman" w:hAnsi="Times New Roman"/>
          <w:sz w:val="24"/>
          <w:szCs w:val="24"/>
        </w:rPr>
        <w:t xml:space="preserve">Это: </w:t>
      </w:r>
      <w:proofErr w:type="spellStart"/>
      <w:r w:rsidRPr="00F53E10">
        <w:rPr>
          <w:rFonts w:ascii="Times New Roman" w:hAnsi="Times New Roman"/>
          <w:sz w:val="24"/>
          <w:szCs w:val="24"/>
        </w:rPr>
        <w:t>Бобрикова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Диана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3E10">
        <w:rPr>
          <w:rFonts w:ascii="Times New Roman" w:hAnsi="Times New Roman"/>
          <w:sz w:val="24"/>
          <w:szCs w:val="24"/>
        </w:rPr>
        <w:t>Белугине</w:t>
      </w:r>
      <w:proofErr w:type="gramEnd"/>
      <w:r w:rsidRPr="00F53E10">
        <w:rPr>
          <w:rFonts w:ascii="Times New Roman" w:hAnsi="Times New Roman"/>
          <w:sz w:val="24"/>
          <w:szCs w:val="24"/>
        </w:rPr>
        <w:t xml:space="preserve"> Анна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53E10">
        <w:rPr>
          <w:rFonts w:ascii="Times New Roman" w:hAnsi="Times New Roman"/>
          <w:sz w:val="24"/>
          <w:szCs w:val="24"/>
        </w:rPr>
        <w:t>Ефимова Наталья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Магасумова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Любовь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53E10">
        <w:rPr>
          <w:rFonts w:ascii="Times New Roman" w:hAnsi="Times New Roman"/>
          <w:sz w:val="24"/>
          <w:szCs w:val="24"/>
        </w:rPr>
        <w:t>Уварова Екатерина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Явтысая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Владлена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Бурлуцкий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Владислав</w:t>
      </w:r>
    </w:p>
    <w:p w:rsidR="00C3197C" w:rsidRPr="00F53E10" w:rsidRDefault="00931FB7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53E10"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11488" behindDoc="0" locked="0" layoutInCell="1" allowOverlap="1" wp14:anchorId="6770D093" wp14:editId="6DFE98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8355" cy="1562735"/>
            <wp:effectExtent l="0" t="0" r="0" b="0"/>
            <wp:wrapSquare wrapText="bothSides"/>
            <wp:docPr id="26" name="Рисунок 26" descr="IMG 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 059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97C" w:rsidRPr="00F53E10">
        <w:rPr>
          <w:rFonts w:ascii="Times New Roman" w:hAnsi="Times New Roman"/>
          <w:sz w:val="24"/>
          <w:szCs w:val="24"/>
        </w:rPr>
        <w:t>Рябушко Никита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53E10">
        <w:rPr>
          <w:rFonts w:ascii="Times New Roman" w:hAnsi="Times New Roman"/>
          <w:sz w:val="24"/>
          <w:szCs w:val="24"/>
        </w:rPr>
        <w:lastRenderedPageBreak/>
        <w:t>Власов Даниил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Филичкин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Леонтий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Жбанников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Владислав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Храпова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Анастасия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53E10">
        <w:rPr>
          <w:rFonts w:ascii="Times New Roman" w:hAnsi="Times New Roman"/>
          <w:sz w:val="24"/>
          <w:szCs w:val="24"/>
        </w:rPr>
        <w:t>Осташова Евгения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Бобрикова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Наталья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E10">
        <w:rPr>
          <w:rFonts w:ascii="Times New Roman" w:hAnsi="Times New Roman"/>
          <w:sz w:val="24"/>
          <w:szCs w:val="24"/>
        </w:rPr>
        <w:t>Валейская</w:t>
      </w:r>
      <w:proofErr w:type="spellEnd"/>
      <w:r w:rsidRPr="00F53E10">
        <w:rPr>
          <w:rFonts w:ascii="Times New Roman" w:hAnsi="Times New Roman"/>
          <w:sz w:val="24"/>
          <w:szCs w:val="24"/>
        </w:rPr>
        <w:t xml:space="preserve"> Николь</w:t>
      </w:r>
    </w:p>
    <w:p w:rsidR="00B268B5" w:rsidRPr="00F53E10" w:rsidRDefault="00B268B5" w:rsidP="009F16AE"/>
    <w:p w:rsidR="00C3197C" w:rsidRPr="00F53E10" w:rsidRDefault="00C3197C" w:rsidP="009F16AE">
      <w:pPr>
        <w:rPr>
          <w:rFonts w:ascii="Arial" w:hAnsi="Arial" w:cs="Arial"/>
        </w:rPr>
      </w:pPr>
      <w:r w:rsidRPr="00F53E10">
        <w:t>Благодарим наших студентов, принявших участие в работе площадок Регионального образовательного форума Ненецкого автономного округа «Молодежь 83».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t>Данный форум стал для наших студентов занимательной деятельностью, которая поможет в самореализации каждого из них!</w:t>
      </w:r>
    </w:p>
    <w:p w:rsidR="00C3197C" w:rsidRPr="00F53E10" w:rsidRDefault="00C3197C" w:rsidP="009F16AE">
      <w:pPr>
        <w:rPr>
          <w:rFonts w:ascii="Arial" w:hAnsi="Arial" w:cs="Arial"/>
        </w:rPr>
      </w:pPr>
      <w:r w:rsidRPr="00F53E10">
        <w:rPr>
          <w:shd w:val="clear" w:color="auto" w:fill="FFFFFF"/>
        </w:rPr>
        <w:t xml:space="preserve">В статье использованы материалы с сайтов </w:t>
      </w:r>
      <w:r w:rsidRPr="00F53E10">
        <w:t>Департамента образования, культуры и спорта Ненецкого автономного округа и «Регионального центра молодежной политики и военно-патриотического воспитания молодежи»</w:t>
      </w:r>
    </w:p>
    <w:p w:rsidR="00C3197C" w:rsidRPr="00F53E10" w:rsidRDefault="00C3197C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53E10">
        <w:rPr>
          <w:rFonts w:ascii="Times New Roman" w:hAnsi="Times New Roman"/>
          <w:i/>
          <w:sz w:val="24"/>
          <w:szCs w:val="24"/>
          <w:shd w:val="clear" w:color="auto" w:fill="FFFFFF"/>
        </w:rPr>
        <w:t>Пруднякова</w:t>
      </w:r>
      <w:proofErr w:type="spellEnd"/>
      <w:r w:rsidRPr="00F53E1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Э.Г.,</w:t>
      </w:r>
      <w:r w:rsidRPr="00F53E10">
        <w:rPr>
          <w:rFonts w:ascii="Times New Roman" w:hAnsi="Times New Roman"/>
          <w:i/>
          <w:sz w:val="24"/>
          <w:szCs w:val="24"/>
        </w:rPr>
        <w:t xml:space="preserve"> </w:t>
      </w:r>
      <w:r w:rsidRPr="00F53E10">
        <w:rPr>
          <w:rFonts w:ascii="Times New Roman" w:hAnsi="Times New Roman"/>
          <w:i/>
          <w:sz w:val="24"/>
          <w:szCs w:val="24"/>
          <w:shd w:val="clear" w:color="auto" w:fill="FFFFFF"/>
        </w:rPr>
        <w:t>руководитель клуба «Мой выбор»</w:t>
      </w:r>
    </w:p>
    <w:p w:rsidR="00C3197C" w:rsidRPr="00F53E10" w:rsidRDefault="00C3197C" w:rsidP="00F53E10">
      <w:pPr>
        <w:pStyle w:val="a5"/>
        <w:jc w:val="both"/>
        <w:rPr>
          <w:shd w:val="clear" w:color="auto" w:fill="FFFFFF"/>
        </w:rPr>
      </w:pPr>
      <w:r w:rsidRPr="00F53E10">
        <w:rPr>
          <w:rFonts w:ascii="Times New Roman" w:hAnsi="Times New Roman"/>
          <w:i/>
          <w:sz w:val="24"/>
          <w:szCs w:val="24"/>
          <w:shd w:val="clear" w:color="auto" w:fill="FFFFFF"/>
        </w:rPr>
        <w:t>Бодрова И.Э.,</w:t>
      </w:r>
      <w:r w:rsidRPr="00F53E10">
        <w:rPr>
          <w:rFonts w:ascii="Times New Roman" w:hAnsi="Times New Roman"/>
          <w:i/>
          <w:sz w:val="24"/>
          <w:szCs w:val="24"/>
        </w:rPr>
        <w:t xml:space="preserve"> </w:t>
      </w:r>
      <w:r w:rsidRPr="00F53E10">
        <w:rPr>
          <w:rFonts w:ascii="Times New Roman" w:hAnsi="Times New Roman"/>
          <w:i/>
          <w:sz w:val="24"/>
          <w:szCs w:val="24"/>
          <w:shd w:val="clear" w:color="auto" w:fill="FFFFFF"/>
        </w:rPr>
        <w:t>руководитель Пресс-центра колледжа</w:t>
      </w:r>
    </w:p>
    <w:p w:rsidR="00E447A7" w:rsidRPr="00F53E10" w:rsidRDefault="00E447A7" w:rsidP="009F16AE"/>
    <w:p w:rsidR="00E447A7" w:rsidRPr="00F53E10" w:rsidRDefault="00C53320" w:rsidP="009F16AE">
      <w:pPr>
        <w:rPr>
          <w:rFonts w:ascii="Arial" w:hAnsi="Arial" w:cs="Arial"/>
          <w:b/>
          <w:bCs/>
          <w:color w:val="2A5098"/>
          <w:sz w:val="27"/>
          <w:szCs w:val="27"/>
        </w:rPr>
      </w:pPr>
      <w:hyperlink r:id="rId41" w:history="1">
        <w:r w:rsidR="00E447A7" w:rsidRPr="00F53E10">
          <w:rPr>
            <w:rFonts w:ascii="Arial" w:hAnsi="Arial" w:cs="Arial"/>
            <w:b/>
            <w:bCs/>
            <w:color w:val="2A5098"/>
            <w:sz w:val="27"/>
            <w:szCs w:val="27"/>
          </w:rPr>
          <w:t>Клуб «Выбор» на Ярмарке НКО</w:t>
        </w:r>
      </w:hyperlink>
    </w:p>
    <w:p w:rsidR="00E447A7" w:rsidRPr="00F53E10" w:rsidRDefault="00E447A7" w:rsidP="009F16AE">
      <w:pPr>
        <w:rPr>
          <w:rFonts w:ascii="Arial" w:hAnsi="Arial" w:cs="Arial"/>
          <w:b/>
          <w:color w:val="404040"/>
          <w:sz w:val="20"/>
          <w:szCs w:val="20"/>
        </w:rPr>
      </w:pPr>
      <w:r w:rsidRPr="00F53E10">
        <w:rPr>
          <w:rFonts w:ascii="Arial" w:hAnsi="Arial" w:cs="Arial"/>
          <w:b/>
          <w:color w:val="404040"/>
          <w:sz w:val="20"/>
          <w:szCs w:val="20"/>
        </w:rPr>
        <w:t>Опубликовано: 11.09.2016 08:39 | </w:t>
      </w:r>
      <w:hyperlink r:id="rId42" w:tooltip="Печать" w:history="1">
        <w:r w:rsidRPr="00F53E10">
          <w:rPr>
            <w:rFonts w:ascii="Arial" w:hAnsi="Arial" w:cs="Arial"/>
            <w:b/>
            <w:i/>
            <w:iCs/>
            <w:color w:val="595959"/>
            <w:sz w:val="20"/>
            <w:szCs w:val="20"/>
          </w:rPr>
          <w:t> Печать </w:t>
        </w:r>
      </w:hyperlink>
      <w:r w:rsidRPr="00F53E10">
        <w:rPr>
          <w:rFonts w:ascii="Arial" w:hAnsi="Arial" w:cs="Arial"/>
          <w:b/>
          <w:color w:val="404040"/>
          <w:sz w:val="20"/>
          <w:szCs w:val="20"/>
        </w:rPr>
        <w:t> | | Просмотров: 414</w:t>
      </w:r>
    </w:p>
    <w:p w:rsidR="00E447A7" w:rsidRPr="00F53E10" w:rsidRDefault="00C53320" w:rsidP="009F16AE">
      <w:pPr>
        <w:rPr>
          <w:rFonts w:ascii="Arial" w:hAnsi="Arial" w:cs="Arial"/>
          <w:b/>
          <w:sz w:val="20"/>
          <w:szCs w:val="20"/>
        </w:rPr>
      </w:pPr>
      <w:hyperlink r:id="rId43" w:tgtFrame="_blank" w:history="1"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Social</w:t>
        </w:r>
        <w:proofErr w:type="spellEnd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 xml:space="preserve"> </w:t>
        </w:r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Like</w:t>
        </w:r>
        <w:proofErr w:type="spellEnd"/>
      </w:hyperlink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rPr>
          <w:noProof/>
        </w:rPr>
        <w:drawing>
          <wp:anchor distT="0" distB="0" distL="114300" distR="114300" simplePos="0" relativeHeight="251681792" behindDoc="0" locked="0" layoutInCell="1" allowOverlap="1" wp14:anchorId="5B24C5D1" wp14:editId="2CC5BDAA">
            <wp:simplePos x="0" y="0"/>
            <wp:positionH relativeFrom="margin">
              <wp:posOffset>4146550</wp:posOffset>
            </wp:positionH>
            <wp:positionV relativeFrom="paragraph">
              <wp:posOffset>150495</wp:posOffset>
            </wp:positionV>
            <wp:extent cx="1974596" cy="1314450"/>
            <wp:effectExtent l="0" t="0" r="6985" b="0"/>
            <wp:wrapSquare wrapText="bothSides"/>
            <wp:docPr id="53" name="Рисунок 53" descr="geZbjqfDI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ZbjqfDIH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96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10">
        <w:t xml:space="preserve">11 сентября 2016 года Клуб молодого избирателя «Мой Выбор» участвовал в Ярмарке НКО. Там мы презентовали наш клуб. Члены клуба оформили стенд, на </w:t>
      </w:r>
      <w:proofErr w:type="gramStart"/>
      <w:r w:rsidRPr="00F53E10">
        <w:t>котором</w:t>
      </w:r>
      <w:proofErr w:type="gramEnd"/>
      <w:r w:rsidRPr="00F53E10">
        <w:t xml:space="preserve"> была представлена информация о нашем клубе и фотографии с мероприятий клуба.</w:t>
      </w:r>
    </w:p>
    <w:p w:rsidR="00E447A7" w:rsidRPr="00F53E10" w:rsidRDefault="00797B3D" w:rsidP="009F16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909FB53" wp14:editId="4EFB6D74">
            <wp:simplePos x="0" y="0"/>
            <wp:positionH relativeFrom="margin">
              <wp:align>right</wp:align>
            </wp:positionH>
            <wp:positionV relativeFrom="paragraph">
              <wp:posOffset>965200</wp:posOffset>
            </wp:positionV>
            <wp:extent cx="1238885" cy="1677670"/>
            <wp:effectExtent l="19050" t="0" r="0" b="0"/>
            <wp:wrapSquare wrapText="bothSides"/>
            <wp:docPr id="55" name="Рисунок 55" descr="93VdI PuV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3VdI PuVn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1EA2CDDD" wp14:editId="66C05F2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31035" cy="1447800"/>
            <wp:effectExtent l="0" t="0" r="0" b="0"/>
            <wp:wrapSquare wrapText="bothSides"/>
            <wp:docPr id="54" name="Рисунок 54" descr="UbuI6Vkky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uI6VkkyEI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 xml:space="preserve">Ребята отвечали на вопросы, которые нам задавали. Кроме этого, к нам заходили заместитель директора ЦЗ Кузьмина Ольга Михайловна, депутат Свиридов Сергей Анатольевич, фотограф Антон </w:t>
      </w:r>
      <w:proofErr w:type="spellStart"/>
      <w:r w:rsidR="00E447A7" w:rsidRPr="00F53E10">
        <w:t>Тайбарей</w:t>
      </w:r>
      <w:proofErr w:type="spellEnd"/>
      <w:r w:rsidR="00E447A7" w:rsidRPr="00F53E10">
        <w:t>, и многие другие.</w:t>
      </w:r>
    </w:p>
    <w:p w:rsidR="00E447A7" w:rsidRPr="00F53E10" w:rsidRDefault="00E447A7" w:rsidP="009F16AE"/>
    <w:p w:rsidR="00B268B5" w:rsidRPr="00797B3D" w:rsidRDefault="00E447A7" w:rsidP="009F16AE">
      <w:pPr>
        <w:rPr>
          <w:rFonts w:ascii="Arial" w:hAnsi="Arial" w:cs="Arial"/>
        </w:rPr>
      </w:pPr>
      <w:r w:rsidRPr="00F53E10">
        <w:t>На Ярмарке было очень много интересной и полезной информации.</w:t>
      </w:r>
      <w:r w:rsidR="00797B3D">
        <w:t xml:space="preserve"> </w:t>
      </w:r>
      <w:proofErr w:type="spellStart"/>
      <w:r w:rsidRPr="00F53E10">
        <w:rPr>
          <w:i/>
        </w:rPr>
        <w:t>Бармаченко</w:t>
      </w:r>
      <w:proofErr w:type="spellEnd"/>
      <w:r w:rsidRPr="00F53E10">
        <w:rPr>
          <w:i/>
        </w:rPr>
        <w:t xml:space="preserve"> Елена, 316 группа член клуба</w:t>
      </w:r>
      <w:r w:rsidR="00797B3D">
        <w:rPr>
          <w:i/>
        </w:rPr>
        <w:t xml:space="preserve"> </w:t>
      </w:r>
      <w:r w:rsidRPr="00F53E10">
        <w:rPr>
          <w:i/>
        </w:rPr>
        <w:t>«Мой выбор</w:t>
      </w:r>
      <w:r w:rsidR="00797B3D">
        <w:rPr>
          <w:i/>
        </w:rPr>
        <w:t>»</w:t>
      </w:r>
    </w:p>
    <w:p w:rsidR="00E447A7" w:rsidRPr="00F53E10" w:rsidRDefault="00C53320" w:rsidP="009F16AE">
      <w:pPr>
        <w:rPr>
          <w:rFonts w:ascii="Arial" w:hAnsi="Arial" w:cs="Arial"/>
          <w:b/>
          <w:bCs/>
          <w:color w:val="2A5098"/>
        </w:rPr>
      </w:pPr>
      <w:hyperlink r:id="rId47" w:history="1">
        <w:r w:rsidR="00E447A7" w:rsidRPr="00F53E10">
          <w:rPr>
            <w:rFonts w:ascii="Arial" w:hAnsi="Arial" w:cs="Arial"/>
            <w:b/>
            <w:bCs/>
            <w:color w:val="2A5098"/>
          </w:rPr>
          <w:t>Подводят итоги года наши молодежные объединения</w:t>
        </w:r>
      </w:hyperlink>
    </w:p>
    <w:p w:rsidR="00E447A7" w:rsidRPr="00F53E10" w:rsidRDefault="006263A6" w:rsidP="009F16AE">
      <w:pPr>
        <w:rPr>
          <w:rFonts w:ascii="Arial" w:hAnsi="Arial" w:cs="Arial"/>
          <w:b/>
          <w:color w:val="404040"/>
          <w:sz w:val="20"/>
          <w:szCs w:val="20"/>
        </w:rPr>
      </w:pPr>
      <w:r w:rsidRPr="00F53E10">
        <w:rPr>
          <w:b/>
          <w:noProof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7D0EC955" wp14:editId="3B4EB93E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722755" cy="1146810"/>
            <wp:effectExtent l="0" t="0" r="0" b="0"/>
            <wp:wrapSquare wrapText="bothSides"/>
            <wp:docPr id="32" name="Рисунок 32" descr="Ijmy4Drpi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jmy4Drpiw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rPr>
          <w:rFonts w:ascii="Arial" w:hAnsi="Arial" w:cs="Arial"/>
          <w:b/>
          <w:color w:val="404040"/>
          <w:sz w:val="20"/>
          <w:szCs w:val="20"/>
        </w:rPr>
        <w:t>Опубликовано: 05.12.2016 09:17 | </w:t>
      </w:r>
      <w:hyperlink r:id="rId49" w:tooltip="Печать" w:history="1">
        <w:r w:rsidR="00E447A7" w:rsidRPr="00F53E10">
          <w:rPr>
            <w:rFonts w:ascii="Arial" w:hAnsi="Arial" w:cs="Arial"/>
            <w:b/>
            <w:i/>
            <w:iCs/>
            <w:color w:val="595959"/>
            <w:sz w:val="20"/>
            <w:szCs w:val="20"/>
          </w:rPr>
          <w:t> Печать </w:t>
        </w:r>
      </w:hyperlink>
      <w:r w:rsidR="00E447A7" w:rsidRPr="00F53E10">
        <w:rPr>
          <w:rFonts w:ascii="Arial" w:hAnsi="Arial" w:cs="Arial"/>
          <w:b/>
          <w:color w:val="404040"/>
          <w:sz w:val="20"/>
          <w:szCs w:val="20"/>
        </w:rPr>
        <w:t> | | Просмотров: 450</w:t>
      </w:r>
    </w:p>
    <w:p w:rsidR="00E447A7" w:rsidRPr="00F53E10" w:rsidRDefault="00C53320" w:rsidP="009F16AE">
      <w:pPr>
        <w:rPr>
          <w:rFonts w:ascii="Arial" w:hAnsi="Arial" w:cs="Arial"/>
          <w:b/>
          <w:sz w:val="20"/>
          <w:szCs w:val="20"/>
        </w:rPr>
      </w:pPr>
      <w:hyperlink r:id="rId50" w:tgtFrame="_blank" w:history="1">
        <w:proofErr w:type="spellStart"/>
        <w:r w:rsidR="00E447A7" w:rsidRPr="00F53E10">
          <w:rPr>
            <w:rFonts w:ascii="Arial" w:hAnsi="Arial" w:cs="Arial"/>
            <w:b/>
            <w:color w:val="C0C0C0"/>
            <w:sz w:val="20"/>
            <w:szCs w:val="20"/>
          </w:rPr>
          <w:t>Social</w:t>
        </w:r>
        <w:proofErr w:type="spellEnd"/>
        <w:r w:rsidR="00E447A7" w:rsidRPr="00F53E10">
          <w:rPr>
            <w:rFonts w:ascii="Arial" w:hAnsi="Arial" w:cs="Arial"/>
            <w:b/>
            <w:color w:val="C0C0C0"/>
            <w:sz w:val="20"/>
            <w:szCs w:val="20"/>
          </w:rPr>
          <w:t xml:space="preserve"> </w:t>
        </w:r>
        <w:proofErr w:type="spellStart"/>
        <w:r w:rsidR="00E447A7" w:rsidRPr="00F53E10">
          <w:rPr>
            <w:rFonts w:ascii="Arial" w:hAnsi="Arial" w:cs="Arial"/>
            <w:b/>
            <w:color w:val="C0C0C0"/>
            <w:sz w:val="20"/>
            <w:szCs w:val="20"/>
          </w:rPr>
          <w:t>Like</w:t>
        </w:r>
        <w:proofErr w:type="spellEnd"/>
      </w:hyperlink>
    </w:p>
    <w:p w:rsidR="00E447A7" w:rsidRPr="00F53E10" w:rsidRDefault="00E447A7" w:rsidP="009F16AE">
      <w:r w:rsidRPr="00F53E10">
        <w:t>3 декабря в Доме Культуры "Арктика" прошла пятнадцатая по счёту юбилейная Ярмарка детских и молодёжных общественных объединений, собрав в очередной раз всех, кто реализует свои мечты в Ненецком автономном округе!</w:t>
      </w:r>
    </w:p>
    <w:p w:rsidR="00E447A7" w:rsidRPr="00F53E10" w:rsidRDefault="00E447A7" w:rsidP="009F16AE">
      <w:r w:rsidRPr="00F53E10">
        <w:lastRenderedPageBreak/>
        <w:t>Ярмарка детских и молодёжных общественных объединений была приурочена к Году кино в Российской Федерации.</w:t>
      </w:r>
    </w:p>
    <w:p w:rsidR="00E447A7" w:rsidRPr="00F53E10" w:rsidRDefault="00E447A7" w:rsidP="009F16AE">
      <w:r w:rsidRPr="00F53E10">
        <w:t>Руководители 39 объединений представили себя, свою работу за год, свои достижения!</w:t>
      </w:r>
    </w:p>
    <w:p w:rsidR="00E447A7" w:rsidRPr="00F53E10" w:rsidRDefault="006263A6" w:rsidP="009F16AE">
      <w:r w:rsidRPr="00F53E10">
        <w:rPr>
          <w:noProof/>
        </w:rPr>
        <w:drawing>
          <wp:anchor distT="0" distB="0" distL="114300" distR="114300" simplePos="0" relativeHeight="251687936" behindDoc="0" locked="0" layoutInCell="1" allowOverlap="1" wp14:anchorId="562540A3" wp14:editId="6E2D812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66875" cy="862965"/>
            <wp:effectExtent l="0" t="0" r="9525" b="0"/>
            <wp:wrapSquare wrapText="bothSides"/>
            <wp:docPr id="34" name="Рисунок 34" descr="DSC 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 07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Ярмарка ДМО это:</w:t>
      </w:r>
    </w:p>
    <w:p w:rsidR="00E447A7" w:rsidRPr="00F53E10" w:rsidRDefault="00E447A7" w:rsidP="009F16AE">
      <w:r w:rsidRPr="00F53E10">
        <w:t>- Погружение в самые яркие события уходящего года;</w:t>
      </w:r>
    </w:p>
    <w:p w:rsidR="00E447A7" w:rsidRPr="00F53E10" w:rsidRDefault="00E447A7" w:rsidP="009F16AE">
      <w:r w:rsidRPr="00F53E10">
        <w:t>- Награждение активных представителей Округа;</w:t>
      </w:r>
    </w:p>
    <w:p w:rsidR="00E447A7" w:rsidRPr="00F53E10" w:rsidRDefault="006263A6" w:rsidP="009F16AE">
      <w:r w:rsidRPr="00F53E10">
        <w:rPr>
          <w:noProof/>
        </w:rPr>
        <w:drawing>
          <wp:anchor distT="0" distB="0" distL="114300" distR="114300" simplePos="0" relativeHeight="251689984" behindDoc="0" locked="0" layoutInCell="1" allowOverlap="1" wp14:anchorId="62BFDFF9" wp14:editId="76003F93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691005" cy="952500"/>
            <wp:effectExtent l="0" t="0" r="4445" b="0"/>
            <wp:wrapSquare wrapText="bothSides"/>
            <wp:docPr id="36" name="Рисунок 36" descr="DSC 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 079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- Интерактивные площадки и мастер-классы;</w:t>
      </w:r>
    </w:p>
    <w:p w:rsidR="00E447A7" w:rsidRPr="00F53E10" w:rsidRDefault="00E447A7" w:rsidP="009F16AE">
      <w:r w:rsidRPr="00F53E10">
        <w:t>- Творческие презентации;</w:t>
      </w:r>
    </w:p>
    <w:p w:rsidR="00E447A7" w:rsidRPr="00F53E10" w:rsidRDefault="00E447A7" w:rsidP="009F16AE">
      <w:r w:rsidRPr="00F53E10">
        <w:t>- Погружение в стихию творчества;</w:t>
      </w:r>
    </w:p>
    <w:p w:rsidR="00E447A7" w:rsidRPr="00F53E10" w:rsidRDefault="00E447A7" w:rsidP="009F16AE">
      <w:r w:rsidRPr="00F53E10">
        <w:t>- Движение к новым целям и открытиям!</w:t>
      </w:r>
    </w:p>
    <w:p w:rsidR="00E447A7" w:rsidRPr="00F53E10" w:rsidRDefault="006263A6" w:rsidP="009F16AE">
      <w:r w:rsidRPr="00F53E10">
        <w:rPr>
          <w:noProof/>
        </w:rPr>
        <w:drawing>
          <wp:anchor distT="0" distB="0" distL="114300" distR="114300" simplePos="0" relativeHeight="251688960" behindDoc="0" locked="0" layoutInCell="1" allowOverlap="1" wp14:anchorId="0293EEBB" wp14:editId="003A2706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581150" cy="989965"/>
            <wp:effectExtent l="0" t="0" r="0" b="635"/>
            <wp:wrapSquare wrapText="bothSides"/>
            <wp:docPr id="35" name="Рисунок 35" descr="DSC 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 07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 xml:space="preserve">На Ярмарке была широко и с </w:t>
      </w:r>
      <w:proofErr w:type="spellStart"/>
      <w:r w:rsidR="00E447A7" w:rsidRPr="00F53E10">
        <w:t>достоиноством</w:t>
      </w:r>
      <w:proofErr w:type="spellEnd"/>
      <w:r w:rsidR="00E447A7" w:rsidRPr="00F53E10">
        <w:t xml:space="preserve"> освещена деятельность молодёжных объединений НАО. Материал о каждом из объединений был представлен на стендах в виде фотоотчетов с мероприятий, а также проводились мастер-классы.</w:t>
      </w:r>
    </w:p>
    <w:p w:rsidR="00E447A7" w:rsidRPr="00F53E10" w:rsidRDefault="00E447A7" w:rsidP="009F16AE">
      <w:r w:rsidRPr="00F53E10">
        <w:t>От нашего колледжа представили свои объединения: спортивный клуб "Медведи Арктики", волонтёрский отряд "Кто, если не мы?", клуб молодого избирателя "Мой выбор".</w:t>
      </w:r>
    </w:p>
    <w:p w:rsidR="00E447A7" w:rsidRPr="00F53E10" w:rsidRDefault="00E447A7" w:rsidP="009F16AE">
      <w:r w:rsidRPr="00F53E10">
        <w:t xml:space="preserve">Спортивный клуб был представлен председателями федераций по видам спорта клуба, достижения в спортивной жизни округа и города. В ходе Ярмарки прошла беседа с губернатором НАО И.В. </w:t>
      </w:r>
      <w:proofErr w:type="spellStart"/>
      <w:r w:rsidRPr="00F53E10">
        <w:t>Кошиным</w:t>
      </w:r>
      <w:proofErr w:type="spellEnd"/>
      <w:r w:rsidRPr="00F53E10">
        <w:t xml:space="preserve"> о студенческом спорте в округе, проблемах и способах их решения. По итогам встречи губернатор пообещал решить вопросы о возможности проведения студенческой Спартакиады в округе.</w:t>
      </w:r>
    </w:p>
    <w:p w:rsidR="00E447A7" w:rsidRPr="00F53E10" w:rsidRDefault="006263A6" w:rsidP="009F16AE"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51F7AF4D" wp14:editId="260D0E8F">
            <wp:simplePos x="0" y="0"/>
            <wp:positionH relativeFrom="margin">
              <wp:posOffset>4347845</wp:posOffset>
            </wp:positionH>
            <wp:positionV relativeFrom="paragraph">
              <wp:posOffset>99060</wp:posOffset>
            </wp:positionV>
            <wp:extent cx="1586865" cy="1184910"/>
            <wp:effectExtent l="0" t="0" r="0" b="0"/>
            <wp:wrapSquare wrapText="bothSides"/>
            <wp:docPr id="33" name="Рисунок 33" descr="IMG 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05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Волонтёрский отряд "Кто, если не мы?", как и спортивный клуб "Медведи Арктики" на Ярмарке молодёжных объединений был представлен впервые. На стенде были представлены фотоматериалы с волонтерских мероприятий различного уровня: это проведение акций и мероприятий на базе колледжа, участие в городских и окружных мероприятиях, а также с Всероссийских и международных проектов.</w:t>
      </w:r>
    </w:p>
    <w:p w:rsidR="00E447A7" w:rsidRPr="00F53E10" w:rsidRDefault="00E447A7" w:rsidP="009F16AE">
      <w:r w:rsidRPr="00F53E10">
        <w:t xml:space="preserve">Клуб молодого избирателя "Мой выбор" представляет себя на Ярмарке третий раз. На стенде размещены фотоматериалы участия в играх между клубами молодых избирателей города, участие в форумах, награждения и другие. Отрадно заметить, что в этом году наш клуб завоевал звание лучшего клуба. На молодежном форуме, который состоится 16-18 декабря наш клуб "Мой выбор" уже второй год организует </w:t>
      </w:r>
      <w:proofErr w:type="gramStart"/>
      <w:r w:rsidRPr="00F53E10">
        <w:t>свою</w:t>
      </w:r>
      <w:proofErr w:type="gramEnd"/>
      <w:r w:rsidRPr="00F53E10">
        <w:t xml:space="preserve"> площадку "Мой выбор".</w:t>
      </w:r>
    </w:p>
    <w:p w:rsidR="00E447A7" w:rsidRPr="00F53E10" w:rsidRDefault="00E447A7" w:rsidP="009F16AE">
      <w:r w:rsidRPr="00F53E10">
        <w:t>Ярмарка прошла в дружественной яркой и теплой атмосфере. Номера самодеятельности от каждого из участников вызывали взрывы оваций и интереса.</w:t>
      </w:r>
    </w:p>
    <w:p w:rsidR="00E447A7" w:rsidRPr="00F53E10" w:rsidRDefault="00E447A7" w:rsidP="009F16AE">
      <w:r w:rsidRPr="00F53E10">
        <w:t>В конце мероприятия руководители всех участвовавших организаций были награждены благодарственными письмами.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53E10">
        <w:rPr>
          <w:rFonts w:ascii="Times New Roman" w:hAnsi="Times New Roman"/>
          <w:bCs/>
          <w:i/>
          <w:sz w:val="24"/>
          <w:szCs w:val="24"/>
        </w:rPr>
        <w:t>Пруднякова</w:t>
      </w:r>
      <w:proofErr w:type="spellEnd"/>
      <w:r w:rsidRPr="00F53E10">
        <w:rPr>
          <w:rFonts w:ascii="Times New Roman" w:hAnsi="Times New Roman"/>
          <w:bCs/>
          <w:i/>
          <w:sz w:val="24"/>
          <w:szCs w:val="24"/>
        </w:rPr>
        <w:t xml:space="preserve"> Э.Г.</w:t>
      </w:r>
      <w:r w:rsidRPr="00F53E10">
        <w:rPr>
          <w:rFonts w:ascii="Times New Roman" w:hAnsi="Times New Roman"/>
          <w:i/>
          <w:sz w:val="24"/>
          <w:szCs w:val="24"/>
        </w:rPr>
        <w:t>, руководитель клуба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>молодого избирателя "Мой выбор"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53E10">
        <w:rPr>
          <w:rFonts w:ascii="Times New Roman" w:hAnsi="Times New Roman"/>
          <w:i/>
          <w:sz w:val="24"/>
          <w:szCs w:val="24"/>
        </w:rPr>
        <w:lastRenderedPageBreak/>
        <w:t>Барахматов</w:t>
      </w:r>
      <w:proofErr w:type="spellEnd"/>
      <w:r w:rsidRPr="00F53E10">
        <w:rPr>
          <w:rFonts w:ascii="Times New Roman" w:hAnsi="Times New Roman"/>
          <w:i/>
          <w:sz w:val="24"/>
          <w:szCs w:val="24"/>
        </w:rPr>
        <w:t xml:space="preserve"> В.Ф., руководитель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>спортивного клуба "Медведи Арктики"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bCs/>
          <w:i/>
          <w:sz w:val="24"/>
          <w:szCs w:val="24"/>
        </w:rPr>
        <w:t>Бодрова И.Э.</w:t>
      </w:r>
      <w:r w:rsidRPr="00F53E10">
        <w:rPr>
          <w:rFonts w:ascii="Times New Roman" w:hAnsi="Times New Roman"/>
          <w:i/>
          <w:sz w:val="24"/>
          <w:szCs w:val="24"/>
        </w:rPr>
        <w:t>, руководитель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>волонтёрского отряда</w:t>
      </w:r>
    </w:p>
    <w:p w:rsidR="000B5AA7" w:rsidRPr="00F53E10" w:rsidRDefault="000B5AA7" w:rsidP="009F16AE"/>
    <w:p w:rsidR="00E447A7" w:rsidRPr="00F53E10" w:rsidRDefault="006263A6" w:rsidP="009F16AE">
      <w:pPr>
        <w:rPr>
          <w:rFonts w:ascii="Arial" w:hAnsi="Arial" w:cs="Arial"/>
          <w:b/>
          <w:bCs/>
          <w:color w:val="2A5098"/>
          <w:sz w:val="27"/>
          <w:szCs w:val="27"/>
        </w:rPr>
      </w:pPr>
      <w:r w:rsidRPr="00F53E10">
        <w:rPr>
          <w:rFonts w:ascii="Arial" w:hAnsi="Arial" w:cs="Arial"/>
          <w:b/>
          <w:noProof/>
        </w:rPr>
        <w:drawing>
          <wp:anchor distT="0" distB="0" distL="114300" distR="114300" simplePos="0" relativeHeight="251694080" behindDoc="0" locked="0" layoutInCell="1" allowOverlap="1" wp14:anchorId="5DF45B9D" wp14:editId="026B83C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164590" cy="873125"/>
            <wp:effectExtent l="0" t="0" r="0" b="3175"/>
            <wp:wrapSquare wrapText="bothSides"/>
            <wp:docPr id="38" name="Рисунок 38" descr="gdBoo62rJ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dBoo62rJv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56" w:history="1">
        <w:r w:rsidR="00E447A7" w:rsidRPr="00F53E10">
          <w:rPr>
            <w:rFonts w:ascii="Arial" w:hAnsi="Arial" w:cs="Arial"/>
            <w:b/>
            <w:bCs/>
            <w:color w:val="2A5098"/>
            <w:sz w:val="27"/>
            <w:szCs w:val="27"/>
          </w:rPr>
          <w:t>Повышаем правовую культуру</w:t>
        </w:r>
      </w:hyperlink>
    </w:p>
    <w:p w:rsidR="00E447A7" w:rsidRPr="00F53E10" w:rsidRDefault="00E447A7" w:rsidP="009F16AE">
      <w:pPr>
        <w:rPr>
          <w:rFonts w:ascii="Arial" w:hAnsi="Arial" w:cs="Arial"/>
          <w:b/>
          <w:color w:val="404040"/>
          <w:sz w:val="20"/>
          <w:szCs w:val="20"/>
        </w:rPr>
      </w:pPr>
      <w:r w:rsidRPr="00F53E10">
        <w:rPr>
          <w:rFonts w:ascii="Arial" w:hAnsi="Arial" w:cs="Arial"/>
          <w:b/>
          <w:color w:val="404040"/>
          <w:sz w:val="20"/>
          <w:szCs w:val="20"/>
        </w:rPr>
        <w:t>Опубликовано: 20.10.2016 07:31 | </w:t>
      </w:r>
      <w:hyperlink r:id="rId57" w:tooltip="Печать" w:history="1">
        <w:r w:rsidRPr="00F53E10">
          <w:rPr>
            <w:rFonts w:ascii="Arial" w:hAnsi="Arial" w:cs="Arial"/>
            <w:b/>
            <w:i/>
            <w:iCs/>
            <w:color w:val="595959"/>
            <w:sz w:val="20"/>
            <w:szCs w:val="20"/>
          </w:rPr>
          <w:t> Печать </w:t>
        </w:r>
      </w:hyperlink>
      <w:r w:rsidRPr="00F53E10">
        <w:rPr>
          <w:rFonts w:ascii="Arial" w:hAnsi="Arial" w:cs="Arial"/>
          <w:b/>
          <w:color w:val="404040"/>
          <w:sz w:val="20"/>
          <w:szCs w:val="20"/>
        </w:rPr>
        <w:t> | | Просмотров: 382</w:t>
      </w:r>
    </w:p>
    <w:p w:rsidR="00E447A7" w:rsidRPr="00F53E10" w:rsidRDefault="00C53320" w:rsidP="009F16AE">
      <w:pPr>
        <w:rPr>
          <w:rFonts w:ascii="Arial" w:hAnsi="Arial" w:cs="Arial"/>
          <w:b/>
          <w:sz w:val="20"/>
          <w:szCs w:val="20"/>
        </w:rPr>
      </w:pPr>
      <w:hyperlink r:id="rId58" w:tgtFrame="_blank" w:history="1"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Social</w:t>
        </w:r>
        <w:proofErr w:type="spellEnd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 xml:space="preserve"> </w:t>
        </w:r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Like</w:t>
        </w:r>
        <w:proofErr w:type="spellEnd"/>
      </w:hyperlink>
    </w:p>
    <w:p w:rsidR="00E447A7" w:rsidRPr="00F53E10" w:rsidRDefault="006263A6" w:rsidP="009F16AE">
      <w:pPr>
        <w:rPr>
          <w:rFonts w:ascii="Arial" w:hAnsi="Arial" w:cs="Arial"/>
        </w:rPr>
      </w:pPr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1AC53A5" wp14:editId="7B11CAA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28800" cy="1028700"/>
            <wp:effectExtent l="0" t="0" r="0" b="0"/>
            <wp:wrapSquare wrapText="bothSides"/>
            <wp:docPr id="39" name="Рисунок 39" descr="2c2kF4Pb1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c2kF4Pb1zc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19 октября 2016 года в 15.00 в Ненецком аграрно-экономическом техникуме Избирательная комиссия НАО совместно с клубом молодого избирателя «Мой выбор» техникума провели интеллектуально-познавательную игру «</w:t>
      </w:r>
      <w:proofErr w:type="spellStart"/>
      <w:r w:rsidR="00E447A7" w:rsidRPr="00F53E10">
        <w:t>Брейн</w:t>
      </w:r>
      <w:proofErr w:type="spellEnd"/>
      <w:r w:rsidR="00E447A7" w:rsidRPr="00F53E10">
        <w:t>-ринг «Правовая культура молодых избирателей» для команд молодых избирателей региона.</w:t>
      </w:r>
    </w:p>
    <w:p w:rsidR="00E447A7" w:rsidRPr="00F53E10" w:rsidRDefault="006263A6" w:rsidP="009F16AE">
      <w:pPr>
        <w:rPr>
          <w:rFonts w:ascii="Arial" w:hAnsi="Arial" w:cs="Arial"/>
        </w:rPr>
      </w:pPr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7498D7E9" wp14:editId="26A00519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81175" cy="1335405"/>
            <wp:effectExtent l="0" t="0" r="9525" b="0"/>
            <wp:wrapSquare wrapText="bothSides"/>
            <wp:docPr id="40" name="Рисунок 40" descr="Lbofs xuR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bofs xuRo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В игре приняло участие три клуба молодого избирателя: НМСГК, НАЭТ и школы п. Искателей. Для участия каждая команда должна была приготовить визитную карточку, девиз, название и приветствие. Студенты нашего Клуба назвали свою команду «Оптимисты». Игра прошла в дружественной обстановке, динамично, познавательно. Даже члены жюри отметили для себя хорошие знания законодательства многих членов клубов.</w:t>
      </w:r>
    </w:p>
    <w:p w:rsidR="00E447A7" w:rsidRPr="00F53E10" w:rsidRDefault="006263A6" w:rsidP="009F16AE">
      <w:pPr>
        <w:rPr>
          <w:rFonts w:ascii="Arial" w:hAnsi="Arial" w:cs="Arial"/>
        </w:rPr>
      </w:pPr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63F068DF" wp14:editId="18F41638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762125" cy="1321435"/>
            <wp:effectExtent l="0" t="0" r="9525" b="0"/>
            <wp:wrapSquare wrapText="bothSides"/>
            <wp:docPr id="41" name="Рисунок 41" descr="ToNZ9PbFj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NZ9PbFjL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447A7" w:rsidRPr="00F53E10">
        <w:t xml:space="preserve">Игру оценивало жюри в составе: председателя жюри Ларисы Свиридовой, секретаря Избиркома НАО и его членов Ольги </w:t>
      </w:r>
      <w:proofErr w:type="spellStart"/>
      <w:r w:rsidR="00E447A7" w:rsidRPr="00F53E10">
        <w:t>Лапанович</w:t>
      </w:r>
      <w:proofErr w:type="spellEnd"/>
      <w:r w:rsidR="00E447A7" w:rsidRPr="00F53E10">
        <w:t xml:space="preserve">, председателя Ненецкого регионального отделения РСМ, Никиты </w:t>
      </w:r>
      <w:proofErr w:type="spellStart"/>
      <w:r w:rsidR="00E447A7" w:rsidRPr="00F53E10">
        <w:t>Селецкого</w:t>
      </w:r>
      <w:proofErr w:type="spellEnd"/>
      <w:r w:rsidR="00E447A7" w:rsidRPr="00F53E10">
        <w:t xml:space="preserve">, председателя Молодежной избирательной комиссии при Избиркоме НАО, Юрия </w:t>
      </w:r>
      <w:proofErr w:type="spellStart"/>
      <w:r w:rsidR="00E447A7" w:rsidRPr="00F53E10">
        <w:t>Сядеева</w:t>
      </w:r>
      <w:proofErr w:type="spellEnd"/>
      <w:r w:rsidR="00E447A7" w:rsidRPr="00F53E10">
        <w:t>, начальника отдела по работе с молодежью Ненецкого центра молодежных инициатив, Оксаны Даниловой, директора НАЭТ имени В.И. Волкова.</w:t>
      </w:r>
      <w:proofErr w:type="gramEnd"/>
      <w:r w:rsidR="00E447A7" w:rsidRPr="00F53E10">
        <w:t> </w:t>
      </w:r>
      <w:r w:rsidR="00E447A7" w:rsidRPr="00F53E10">
        <w:br/>
        <w:t>Задания включали вопросы, практические задачи и творческие задания на знание законодательства о выборах и его применения. Участникам заранее был определен перечень нормативно-правовых актов для подготовки к игре.</w:t>
      </w:r>
    </w:p>
    <w:p w:rsidR="00E447A7" w:rsidRPr="00F53E10" w:rsidRDefault="006263A6" w:rsidP="009F16AE">
      <w:pPr>
        <w:rPr>
          <w:rFonts w:ascii="Arial" w:hAnsi="Arial" w:cs="Arial"/>
          <w:sz w:val="20"/>
          <w:szCs w:val="20"/>
        </w:rPr>
      </w:pPr>
      <w:r w:rsidRPr="00F53E10">
        <w:rPr>
          <w:noProof/>
        </w:rPr>
        <w:drawing>
          <wp:anchor distT="0" distB="0" distL="114300" distR="114300" simplePos="0" relativeHeight="251692032" behindDoc="0" locked="0" layoutInCell="1" allowOverlap="1" wp14:anchorId="670528B3" wp14:editId="4BF74A5F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722120" cy="1295400"/>
            <wp:effectExtent l="0" t="0" r="0" b="0"/>
            <wp:wrapSquare wrapText="bothSides"/>
            <wp:docPr id="37" name="Рисунок 37" descr="OI2cE5hL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2cE5hLWI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В итоге, победителем Игры стала команда «Шестая школа» за победу ей был вручен кубок, диплом Избирательной комиссии НАО, а каждому члену команды ценный приз. За второе и третье место, команды «Торнадо» и «Оптимисты», также были награждены дипломами Избирательной комиссии НАО и вручили поощрительные призы.</w:t>
      </w:r>
    </w:p>
    <w:p w:rsidR="00E447A7" w:rsidRPr="00F53E10" w:rsidRDefault="00BE0BEF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8ECF534" wp14:editId="6587AB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41220" cy="1609725"/>
            <wp:effectExtent l="0" t="0" r="0" b="9525"/>
            <wp:wrapSquare wrapText="bothSides"/>
            <wp:docPr id="42" name="Рисунок 42" descr="IMG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109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64" w:history="1">
        <w:r w:rsidR="00E447A7" w:rsidRPr="00F53E10">
          <w:rPr>
            <w:rFonts w:ascii="Arial" w:hAnsi="Arial" w:cs="Arial"/>
            <w:bCs/>
            <w:color w:val="2A5098"/>
            <w:sz w:val="27"/>
            <w:szCs w:val="27"/>
          </w:rPr>
          <w:t>Пишем эссе по праву</w:t>
        </w:r>
      </w:hyperlink>
    </w:p>
    <w:p w:rsidR="00E447A7" w:rsidRPr="00F53E10" w:rsidRDefault="00E447A7" w:rsidP="009F16AE">
      <w:pPr>
        <w:rPr>
          <w:rFonts w:ascii="Arial" w:hAnsi="Arial" w:cs="Arial"/>
          <w:b/>
          <w:color w:val="404040"/>
          <w:sz w:val="20"/>
          <w:szCs w:val="20"/>
        </w:rPr>
      </w:pPr>
      <w:r w:rsidRPr="00F53E10">
        <w:rPr>
          <w:rFonts w:ascii="Arial" w:hAnsi="Arial" w:cs="Arial"/>
          <w:b/>
          <w:color w:val="404040"/>
          <w:sz w:val="20"/>
          <w:szCs w:val="20"/>
        </w:rPr>
        <w:t>Опубликовано: 18.03.2017 10:18 | </w:t>
      </w:r>
      <w:hyperlink r:id="rId65" w:tooltip="Печать" w:history="1">
        <w:r w:rsidRPr="00F53E10">
          <w:rPr>
            <w:rFonts w:ascii="Arial" w:hAnsi="Arial" w:cs="Arial"/>
            <w:b/>
            <w:i/>
            <w:iCs/>
            <w:color w:val="595959"/>
            <w:sz w:val="20"/>
            <w:szCs w:val="20"/>
          </w:rPr>
          <w:t> Печать </w:t>
        </w:r>
      </w:hyperlink>
      <w:r w:rsidRPr="00F53E10">
        <w:rPr>
          <w:rFonts w:ascii="Arial" w:hAnsi="Arial" w:cs="Arial"/>
          <w:b/>
          <w:color w:val="404040"/>
          <w:sz w:val="20"/>
          <w:szCs w:val="20"/>
        </w:rPr>
        <w:t> | | Просмотров: 108</w:t>
      </w:r>
    </w:p>
    <w:p w:rsidR="00E447A7" w:rsidRPr="00F53E10" w:rsidRDefault="00C53320" w:rsidP="009F16AE">
      <w:pPr>
        <w:rPr>
          <w:rFonts w:ascii="Arial" w:hAnsi="Arial" w:cs="Arial"/>
          <w:b/>
          <w:sz w:val="20"/>
          <w:szCs w:val="20"/>
        </w:rPr>
      </w:pPr>
      <w:hyperlink r:id="rId66" w:tgtFrame="_blank" w:history="1"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Social</w:t>
        </w:r>
        <w:proofErr w:type="spellEnd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 xml:space="preserve"> </w:t>
        </w:r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Like</w:t>
        </w:r>
        <w:proofErr w:type="spellEnd"/>
      </w:hyperlink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 xml:space="preserve">С 27 февраля по 15 марта проходил Окружной конкурс и региональная олимпиада по избирательному праву в </w:t>
      </w:r>
      <w:r w:rsidRPr="00F53E10">
        <w:lastRenderedPageBreak/>
        <w:t>двух возрастных категориях: с 14 до 18 лет и с 18 до 30 лет.</w:t>
      </w:r>
    </w:p>
    <w:p w:rsidR="00E447A7" w:rsidRPr="00F53E10" w:rsidRDefault="00014E7F" w:rsidP="009F16AE">
      <w:pPr>
        <w:rPr>
          <w:rFonts w:ascii="Arial" w:hAnsi="Arial" w:cs="Arial"/>
        </w:rPr>
      </w:pPr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20D69E22" wp14:editId="647D3CD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90700" cy="1346200"/>
            <wp:effectExtent l="0" t="0" r="0" b="6350"/>
            <wp:wrapSquare wrapText="bothSides"/>
            <wp:docPr id="43" name="Рисунок 43" descr="IMG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10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В Олимпиаде приняло участие 37 авторских работ из городских школ, сельских учебных заведений поселка Красное и села Несь, а также из социально-гуманитарного колледжа и Аграрно-экономического техникума.</w:t>
      </w:r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>Знатоки избирательного процесса писали эссе из пятнадцати предложенных на выбор тем. Наиболее популярными темами стали:</w:t>
      </w:r>
    </w:p>
    <w:p w:rsidR="00E447A7" w:rsidRPr="00F53E10" w:rsidRDefault="00014E7F" w:rsidP="009F16AE">
      <w:pPr>
        <w:rPr>
          <w:rFonts w:ascii="Arial" w:hAnsi="Arial" w:cs="Arial"/>
        </w:rPr>
      </w:pPr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3393F0AD" wp14:editId="4D84FE4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71650" cy="1331595"/>
            <wp:effectExtent l="0" t="0" r="0" b="1905"/>
            <wp:wrapSquare wrapText="bothSides"/>
            <wp:docPr id="44" name="Рисунок 44" descr="IMG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10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«Тот, кто будет управлять всеми, должен быть избран среди всех»,</w:t>
      </w:r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>«Никогда столько не лгут, как во время войны, после охоты и до выборов»,</w:t>
      </w:r>
    </w:p>
    <w:p w:rsidR="00E447A7" w:rsidRPr="00F53E10" w:rsidRDefault="00014E7F" w:rsidP="009F16AE">
      <w:pPr>
        <w:rPr>
          <w:rFonts w:ascii="Arial" w:hAnsi="Arial" w:cs="Arial"/>
        </w:rPr>
      </w:pPr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021AE28D" wp14:editId="5C71F404">
            <wp:simplePos x="0" y="0"/>
            <wp:positionH relativeFrom="margin">
              <wp:posOffset>4410075</wp:posOffset>
            </wp:positionH>
            <wp:positionV relativeFrom="paragraph">
              <wp:posOffset>415925</wp:posOffset>
            </wp:positionV>
            <wp:extent cx="1636395" cy="1229508"/>
            <wp:effectExtent l="0" t="0" r="1905" b="8890"/>
            <wp:wrapSquare wrapText="bothSides"/>
            <wp:docPr id="46" name="Рисунок 46" descr="IMG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 10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«Человек должен делать выбор. В этом и состоит его сила – в могуществе его решений»,</w:t>
      </w:r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>«Голос следовало бы взвешивать, а не считать»,</w:t>
      </w:r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>«Голосование по Интернету – будущее избирательной системы?»,</w:t>
      </w:r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 xml:space="preserve">«Видеонаблюдение на </w:t>
      </w:r>
      <w:proofErr w:type="gramStart"/>
      <w:r w:rsidRPr="00F53E10">
        <w:t>каждом</w:t>
      </w:r>
      <w:proofErr w:type="gramEnd"/>
      <w:r w:rsidRPr="00F53E10">
        <w:t xml:space="preserve"> избирательном участке – гарантия «прозрачных» и честных выборов»,</w:t>
      </w:r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>«Выборы губернаторов субъектов Российской Федерации – избирателями региона или назначением Президента РФ?».</w:t>
      </w:r>
    </w:p>
    <w:p w:rsidR="00E447A7" w:rsidRPr="00F53E10" w:rsidRDefault="006263A6" w:rsidP="009F16AE">
      <w:pPr>
        <w:rPr>
          <w:rFonts w:ascii="Arial" w:hAnsi="Arial" w:cs="Arial"/>
        </w:rPr>
      </w:pPr>
      <w:r w:rsidRPr="00F53E10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1AAB3186" wp14:editId="349793A8">
            <wp:simplePos x="0" y="0"/>
            <wp:positionH relativeFrom="margin">
              <wp:align>left</wp:align>
            </wp:positionH>
            <wp:positionV relativeFrom="paragraph">
              <wp:posOffset>650240</wp:posOffset>
            </wp:positionV>
            <wp:extent cx="2057400" cy="1547106"/>
            <wp:effectExtent l="0" t="0" r="0" b="0"/>
            <wp:wrapSquare wrapText="bothSides"/>
            <wp:docPr id="45" name="Рисунок 45" descr="IMG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 1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A7" w:rsidRPr="00F53E10">
        <w:t>К написанию эссе, участники олимпиады подошли не формально. Во многих работах приведены примеры избирательной системы и голосования в разных странах, проведен анализ итогов голосования в нашем округе и стране в целом, в других регионах и за рубежом.</w:t>
      </w:r>
    </w:p>
    <w:p w:rsidR="00E447A7" w:rsidRPr="00F53E10" w:rsidRDefault="00E447A7" w:rsidP="009F16AE">
      <w:pPr>
        <w:rPr>
          <w:rFonts w:ascii="Arial" w:hAnsi="Arial" w:cs="Arial"/>
        </w:rPr>
      </w:pPr>
      <w:r w:rsidRPr="00F53E10">
        <w:t>Из нашего колледжа писали эссе следующие студенты:</w:t>
      </w:r>
    </w:p>
    <w:p w:rsidR="00E447A7" w:rsidRPr="00F53E10" w:rsidRDefault="00E447A7" w:rsidP="009F16AE">
      <w:pPr>
        <w:rPr>
          <w:rFonts w:ascii="Arial" w:hAnsi="Arial" w:cs="Arial"/>
        </w:rPr>
      </w:pPr>
      <w:proofErr w:type="spellStart"/>
      <w:r w:rsidRPr="00F53E10">
        <w:t>Филичкин</w:t>
      </w:r>
      <w:proofErr w:type="spellEnd"/>
      <w:r w:rsidRPr="00F53E10">
        <w:t xml:space="preserve"> Леонтий, Щербинина Света, </w:t>
      </w:r>
      <w:proofErr w:type="spellStart"/>
      <w:r w:rsidRPr="00F53E10">
        <w:t>Бармаченко</w:t>
      </w:r>
      <w:proofErr w:type="spellEnd"/>
      <w:r w:rsidRPr="00F53E10">
        <w:t xml:space="preserve"> Елена, Власов Даниил, </w:t>
      </w:r>
      <w:proofErr w:type="spellStart"/>
      <w:r w:rsidRPr="00F53E10">
        <w:t>Магасумова</w:t>
      </w:r>
      <w:proofErr w:type="spellEnd"/>
      <w:r w:rsidRPr="00F53E10">
        <w:t xml:space="preserve"> Люба, Рябушко Никита. Призовых мест наши студенты не получили, но получили поощрительные призы и благодарственные письма, как набравшие наибольшее количество баллов по итогам конкурса творческого эссе.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 xml:space="preserve">Э.Г. </w:t>
      </w:r>
      <w:proofErr w:type="spellStart"/>
      <w:r w:rsidRPr="00F53E10">
        <w:rPr>
          <w:rFonts w:ascii="Times New Roman" w:hAnsi="Times New Roman"/>
          <w:i/>
          <w:sz w:val="24"/>
          <w:szCs w:val="24"/>
        </w:rPr>
        <w:t>Пруднякова</w:t>
      </w:r>
      <w:proofErr w:type="spellEnd"/>
      <w:r w:rsidRPr="00F53E10">
        <w:rPr>
          <w:rFonts w:ascii="Times New Roman" w:hAnsi="Times New Roman"/>
          <w:i/>
          <w:sz w:val="24"/>
          <w:szCs w:val="24"/>
        </w:rPr>
        <w:t>,</w:t>
      </w:r>
    </w:p>
    <w:p w:rsidR="00D85CAC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>руково</w:t>
      </w:r>
      <w:r w:rsidR="000B5AA7" w:rsidRPr="00F53E10">
        <w:rPr>
          <w:rFonts w:ascii="Times New Roman" w:hAnsi="Times New Roman"/>
          <w:i/>
          <w:sz w:val="24"/>
          <w:szCs w:val="24"/>
        </w:rPr>
        <w:t>дитель клуба «Мой выбор»</w:t>
      </w:r>
    </w:p>
    <w:p w:rsidR="00D85CAC" w:rsidRPr="00F53E10" w:rsidRDefault="00D85CAC" w:rsidP="009F16AE"/>
    <w:p w:rsidR="00E447A7" w:rsidRPr="00F53E10" w:rsidRDefault="00E447A7" w:rsidP="009F16AE">
      <w:pPr>
        <w:rPr>
          <w:rFonts w:ascii="Arial" w:hAnsi="Arial" w:cs="Arial"/>
          <w:b/>
          <w:bCs/>
          <w:color w:val="2A5098"/>
          <w:sz w:val="27"/>
          <w:szCs w:val="27"/>
        </w:rPr>
      </w:pPr>
      <w:r w:rsidRPr="00F53E10"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360873CA" wp14:editId="7D4EEB77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276985" cy="876300"/>
            <wp:effectExtent l="0" t="0" r="0" b="0"/>
            <wp:wrapSquare wrapText="bothSides"/>
            <wp:docPr id="47" name="Рисунок 47" descr="DSC 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 07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72" w:history="1">
        <w:r w:rsidRPr="00F53E10">
          <w:rPr>
            <w:rFonts w:ascii="Arial" w:hAnsi="Arial" w:cs="Arial"/>
            <w:b/>
            <w:bCs/>
            <w:color w:val="2A5098"/>
            <w:sz w:val="27"/>
            <w:szCs w:val="27"/>
          </w:rPr>
          <w:t>Клуб «Мой выбор» сообщает…</w:t>
        </w:r>
      </w:hyperlink>
    </w:p>
    <w:p w:rsidR="00E447A7" w:rsidRPr="00F53E10" w:rsidRDefault="00E447A7" w:rsidP="009F16AE">
      <w:pPr>
        <w:rPr>
          <w:rFonts w:ascii="Arial" w:hAnsi="Arial" w:cs="Arial"/>
          <w:b/>
          <w:color w:val="404040"/>
          <w:sz w:val="20"/>
          <w:szCs w:val="20"/>
        </w:rPr>
      </w:pPr>
      <w:r w:rsidRPr="00F53E10">
        <w:rPr>
          <w:rFonts w:ascii="Arial" w:hAnsi="Arial" w:cs="Arial"/>
          <w:b/>
          <w:color w:val="404040"/>
          <w:sz w:val="20"/>
          <w:szCs w:val="20"/>
        </w:rPr>
        <w:t>Опубликовано: 26.10.2016 23:57 | </w:t>
      </w:r>
      <w:hyperlink r:id="rId73" w:tooltip="Печать" w:history="1">
        <w:r w:rsidRPr="00F53E10">
          <w:rPr>
            <w:rFonts w:ascii="Arial" w:hAnsi="Arial" w:cs="Arial"/>
            <w:b/>
            <w:i/>
            <w:iCs/>
            <w:color w:val="595959"/>
            <w:sz w:val="20"/>
            <w:szCs w:val="20"/>
          </w:rPr>
          <w:t> Печать </w:t>
        </w:r>
      </w:hyperlink>
      <w:r w:rsidRPr="00F53E10">
        <w:rPr>
          <w:rFonts w:ascii="Arial" w:hAnsi="Arial" w:cs="Arial"/>
          <w:b/>
          <w:color w:val="404040"/>
          <w:sz w:val="20"/>
          <w:szCs w:val="20"/>
        </w:rPr>
        <w:t> | | Просмотров: 458</w:t>
      </w:r>
    </w:p>
    <w:p w:rsidR="00E447A7" w:rsidRPr="00F53E10" w:rsidRDefault="00C53320" w:rsidP="009F16AE">
      <w:pPr>
        <w:rPr>
          <w:rFonts w:ascii="Arial" w:hAnsi="Arial" w:cs="Arial"/>
          <w:b/>
          <w:sz w:val="20"/>
          <w:szCs w:val="20"/>
        </w:rPr>
      </w:pPr>
      <w:hyperlink r:id="rId74" w:tgtFrame="_blank" w:history="1"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Social</w:t>
        </w:r>
        <w:proofErr w:type="spellEnd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 xml:space="preserve"> </w:t>
        </w:r>
        <w:proofErr w:type="spellStart"/>
        <w:r w:rsidR="00E447A7" w:rsidRPr="00F53E10">
          <w:rPr>
            <w:rFonts w:ascii="Arial" w:hAnsi="Arial" w:cs="Arial"/>
            <w:b/>
            <w:color w:val="C0C0C0"/>
            <w:sz w:val="10"/>
            <w:szCs w:val="10"/>
          </w:rPr>
          <w:t>Like</w:t>
        </w:r>
        <w:proofErr w:type="spellEnd"/>
      </w:hyperlink>
    </w:p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7AC2153" wp14:editId="018758FA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381125" cy="925830"/>
            <wp:effectExtent l="0" t="0" r="9525" b="7620"/>
            <wp:wrapSquare wrapText="bothSides"/>
            <wp:docPr id="48" name="Рисунок 48" descr="3 3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3 version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10">
        <w:t xml:space="preserve">Студенты клубы приняли участие в совещании Избирательной комиссии округа по подведению итогов работы в период избирательной кампании по выборам </w:t>
      </w:r>
      <w:proofErr w:type="gramStart"/>
      <w:r w:rsidRPr="00F53E10">
        <w:t>депутатов Государственной Думы Федерального Собрания Российской Федерации седьмого созыва</w:t>
      </w:r>
      <w:proofErr w:type="gramEnd"/>
      <w:r w:rsidRPr="00F53E10">
        <w:t>.</w:t>
      </w:r>
    </w:p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406D30E8" wp14:editId="37FA161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360170" cy="838200"/>
            <wp:effectExtent l="0" t="0" r="0" b="0"/>
            <wp:wrapSquare wrapText="bothSides"/>
            <wp:docPr id="49" name="Рисунок 49" descr="DSC 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 07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10">
        <w:t>Участники совещания заслушали доклад председателя Избиркома НАО Георгия Попова об итогах работы организаторов выборов и иных участников избирательной кампании текущего года.</w:t>
      </w:r>
    </w:p>
    <w:p w:rsidR="00E447A7" w:rsidRPr="00F53E10" w:rsidRDefault="00E447A7" w:rsidP="009F16AE"/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102D4AB1" wp14:editId="34972AD7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360170" cy="832485"/>
            <wp:effectExtent l="0" t="0" r="0" b="5715"/>
            <wp:wrapSquare wrapText="bothSides"/>
            <wp:docPr id="50" name="Рисунок 50" descr="DSC 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 07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10">
        <w:t xml:space="preserve">Георгий Попов отметил, что прошедшая кампания была непростой, особенно в плане организации досрочного голосования отдельных категорий избирателей. </w:t>
      </w:r>
      <w:proofErr w:type="gramStart"/>
      <w:r w:rsidRPr="00F53E10">
        <w:t>На этом совещании был отмечен вклад Клуба в рамках просветительской и образовательной деятельности в молодежной среде по избирательному праву.</w:t>
      </w:r>
      <w:proofErr w:type="gramEnd"/>
    </w:p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265338F9" wp14:editId="61BD6B24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474470" cy="1000125"/>
            <wp:effectExtent l="0" t="0" r="0" b="9525"/>
            <wp:wrapSquare wrapText="bothSides"/>
            <wp:docPr id="51" name="Рисунок 51" descr="DSC 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 075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10">
        <w:t>За активную работу по повышению правовой культуры молодых избирателей, их побуждению к сознательному участию в выборах были отмечены:</w:t>
      </w:r>
    </w:p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t>Почетной грамотой – Галина Алексеевна Назарова, директор колледжа;</w:t>
      </w:r>
    </w:p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3AC4373E" wp14:editId="14882655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412875" cy="971550"/>
            <wp:effectExtent l="0" t="0" r="0" b="0"/>
            <wp:wrapSquare wrapText="bothSides"/>
            <wp:docPr id="52" name="Рисунок 52" descr="DSC 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 075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10">
        <w:t xml:space="preserve">Благодарностями – Ольга Федоровна Ванькова, заместитель директора по воспитательной работе, Эльвира Георгиевна </w:t>
      </w:r>
      <w:proofErr w:type="spellStart"/>
      <w:r w:rsidRPr="00F53E10">
        <w:t>Пруднякова</w:t>
      </w:r>
      <w:proofErr w:type="spellEnd"/>
      <w:r w:rsidRPr="00F53E10">
        <w:t xml:space="preserve">, руководитель Клуба молодого избирателя «Мой выбор», Ирина </w:t>
      </w:r>
      <w:proofErr w:type="spellStart"/>
      <w:r w:rsidRPr="00F53E10">
        <w:t>Эннановна</w:t>
      </w:r>
      <w:proofErr w:type="spellEnd"/>
      <w:r w:rsidRPr="00F53E10">
        <w:t xml:space="preserve"> Бодрова, социальный педагог.</w:t>
      </w:r>
    </w:p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t xml:space="preserve">Дипломами – Елена </w:t>
      </w:r>
      <w:proofErr w:type="spellStart"/>
      <w:r w:rsidRPr="00F53E10">
        <w:t>Бармоченко</w:t>
      </w:r>
      <w:proofErr w:type="spellEnd"/>
      <w:r w:rsidRPr="00F53E10">
        <w:t xml:space="preserve"> 316 группа, Анна Белугина 316 группа, Любовь </w:t>
      </w:r>
      <w:proofErr w:type="spellStart"/>
      <w:r w:rsidRPr="00F53E10">
        <w:t>Магасумова</w:t>
      </w:r>
      <w:proofErr w:type="spellEnd"/>
      <w:r w:rsidRPr="00F53E10">
        <w:t xml:space="preserve"> 316 группа, Наталья Ефимовна 316 группа, Никита Рябушко 221 группа, Даниил Власов 221 группа.</w:t>
      </w:r>
    </w:p>
    <w:p w:rsidR="00E447A7" w:rsidRPr="00F53E10" w:rsidRDefault="00E447A7" w:rsidP="009F16AE">
      <w:pPr>
        <w:rPr>
          <w:rFonts w:ascii="Arial" w:hAnsi="Arial" w:cs="Arial"/>
          <w:sz w:val="20"/>
          <w:szCs w:val="20"/>
        </w:rPr>
      </w:pPr>
      <w:r w:rsidRPr="00F53E10">
        <w:t>Клуб молодого избирателя «Мой выбор» благодарит всех за участие и поддержку и поздравляет своих членов Клуба с поощрениями.</w:t>
      </w:r>
    </w:p>
    <w:p w:rsidR="00E447A7" w:rsidRPr="00F53E10" w:rsidRDefault="00E447A7" w:rsidP="009F16AE"/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 xml:space="preserve">Э.Г. </w:t>
      </w:r>
      <w:proofErr w:type="spellStart"/>
      <w:r w:rsidRPr="00F53E10">
        <w:rPr>
          <w:rFonts w:ascii="Times New Roman" w:hAnsi="Times New Roman"/>
          <w:i/>
          <w:sz w:val="24"/>
          <w:szCs w:val="24"/>
        </w:rPr>
        <w:t>Пруднякова</w:t>
      </w:r>
      <w:proofErr w:type="spellEnd"/>
      <w:r w:rsidRPr="00F53E10">
        <w:rPr>
          <w:rFonts w:ascii="Times New Roman" w:hAnsi="Times New Roman"/>
          <w:i/>
          <w:sz w:val="24"/>
          <w:szCs w:val="24"/>
        </w:rPr>
        <w:t>,</w:t>
      </w:r>
    </w:p>
    <w:p w:rsidR="00E447A7" w:rsidRPr="00F53E10" w:rsidRDefault="00E447A7" w:rsidP="00F53E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53E10">
        <w:rPr>
          <w:rFonts w:ascii="Times New Roman" w:hAnsi="Times New Roman"/>
          <w:i/>
          <w:sz w:val="24"/>
          <w:szCs w:val="24"/>
        </w:rPr>
        <w:t>руководитель Клуба молодого избирателя «Мой выбор»</w:t>
      </w:r>
    </w:p>
    <w:sectPr w:rsidR="00E447A7" w:rsidRPr="00F53E10" w:rsidSect="00D30C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0E" w:rsidRDefault="00E31A0E" w:rsidP="009F16AE">
      <w:r>
        <w:separator/>
      </w:r>
    </w:p>
  </w:endnote>
  <w:endnote w:type="continuationSeparator" w:id="0">
    <w:p w:rsidR="00E31A0E" w:rsidRDefault="00E31A0E" w:rsidP="009F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0E" w:rsidRDefault="00E31A0E" w:rsidP="009F16AE">
      <w:r>
        <w:separator/>
      </w:r>
    </w:p>
  </w:footnote>
  <w:footnote w:type="continuationSeparator" w:id="0">
    <w:p w:rsidR="00E31A0E" w:rsidRDefault="00E31A0E" w:rsidP="009F16AE">
      <w:r>
        <w:continuationSeparator/>
      </w:r>
    </w:p>
  </w:footnote>
  <w:footnote w:id="1">
    <w:p w:rsidR="00E31A0E" w:rsidRDefault="00E31A0E" w:rsidP="009F16AE">
      <w:pPr>
        <w:pStyle w:val="ab"/>
      </w:pPr>
      <w:r w:rsidRPr="005D2986">
        <w:footnoteRef/>
      </w:r>
      <w:r w:rsidRPr="005D2986">
        <w:t xml:space="preserve"> Для краткого обозначения шкал была использована система кодов,</w:t>
      </w:r>
      <w:r w:rsidRPr="005D2986">
        <w:rPr>
          <w:spacing w:val="6"/>
        </w:rPr>
        <w:t xml:space="preserve"> предложенная Э. </w:t>
      </w:r>
      <w:proofErr w:type="spellStart"/>
      <w:r w:rsidRPr="005D2986">
        <w:rPr>
          <w:spacing w:val="6"/>
        </w:rPr>
        <w:t>Шостромом</w:t>
      </w:r>
      <w:proofErr w:type="spellEnd"/>
      <w:r w:rsidRPr="005D2986">
        <w:rPr>
          <w:spacing w:val="6"/>
        </w:rPr>
        <w:t xml:space="preserve"> в тесте </w:t>
      </w:r>
      <w:r w:rsidRPr="005D2986">
        <w:rPr>
          <w:lang w:val="en-US"/>
        </w:rPr>
        <w:t>POI</w:t>
      </w:r>
      <w:r w:rsidRPr="005D2986">
        <w:rPr>
          <w:spacing w:val="6"/>
        </w:rPr>
        <w:t xml:space="preserve">. Она включает первые </w:t>
      </w:r>
      <w:r w:rsidRPr="005D2986">
        <w:rPr>
          <w:spacing w:val="5"/>
        </w:rPr>
        <w:t xml:space="preserve">буквы названий соответствующих шкал на </w:t>
      </w:r>
      <w:proofErr w:type="gramStart"/>
      <w:r w:rsidRPr="005D2986">
        <w:rPr>
          <w:spacing w:val="5"/>
        </w:rPr>
        <w:t>английском</w:t>
      </w:r>
      <w:proofErr w:type="gramEnd"/>
      <w:r w:rsidRPr="005D2986">
        <w:rPr>
          <w:spacing w:val="5"/>
        </w:rPr>
        <w:t xml:space="preserve"> язы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5AD"/>
    <w:multiLevelType w:val="hybridMultilevel"/>
    <w:tmpl w:val="C45219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232114"/>
    <w:multiLevelType w:val="hybridMultilevel"/>
    <w:tmpl w:val="7636737E"/>
    <w:lvl w:ilvl="0" w:tplc="E4B69B0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980253"/>
    <w:multiLevelType w:val="hybridMultilevel"/>
    <w:tmpl w:val="CE80BE42"/>
    <w:lvl w:ilvl="0" w:tplc="1930C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93DA7"/>
    <w:multiLevelType w:val="hybridMultilevel"/>
    <w:tmpl w:val="DF067566"/>
    <w:lvl w:ilvl="0" w:tplc="E4B69B0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4E5"/>
    <w:multiLevelType w:val="hybridMultilevel"/>
    <w:tmpl w:val="6FE0750E"/>
    <w:lvl w:ilvl="0" w:tplc="E4B69B0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997430"/>
    <w:multiLevelType w:val="hybridMultilevel"/>
    <w:tmpl w:val="1AC8CAD4"/>
    <w:lvl w:ilvl="0" w:tplc="1930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E42ED"/>
    <w:multiLevelType w:val="hybridMultilevel"/>
    <w:tmpl w:val="B19AE1FE"/>
    <w:lvl w:ilvl="0" w:tplc="BE5C73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B57BA"/>
    <w:multiLevelType w:val="hybridMultilevel"/>
    <w:tmpl w:val="74F8BEA6"/>
    <w:lvl w:ilvl="0" w:tplc="1930CD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2626AD"/>
    <w:multiLevelType w:val="hybridMultilevel"/>
    <w:tmpl w:val="0BE6DE96"/>
    <w:lvl w:ilvl="0" w:tplc="E4B69B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79F2"/>
    <w:multiLevelType w:val="hybridMultilevel"/>
    <w:tmpl w:val="7D30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5C17"/>
    <w:multiLevelType w:val="hybridMultilevel"/>
    <w:tmpl w:val="3E98AD8A"/>
    <w:lvl w:ilvl="0" w:tplc="1930C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543C26"/>
    <w:multiLevelType w:val="hybridMultilevel"/>
    <w:tmpl w:val="5828566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240F1F01"/>
    <w:multiLevelType w:val="hybridMultilevel"/>
    <w:tmpl w:val="7D16379A"/>
    <w:lvl w:ilvl="0" w:tplc="58A894A2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067B40"/>
    <w:multiLevelType w:val="hybridMultilevel"/>
    <w:tmpl w:val="320AF220"/>
    <w:lvl w:ilvl="0" w:tplc="1930C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ED7A83"/>
    <w:multiLevelType w:val="hybridMultilevel"/>
    <w:tmpl w:val="A5F2E166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2B755E98"/>
    <w:multiLevelType w:val="hybridMultilevel"/>
    <w:tmpl w:val="3AEA97EC"/>
    <w:lvl w:ilvl="0" w:tplc="E0FE1CB4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C3A77D1"/>
    <w:multiLevelType w:val="singleLevel"/>
    <w:tmpl w:val="8138E726"/>
    <w:lvl w:ilvl="0">
      <w:start w:val="5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32E66797"/>
    <w:multiLevelType w:val="hybridMultilevel"/>
    <w:tmpl w:val="D084CCF8"/>
    <w:lvl w:ilvl="0" w:tplc="1930C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217385"/>
    <w:multiLevelType w:val="singleLevel"/>
    <w:tmpl w:val="1AA0E2EC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3A2A29E4"/>
    <w:multiLevelType w:val="hybridMultilevel"/>
    <w:tmpl w:val="9F109078"/>
    <w:lvl w:ilvl="0" w:tplc="D4A2EB1A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5297EAB"/>
    <w:multiLevelType w:val="hybridMultilevel"/>
    <w:tmpl w:val="57828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706"/>
    <w:multiLevelType w:val="hybridMultilevel"/>
    <w:tmpl w:val="9F109078"/>
    <w:lvl w:ilvl="0" w:tplc="D4A2EB1A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87D26AB"/>
    <w:multiLevelType w:val="hybridMultilevel"/>
    <w:tmpl w:val="CC92A850"/>
    <w:lvl w:ilvl="0" w:tplc="8C9A63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D3223"/>
    <w:multiLevelType w:val="singleLevel"/>
    <w:tmpl w:val="E772A140"/>
    <w:lvl w:ilvl="0">
      <w:start w:val="3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5B215856"/>
    <w:multiLevelType w:val="hybridMultilevel"/>
    <w:tmpl w:val="5FB0572A"/>
    <w:lvl w:ilvl="0" w:tplc="E4B69B0E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D579FA"/>
    <w:multiLevelType w:val="hybridMultilevel"/>
    <w:tmpl w:val="9E40AB4A"/>
    <w:lvl w:ilvl="0" w:tplc="E4B69B0E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095DF6"/>
    <w:multiLevelType w:val="hybridMultilevel"/>
    <w:tmpl w:val="AE3E0FB0"/>
    <w:lvl w:ilvl="0" w:tplc="0F6288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B92FC1"/>
    <w:multiLevelType w:val="hybridMultilevel"/>
    <w:tmpl w:val="5F62A566"/>
    <w:lvl w:ilvl="0" w:tplc="1930C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88110E"/>
    <w:multiLevelType w:val="hybridMultilevel"/>
    <w:tmpl w:val="183AB694"/>
    <w:lvl w:ilvl="0" w:tplc="E4B69B0E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B139D5"/>
    <w:multiLevelType w:val="hybridMultilevel"/>
    <w:tmpl w:val="0C546480"/>
    <w:lvl w:ilvl="0" w:tplc="1930C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40F406">
      <w:numFmt w:val="bullet"/>
      <w:lvlText w:val="•"/>
      <w:lvlJc w:val="left"/>
      <w:pPr>
        <w:ind w:left="2532" w:hanging="88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EB6786"/>
    <w:multiLevelType w:val="hybridMultilevel"/>
    <w:tmpl w:val="49744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C2175"/>
    <w:multiLevelType w:val="hybridMultilevel"/>
    <w:tmpl w:val="8888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27F79"/>
    <w:multiLevelType w:val="hybridMultilevel"/>
    <w:tmpl w:val="3C388B30"/>
    <w:lvl w:ilvl="0" w:tplc="1930C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321D12"/>
    <w:multiLevelType w:val="hybridMultilevel"/>
    <w:tmpl w:val="F4EEE428"/>
    <w:lvl w:ilvl="0" w:tplc="1930C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0"/>
  </w:num>
  <w:num w:numId="5">
    <w:abstractNumId w:val="7"/>
  </w:num>
  <w:num w:numId="6">
    <w:abstractNumId w:val="19"/>
  </w:num>
  <w:num w:numId="7">
    <w:abstractNumId w:val="26"/>
  </w:num>
  <w:num w:numId="8">
    <w:abstractNumId w:val="29"/>
  </w:num>
  <w:num w:numId="9">
    <w:abstractNumId w:val="27"/>
  </w:num>
  <w:num w:numId="10">
    <w:abstractNumId w:val="5"/>
  </w:num>
  <w:num w:numId="11">
    <w:abstractNumId w:val="13"/>
  </w:num>
  <w:num w:numId="12">
    <w:abstractNumId w:val="32"/>
  </w:num>
  <w:num w:numId="13">
    <w:abstractNumId w:val="17"/>
  </w:num>
  <w:num w:numId="14">
    <w:abstractNumId w:val="33"/>
  </w:num>
  <w:num w:numId="15">
    <w:abstractNumId w:val="0"/>
  </w:num>
  <w:num w:numId="16">
    <w:abstractNumId w:val="12"/>
  </w:num>
  <w:num w:numId="17">
    <w:abstractNumId w:val="22"/>
  </w:num>
  <w:num w:numId="18">
    <w:abstractNumId w:val="1"/>
  </w:num>
  <w:num w:numId="19">
    <w:abstractNumId w:val="3"/>
  </w:num>
  <w:num w:numId="20">
    <w:abstractNumId w:val="25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6"/>
  </w:num>
  <w:num w:numId="26">
    <w:abstractNumId w:val="23"/>
  </w:num>
  <w:num w:numId="27">
    <w:abstractNumId w:val="16"/>
  </w:num>
  <w:num w:numId="28">
    <w:abstractNumId w:val="18"/>
  </w:num>
  <w:num w:numId="29">
    <w:abstractNumId w:val="9"/>
  </w:num>
  <w:num w:numId="30">
    <w:abstractNumId w:val="30"/>
  </w:num>
  <w:num w:numId="31">
    <w:abstractNumId w:val="11"/>
  </w:num>
  <w:num w:numId="32">
    <w:abstractNumId w:val="14"/>
  </w:num>
  <w:num w:numId="33">
    <w:abstractNumId w:val="2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159"/>
    <w:rsid w:val="00014E7F"/>
    <w:rsid w:val="00026EE7"/>
    <w:rsid w:val="000311F8"/>
    <w:rsid w:val="00031DCD"/>
    <w:rsid w:val="00032A1B"/>
    <w:rsid w:val="000568EA"/>
    <w:rsid w:val="00073CA0"/>
    <w:rsid w:val="000A03FF"/>
    <w:rsid w:val="000A2723"/>
    <w:rsid w:val="000B523D"/>
    <w:rsid w:val="000B5AA7"/>
    <w:rsid w:val="000C5B82"/>
    <w:rsid w:val="00150824"/>
    <w:rsid w:val="001552B5"/>
    <w:rsid w:val="001C1D65"/>
    <w:rsid w:val="001D767E"/>
    <w:rsid w:val="001E18E1"/>
    <w:rsid w:val="001E500C"/>
    <w:rsid w:val="00211E12"/>
    <w:rsid w:val="00232CA3"/>
    <w:rsid w:val="00252880"/>
    <w:rsid w:val="002B6212"/>
    <w:rsid w:val="002E17BB"/>
    <w:rsid w:val="0030245E"/>
    <w:rsid w:val="00312F8A"/>
    <w:rsid w:val="00336990"/>
    <w:rsid w:val="00343E9B"/>
    <w:rsid w:val="003664C5"/>
    <w:rsid w:val="003852A9"/>
    <w:rsid w:val="00393E1A"/>
    <w:rsid w:val="003A5B40"/>
    <w:rsid w:val="003D6E41"/>
    <w:rsid w:val="003F1CEB"/>
    <w:rsid w:val="00411954"/>
    <w:rsid w:val="00443672"/>
    <w:rsid w:val="00461724"/>
    <w:rsid w:val="00474FCC"/>
    <w:rsid w:val="00484E9C"/>
    <w:rsid w:val="004972FA"/>
    <w:rsid w:val="004C0461"/>
    <w:rsid w:val="004E7A9C"/>
    <w:rsid w:val="00542BD6"/>
    <w:rsid w:val="00546F74"/>
    <w:rsid w:val="00556C4F"/>
    <w:rsid w:val="00562243"/>
    <w:rsid w:val="005A03A2"/>
    <w:rsid w:val="005A0885"/>
    <w:rsid w:val="005F5159"/>
    <w:rsid w:val="00601A9C"/>
    <w:rsid w:val="0062436F"/>
    <w:rsid w:val="006263A6"/>
    <w:rsid w:val="00650BBB"/>
    <w:rsid w:val="00652E06"/>
    <w:rsid w:val="006869E7"/>
    <w:rsid w:val="006A19C7"/>
    <w:rsid w:val="006C0CB2"/>
    <w:rsid w:val="006D0054"/>
    <w:rsid w:val="006F77DA"/>
    <w:rsid w:val="007434B5"/>
    <w:rsid w:val="00783434"/>
    <w:rsid w:val="007838F8"/>
    <w:rsid w:val="00797B3D"/>
    <w:rsid w:val="007A0813"/>
    <w:rsid w:val="007A375E"/>
    <w:rsid w:val="007C2D2C"/>
    <w:rsid w:val="00812CB5"/>
    <w:rsid w:val="00813701"/>
    <w:rsid w:val="00821DF0"/>
    <w:rsid w:val="00833954"/>
    <w:rsid w:val="00872D56"/>
    <w:rsid w:val="00883581"/>
    <w:rsid w:val="008C508C"/>
    <w:rsid w:val="00904960"/>
    <w:rsid w:val="00931FB7"/>
    <w:rsid w:val="009530B4"/>
    <w:rsid w:val="009576C1"/>
    <w:rsid w:val="00974D64"/>
    <w:rsid w:val="0098071C"/>
    <w:rsid w:val="009A6140"/>
    <w:rsid w:val="009D7D85"/>
    <w:rsid w:val="009F16AE"/>
    <w:rsid w:val="009F46A6"/>
    <w:rsid w:val="00A60AA4"/>
    <w:rsid w:val="00A86ABE"/>
    <w:rsid w:val="00AA58DE"/>
    <w:rsid w:val="00AC11A0"/>
    <w:rsid w:val="00AE5FE9"/>
    <w:rsid w:val="00AF23A2"/>
    <w:rsid w:val="00AF5D14"/>
    <w:rsid w:val="00B01014"/>
    <w:rsid w:val="00B1288A"/>
    <w:rsid w:val="00B15DC7"/>
    <w:rsid w:val="00B268B5"/>
    <w:rsid w:val="00B801E6"/>
    <w:rsid w:val="00B85772"/>
    <w:rsid w:val="00BE0BEF"/>
    <w:rsid w:val="00C3197C"/>
    <w:rsid w:val="00C53320"/>
    <w:rsid w:val="00D12FF5"/>
    <w:rsid w:val="00D225EC"/>
    <w:rsid w:val="00D30C2B"/>
    <w:rsid w:val="00D332A3"/>
    <w:rsid w:val="00D85CAC"/>
    <w:rsid w:val="00DD506C"/>
    <w:rsid w:val="00E31A0E"/>
    <w:rsid w:val="00E447A7"/>
    <w:rsid w:val="00E77EE6"/>
    <w:rsid w:val="00E929D8"/>
    <w:rsid w:val="00EA394B"/>
    <w:rsid w:val="00EB3D92"/>
    <w:rsid w:val="00EC3D05"/>
    <w:rsid w:val="00EC7CCF"/>
    <w:rsid w:val="00EE0324"/>
    <w:rsid w:val="00F124C3"/>
    <w:rsid w:val="00F226D4"/>
    <w:rsid w:val="00F53E10"/>
    <w:rsid w:val="00F87D48"/>
    <w:rsid w:val="00FC2225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F16AE"/>
    <w:pPr>
      <w:spacing w:after="2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4C0461"/>
    <w:pPr>
      <w:autoSpaceDE w:val="0"/>
      <w:autoSpaceDN w:val="0"/>
      <w:adjustRightInd w:val="0"/>
      <w:ind w:left="709"/>
      <w:jc w:val="center"/>
      <w:outlineLvl w:val="0"/>
    </w:pPr>
    <w:rPr>
      <w:rFonts w:ascii="Times New Roman CYR" w:hAnsi="Times New Roman CYR"/>
      <w:smallCaps/>
      <w:noProof/>
      <w:color w:val="auto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т"/>
    <w:autoRedefine/>
    <w:uiPriority w:val="99"/>
    <w:rsid w:val="005F5159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No Spacing"/>
    <w:uiPriority w:val="1"/>
    <w:qFormat/>
    <w:rsid w:val="005F5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0"/>
    <w:link w:val="a7"/>
    <w:uiPriority w:val="99"/>
    <w:rsid w:val="005F5159"/>
    <w:pPr>
      <w:shd w:val="clear" w:color="auto" w:fill="FFFFFF"/>
      <w:spacing w:before="192"/>
      <w:ind w:right="-5" w:firstLine="360"/>
    </w:pPr>
  </w:style>
  <w:style w:type="character" w:customStyle="1" w:styleId="a7">
    <w:name w:val="Основной текст с отступом Знак"/>
    <w:basedOn w:val="a1"/>
    <w:link w:val="a6"/>
    <w:uiPriority w:val="99"/>
    <w:rsid w:val="005F51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0"/>
    <w:uiPriority w:val="34"/>
    <w:qFormat/>
    <w:rsid w:val="005F5159"/>
    <w:pPr>
      <w:ind w:left="720"/>
      <w:contextualSpacing/>
    </w:pPr>
  </w:style>
  <w:style w:type="paragraph" w:customStyle="1" w:styleId="a9">
    <w:name w:val="ТАБЛИЦА"/>
    <w:next w:val="a0"/>
    <w:autoRedefine/>
    <w:uiPriority w:val="99"/>
    <w:rsid w:val="005F5159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C0461"/>
    <w:rPr>
      <w:rFonts w:ascii="Times New Roman CYR" w:eastAsia="Times New Roman" w:hAnsi="Times New Roman CYR" w:cs="Times New Roman"/>
      <w:smallCaps/>
      <w:noProof/>
      <w:sz w:val="28"/>
      <w:szCs w:val="24"/>
    </w:rPr>
  </w:style>
  <w:style w:type="paragraph" w:customStyle="1" w:styleId="a">
    <w:name w:val="лит"/>
    <w:autoRedefine/>
    <w:uiPriority w:val="99"/>
    <w:rsid w:val="00872D56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одержание"/>
    <w:uiPriority w:val="99"/>
    <w:rsid w:val="00B801E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b">
    <w:name w:val="footnote text"/>
    <w:basedOn w:val="a0"/>
    <w:link w:val="ac"/>
    <w:autoRedefine/>
    <w:uiPriority w:val="99"/>
    <w:semiHidden/>
    <w:rsid w:val="00652E06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652E0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0"/>
    <w:uiPriority w:val="99"/>
    <w:unhideWhenUsed/>
    <w:rsid w:val="0062436F"/>
    <w:pPr>
      <w:spacing w:before="100" w:beforeAutospacing="1" w:after="100" w:afterAutospacing="1"/>
    </w:pPr>
    <w:rPr>
      <w:color w:val="auto"/>
    </w:rPr>
  </w:style>
  <w:style w:type="character" w:styleId="ae">
    <w:name w:val="Emphasis"/>
    <w:basedOn w:val="a1"/>
    <w:uiPriority w:val="20"/>
    <w:qFormat/>
    <w:rsid w:val="001552B5"/>
    <w:rPr>
      <w:i/>
      <w:iCs/>
    </w:rPr>
  </w:style>
  <w:style w:type="character" w:styleId="af">
    <w:name w:val="Hyperlink"/>
    <w:basedOn w:val="a1"/>
    <w:uiPriority w:val="99"/>
    <w:unhideWhenUsed/>
    <w:rsid w:val="006D0054"/>
    <w:rPr>
      <w:color w:val="0563C1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D30C2B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30C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://joomline.ru/rasshirenija/plugin/jllike.html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://www.nmsgc.org/glavnaya/627-otkrovennyj-razgovor-v-okruzhnom-dvortse-pravosudiya?tmpl=component&amp;print=1&amp;layout=default&amp;page=" TargetMode="External"/><Relationship Id="rId34" Type="http://schemas.openxmlformats.org/officeDocument/2006/relationships/hyperlink" Target="http://joomline.ru/rasshirenija/plugin/jllike.html" TargetMode="External"/><Relationship Id="rId42" Type="http://schemas.openxmlformats.org/officeDocument/2006/relationships/hyperlink" Target="http://www.nmsgc.org/glavnaya/420-klub-vybor-na-yarmarke-nko?tmpl=component&amp;print=1&amp;layout=default&amp;page=" TargetMode="External"/><Relationship Id="rId47" Type="http://schemas.openxmlformats.org/officeDocument/2006/relationships/hyperlink" Target="http://www.nmsgc.org/glavnaya/455-yarmarka-detskikh-i-molodjozhnykh-obshchestvennykh-ob-edinenij-nenetskogo-ao" TargetMode="External"/><Relationship Id="rId50" Type="http://schemas.openxmlformats.org/officeDocument/2006/relationships/hyperlink" Target="http://joomline.ru/rasshirenija/plugin/jllike.html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3.jpeg"/><Relationship Id="rId68" Type="http://schemas.openxmlformats.org/officeDocument/2006/relationships/image" Target="media/image35.jpeg"/><Relationship Id="rId76" Type="http://schemas.openxmlformats.org/officeDocument/2006/relationships/image" Target="media/image40.gif"/><Relationship Id="rId7" Type="http://schemas.openxmlformats.org/officeDocument/2006/relationships/footnotes" Target="footnotes.xml"/><Relationship Id="rId71" Type="http://schemas.openxmlformats.org/officeDocument/2006/relationships/image" Target="media/image38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1" Type="http://schemas.openxmlformats.org/officeDocument/2006/relationships/hyperlink" Target="http://www.nmsgc.org/glavnaya/626-razgovor-o-severe" TargetMode="External"/><Relationship Id="rId24" Type="http://schemas.openxmlformats.org/officeDocument/2006/relationships/hyperlink" Target="http://www.nmsgc.org/glavnaya/625-mozgovoj-shturm" TargetMode="External"/><Relationship Id="rId32" Type="http://schemas.openxmlformats.org/officeDocument/2006/relationships/hyperlink" Target="http://www.nmsgc.org/glavnaya/512-uchastniki-molodezhnogo-foruma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1.jpeg"/><Relationship Id="rId53" Type="http://schemas.openxmlformats.org/officeDocument/2006/relationships/image" Target="media/image26.gif"/><Relationship Id="rId58" Type="http://schemas.openxmlformats.org/officeDocument/2006/relationships/hyperlink" Target="http://joomline.ru/rasshirenija/plugin/jllike.html" TargetMode="External"/><Relationship Id="rId66" Type="http://schemas.openxmlformats.org/officeDocument/2006/relationships/hyperlink" Target="http://joomline.ru/rasshirenija/plugin/jllike.html" TargetMode="External"/><Relationship Id="rId74" Type="http://schemas.openxmlformats.org/officeDocument/2006/relationships/hyperlink" Target="http://joomline.ru/rasshirenija/plugin/jllike.html" TargetMode="External"/><Relationship Id="rId79" Type="http://schemas.openxmlformats.org/officeDocument/2006/relationships/image" Target="media/image43.gif"/><Relationship Id="rId5" Type="http://schemas.openxmlformats.org/officeDocument/2006/relationships/settings" Target="settings.xml"/><Relationship Id="rId61" Type="http://schemas.openxmlformats.org/officeDocument/2006/relationships/image" Target="media/image31.jpeg"/><Relationship Id="rId10" Type="http://schemas.openxmlformats.org/officeDocument/2006/relationships/image" Target="media/image1.png"/><Relationship Id="rId19" Type="http://schemas.openxmlformats.org/officeDocument/2006/relationships/hyperlink" Target="http://www.nmsgc.org/glavnaya/627-otkrovennyj-razgovor-v-okruzhnom-dvortse-pravosudiya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5.gif"/><Relationship Id="rId60" Type="http://schemas.openxmlformats.org/officeDocument/2006/relationships/image" Target="media/image30.jpeg"/><Relationship Id="rId65" Type="http://schemas.openxmlformats.org/officeDocument/2006/relationships/hyperlink" Target="http://www.nmsgc.org/glavnaya/557-pishem-esse-po-pravu?tmpl=component&amp;print=1&amp;layout=default&amp;page=" TargetMode="External"/><Relationship Id="rId73" Type="http://schemas.openxmlformats.org/officeDocument/2006/relationships/hyperlink" Target="http://www.nmsgc.org/glavnaya/430-klub-moj-vybor-soobshchaet?tmpl=component&amp;print=1&amp;layout=default&amp;page=" TargetMode="External"/><Relationship Id="rId78" Type="http://schemas.openxmlformats.org/officeDocument/2006/relationships/image" Target="media/image42.gif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umanities.edu.ru/db/msg/81534" TargetMode="External"/><Relationship Id="rId14" Type="http://schemas.openxmlformats.org/officeDocument/2006/relationships/hyperlink" Target="http://joomline.ru/rasshirenija/plugin/jllike.html" TargetMode="External"/><Relationship Id="rId22" Type="http://schemas.openxmlformats.org/officeDocument/2006/relationships/hyperlink" Target="http://joomline.ru/rasshirenija/plugin/jllike.html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4.jpeg"/><Relationship Id="rId43" Type="http://schemas.openxmlformats.org/officeDocument/2006/relationships/hyperlink" Target="http://joomline.ru/rasshirenija/plugin/jllike.html" TargetMode="External"/><Relationship Id="rId48" Type="http://schemas.openxmlformats.org/officeDocument/2006/relationships/image" Target="media/image23.jpeg"/><Relationship Id="rId56" Type="http://schemas.openxmlformats.org/officeDocument/2006/relationships/hyperlink" Target="http://www.nmsgc.org/glavnaya/429-povyshaem-pravovuyu-kulturu" TargetMode="External"/><Relationship Id="rId64" Type="http://schemas.openxmlformats.org/officeDocument/2006/relationships/hyperlink" Target="http://www.nmsgc.org/glavnaya/557-pishem-esse-po-pravu" TargetMode="External"/><Relationship Id="rId69" Type="http://schemas.openxmlformats.org/officeDocument/2006/relationships/image" Target="media/image36.jpeg"/><Relationship Id="rId77" Type="http://schemas.openxmlformats.org/officeDocument/2006/relationships/image" Target="media/image41.gif"/><Relationship Id="rId8" Type="http://schemas.openxmlformats.org/officeDocument/2006/relationships/endnotes" Target="endnotes.xml"/><Relationship Id="rId51" Type="http://schemas.openxmlformats.org/officeDocument/2006/relationships/image" Target="media/image24.gif"/><Relationship Id="rId72" Type="http://schemas.openxmlformats.org/officeDocument/2006/relationships/hyperlink" Target="http://www.nmsgc.org/glavnaya/430-klub-moj-vybor-soobshchae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nmsgc.org/glavnaya/626-razgovor-o-severe?tmpl=component&amp;print=1&amp;layout=default&amp;page=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nmsgc.org/glavnaya/625-mozgovoj-shturm?tmpl=component&amp;print=1&amp;layout=default&amp;page=" TargetMode="External"/><Relationship Id="rId33" Type="http://schemas.openxmlformats.org/officeDocument/2006/relationships/hyperlink" Target="http://www.nmsgc.org/glavnaya/512-uchastniki-molodezhnogo-foruma?tmpl=component&amp;print=1&amp;layout=default&amp;page=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59" Type="http://schemas.openxmlformats.org/officeDocument/2006/relationships/image" Target="media/image29.jpeg"/><Relationship Id="rId67" Type="http://schemas.openxmlformats.org/officeDocument/2006/relationships/image" Target="media/image34.jpeg"/><Relationship Id="rId20" Type="http://schemas.openxmlformats.org/officeDocument/2006/relationships/image" Target="media/image7.jpeg"/><Relationship Id="rId41" Type="http://schemas.openxmlformats.org/officeDocument/2006/relationships/hyperlink" Target="http://www.nmsgc.org/glavnaya/420-klub-vybor-na-yarmarke-nko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2.jpeg"/><Relationship Id="rId70" Type="http://schemas.openxmlformats.org/officeDocument/2006/relationships/image" Target="media/image37.jpeg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49" Type="http://schemas.openxmlformats.org/officeDocument/2006/relationships/hyperlink" Target="http://www.nmsgc.org/glavnaya/455-yarmarka-detskikh-i-molodjozhnykh-obshchestvennykh-ob-edinenij-nenetskogo-ao?tmpl=component&amp;print=1&amp;layout=default&amp;page=" TargetMode="External"/><Relationship Id="rId57" Type="http://schemas.openxmlformats.org/officeDocument/2006/relationships/hyperlink" Target="http://www.nmsgc.org/glavnaya/429-povyshaem-pravovuyu-kulturu?tmpl=component&amp;print=1&amp;layout=default&amp;p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CC87-5FAD-4627-BF50-79DF2C4A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6</Pages>
  <Words>16381</Words>
  <Characters>9337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Г. Пруднякова</dc:creator>
  <cp:keywords/>
  <dc:description/>
  <cp:lastModifiedBy>10</cp:lastModifiedBy>
  <cp:revision>77</cp:revision>
  <dcterms:created xsi:type="dcterms:W3CDTF">2017-10-13T07:07:00Z</dcterms:created>
  <dcterms:modified xsi:type="dcterms:W3CDTF">2017-11-21T07:23:00Z</dcterms:modified>
</cp:coreProperties>
</file>